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4" w:rsidRPr="00355125" w:rsidRDefault="00C413F4" w:rsidP="00C413F4">
      <w:pPr>
        <w:spacing w:after="120"/>
        <w:jc w:val="right"/>
        <w:rPr>
          <w:rFonts w:ascii="Times New Roman" w:hAnsi="Times New Roman" w:cs="Times New Roman"/>
        </w:rPr>
      </w:pPr>
      <w:r w:rsidRPr="00355125">
        <w:rPr>
          <w:rFonts w:ascii="Times New Roman" w:hAnsi="Times New Roman" w:cs="Times New Roman"/>
        </w:rPr>
        <w:t>УТВЕРЖДАЮ:</w:t>
      </w:r>
    </w:p>
    <w:p w:rsidR="00C413F4" w:rsidRPr="00355125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C413F4" w:rsidRPr="00355125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C413F4" w:rsidRPr="00355125" w:rsidRDefault="00C413F4" w:rsidP="00C413F4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355125">
        <w:rPr>
          <w:rFonts w:ascii="Times New Roman" w:hAnsi="Times New Roman" w:cs="Times New Roman"/>
        </w:rPr>
        <w:t xml:space="preserve">_________________  </w:t>
      </w:r>
      <w:r w:rsidRPr="00355125">
        <w:rPr>
          <w:rFonts w:ascii="Times New Roman" w:hAnsi="Times New Roman" w:cs="Times New Roman"/>
          <w:sz w:val="24"/>
          <w:szCs w:val="24"/>
        </w:rPr>
        <w:t>Богданов Е.Б.</w:t>
      </w:r>
    </w:p>
    <w:p w:rsidR="003E6616" w:rsidRPr="00355125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355125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 w:rsidRPr="00355125">
        <w:rPr>
          <w:rFonts w:ascii="Times New Roman" w:hAnsi="Times New Roman" w:cs="Times New Roman"/>
          <w:sz w:val="24"/>
          <w:szCs w:val="24"/>
        </w:rPr>
        <w:t>Шегарского</w:t>
      </w:r>
      <w:r w:rsidRPr="00355125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355125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355125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355125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355125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355125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355125" w:rsidRDefault="006F765C" w:rsidP="00F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355125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355125" w:rsidRDefault="002A7BB5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355125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355125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355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355125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355125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355125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355125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355125" w:rsidRDefault="00EF6542" w:rsidP="00DF70E1">
            <w:pPr>
              <w:jc w:val="center"/>
              <w:rPr>
                <w:rFonts w:ascii="Times New Roman" w:hAnsi="Times New Roman" w:cs="Times New Roman"/>
              </w:rPr>
            </w:pPr>
            <w:r w:rsidRPr="00355125">
              <w:rPr>
                <w:rFonts w:ascii="Times New Roman" w:hAnsi="Times New Roman" w:cs="Times New Roman"/>
              </w:rPr>
              <w:t xml:space="preserve">   </w:t>
            </w:r>
            <w:r w:rsidR="00220529" w:rsidRPr="00355125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355125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125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355125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125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355125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355125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355125" w:rsidRDefault="00AC53D3" w:rsidP="00521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C7B" w:rsidRPr="00355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529" w:rsidRPr="0035512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355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355125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355125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 w:rsidRPr="00355125">
        <w:rPr>
          <w:rFonts w:ascii="Times New Roman" w:hAnsi="Times New Roman" w:cs="Times New Roman"/>
          <w:sz w:val="24"/>
          <w:szCs w:val="24"/>
        </w:rPr>
        <w:t>Шегар</w:t>
      </w:r>
      <w:r w:rsidR="00220529" w:rsidRPr="00355125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 w:rsidRPr="00355125">
        <w:rPr>
          <w:rFonts w:ascii="Times New Roman" w:hAnsi="Times New Roman" w:cs="Times New Roman"/>
          <w:sz w:val="24"/>
          <w:szCs w:val="24"/>
        </w:rPr>
        <w:t>Мель</w:t>
      </w:r>
      <w:r w:rsidR="00220529" w:rsidRPr="00355125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 w:rsidRPr="00355125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355125">
        <w:rPr>
          <w:rFonts w:ascii="Times New Roman" w:hAnsi="Times New Roman" w:cs="Times New Roman"/>
          <w:sz w:val="24"/>
          <w:szCs w:val="24"/>
        </w:rPr>
        <w:t xml:space="preserve">, </w:t>
      </w:r>
      <w:r w:rsidR="001F0553" w:rsidRPr="00355125">
        <w:rPr>
          <w:rFonts w:ascii="Times New Roman" w:hAnsi="Times New Roman" w:cs="Times New Roman"/>
          <w:sz w:val="24"/>
          <w:szCs w:val="24"/>
        </w:rPr>
        <w:t>51</w:t>
      </w:r>
    </w:p>
    <w:p w:rsidR="00A33509" w:rsidRPr="00355125" w:rsidRDefault="00427BE5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355125">
        <w:t xml:space="preserve">   </w:t>
      </w:r>
      <w:r w:rsidR="00220529" w:rsidRPr="00355125">
        <w:t xml:space="preserve">На основании распоряжения администрации </w:t>
      </w:r>
      <w:r w:rsidR="001F0553" w:rsidRPr="00355125">
        <w:t>Шегар</w:t>
      </w:r>
      <w:r w:rsidR="00220529" w:rsidRPr="00355125">
        <w:t xml:space="preserve">ского района № </w:t>
      </w:r>
      <w:r w:rsidR="000872BE" w:rsidRPr="00355125">
        <w:t>825</w:t>
      </w:r>
      <w:r w:rsidR="00220529" w:rsidRPr="00355125">
        <w:t xml:space="preserve"> от </w:t>
      </w:r>
      <w:r w:rsidR="001C35FA" w:rsidRPr="00355125">
        <w:t>2</w:t>
      </w:r>
      <w:r w:rsidR="000872BE" w:rsidRPr="00355125">
        <w:t>9</w:t>
      </w:r>
      <w:r w:rsidR="001C35FA" w:rsidRPr="00355125">
        <w:t>.12.201</w:t>
      </w:r>
      <w:r w:rsidR="000872BE" w:rsidRPr="00355125">
        <w:t>8</w:t>
      </w:r>
      <w:r w:rsidR="00220529" w:rsidRPr="00355125">
        <w:t xml:space="preserve"> </w:t>
      </w:r>
      <w:r w:rsidR="0013394C" w:rsidRPr="00355125">
        <w:t>«</w:t>
      </w:r>
      <w:r w:rsidR="001C35FA" w:rsidRPr="00355125">
        <w:t>Об утверждении Плана проверок на 201</w:t>
      </w:r>
      <w:r w:rsidR="000872BE" w:rsidRPr="00355125">
        <w:t>9</w:t>
      </w:r>
      <w:r w:rsidR="001C35FA" w:rsidRPr="00355125">
        <w:t xml:space="preserve"> год»</w:t>
      </w:r>
      <w:r w:rsidR="00220529" w:rsidRPr="00355125">
        <w:t xml:space="preserve">, распоряжения администрации </w:t>
      </w:r>
      <w:r w:rsidR="001F0553" w:rsidRPr="00355125">
        <w:t>Шегар</w:t>
      </w:r>
      <w:r w:rsidR="00220529" w:rsidRPr="00355125">
        <w:t xml:space="preserve">ского района № </w:t>
      </w:r>
      <w:r w:rsidR="00456148" w:rsidRPr="00355125">
        <w:t>670</w:t>
      </w:r>
      <w:r w:rsidR="00220529" w:rsidRPr="00355125">
        <w:t xml:space="preserve"> от </w:t>
      </w:r>
      <w:r w:rsidR="00456148" w:rsidRPr="00355125">
        <w:t>24</w:t>
      </w:r>
      <w:r w:rsidRPr="00355125">
        <w:t>.0</w:t>
      </w:r>
      <w:r w:rsidR="00DF3EF1" w:rsidRPr="00355125">
        <w:t>9</w:t>
      </w:r>
      <w:r w:rsidR="004A4B15" w:rsidRPr="00355125">
        <w:t>.2019</w:t>
      </w:r>
      <w:r w:rsidR="00220529" w:rsidRPr="00355125">
        <w:t xml:space="preserve"> «О проведении плановой проверки</w:t>
      </w:r>
      <w:r w:rsidR="003F471C" w:rsidRPr="00355125">
        <w:t>»</w:t>
      </w:r>
      <w:r w:rsidR="003E6616" w:rsidRPr="00355125">
        <w:t xml:space="preserve"> </w:t>
      </w:r>
      <w:r w:rsidR="00993CD5" w:rsidRPr="00355125">
        <w:t xml:space="preserve">была проведена </w:t>
      </w:r>
      <w:r w:rsidR="00220529" w:rsidRPr="00355125">
        <w:t>плановая</w:t>
      </w:r>
      <w:r w:rsidR="0045432C" w:rsidRPr="00355125">
        <w:t xml:space="preserve"> камеральная</w:t>
      </w:r>
      <w:r w:rsidR="00993CD5" w:rsidRPr="00355125">
        <w:t xml:space="preserve"> </w:t>
      </w:r>
      <w:r w:rsidR="00220529" w:rsidRPr="00355125">
        <w:t>проверка в отношении</w:t>
      </w:r>
      <w:r w:rsidRPr="00355125">
        <w:t xml:space="preserve"> </w:t>
      </w:r>
      <w:r w:rsidR="00220529" w:rsidRPr="00355125">
        <w:t xml:space="preserve"> Муниципально</w:t>
      </w:r>
      <w:r w:rsidRPr="00355125">
        <w:t>го</w:t>
      </w:r>
      <w:r w:rsidR="00220529" w:rsidRPr="00355125">
        <w:t xml:space="preserve"> </w:t>
      </w:r>
      <w:r w:rsidR="001F0553" w:rsidRPr="00355125">
        <w:t>каз</w:t>
      </w:r>
      <w:r w:rsidR="003F471C" w:rsidRPr="00355125">
        <w:t>е</w:t>
      </w:r>
      <w:r w:rsidR="001F0553" w:rsidRPr="00355125">
        <w:t>нно</w:t>
      </w:r>
      <w:r w:rsidRPr="00355125">
        <w:t>го</w:t>
      </w:r>
      <w:r w:rsidR="00220529" w:rsidRPr="00355125">
        <w:t xml:space="preserve"> учреждени</w:t>
      </w:r>
      <w:r w:rsidRPr="00355125">
        <w:t>я</w:t>
      </w:r>
      <w:r w:rsidR="00220529" w:rsidRPr="00355125">
        <w:t xml:space="preserve"> «</w:t>
      </w:r>
      <w:r w:rsidR="000A7326" w:rsidRPr="00355125">
        <w:t xml:space="preserve">Администрация </w:t>
      </w:r>
      <w:r w:rsidRPr="00355125">
        <w:t>Шегарского района</w:t>
      </w:r>
      <w:r w:rsidR="00AA2044" w:rsidRPr="00355125">
        <w:t>»</w:t>
      </w:r>
      <w:r w:rsidRPr="00355125">
        <w:t>.</w:t>
      </w:r>
    </w:p>
    <w:p w:rsidR="00A33509" w:rsidRPr="00355125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355125">
        <w:rPr>
          <w:rFonts w:ascii="Times New Roman" w:hAnsi="Times New Roman"/>
          <w:sz w:val="24"/>
          <w:szCs w:val="24"/>
        </w:rPr>
        <w:t xml:space="preserve"> </w:t>
      </w:r>
      <w:r w:rsidR="00AA2044" w:rsidRPr="00355125">
        <w:rPr>
          <w:rFonts w:ascii="Times New Roman" w:hAnsi="Times New Roman"/>
          <w:sz w:val="24"/>
          <w:szCs w:val="24"/>
        </w:rPr>
        <w:t>–</w:t>
      </w:r>
      <w:r w:rsidRPr="00355125">
        <w:rPr>
          <w:rFonts w:ascii="Times New Roman" w:hAnsi="Times New Roman"/>
          <w:sz w:val="24"/>
          <w:szCs w:val="24"/>
        </w:rPr>
        <w:t xml:space="preserve"> </w:t>
      </w:r>
      <w:r w:rsidR="00AA2044" w:rsidRPr="00355125">
        <w:rPr>
          <w:rFonts w:ascii="Times New Roman" w:hAnsi="Times New Roman"/>
          <w:sz w:val="24"/>
          <w:szCs w:val="24"/>
        </w:rPr>
        <w:t>контроль</w:t>
      </w:r>
      <w:r w:rsidR="005F1360" w:rsidRPr="00355125">
        <w:rPr>
          <w:rFonts w:ascii="Times New Roman" w:hAnsi="Times New Roman"/>
          <w:sz w:val="24"/>
          <w:szCs w:val="24"/>
        </w:rPr>
        <w:t xml:space="preserve"> </w:t>
      </w:r>
      <w:r w:rsidR="00C16870" w:rsidRPr="00355125">
        <w:rPr>
          <w:rFonts w:ascii="Times New Roman" w:hAnsi="Times New Roman"/>
          <w:sz w:val="24"/>
          <w:szCs w:val="24"/>
        </w:rPr>
        <w:t xml:space="preserve"> </w:t>
      </w:r>
      <w:r w:rsidR="00AA2044" w:rsidRPr="00355125">
        <w:rPr>
          <w:rFonts w:ascii="Times New Roman" w:hAnsi="Times New Roman"/>
          <w:sz w:val="24"/>
          <w:szCs w:val="24"/>
        </w:rPr>
        <w:t xml:space="preserve">за полнотой и достоверностью отчетности о реализации муниципальной программы </w:t>
      </w:r>
      <w:r w:rsidR="00931D4C" w:rsidRPr="00355125">
        <w:rPr>
          <w:rFonts w:ascii="Times New Roman" w:hAnsi="Times New Roman"/>
          <w:sz w:val="24"/>
          <w:szCs w:val="24"/>
        </w:rPr>
        <w:t xml:space="preserve"> </w:t>
      </w:r>
      <w:r w:rsidR="00792317" w:rsidRPr="00355125">
        <w:rPr>
          <w:rFonts w:ascii="Times New Roman" w:hAnsi="Times New Roman"/>
          <w:sz w:val="24"/>
          <w:szCs w:val="24"/>
        </w:rPr>
        <w:t xml:space="preserve"> </w:t>
      </w:r>
      <w:r w:rsidR="008340B7" w:rsidRPr="00355125">
        <w:rPr>
          <w:rFonts w:ascii="Times New Roman" w:hAnsi="Times New Roman"/>
          <w:sz w:val="24"/>
          <w:szCs w:val="24"/>
        </w:rPr>
        <w:t>«</w:t>
      </w:r>
      <w:r w:rsidR="00AF63D6" w:rsidRPr="00355125">
        <w:rPr>
          <w:rStyle w:val="FontStyle11"/>
          <w:rFonts w:eastAsia="Times New Roman"/>
          <w:sz w:val="24"/>
          <w:szCs w:val="24"/>
        </w:rPr>
        <w:t>Повышение обеспечения безопасности людей на водных объектах Шегарского района на период 2018-2020 годов</w:t>
      </w:r>
      <w:r w:rsidR="008340B7" w:rsidRPr="00355125">
        <w:rPr>
          <w:rFonts w:ascii="Times New Roman" w:hAnsi="Times New Roman"/>
          <w:sz w:val="24"/>
          <w:szCs w:val="24"/>
        </w:rPr>
        <w:t>»</w:t>
      </w:r>
      <w:r w:rsidR="005A4D30" w:rsidRPr="00355125">
        <w:rPr>
          <w:rFonts w:ascii="Times New Roman" w:hAnsi="Times New Roman"/>
          <w:sz w:val="24"/>
          <w:szCs w:val="24"/>
        </w:rPr>
        <w:t xml:space="preserve"> (</w:t>
      </w:r>
      <w:r w:rsidR="00AA2044" w:rsidRPr="00355125">
        <w:rPr>
          <w:rFonts w:ascii="Times New Roman" w:hAnsi="Times New Roman"/>
          <w:sz w:val="24"/>
          <w:szCs w:val="24"/>
        </w:rPr>
        <w:t>на основании статьи 269.2 БК РФ</w:t>
      </w:r>
      <w:r w:rsidR="005A4D30" w:rsidRPr="00355125">
        <w:rPr>
          <w:rFonts w:ascii="Times New Roman" w:hAnsi="Times New Roman"/>
          <w:sz w:val="24"/>
          <w:szCs w:val="24"/>
        </w:rPr>
        <w:t>).</w:t>
      </w:r>
    </w:p>
    <w:p w:rsidR="00220529" w:rsidRPr="00355125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355125" w:rsidTr="00993CD5">
        <w:tc>
          <w:tcPr>
            <w:tcW w:w="454" w:type="dxa"/>
            <w:vAlign w:val="bottom"/>
          </w:tcPr>
          <w:p w:rsidR="00220529" w:rsidRPr="00355125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355125" w:rsidRDefault="006A00CD" w:rsidP="005B2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" w:type="dxa"/>
            <w:vAlign w:val="bottom"/>
          </w:tcPr>
          <w:p w:rsidR="00220529" w:rsidRPr="00355125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355125" w:rsidRDefault="006A00CD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355125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355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355125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355125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355125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355125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355125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355125" w:rsidTr="00993CD5">
        <w:tc>
          <w:tcPr>
            <w:tcW w:w="454" w:type="dxa"/>
            <w:vAlign w:val="bottom"/>
          </w:tcPr>
          <w:p w:rsidR="00220529" w:rsidRPr="00355125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355125" w:rsidRDefault="006A00CD" w:rsidP="00CD5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" w:type="dxa"/>
            <w:vAlign w:val="bottom"/>
          </w:tcPr>
          <w:p w:rsidR="00220529" w:rsidRPr="00355125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355125" w:rsidRDefault="006A00CD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355125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355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355125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355125" w:rsidRDefault="00931D4C" w:rsidP="0093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797" w:rsidRPr="003551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355125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355125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355125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355125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355125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355125" w:rsidRDefault="00220529" w:rsidP="00993CD5">
      <w:pPr>
        <w:spacing w:before="120"/>
        <w:rPr>
          <w:rFonts w:ascii="Times New Roman" w:hAnsi="Times New Roman" w:cs="Times New Roman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D34EB7" w:rsidRPr="00355125">
        <w:rPr>
          <w:rFonts w:ascii="Times New Roman" w:hAnsi="Times New Roman" w:cs="Times New Roman"/>
          <w:sz w:val="24"/>
          <w:szCs w:val="24"/>
        </w:rPr>
        <w:t>3</w:t>
      </w:r>
      <w:r w:rsidRPr="00355125">
        <w:rPr>
          <w:rFonts w:ascii="Times New Roman" w:hAnsi="Times New Roman" w:cs="Times New Roman"/>
          <w:sz w:val="24"/>
          <w:szCs w:val="24"/>
        </w:rPr>
        <w:t xml:space="preserve"> (</w:t>
      </w:r>
      <w:r w:rsidR="00D34EB7" w:rsidRPr="00355125">
        <w:rPr>
          <w:rFonts w:ascii="Times New Roman" w:hAnsi="Times New Roman" w:cs="Times New Roman"/>
          <w:sz w:val="24"/>
          <w:szCs w:val="24"/>
        </w:rPr>
        <w:t>три</w:t>
      </w:r>
      <w:r w:rsidRPr="00355125">
        <w:rPr>
          <w:rFonts w:ascii="Times New Roman" w:hAnsi="Times New Roman" w:cs="Times New Roman"/>
          <w:sz w:val="24"/>
          <w:szCs w:val="24"/>
        </w:rPr>
        <w:t>)</w:t>
      </w:r>
      <w:r w:rsidR="0026037D" w:rsidRPr="00355125">
        <w:rPr>
          <w:rFonts w:ascii="Times New Roman" w:hAnsi="Times New Roman" w:cs="Times New Roman"/>
          <w:sz w:val="24"/>
          <w:szCs w:val="24"/>
        </w:rPr>
        <w:t xml:space="preserve"> рабочих д</w:t>
      </w:r>
      <w:r w:rsidR="00BC4258" w:rsidRPr="00355125">
        <w:rPr>
          <w:rFonts w:ascii="Times New Roman" w:hAnsi="Times New Roman" w:cs="Times New Roman"/>
          <w:sz w:val="24"/>
          <w:szCs w:val="24"/>
        </w:rPr>
        <w:t>ней</w:t>
      </w:r>
    </w:p>
    <w:p w:rsidR="00220529" w:rsidRPr="00355125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355125" w:rsidTr="00993CD5">
        <w:tc>
          <w:tcPr>
            <w:tcW w:w="454" w:type="dxa"/>
            <w:vAlign w:val="bottom"/>
          </w:tcPr>
          <w:p w:rsidR="00220529" w:rsidRPr="00355125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355125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355125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355125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 w:rsidRPr="00355125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355125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355125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355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355125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 w:rsidRPr="0035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355125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 w:rsidRPr="0035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355125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355125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355125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355125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355125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355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355125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355125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355125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355125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355125" w:rsidRDefault="00220529" w:rsidP="00993CD5">
      <w:pPr>
        <w:jc w:val="both"/>
        <w:rPr>
          <w:rFonts w:ascii="Times New Roman" w:hAnsi="Times New Roman" w:cs="Times New Roman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Уведомление о проведении плановой проверки  </w:t>
      </w:r>
      <w:r w:rsidRPr="00355125">
        <w:rPr>
          <w:rFonts w:ascii="Times New Roman" w:hAnsi="Times New Roman" w:cs="Times New Roman"/>
          <w:sz w:val="24"/>
          <w:szCs w:val="24"/>
          <w:u w:val="single"/>
        </w:rPr>
        <w:t xml:space="preserve">исх. № </w:t>
      </w:r>
      <w:r w:rsidR="006F500A" w:rsidRPr="00355125">
        <w:rPr>
          <w:rFonts w:ascii="Times New Roman" w:hAnsi="Times New Roman" w:cs="Times New Roman"/>
          <w:sz w:val="24"/>
          <w:szCs w:val="24"/>
          <w:u w:val="single"/>
        </w:rPr>
        <w:t>2774</w:t>
      </w:r>
      <w:r w:rsidR="005E23F7" w:rsidRPr="00355125">
        <w:rPr>
          <w:rFonts w:ascii="Times New Roman" w:hAnsi="Times New Roman" w:cs="Times New Roman"/>
          <w:sz w:val="24"/>
          <w:szCs w:val="24"/>
          <w:u w:val="single"/>
        </w:rPr>
        <w:t>/19</w:t>
      </w:r>
      <w:r w:rsidR="00406533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F500A" w:rsidRPr="00355125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35512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6E9A" w:rsidRPr="0035512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55125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 w:rsidRPr="0035512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55125">
        <w:rPr>
          <w:rFonts w:ascii="Times New Roman" w:hAnsi="Times New Roman" w:cs="Times New Roman"/>
          <w:sz w:val="24"/>
          <w:szCs w:val="24"/>
        </w:rPr>
        <w:t xml:space="preserve"> </w:t>
      </w:r>
      <w:r w:rsidR="001F0553" w:rsidRPr="00355125">
        <w:rPr>
          <w:rFonts w:ascii="Times New Roman" w:hAnsi="Times New Roman" w:cs="Times New Roman"/>
          <w:sz w:val="24"/>
          <w:szCs w:val="24"/>
        </w:rPr>
        <w:t>вручено</w:t>
      </w:r>
      <w:r w:rsidRPr="00355125">
        <w:rPr>
          <w:rFonts w:ascii="Times New Roman" w:hAnsi="Times New Roman" w:cs="Times New Roman"/>
          <w:sz w:val="24"/>
          <w:szCs w:val="24"/>
        </w:rPr>
        <w:t xml:space="preserve"> лично руководителю субъекта контроля </w:t>
      </w:r>
      <w:r w:rsidR="00387919" w:rsidRPr="00355125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406533" w:rsidRPr="0035512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6E9A" w:rsidRPr="0035512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06533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.2019г   </w:t>
      </w:r>
      <w:r w:rsidR="00387919" w:rsidRPr="00355125">
        <w:rPr>
          <w:rFonts w:ascii="Times New Roman" w:hAnsi="Times New Roman" w:cs="Times New Roman"/>
          <w:sz w:val="24"/>
          <w:szCs w:val="24"/>
          <w:u w:val="single"/>
        </w:rPr>
        <w:t>Викулову Михаилу Васильевичу</w:t>
      </w:r>
      <w:r w:rsidR="004A551D" w:rsidRPr="00355125">
        <w:rPr>
          <w:rFonts w:ascii="Times New Roman" w:hAnsi="Times New Roman" w:cs="Times New Roman"/>
          <w:sz w:val="24"/>
          <w:szCs w:val="24"/>
        </w:rPr>
        <w:t>.</w:t>
      </w:r>
    </w:p>
    <w:p w:rsidR="00220529" w:rsidRPr="00355125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lastRenderedPageBreak/>
        <w:t>Лицо</w:t>
      </w:r>
      <w:r w:rsidR="00220529" w:rsidRPr="00355125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355125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 w:rsidRPr="00355125"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35512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5125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355125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355125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 w:rsidRPr="0035512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 w:rsidRPr="0035512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 w:rsidRPr="00355125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 w:rsidRPr="00355125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355125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 w:rsidRPr="0035512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355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355125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125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Pr="00355125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355125">
        <w:rPr>
          <w:b/>
          <w:bCs/>
        </w:rPr>
        <w:t>Перечень вопросов, подлежащих изучению при проведении проверки:</w:t>
      </w:r>
    </w:p>
    <w:p w:rsidR="00AD52EF" w:rsidRPr="00355125" w:rsidRDefault="00FB72CE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355125">
        <w:rPr>
          <w:rFonts w:eastAsiaTheme="minorEastAsia"/>
        </w:rPr>
        <w:t>Краткая информ</w:t>
      </w:r>
      <w:r w:rsidR="00A276C0" w:rsidRPr="00355125">
        <w:rPr>
          <w:rFonts w:eastAsiaTheme="minorEastAsia"/>
        </w:rPr>
        <w:t>ация о муниципальной программе "</w:t>
      </w:r>
      <w:r w:rsidR="003848F9" w:rsidRPr="00355125">
        <w:t xml:space="preserve"> </w:t>
      </w:r>
      <w:r w:rsidR="003848F9" w:rsidRPr="00355125">
        <w:rPr>
          <w:rStyle w:val="FontStyle11"/>
          <w:sz w:val="24"/>
          <w:szCs w:val="24"/>
        </w:rPr>
        <w:t>Повышение обеспечения безопасности людей на водных объектах Шегарского района на период 2018-2020 годов</w:t>
      </w:r>
      <w:r w:rsidR="003848F9" w:rsidRPr="00355125">
        <w:rPr>
          <w:rFonts w:eastAsiaTheme="minorEastAsia"/>
        </w:rPr>
        <w:t xml:space="preserve"> </w:t>
      </w:r>
      <w:r w:rsidR="00A276C0" w:rsidRPr="00355125">
        <w:rPr>
          <w:rFonts w:eastAsiaTheme="minorEastAsia"/>
        </w:rPr>
        <w:t xml:space="preserve">" </w:t>
      </w:r>
      <w:r w:rsidRPr="00355125">
        <w:t>(цели, задачи программы, объем и источники финансирования мероприятий программы на 2018 год, исполнители программы, заказчик и куратор программы, перечень мероприятий в рамках данной проверки).</w:t>
      </w:r>
    </w:p>
    <w:p w:rsidR="000F3358" w:rsidRPr="00355125" w:rsidRDefault="00414E27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355125">
        <w:rPr>
          <w:rFonts w:eastAsiaTheme="minorEastAsia"/>
        </w:rPr>
        <w:t>Проверка полноты отчетности о реализации  муниципальной программы</w:t>
      </w:r>
      <w:r w:rsidR="00AE73FA" w:rsidRPr="00355125">
        <w:rPr>
          <w:rFonts w:eastAsiaTheme="minorEastAsia"/>
        </w:rPr>
        <w:t xml:space="preserve"> за 2018 год</w:t>
      </w:r>
      <w:r w:rsidR="009E3E7B" w:rsidRPr="00355125">
        <w:rPr>
          <w:rFonts w:eastAsiaTheme="minorEastAsia"/>
        </w:rPr>
        <w:t xml:space="preserve"> (</w:t>
      </w:r>
      <w:r w:rsidR="00D16388" w:rsidRPr="00355125">
        <w:rPr>
          <w:rFonts w:eastAsiaTheme="minorEastAsia"/>
        </w:rPr>
        <w:t>формы, состав, сроки, порядок  предоставления отчета, а так же требования к содержанию предоставляемых форм).</w:t>
      </w:r>
    </w:p>
    <w:p w:rsidR="00734961" w:rsidRPr="00355125" w:rsidRDefault="00734961" w:rsidP="00734961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355125">
        <w:rPr>
          <w:rFonts w:eastAsiaTheme="minorEastAsia"/>
        </w:rPr>
        <w:t>Проверка достоверности отчетности о реализации  муниципальной программы за 2018 год (</w:t>
      </w:r>
      <w:r w:rsidR="00990FEE" w:rsidRPr="00355125">
        <w:rPr>
          <w:rFonts w:eastAsiaTheme="minorEastAsia"/>
        </w:rPr>
        <w:t>соответствие данных, представленных в отчете</w:t>
      </w:r>
      <w:r w:rsidR="0087627E" w:rsidRPr="00355125">
        <w:rPr>
          <w:rFonts w:eastAsiaTheme="minorEastAsia"/>
        </w:rPr>
        <w:t xml:space="preserve"> фактическому состоянию</w:t>
      </w:r>
      <w:r w:rsidR="008A1297" w:rsidRPr="00355125">
        <w:rPr>
          <w:rFonts w:eastAsiaTheme="minorEastAsia"/>
        </w:rPr>
        <w:t xml:space="preserve">, </w:t>
      </w:r>
      <w:r w:rsidR="00A12AA4" w:rsidRPr="00355125">
        <w:rPr>
          <w:rFonts w:eastAsiaTheme="minorEastAsia"/>
        </w:rPr>
        <w:t xml:space="preserve"> </w:t>
      </w:r>
      <w:r w:rsidR="008A1297" w:rsidRPr="00355125">
        <w:rPr>
          <w:rFonts w:eastAsiaTheme="minorEastAsia"/>
        </w:rPr>
        <w:t>соответствие данных о расходах районного бюджета</w:t>
      </w:r>
      <w:r w:rsidR="008A3DAF" w:rsidRPr="00355125">
        <w:rPr>
          <w:b/>
        </w:rPr>
        <w:t xml:space="preserve"> </w:t>
      </w:r>
      <w:r w:rsidR="008A3DAF" w:rsidRPr="00355125">
        <w:rPr>
          <w:rFonts w:eastAsiaTheme="minorEastAsia"/>
        </w:rPr>
        <w:t>на реализацию задач муниципальной фактическому состоянию</w:t>
      </w:r>
      <w:r w:rsidR="00A12AA4" w:rsidRPr="00355125">
        <w:rPr>
          <w:rFonts w:eastAsiaTheme="minorEastAsia"/>
        </w:rPr>
        <w:t>, анализ ожидаемых результатов Программы</w:t>
      </w:r>
      <w:r w:rsidR="006C5B57" w:rsidRPr="00355125">
        <w:rPr>
          <w:rFonts w:eastAsiaTheme="minorEastAsia"/>
        </w:rPr>
        <w:t>, соответствие расчетов оценки эффективности Программы</w:t>
      </w:r>
      <w:r w:rsidRPr="00355125">
        <w:rPr>
          <w:rFonts w:eastAsiaTheme="minorEastAsia"/>
        </w:rPr>
        <w:t>).</w:t>
      </w:r>
    </w:p>
    <w:p w:rsidR="009258E2" w:rsidRPr="00355125" w:rsidRDefault="009258E2" w:rsidP="009258E2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5C2CFC" w:rsidRPr="00355125" w:rsidRDefault="005C2CFC" w:rsidP="00FB52CB">
      <w:pPr>
        <w:spacing w:after="0" w:line="240" w:lineRule="auto"/>
        <w:ind w:firstLine="426"/>
        <w:rPr>
          <w:rFonts w:ascii="Times New Roman" w:hAnsi="Times New Roman"/>
          <w:b/>
          <w:sz w:val="25"/>
          <w:szCs w:val="25"/>
        </w:rPr>
      </w:pPr>
      <w:r w:rsidRPr="00355125">
        <w:rPr>
          <w:rFonts w:ascii="Times New Roman" w:hAnsi="Times New Roman"/>
          <w:b/>
          <w:sz w:val="25"/>
          <w:szCs w:val="25"/>
        </w:rPr>
        <w:t>Общие сведения об объекте контроля:</w:t>
      </w:r>
    </w:p>
    <w:p w:rsidR="00FB52CB" w:rsidRPr="00355125" w:rsidRDefault="009E1EBB" w:rsidP="009E1EBB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355125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355125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355125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355125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ция </w:t>
      </w:r>
      <w:r w:rsidR="006578A6" w:rsidRPr="00355125">
        <w:rPr>
          <w:rFonts w:ascii="Times New Roman" w:eastAsia="Times New Roman" w:hAnsi="Times New Roman" w:cs="Times New Roman"/>
          <w:sz w:val="24"/>
          <w:szCs w:val="24"/>
        </w:rPr>
        <w:t>Шегарского района</w:t>
      </w:r>
      <w:r w:rsidR="00AD2299" w:rsidRPr="003551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99" w:rsidRPr="00355125" w:rsidRDefault="00AD2299" w:rsidP="004D6203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  <w:r w:rsidR="004D6203"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25">
        <w:rPr>
          <w:rFonts w:ascii="Times New Roman" w:hAnsi="Times New Roman" w:cs="Times New Roman"/>
          <w:sz w:val="24"/>
          <w:szCs w:val="24"/>
        </w:rPr>
        <w:t>6361</w:t>
      </w:r>
      <w:r w:rsidR="004D6203" w:rsidRPr="00355125">
        <w:rPr>
          <w:rFonts w:ascii="Times New Roman" w:hAnsi="Times New Roman" w:cs="Times New Roman"/>
          <w:sz w:val="24"/>
          <w:szCs w:val="24"/>
        </w:rPr>
        <w:t>30</w:t>
      </w:r>
      <w:r w:rsidRPr="00355125">
        <w:rPr>
          <w:rFonts w:ascii="Times New Roman" w:hAnsi="Times New Roman" w:cs="Times New Roman"/>
          <w:sz w:val="24"/>
          <w:szCs w:val="24"/>
        </w:rPr>
        <w:t xml:space="preserve">, Томская область, Шегарский район, с. </w:t>
      </w:r>
      <w:r w:rsidR="004D6203" w:rsidRPr="00355125">
        <w:rPr>
          <w:rFonts w:ascii="Times New Roman" w:hAnsi="Times New Roman" w:cs="Times New Roman"/>
          <w:sz w:val="24"/>
          <w:szCs w:val="24"/>
        </w:rPr>
        <w:t>Мельниково</w:t>
      </w:r>
      <w:r w:rsidRPr="00355125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355125">
        <w:rPr>
          <w:rFonts w:ascii="Times New Roman" w:hAnsi="Times New Roman" w:cs="Times New Roman"/>
          <w:sz w:val="24"/>
          <w:szCs w:val="24"/>
        </w:rPr>
        <w:t>ул. Калинина</w:t>
      </w:r>
      <w:r w:rsidRPr="00355125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355125">
        <w:rPr>
          <w:rFonts w:ascii="Times New Roman" w:hAnsi="Times New Roman" w:cs="Times New Roman"/>
          <w:sz w:val="24"/>
          <w:szCs w:val="24"/>
        </w:rPr>
        <w:t>51.</w:t>
      </w:r>
    </w:p>
    <w:p w:rsidR="00112463" w:rsidRPr="00355125" w:rsidRDefault="00E82734" w:rsidP="00112463">
      <w:pPr>
        <w:pStyle w:val="a7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         </w:t>
      </w:r>
      <w:r w:rsidR="009258E2" w:rsidRPr="00355125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355125">
        <w:rPr>
          <w:rFonts w:ascii="Times New Roman" w:hAnsi="Times New Roman"/>
          <w:sz w:val="24"/>
          <w:szCs w:val="24"/>
        </w:rPr>
        <w:t xml:space="preserve">Решением </w:t>
      </w:r>
      <w:r w:rsidR="002E496D" w:rsidRPr="00355125">
        <w:rPr>
          <w:rFonts w:ascii="Times New Roman" w:hAnsi="Times New Roman"/>
          <w:sz w:val="24"/>
          <w:szCs w:val="24"/>
        </w:rPr>
        <w:t xml:space="preserve">Думы Шегарского района </w:t>
      </w:r>
      <w:r w:rsidR="002B5A4B" w:rsidRPr="00355125">
        <w:rPr>
          <w:rFonts w:ascii="Times New Roman" w:hAnsi="Times New Roman"/>
          <w:sz w:val="24"/>
          <w:szCs w:val="24"/>
        </w:rPr>
        <w:t xml:space="preserve"> от </w:t>
      </w:r>
      <w:r w:rsidR="002E496D" w:rsidRPr="00355125">
        <w:rPr>
          <w:rFonts w:ascii="Times New Roman" w:hAnsi="Times New Roman"/>
          <w:sz w:val="24"/>
          <w:szCs w:val="24"/>
        </w:rPr>
        <w:t>12</w:t>
      </w:r>
      <w:r w:rsidR="002B5A4B" w:rsidRPr="00355125">
        <w:rPr>
          <w:rFonts w:ascii="Times New Roman" w:hAnsi="Times New Roman"/>
          <w:sz w:val="24"/>
          <w:szCs w:val="24"/>
        </w:rPr>
        <w:t xml:space="preserve"> </w:t>
      </w:r>
      <w:r w:rsidR="002E496D" w:rsidRPr="00355125">
        <w:rPr>
          <w:rFonts w:ascii="Times New Roman" w:hAnsi="Times New Roman"/>
          <w:sz w:val="24"/>
          <w:szCs w:val="24"/>
        </w:rPr>
        <w:t xml:space="preserve"> февраля </w:t>
      </w:r>
      <w:r w:rsidR="002B5A4B" w:rsidRPr="00355125">
        <w:rPr>
          <w:rFonts w:ascii="Times New Roman" w:hAnsi="Times New Roman"/>
          <w:sz w:val="24"/>
          <w:szCs w:val="24"/>
        </w:rPr>
        <w:t xml:space="preserve"> 20</w:t>
      </w:r>
      <w:r w:rsidR="002E496D" w:rsidRPr="00355125">
        <w:rPr>
          <w:rFonts w:ascii="Times New Roman" w:hAnsi="Times New Roman"/>
          <w:sz w:val="24"/>
          <w:szCs w:val="24"/>
        </w:rPr>
        <w:t>08</w:t>
      </w:r>
      <w:r w:rsidR="002B5A4B" w:rsidRPr="00355125">
        <w:rPr>
          <w:rFonts w:ascii="Times New Roman" w:hAnsi="Times New Roman"/>
          <w:sz w:val="24"/>
          <w:szCs w:val="24"/>
        </w:rPr>
        <w:t xml:space="preserve">г </w:t>
      </w:r>
      <w:r w:rsidR="002E496D" w:rsidRPr="00355125">
        <w:rPr>
          <w:rFonts w:ascii="Times New Roman" w:hAnsi="Times New Roman"/>
          <w:sz w:val="24"/>
          <w:szCs w:val="24"/>
        </w:rPr>
        <w:t xml:space="preserve"> </w:t>
      </w:r>
      <w:r w:rsidR="002B5A4B" w:rsidRPr="00355125">
        <w:rPr>
          <w:rFonts w:ascii="Times New Roman" w:hAnsi="Times New Roman"/>
          <w:sz w:val="24"/>
          <w:szCs w:val="24"/>
        </w:rPr>
        <w:t xml:space="preserve">№ </w:t>
      </w:r>
      <w:r w:rsidR="002E496D" w:rsidRPr="00355125">
        <w:rPr>
          <w:rFonts w:ascii="Times New Roman" w:hAnsi="Times New Roman"/>
          <w:sz w:val="24"/>
          <w:szCs w:val="24"/>
        </w:rPr>
        <w:t xml:space="preserve"> 189</w:t>
      </w:r>
      <w:r w:rsidR="00BB7AF1" w:rsidRPr="00355125">
        <w:rPr>
          <w:rFonts w:ascii="Times New Roman" w:hAnsi="Times New Roman"/>
          <w:sz w:val="24"/>
          <w:szCs w:val="24"/>
        </w:rPr>
        <w:t xml:space="preserve">  </w:t>
      </w:r>
      <w:r w:rsidR="00112463" w:rsidRPr="00355125">
        <w:rPr>
          <w:rFonts w:ascii="Times New Roman" w:hAnsi="Times New Roman"/>
          <w:sz w:val="24"/>
          <w:szCs w:val="24"/>
        </w:rPr>
        <w:t>(в редакции решений Думы Шегарского района от 14.07.2009г. № 286; от 18.05.2010г. № 324; от 15.02.2011г. № 29; от 15.02.2011г. № 30; от 23.08.2011г. № 65; от 23.08.2011г. № 66; 11.09.2012г. № 161; 13.11.2012г. № 167; 27.12.2012г. № 175; 10.09.2013г. № 239; 11.02.2014г. № 279; 13.05.2014г. № 303; 14.04.2015г. № 384; 17.06.2015г. № 405; 13.10.2015г. № 10; 08.12.2015г. №36; 28.12.12.2015г. №42; 12.07.2016г. №101; 12.07.2016г. №102; 15.11.2016г. №121; от 27.12.2016г. №133; от 14.02.2017г. №146; от 11.04.2017г. №167; от 11.04.2017г. №168; 11.07.2017г. №189; от 12.09.2017г. №201; от 10.10.2017г. №207; от 20.03.2018г. №248; от 16.04.2019г. № 357</w:t>
      </w:r>
      <w:r w:rsidR="00D60F2B" w:rsidRPr="00355125">
        <w:rPr>
          <w:rFonts w:ascii="Times New Roman" w:hAnsi="Times New Roman"/>
          <w:sz w:val="24"/>
          <w:szCs w:val="24"/>
        </w:rPr>
        <w:t>;</w:t>
      </w:r>
      <w:r w:rsidR="00112463" w:rsidRPr="00355125">
        <w:rPr>
          <w:rFonts w:ascii="Times New Roman" w:hAnsi="Times New Roman"/>
          <w:sz w:val="24"/>
          <w:szCs w:val="24"/>
        </w:rPr>
        <w:t xml:space="preserve"> от 21.05.2019 №372,373) (далее по тексту – Устав).</w:t>
      </w:r>
    </w:p>
    <w:p w:rsidR="009258E2" w:rsidRPr="00355125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355125">
        <w:rPr>
          <w:rFonts w:ascii="Times New Roman" w:hAnsi="Times New Roman"/>
          <w:sz w:val="24"/>
          <w:szCs w:val="24"/>
        </w:rPr>
        <w:t>МКУ</w:t>
      </w:r>
      <w:r w:rsidRPr="00355125">
        <w:rPr>
          <w:rFonts w:ascii="Times New Roman" w:hAnsi="Times New Roman"/>
          <w:sz w:val="24"/>
          <w:szCs w:val="24"/>
        </w:rPr>
        <w:t xml:space="preserve"> «</w:t>
      </w:r>
      <w:r w:rsidR="007B6A60" w:rsidRPr="00355125">
        <w:rPr>
          <w:rFonts w:ascii="Times New Roman" w:eastAsia="Times New Roman" w:hAnsi="Times New Roman" w:cs="Times New Roman"/>
          <w:sz w:val="24"/>
          <w:szCs w:val="24"/>
        </w:rPr>
        <w:t>Администрация Шегарского района</w:t>
      </w:r>
      <w:r w:rsidRPr="00355125">
        <w:rPr>
          <w:rFonts w:ascii="Times New Roman" w:hAnsi="Times New Roman"/>
          <w:sz w:val="24"/>
          <w:szCs w:val="24"/>
        </w:rPr>
        <w:t xml:space="preserve">»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31A31" w:rsidRPr="00355125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</w:t>
      </w:r>
      <w:r w:rsidR="005265DA" w:rsidRPr="00355125">
        <w:rPr>
          <w:rFonts w:ascii="Times New Roman" w:eastAsia="Times New Roman" w:hAnsi="Times New Roman" w:cs="Times New Roman"/>
          <w:sz w:val="24"/>
          <w:szCs w:val="24"/>
        </w:rPr>
        <w:t>Шегарского района Томской области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28D" w:rsidRPr="00355125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355125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79442F" w:rsidRPr="00355125" w:rsidRDefault="0079442F" w:rsidP="0079442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, в его отсутствие исполняет обязанности </w:t>
      </w:r>
      <w:r w:rsidR="00404B83" w:rsidRPr="00355125">
        <w:rPr>
          <w:rFonts w:ascii="Times New Roman" w:hAnsi="Times New Roman"/>
          <w:sz w:val="24"/>
          <w:szCs w:val="24"/>
        </w:rPr>
        <w:t xml:space="preserve">Главы Шегарского района </w:t>
      </w:r>
      <w:r w:rsidRPr="00355125">
        <w:rPr>
          <w:rFonts w:ascii="Times New Roman" w:hAnsi="Times New Roman"/>
          <w:sz w:val="24"/>
          <w:szCs w:val="24"/>
        </w:rPr>
        <w:t>Первый заместитель Главы Шегарского района  Богданов Евгений Борисович, назначен Распоряжением Администрации Шегарского  района  от 14.08.2019 года  № 199 л/с.</w:t>
      </w:r>
    </w:p>
    <w:p w:rsidR="00B82554" w:rsidRPr="00355125" w:rsidRDefault="00980901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</w:t>
      </w:r>
      <w:r w:rsidR="00B82554" w:rsidRPr="00355125">
        <w:rPr>
          <w:rFonts w:ascii="Times New Roman" w:hAnsi="Times New Roman"/>
          <w:sz w:val="24"/>
          <w:szCs w:val="24"/>
        </w:rPr>
        <w:t xml:space="preserve">В структуру Администрации </w:t>
      </w:r>
      <w:r w:rsidR="001A2479" w:rsidRPr="00355125">
        <w:rPr>
          <w:rFonts w:ascii="Times New Roman" w:hAnsi="Times New Roman"/>
          <w:sz w:val="24"/>
          <w:szCs w:val="24"/>
        </w:rPr>
        <w:t xml:space="preserve"> Шегарского</w:t>
      </w:r>
      <w:r w:rsidR="00B82554" w:rsidRPr="00355125">
        <w:rPr>
          <w:rFonts w:ascii="Times New Roman" w:hAnsi="Times New Roman"/>
          <w:sz w:val="24"/>
          <w:szCs w:val="24"/>
        </w:rPr>
        <w:t xml:space="preserve"> района входят:</w:t>
      </w:r>
    </w:p>
    <w:p w:rsidR="00B82554" w:rsidRPr="00355125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Заместители Главы </w:t>
      </w:r>
      <w:r w:rsidR="00ED1FBB" w:rsidRPr="00355125">
        <w:rPr>
          <w:rFonts w:ascii="Times New Roman" w:hAnsi="Times New Roman"/>
          <w:sz w:val="24"/>
          <w:szCs w:val="24"/>
        </w:rPr>
        <w:t xml:space="preserve">Шегарского </w:t>
      </w:r>
      <w:r w:rsidRPr="00355125">
        <w:rPr>
          <w:rFonts w:ascii="Times New Roman" w:hAnsi="Times New Roman"/>
          <w:sz w:val="24"/>
          <w:szCs w:val="24"/>
        </w:rPr>
        <w:t>района;</w:t>
      </w:r>
    </w:p>
    <w:p w:rsidR="00B82554" w:rsidRPr="00355125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Функциональные (отраслевые) органы управления Администрации </w:t>
      </w:r>
      <w:r w:rsidR="00F93913" w:rsidRPr="00355125">
        <w:rPr>
          <w:rFonts w:ascii="Times New Roman" w:hAnsi="Times New Roman"/>
          <w:sz w:val="24"/>
          <w:szCs w:val="24"/>
        </w:rPr>
        <w:t>Шегарского</w:t>
      </w:r>
      <w:r w:rsidRPr="00355125">
        <w:rPr>
          <w:rFonts w:ascii="Times New Roman" w:hAnsi="Times New Roman"/>
          <w:sz w:val="24"/>
          <w:szCs w:val="24"/>
        </w:rPr>
        <w:t xml:space="preserve"> района, наделенные полномочиями по решению вопросов местного значения.</w:t>
      </w:r>
    </w:p>
    <w:p w:rsidR="00B82554" w:rsidRPr="00355125" w:rsidRDefault="00B82554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i/>
          <w:sz w:val="24"/>
          <w:szCs w:val="24"/>
        </w:rPr>
        <w:t xml:space="preserve">Функциональные (отраслевые) органы управления Администрации </w:t>
      </w:r>
      <w:r w:rsidR="00B50F14" w:rsidRPr="00355125">
        <w:rPr>
          <w:rFonts w:ascii="Times New Roman" w:hAnsi="Times New Roman"/>
          <w:i/>
          <w:sz w:val="24"/>
          <w:szCs w:val="24"/>
        </w:rPr>
        <w:t>Шегарского</w:t>
      </w:r>
      <w:r w:rsidRPr="00355125">
        <w:rPr>
          <w:rFonts w:ascii="Times New Roman" w:hAnsi="Times New Roman"/>
          <w:i/>
          <w:sz w:val="24"/>
          <w:szCs w:val="24"/>
        </w:rPr>
        <w:t xml:space="preserve"> района</w:t>
      </w:r>
      <w:r w:rsidRPr="00355125">
        <w:rPr>
          <w:rFonts w:ascii="Times New Roman" w:hAnsi="Times New Roman"/>
          <w:sz w:val="24"/>
          <w:szCs w:val="24"/>
        </w:rPr>
        <w:t xml:space="preserve"> обладают правами юридического лица. Основанием для государственной регистрации органов Администрации </w:t>
      </w:r>
      <w:r w:rsidR="0055724D" w:rsidRPr="00355125">
        <w:rPr>
          <w:rFonts w:ascii="Times New Roman" w:hAnsi="Times New Roman"/>
          <w:sz w:val="24"/>
          <w:szCs w:val="24"/>
        </w:rPr>
        <w:t>Шегарского</w:t>
      </w:r>
      <w:r w:rsidRPr="00355125">
        <w:rPr>
          <w:rFonts w:ascii="Times New Roman" w:hAnsi="Times New Roman"/>
          <w:sz w:val="24"/>
          <w:szCs w:val="24"/>
        </w:rPr>
        <w:t xml:space="preserve"> района в качестве юридических лиц является Решение Думы </w:t>
      </w:r>
      <w:r w:rsidR="0055724D" w:rsidRPr="00355125">
        <w:rPr>
          <w:rFonts w:ascii="Times New Roman" w:hAnsi="Times New Roman"/>
          <w:sz w:val="24"/>
          <w:szCs w:val="24"/>
        </w:rPr>
        <w:t>Шегарского</w:t>
      </w:r>
      <w:r w:rsidRPr="00355125">
        <w:rPr>
          <w:rFonts w:ascii="Times New Roman" w:hAnsi="Times New Roman"/>
          <w:sz w:val="24"/>
          <w:szCs w:val="24"/>
        </w:rPr>
        <w:t xml:space="preserve"> района об учреждении соответствующего органа в форме муниципального казенного учреждения и утверждение положения о нем по представлению Главы </w:t>
      </w:r>
      <w:r w:rsidR="008176EC" w:rsidRPr="00355125">
        <w:rPr>
          <w:rFonts w:ascii="Times New Roman" w:hAnsi="Times New Roman"/>
          <w:sz w:val="24"/>
          <w:szCs w:val="24"/>
        </w:rPr>
        <w:t>Шегарского</w:t>
      </w:r>
      <w:r w:rsidRPr="00355125">
        <w:rPr>
          <w:rFonts w:ascii="Times New Roman" w:hAnsi="Times New Roman"/>
          <w:sz w:val="24"/>
          <w:szCs w:val="24"/>
        </w:rPr>
        <w:t xml:space="preserve"> района. </w:t>
      </w:r>
      <w:r w:rsidRPr="00355125">
        <w:rPr>
          <w:rFonts w:ascii="Times New Roman" w:hAnsi="Times New Roman"/>
          <w:sz w:val="24"/>
          <w:szCs w:val="24"/>
        </w:rPr>
        <w:lastRenderedPageBreak/>
        <w:t xml:space="preserve">Функциональные (отраслевые) структурные подразделения Администрации </w:t>
      </w:r>
      <w:r w:rsidR="005A42BB" w:rsidRPr="00355125">
        <w:rPr>
          <w:rFonts w:ascii="Times New Roman" w:hAnsi="Times New Roman"/>
          <w:sz w:val="24"/>
          <w:szCs w:val="24"/>
        </w:rPr>
        <w:t xml:space="preserve">Шегарского </w:t>
      </w:r>
      <w:r w:rsidRPr="00355125">
        <w:rPr>
          <w:rFonts w:ascii="Times New Roman" w:hAnsi="Times New Roman"/>
          <w:sz w:val="24"/>
          <w:szCs w:val="24"/>
        </w:rPr>
        <w:t xml:space="preserve"> района</w:t>
      </w:r>
      <w:r w:rsidR="005A42BB" w:rsidRPr="00355125">
        <w:rPr>
          <w:rFonts w:ascii="Times New Roman" w:hAnsi="Times New Roman"/>
          <w:sz w:val="24"/>
          <w:szCs w:val="24"/>
        </w:rPr>
        <w:t>,</w:t>
      </w:r>
      <w:r w:rsidRPr="00355125">
        <w:rPr>
          <w:rFonts w:ascii="Times New Roman" w:hAnsi="Times New Roman"/>
          <w:sz w:val="24"/>
          <w:szCs w:val="24"/>
        </w:rPr>
        <w:t xml:space="preserve"> не являющиеся юридическими лицами, осуществляют свою деятельность на основании положений об функциональных (отраслевых) подразделениях Администрации </w:t>
      </w:r>
      <w:r w:rsidR="00271D4F" w:rsidRPr="00355125">
        <w:rPr>
          <w:rFonts w:ascii="Times New Roman" w:hAnsi="Times New Roman"/>
          <w:sz w:val="24"/>
          <w:szCs w:val="24"/>
        </w:rPr>
        <w:t xml:space="preserve">Шегарского </w:t>
      </w:r>
      <w:r w:rsidRPr="00355125">
        <w:rPr>
          <w:rFonts w:ascii="Times New Roman" w:hAnsi="Times New Roman"/>
          <w:sz w:val="24"/>
          <w:szCs w:val="24"/>
        </w:rPr>
        <w:t xml:space="preserve"> района, утвержденных Главой </w:t>
      </w:r>
      <w:r w:rsidR="00271D4F" w:rsidRPr="00355125">
        <w:rPr>
          <w:rFonts w:ascii="Times New Roman" w:hAnsi="Times New Roman"/>
          <w:sz w:val="24"/>
          <w:szCs w:val="24"/>
        </w:rPr>
        <w:t xml:space="preserve">Шегарского </w:t>
      </w:r>
      <w:r w:rsidRPr="00355125">
        <w:rPr>
          <w:rFonts w:ascii="Times New Roman" w:hAnsi="Times New Roman"/>
          <w:sz w:val="24"/>
          <w:szCs w:val="24"/>
        </w:rPr>
        <w:t xml:space="preserve"> района. </w:t>
      </w:r>
    </w:p>
    <w:p w:rsidR="00764130" w:rsidRPr="00355125" w:rsidRDefault="00764130" w:rsidP="0076413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355125">
        <w:rPr>
          <w:rFonts w:ascii="Times New Roman" w:hAnsi="Times New Roman"/>
          <w:sz w:val="25"/>
          <w:szCs w:val="25"/>
        </w:rPr>
        <w:t xml:space="preserve">Главным распорядителем бюджетных средств, с правом подписи финансовых документов в проверяемом периоде являлись: </w:t>
      </w:r>
    </w:p>
    <w:p w:rsidR="00764130" w:rsidRPr="00355125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355125">
        <w:rPr>
          <w:rFonts w:ascii="Times New Roman" w:hAnsi="Times New Roman"/>
          <w:sz w:val="25"/>
          <w:szCs w:val="25"/>
        </w:rPr>
        <w:t xml:space="preserve">с правом первой подписи: </w:t>
      </w:r>
    </w:p>
    <w:p w:rsidR="00764130" w:rsidRPr="00355125" w:rsidRDefault="00764130" w:rsidP="00764130">
      <w:pPr>
        <w:spacing w:after="0" w:line="240" w:lineRule="auto"/>
        <w:ind w:firstLine="993"/>
        <w:jc w:val="both"/>
        <w:rPr>
          <w:rFonts w:ascii="Times New Roman" w:hAnsi="Times New Roman"/>
          <w:sz w:val="25"/>
          <w:szCs w:val="25"/>
        </w:rPr>
      </w:pPr>
      <w:r w:rsidRPr="00355125">
        <w:rPr>
          <w:rFonts w:ascii="Times New Roman" w:hAnsi="Times New Roman"/>
          <w:sz w:val="25"/>
          <w:szCs w:val="25"/>
        </w:rPr>
        <w:t xml:space="preserve">- </w:t>
      </w:r>
      <w:r w:rsidRPr="00355125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355125">
        <w:rPr>
          <w:rFonts w:ascii="Times New Roman" w:hAnsi="Times New Roman"/>
          <w:sz w:val="25"/>
          <w:szCs w:val="25"/>
        </w:rPr>
        <w:t>, глава Шегарского района (</w:t>
      </w:r>
      <w:r w:rsidR="004E178A" w:rsidRPr="00355125">
        <w:rPr>
          <w:rFonts w:ascii="Times New Roman" w:hAnsi="Times New Roman"/>
          <w:sz w:val="25"/>
          <w:szCs w:val="25"/>
        </w:rPr>
        <w:t xml:space="preserve">Распоряжение </w:t>
      </w:r>
      <w:r w:rsidRPr="00355125">
        <w:rPr>
          <w:rFonts w:ascii="Times New Roman" w:hAnsi="Times New Roman"/>
          <w:sz w:val="25"/>
          <w:szCs w:val="25"/>
        </w:rPr>
        <w:t xml:space="preserve">Администрации </w:t>
      </w:r>
      <w:r w:rsidR="004E178A" w:rsidRPr="00355125">
        <w:rPr>
          <w:rFonts w:ascii="Times New Roman" w:hAnsi="Times New Roman"/>
          <w:sz w:val="25"/>
          <w:szCs w:val="25"/>
        </w:rPr>
        <w:t>Шегарского</w:t>
      </w:r>
      <w:r w:rsidRPr="00355125">
        <w:rPr>
          <w:rFonts w:ascii="Times New Roman" w:hAnsi="Times New Roman"/>
          <w:sz w:val="25"/>
          <w:szCs w:val="25"/>
        </w:rPr>
        <w:t xml:space="preserve"> района от </w:t>
      </w:r>
      <w:r w:rsidR="004E178A" w:rsidRPr="00355125">
        <w:rPr>
          <w:rFonts w:ascii="Times New Roman" w:hAnsi="Times New Roman"/>
          <w:sz w:val="25"/>
          <w:szCs w:val="25"/>
        </w:rPr>
        <w:t>16.09.2015</w:t>
      </w:r>
      <w:r w:rsidRPr="00355125">
        <w:rPr>
          <w:rFonts w:ascii="Times New Roman" w:hAnsi="Times New Roman"/>
          <w:sz w:val="25"/>
          <w:szCs w:val="25"/>
        </w:rPr>
        <w:t xml:space="preserve"> № </w:t>
      </w:r>
      <w:r w:rsidR="004E178A" w:rsidRPr="00355125">
        <w:rPr>
          <w:rFonts w:ascii="Times New Roman" w:hAnsi="Times New Roman"/>
          <w:sz w:val="24"/>
          <w:szCs w:val="24"/>
        </w:rPr>
        <w:t>124 л/с</w:t>
      </w:r>
      <w:r w:rsidRPr="00355125">
        <w:rPr>
          <w:rFonts w:ascii="Times New Roman" w:hAnsi="Times New Roman"/>
          <w:sz w:val="25"/>
          <w:szCs w:val="25"/>
        </w:rPr>
        <w:t xml:space="preserve"> «О вступлении в должность </w:t>
      </w:r>
      <w:r w:rsidR="007B2B8B" w:rsidRPr="00355125">
        <w:rPr>
          <w:rFonts w:ascii="Times New Roman" w:hAnsi="Times New Roman"/>
          <w:sz w:val="25"/>
          <w:szCs w:val="25"/>
        </w:rPr>
        <w:t>главы Шегарского района</w:t>
      </w:r>
      <w:r w:rsidRPr="00355125">
        <w:rPr>
          <w:rFonts w:ascii="Times New Roman" w:hAnsi="Times New Roman"/>
          <w:sz w:val="25"/>
          <w:szCs w:val="25"/>
        </w:rPr>
        <w:t>»).</w:t>
      </w:r>
    </w:p>
    <w:p w:rsidR="00764130" w:rsidRPr="00355125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355125">
        <w:rPr>
          <w:rFonts w:ascii="Times New Roman" w:hAnsi="Times New Roman"/>
          <w:sz w:val="25"/>
          <w:szCs w:val="25"/>
        </w:rPr>
        <w:t xml:space="preserve">с правом второй подписи: </w:t>
      </w:r>
    </w:p>
    <w:p w:rsidR="00764130" w:rsidRPr="00355125" w:rsidRDefault="00764130" w:rsidP="0076413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  <w:r w:rsidRPr="00355125">
        <w:rPr>
          <w:rFonts w:ascii="Times New Roman" w:hAnsi="Times New Roman"/>
          <w:sz w:val="25"/>
          <w:szCs w:val="25"/>
        </w:rPr>
        <w:t xml:space="preserve">   - Ольга </w:t>
      </w:r>
      <w:r w:rsidR="00BC4B00" w:rsidRPr="00355125">
        <w:rPr>
          <w:rFonts w:ascii="Times New Roman" w:hAnsi="Times New Roman"/>
          <w:sz w:val="25"/>
          <w:szCs w:val="25"/>
        </w:rPr>
        <w:t>Александровна Л</w:t>
      </w:r>
      <w:r w:rsidR="00B063A3" w:rsidRPr="00355125">
        <w:rPr>
          <w:rFonts w:ascii="Times New Roman" w:hAnsi="Times New Roman"/>
          <w:sz w:val="25"/>
          <w:szCs w:val="25"/>
        </w:rPr>
        <w:t>а</w:t>
      </w:r>
      <w:r w:rsidR="00BC4B00" w:rsidRPr="00355125">
        <w:rPr>
          <w:rFonts w:ascii="Times New Roman" w:hAnsi="Times New Roman"/>
          <w:sz w:val="25"/>
          <w:szCs w:val="25"/>
        </w:rPr>
        <w:t>зерко</w:t>
      </w:r>
      <w:r w:rsidRPr="00355125">
        <w:rPr>
          <w:rFonts w:ascii="Times New Roman" w:hAnsi="Times New Roman"/>
          <w:sz w:val="25"/>
          <w:szCs w:val="25"/>
        </w:rPr>
        <w:t xml:space="preserve">,    начальник    отдела  </w:t>
      </w:r>
      <w:r w:rsidR="00FB7F14" w:rsidRPr="00355125">
        <w:rPr>
          <w:rFonts w:ascii="Times New Roman" w:hAnsi="Times New Roman"/>
          <w:sz w:val="25"/>
          <w:szCs w:val="25"/>
        </w:rPr>
        <w:t>учета</w:t>
      </w:r>
      <w:r w:rsidRPr="00355125">
        <w:rPr>
          <w:rFonts w:ascii="Times New Roman" w:hAnsi="Times New Roman"/>
          <w:sz w:val="25"/>
          <w:szCs w:val="25"/>
        </w:rPr>
        <w:t xml:space="preserve">   (главный бухгалтер)</w:t>
      </w:r>
    </w:p>
    <w:p w:rsidR="00764130" w:rsidRPr="00355125" w:rsidRDefault="00764130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5125">
        <w:rPr>
          <w:rFonts w:ascii="Times New Roman" w:hAnsi="Times New Roman"/>
          <w:sz w:val="25"/>
          <w:szCs w:val="25"/>
        </w:rPr>
        <w:t xml:space="preserve">(Распоряжение </w:t>
      </w:r>
      <w:r w:rsidR="00FB7F14" w:rsidRPr="00355125">
        <w:rPr>
          <w:rFonts w:ascii="Times New Roman" w:hAnsi="Times New Roman"/>
          <w:sz w:val="25"/>
          <w:szCs w:val="25"/>
        </w:rPr>
        <w:t>Главы Шегарского</w:t>
      </w:r>
      <w:r w:rsidRPr="00355125">
        <w:rPr>
          <w:rFonts w:ascii="Times New Roman" w:hAnsi="Times New Roman"/>
          <w:sz w:val="25"/>
          <w:szCs w:val="25"/>
        </w:rPr>
        <w:t xml:space="preserve"> района  Томской  области  от  </w:t>
      </w:r>
      <w:r w:rsidR="00FB7F14" w:rsidRPr="00355125">
        <w:rPr>
          <w:rFonts w:ascii="Times New Roman" w:hAnsi="Times New Roman"/>
          <w:sz w:val="25"/>
          <w:szCs w:val="25"/>
        </w:rPr>
        <w:t>03.06.2013</w:t>
      </w:r>
      <w:r w:rsidRPr="00355125">
        <w:rPr>
          <w:rFonts w:ascii="Times New Roman" w:hAnsi="Times New Roman"/>
          <w:sz w:val="25"/>
          <w:szCs w:val="25"/>
        </w:rPr>
        <w:t xml:space="preserve"> №  </w:t>
      </w:r>
      <w:r w:rsidR="00FB7F14" w:rsidRPr="00355125">
        <w:rPr>
          <w:rFonts w:ascii="Times New Roman" w:hAnsi="Times New Roman"/>
          <w:sz w:val="25"/>
          <w:szCs w:val="25"/>
        </w:rPr>
        <w:t>147-к</w:t>
      </w:r>
      <w:r w:rsidRPr="00355125">
        <w:rPr>
          <w:rFonts w:ascii="Times New Roman" w:hAnsi="Times New Roman"/>
          <w:sz w:val="25"/>
          <w:szCs w:val="25"/>
        </w:rPr>
        <w:t xml:space="preserve"> «О переводе работник</w:t>
      </w:r>
      <w:r w:rsidR="00FB7F14" w:rsidRPr="00355125">
        <w:rPr>
          <w:rFonts w:ascii="Times New Roman" w:hAnsi="Times New Roman"/>
          <w:sz w:val="25"/>
          <w:szCs w:val="25"/>
        </w:rPr>
        <w:t>ов Администрации Шегарского района</w:t>
      </w:r>
      <w:r w:rsidRPr="00355125">
        <w:rPr>
          <w:rFonts w:ascii="Times New Roman" w:hAnsi="Times New Roman"/>
          <w:sz w:val="25"/>
          <w:szCs w:val="25"/>
        </w:rPr>
        <w:t>»).</w:t>
      </w:r>
    </w:p>
    <w:p w:rsidR="00AA6618" w:rsidRPr="00355125" w:rsidRDefault="00AA6618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A6618" w:rsidRPr="00355125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>Перечень   нормативных    правовых   актов,  используемых  при   проведении контрольного мероприятия:</w:t>
      </w:r>
    </w:p>
    <w:p w:rsidR="00AA6618" w:rsidRPr="00355125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1.Бюджетный кодекс Российской Федерации (далее – БК РФ);</w:t>
      </w:r>
    </w:p>
    <w:p w:rsidR="00AA6618" w:rsidRPr="00355125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2.Постановление Администрации  Шегарского  района  от 28.07.2014 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в редакции Постановления Администрации  Шегарского  района  № 567 от 13.07.2017) (далее – Порядок № 883);</w:t>
      </w:r>
    </w:p>
    <w:p w:rsidR="00AA6618" w:rsidRPr="00355125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3.Постановление Администрации Шегарского  района от </w:t>
      </w:r>
      <w:r w:rsidR="00305260" w:rsidRPr="00355125">
        <w:rPr>
          <w:rFonts w:ascii="Times New Roman" w:hAnsi="Times New Roman"/>
          <w:sz w:val="24"/>
          <w:szCs w:val="24"/>
        </w:rPr>
        <w:t>2</w:t>
      </w:r>
      <w:r w:rsidR="00B840A6" w:rsidRPr="00355125">
        <w:rPr>
          <w:rFonts w:ascii="Times New Roman" w:hAnsi="Times New Roman"/>
          <w:sz w:val="24"/>
          <w:szCs w:val="24"/>
        </w:rPr>
        <w:t>8</w:t>
      </w:r>
      <w:r w:rsidR="00305260" w:rsidRPr="00355125">
        <w:rPr>
          <w:rFonts w:ascii="Times New Roman" w:hAnsi="Times New Roman"/>
          <w:sz w:val="24"/>
          <w:szCs w:val="24"/>
        </w:rPr>
        <w:t>.09.201</w:t>
      </w:r>
      <w:r w:rsidR="00B840A6" w:rsidRPr="00355125">
        <w:rPr>
          <w:rFonts w:ascii="Times New Roman" w:hAnsi="Times New Roman"/>
          <w:sz w:val="24"/>
          <w:szCs w:val="24"/>
        </w:rPr>
        <w:t>7</w:t>
      </w:r>
      <w:r w:rsidRPr="00355125">
        <w:rPr>
          <w:rFonts w:ascii="Times New Roman" w:hAnsi="Times New Roman"/>
          <w:sz w:val="24"/>
          <w:szCs w:val="24"/>
        </w:rPr>
        <w:t xml:space="preserve"> № </w:t>
      </w:r>
      <w:r w:rsidR="00B840A6" w:rsidRPr="00355125">
        <w:rPr>
          <w:rFonts w:ascii="Times New Roman" w:hAnsi="Times New Roman"/>
          <w:sz w:val="24"/>
          <w:szCs w:val="24"/>
        </w:rPr>
        <w:t>776</w:t>
      </w:r>
      <w:r w:rsidRPr="00355125">
        <w:rPr>
          <w:rFonts w:ascii="Times New Roman" w:hAnsi="Times New Roman"/>
          <w:sz w:val="24"/>
          <w:szCs w:val="24"/>
        </w:rPr>
        <w:t xml:space="preserve"> «</w:t>
      </w:r>
      <w:r w:rsidR="00B840A6" w:rsidRPr="00355125">
        <w:rPr>
          <w:rStyle w:val="FontStyle11"/>
          <w:rFonts w:eastAsia="Times New Roman"/>
          <w:sz w:val="24"/>
          <w:szCs w:val="24"/>
        </w:rPr>
        <w:t>Повышение обеспечения безопасности людей на водных объектах Шегарского района на период 2018-2020 годов</w:t>
      </w:r>
      <w:r w:rsidR="00876EAC" w:rsidRPr="00355125">
        <w:rPr>
          <w:rFonts w:ascii="Times New Roman" w:hAnsi="Times New Roman"/>
          <w:sz w:val="24"/>
          <w:szCs w:val="24"/>
        </w:rPr>
        <w:t>»</w:t>
      </w:r>
      <w:r w:rsidRPr="00355125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ем Администрации Шегарского района от </w:t>
      </w:r>
      <w:r w:rsidR="00074D88" w:rsidRPr="00355125">
        <w:rPr>
          <w:rFonts w:ascii="Times New Roman" w:hAnsi="Times New Roman"/>
          <w:sz w:val="24"/>
          <w:szCs w:val="24"/>
        </w:rPr>
        <w:t>13.03.2018</w:t>
      </w:r>
      <w:r w:rsidRPr="00355125">
        <w:rPr>
          <w:rFonts w:ascii="Times New Roman" w:hAnsi="Times New Roman"/>
          <w:sz w:val="24"/>
          <w:szCs w:val="24"/>
        </w:rPr>
        <w:t xml:space="preserve">г № </w:t>
      </w:r>
      <w:r w:rsidR="00074D88" w:rsidRPr="00355125">
        <w:rPr>
          <w:rFonts w:ascii="Times New Roman" w:hAnsi="Times New Roman"/>
          <w:sz w:val="24"/>
          <w:szCs w:val="24"/>
        </w:rPr>
        <w:t>197</w:t>
      </w:r>
      <w:r w:rsidR="00CE5416" w:rsidRPr="00355125">
        <w:rPr>
          <w:rFonts w:ascii="Times New Roman" w:hAnsi="Times New Roman"/>
          <w:sz w:val="24"/>
          <w:szCs w:val="24"/>
        </w:rPr>
        <w:t>) (далее – Программа);</w:t>
      </w:r>
    </w:p>
    <w:p w:rsidR="003A19D9" w:rsidRPr="00355125" w:rsidRDefault="00CE5416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4. Постановление Администрации Шегарского  района от </w:t>
      </w:r>
      <w:r w:rsidR="00AE7B1F" w:rsidRPr="00355125">
        <w:rPr>
          <w:rFonts w:ascii="Times New Roman" w:hAnsi="Times New Roman"/>
          <w:sz w:val="24"/>
          <w:szCs w:val="24"/>
        </w:rPr>
        <w:t>12.08.2014</w:t>
      </w:r>
      <w:r w:rsidRPr="00355125">
        <w:rPr>
          <w:rFonts w:ascii="Times New Roman" w:hAnsi="Times New Roman"/>
          <w:sz w:val="24"/>
          <w:szCs w:val="24"/>
        </w:rPr>
        <w:t xml:space="preserve"> № </w:t>
      </w:r>
      <w:r w:rsidR="00AE7B1F" w:rsidRPr="00355125">
        <w:rPr>
          <w:rFonts w:ascii="Times New Roman" w:hAnsi="Times New Roman"/>
          <w:sz w:val="24"/>
          <w:szCs w:val="24"/>
        </w:rPr>
        <w:t>927</w:t>
      </w:r>
      <w:r w:rsidRPr="00355125">
        <w:rPr>
          <w:rFonts w:ascii="Times New Roman" w:hAnsi="Times New Roman"/>
          <w:sz w:val="24"/>
          <w:szCs w:val="24"/>
        </w:rPr>
        <w:t xml:space="preserve"> «Об утверждении </w:t>
      </w:r>
      <w:r w:rsidR="00AE7B1F" w:rsidRPr="00355125">
        <w:rPr>
          <w:rFonts w:ascii="Times New Roman" w:hAnsi="Times New Roman"/>
          <w:sz w:val="24"/>
          <w:szCs w:val="24"/>
        </w:rPr>
        <w:t xml:space="preserve">Перечня </w:t>
      </w:r>
      <w:r w:rsidRPr="00355125">
        <w:rPr>
          <w:rFonts w:ascii="Times New Roman" w:hAnsi="Times New Roman"/>
          <w:sz w:val="24"/>
          <w:szCs w:val="24"/>
        </w:rPr>
        <w:t>муниципальн</w:t>
      </w:r>
      <w:r w:rsidR="00AE7B1F" w:rsidRPr="00355125">
        <w:rPr>
          <w:rFonts w:ascii="Times New Roman" w:hAnsi="Times New Roman"/>
          <w:sz w:val="24"/>
          <w:szCs w:val="24"/>
        </w:rPr>
        <w:t>ых</w:t>
      </w:r>
      <w:r w:rsidRPr="00355125">
        <w:rPr>
          <w:rFonts w:ascii="Times New Roman" w:hAnsi="Times New Roman"/>
          <w:sz w:val="24"/>
          <w:szCs w:val="24"/>
        </w:rPr>
        <w:t xml:space="preserve"> программ </w:t>
      </w:r>
      <w:r w:rsidR="00A543C8" w:rsidRPr="00355125">
        <w:rPr>
          <w:rFonts w:ascii="Times New Roman" w:hAnsi="Times New Roman"/>
          <w:sz w:val="24"/>
          <w:szCs w:val="24"/>
        </w:rPr>
        <w:t>Муниципального образования «Шегарский район»</w:t>
      </w:r>
      <w:r w:rsidRPr="00355125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</w:t>
      </w:r>
      <w:r w:rsidR="00E441F8" w:rsidRPr="00355125">
        <w:rPr>
          <w:rFonts w:ascii="Times New Roman" w:hAnsi="Times New Roman"/>
          <w:sz w:val="24"/>
          <w:szCs w:val="24"/>
        </w:rPr>
        <w:t>ями</w:t>
      </w:r>
      <w:r w:rsidRPr="00355125">
        <w:rPr>
          <w:rFonts w:ascii="Times New Roman" w:hAnsi="Times New Roman"/>
          <w:sz w:val="24"/>
          <w:szCs w:val="24"/>
        </w:rPr>
        <w:t xml:space="preserve"> Администрации Шегарского района</w:t>
      </w:r>
      <w:r w:rsidR="000B58B1" w:rsidRPr="00355125">
        <w:rPr>
          <w:rFonts w:ascii="Times New Roman" w:hAnsi="Times New Roman"/>
          <w:sz w:val="24"/>
          <w:szCs w:val="24"/>
        </w:rPr>
        <w:t>, в том числе изменение</w:t>
      </w:r>
      <w:r w:rsidR="00E441F8" w:rsidRPr="00355125">
        <w:rPr>
          <w:rFonts w:ascii="Times New Roman" w:hAnsi="Times New Roman"/>
          <w:sz w:val="24"/>
          <w:szCs w:val="24"/>
        </w:rPr>
        <w:t xml:space="preserve"> от 27.04.2017 года  № 364,</w:t>
      </w:r>
      <w:r w:rsidRPr="00355125">
        <w:rPr>
          <w:rFonts w:ascii="Times New Roman" w:hAnsi="Times New Roman"/>
          <w:sz w:val="24"/>
          <w:szCs w:val="24"/>
        </w:rPr>
        <w:t xml:space="preserve"> </w:t>
      </w:r>
      <w:r w:rsidR="00C12891" w:rsidRPr="00355125">
        <w:rPr>
          <w:rFonts w:ascii="Times New Roman" w:hAnsi="Times New Roman"/>
          <w:sz w:val="24"/>
          <w:szCs w:val="24"/>
        </w:rPr>
        <w:t>распространяющееся на правоотношения, возникающие при составлении и исполнении районного бюджета</w:t>
      </w:r>
      <w:r w:rsidR="00E441F8" w:rsidRPr="00355125">
        <w:rPr>
          <w:rFonts w:ascii="Times New Roman" w:hAnsi="Times New Roman"/>
          <w:sz w:val="24"/>
          <w:szCs w:val="24"/>
        </w:rPr>
        <w:t xml:space="preserve"> </w:t>
      </w:r>
      <w:r w:rsidR="00C12891" w:rsidRPr="00355125">
        <w:rPr>
          <w:rFonts w:ascii="Times New Roman" w:hAnsi="Times New Roman"/>
          <w:sz w:val="24"/>
          <w:szCs w:val="24"/>
        </w:rPr>
        <w:t xml:space="preserve"> начиная с 2018 года</w:t>
      </w:r>
      <w:r w:rsidRPr="00355125">
        <w:rPr>
          <w:rFonts w:ascii="Times New Roman" w:hAnsi="Times New Roman"/>
          <w:sz w:val="24"/>
          <w:szCs w:val="24"/>
        </w:rPr>
        <w:t>)</w:t>
      </w:r>
      <w:r w:rsidR="006B6E13" w:rsidRPr="00355125">
        <w:rPr>
          <w:rFonts w:ascii="Times New Roman" w:hAnsi="Times New Roman"/>
          <w:sz w:val="24"/>
          <w:szCs w:val="24"/>
        </w:rPr>
        <w:t>.</w:t>
      </w:r>
    </w:p>
    <w:p w:rsidR="00210AEE" w:rsidRPr="00355125" w:rsidRDefault="00CE5471" w:rsidP="00210AEE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         </w:t>
      </w:r>
      <w:r w:rsidR="00210AEE" w:rsidRPr="00355125">
        <w:rPr>
          <w:rFonts w:ascii="Times New Roman" w:hAnsi="Times New Roman"/>
          <w:sz w:val="24"/>
          <w:szCs w:val="24"/>
        </w:rPr>
        <w:t>5.</w:t>
      </w:r>
      <w:r w:rsidR="00210AEE" w:rsidRPr="00355125">
        <w:rPr>
          <w:rStyle w:val="FontStyle11"/>
          <w:sz w:val="24"/>
          <w:szCs w:val="24"/>
        </w:rPr>
        <w:t xml:space="preserve"> </w:t>
      </w:r>
      <w:r w:rsidRPr="00355125">
        <w:rPr>
          <w:rStyle w:val="FontStyle11"/>
          <w:sz w:val="24"/>
          <w:szCs w:val="24"/>
        </w:rPr>
        <w:t xml:space="preserve">  </w:t>
      </w:r>
      <w:r w:rsidR="00210AEE" w:rsidRPr="00355125">
        <w:rPr>
          <w:rStyle w:val="FontStyle11"/>
          <w:sz w:val="24"/>
          <w:szCs w:val="24"/>
        </w:rPr>
        <w:t>Решение Думы Шегарского района от 26.12.2017г №</w:t>
      </w:r>
      <w:r w:rsidR="0045473E" w:rsidRPr="00355125">
        <w:rPr>
          <w:rStyle w:val="FontStyle11"/>
          <w:sz w:val="24"/>
          <w:szCs w:val="24"/>
        </w:rPr>
        <w:t xml:space="preserve"> </w:t>
      </w:r>
      <w:r w:rsidR="00210AEE" w:rsidRPr="00355125">
        <w:rPr>
          <w:rStyle w:val="FontStyle11"/>
          <w:sz w:val="24"/>
          <w:szCs w:val="24"/>
        </w:rPr>
        <w:t>219 «Об утверждении Порядка предоставления из бюджета муниципального образования «Шегарский район» иных межбюджетных трансфертов бюджетам сельских поселений Шегарского района и их расходовани</w:t>
      </w:r>
      <w:r w:rsidR="005438B4" w:rsidRPr="00355125">
        <w:rPr>
          <w:rStyle w:val="FontStyle11"/>
          <w:sz w:val="24"/>
          <w:szCs w:val="24"/>
        </w:rPr>
        <w:t>я</w:t>
      </w:r>
      <w:r w:rsidR="00210AEE" w:rsidRPr="00355125">
        <w:rPr>
          <w:rStyle w:val="FontStyle11"/>
          <w:sz w:val="24"/>
          <w:szCs w:val="24"/>
        </w:rPr>
        <w:t xml:space="preserve"> на 2018 год</w:t>
      </w:r>
      <w:r w:rsidR="0045473E" w:rsidRPr="00355125">
        <w:rPr>
          <w:rStyle w:val="FontStyle11"/>
          <w:sz w:val="24"/>
          <w:szCs w:val="24"/>
        </w:rPr>
        <w:t>»</w:t>
      </w:r>
      <w:r w:rsidR="00210AEE" w:rsidRPr="00355125">
        <w:rPr>
          <w:rStyle w:val="FontStyle11"/>
          <w:sz w:val="24"/>
          <w:szCs w:val="24"/>
        </w:rPr>
        <w:t xml:space="preserve"> (с изменениями, утвержденными Решением Думы от</w:t>
      </w:r>
      <w:r w:rsidR="000A07C2" w:rsidRPr="00355125">
        <w:rPr>
          <w:rStyle w:val="FontStyle11"/>
          <w:sz w:val="24"/>
          <w:szCs w:val="24"/>
        </w:rPr>
        <w:t xml:space="preserve"> 30.01.2018 № 227, от  20.02.2018 № 238</w:t>
      </w:r>
      <w:r w:rsidR="00210AEE" w:rsidRPr="00355125">
        <w:rPr>
          <w:rStyle w:val="FontStyle11"/>
          <w:sz w:val="24"/>
          <w:szCs w:val="24"/>
        </w:rPr>
        <w:t>)</w:t>
      </w:r>
      <w:r w:rsidR="00347C10" w:rsidRPr="00355125">
        <w:rPr>
          <w:rStyle w:val="FontStyle11"/>
          <w:sz w:val="24"/>
          <w:szCs w:val="24"/>
        </w:rPr>
        <w:t xml:space="preserve"> (далее Порядок предоставления МБТ)</w:t>
      </w:r>
      <w:r w:rsidR="00210AEE" w:rsidRPr="00355125">
        <w:rPr>
          <w:rStyle w:val="FontStyle11"/>
          <w:sz w:val="24"/>
          <w:szCs w:val="24"/>
        </w:rPr>
        <w:t>.</w:t>
      </w:r>
    </w:p>
    <w:p w:rsidR="00210AEE" w:rsidRPr="00355125" w:rsidRDefault="00210AEE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8E2" w:rsidRPr="00355125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>К проверке представлены следующие документы:</w:t>
      </w:r>
    </w:p>
    <w:p w:rsidR="0087169E" w:rsidRPr="00355125" w:rsidRDefault="0087169E" w:rsidP="0087169E">
      <w:pPr>
        <w:pStyle w:val="af0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Постановление Администрации Шегарского  района от 12.08.2014 № 927 «Об утверждении Перечня муниципальных программ Муниципального образования «Шегарский район» (с изменениями и дополнениями, утвержденными Постановлениями Администрации Шегарского района, в том числе изменение от 27.04.2017 года  № 364, распространяющееся на правоотношения, возникающие при составлении и исполнении районного бюджета  начиная с 2018 года).</w:t>
      </w:r>
    </w:p>
    <w:p w:rsidR="008C3E17" w:rsidRPr="00355125" w:rsidRDefault="008C3E17" w:rsidP="008C3E17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Муниципальная программа </w:t>
      </w:r>
      <w:r w:rsidR="00532509" w:rsidRPr="00355125">
        <w:rPr>
          <w:rFonts w:ascii="Times New Roman" w:hAnsi="Times New Roman"/>
          <w:sz w:val="24"/>
          <w:szCs w:val="24"/>
        </w:rPr>
        <w:t>"</w:t>
      </w:r>
      <w:r w:rsidR="00BB0D45" w:rsidRPr="00355125">
        <w:rPr>
          <w:rStyle w:val="FontStyle11"/>
          <w:rFonts w:eastAsia="Times New Roman"/>
          <w:sz w:val="24"/>
          <w:szCs w:val="24"/>
        </w:rPr>
        <w:t>Повышение обеспечения безопасности людей на водных объектах Шегарского района на период 2018-2020 годов</w:t>
      </w:r>
      <w:r w:rsidR="00BB0D45" w:rsidRPr="00355125">
        <w:rPr>
          <w:rFonts w:ascii="Times New Roman" w:hAnsi="Times New Roman"/>
          <w:sz w:val="24"/>
          <w:szCs w:val="24"/>
        </w:rPr>
        <w:t xml:space="preserve"> </w:t>
      </w:r>
      <w:r w:rsidR="00532509" w:rsidRPr="00355125">
        <w:rPr>
          <w:rFonts w:ascii="Times New Roman" w:hAnsi="Times New Roman"/>
          <w:sz w:val="24"/>
          <w:szCs w:val="24"/>
        </w:rPr>
        <w:t>" (</w:t>
      </w:r>
      <w:r w:rsidR="007A7C5B" w:rsidRPr="00355125">
        <w:rPr>
          <w:rFonts w:ascii="Times New Roman" w:hAnsi="Times New Roman"/>
          <w:sz w:val="24"/>
          <w:szCs w:val="24"/>
        </w:rPr>
        <w:t>с изменениями и дополнениями, утвержденными Постановлением Администрации Шегарского района от 13.03.2018г № 197</w:t>
      </w:r>
      <w:r w:rsidR="00561808" w:rsidRPr="00355125">
        <w:rPr>
          <w:rFonts w:ascii="Times New Roman" w:hAnsi="Times New Roman"/>
          <w:sz w:val="24"/>
          <w:szCs w:val="24"/>
        </w:rPr>
        <w:t>) (далее – Программа)</w:t>
      </w:r>
      <w:r w:rsidRPr="00355125">
        <w:rPr>
          <w:rStyle w:val="FontStyle11"/>
          <w:sz w:val="24"/>
          <w:szCs w:val="24"/>
        </w:rPr>
        <w:t>.</w:t>
      </w:r>
    </w:p>
    <w:p w:rsidR="00092AFA" w:rsidRPr="00355125" w:rsidRDefault="00092AFA" w:rsidP="009258E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Итоговый </w:t>
      </w:r>
      <w:r w:rsidR="009772B9" w:rsidRPr="00355125">
        <w:rPr>
          <w:rFonts w:ascii="Times New Roman" w:hAnsi="Times New Roman"/>
          <w:sz w:val="24"/>
          <w:szCs w:val="24"/>
        </w:rPr>
        <w:t xml:space="preserve">Отчет </w:t>
      </w:r>
      <w:r w:rsidRPr="00355125">
        <w:rPr>
          <w:rFonts w:ascii="Times New Roman" w:hAnsi="Times New Roman"/>
          <w:sz w:val="24"/>
          <w:szCs w:val="24"/>
        </w:rPr>
        <w:t>о реализации муниципальной</w:t>
      </w:r>
      <w:r w:rsidR="009772B9" w:rsidRPr="00355125">
        <w:rPr>
          <w:rFonts w:ascii="Times New Roman" w:hAnsi="Times New Roman"/>
          <w:sz w:val="24"/>
          <w:szCs w:val="24"/>
        </w:rPr>
        <w:t xml:space="preserve"> Программы за  2018год</w:t>
      </w:r>
      <w:r w:rsidRPr="00355125">
        <w:rPr>
          <w:rFonts w:ascii="Times New Roman" w:hAnsi="Times New Roman"/>
          <w:sz w:val="24"/>
          <w:szCs w:val="24"/>
        </w:rPr>
        <w:t xml:space="preserve"> в составе: </w:t>
      </w:r>
    </w:p>
    <w:p w:rsidR="00092AFA" w:rsidRPr="00355125" w:rsidRDefault="00092AFA" w:rsidP="00757C17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;</w:t>
      </w:r>
    </w:p>
    <w:p w:rsidR="009258E2" w:rsidRPr="00355125" w:rsidRDefault="00092AFA" w:rsidP="00B20349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аналитическая записка о реализации мероприятий муниципальной программы</w:t>
      </w:r>
      <w:r w:rsidR="009772B9" w:rsidRPr="00355125">
        <w:rPr>
          <w:rFonts w:ascii="Times New Roman" w:hAnsi="Times New Roman"/>
          <w:sz w:val="24"/>
          <w:szCs w:val="24"/>
        </w:rPr>
        <w:t>.</w:t>
      </w:r>
    </w:p>
    <w:p w:rsidR="004D11CA" w:rsidRPr="00355125" w:rsidRDefault="00141148" w:rsidP="00631A5A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ригинал</w:t>
      </w:r>
      <w:r w:rsidR="00F41DD9" w:rsidRPr="0035512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25">
        <w:rPr>
          <w:rFonts w:ascii="Times New Roman" w:hAnsi="Times New Roman" w:cs="Times New Roman"/>
        </w:rPr>
        <w:t xml:space="preserve">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Соглашени</w:t>
      </w:r>
      <w:r w:rsidR="00F41DD9" w:rsidRPr="0035512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в 2018 году бюджет</w:t>
      </w:r>
      <w:r w:rsidR="00F41DD9" w:rsidRPr="0035512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41DD9" w:rsidRPr="0035512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F41DD9" w:rsidRPr="0035512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из районного бюджета иного межбюджетного трансферта на реализацию </w:t>
      </w:r>
      <w:r w:rsidR="00AD24BA" w:rsidRPr="0035512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МП " </w:t>
      </w:r>
      <w:r w:rsidR="00AD24BA" w:rsidRPr="00355125">
        <w:rPr>
          <w:rStyle w:val="FontStyle11"/>
          <w:rFonts w:eastAsia="Times New Roman"/>
          <w:sz w:val="24"/>
          <w:szCs w:val="24"/>
        </w:rPr>
        <w:t>Повышение обеспечения безопасности людей на водных объектах Шегарского района на период 2018-2020 годов</w:t>
      </w:r>
      <w:r w:rsidR="00AD24BA"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"</w:t>
      </w:r>
      <w:r w:rsidR="004D11CA" w:rsidRPr="00355125">
        <w:rPr>
          <w:rFonts w:ascii="Times New Roman" w:eastAsia="Times New Roman" w:hAnsi="Times New Roman" w:cs="Times New Roman"/>
          <w:sz w:val="24"/>
          <w:szCs w:val="24"/>
        </w:rPr>
        <w:t>, в то числе:</w:t>
      </w:r>
    </w:p>
    <w:p w:rsidR="00F41DD9" w:rsidRPr="00355125" w:rsidRDefault="004D11C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бюджету Анастасьевского сельского поселения от 17.04.2018 № 4</w:t>
      </w:r>
      <w:r w:rsidR="00466450" w:rsidRPr="003551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1CA" w:rsidRPr="00355125" w:rsidRDefault="004D11C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бюджету Баткатского сельского поселения от 17.04.2018 № 5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1CA" w:rsidRPr="00355125" w:rsidRDefault="004D11C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бюджету Побединского сельского поселения от 17.04.2018 № 2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2C2" w:rsidRPr="00355125" w:rsidRDefault="004D11C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2C2" w:rsidRPr="00355125">
        <w:rPr>
          <w:rFonts w:ascii="Times New Roman" w:hAnsi="Times New Roman" w:cs="Times New Roman"/>
          <w:sz w:val="24"/>
          <w:szCs w:val="24"/>
        </w:rPr>
        <w:t>бюджету Северного сельского поселения от 17.04.2018 № 5</w:t>
      </w:r>
      <w:r w:rsidR="002E42C2" w:rsidRPr="003551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B08" w:rsidRPr="00355125" w:rsidRDefault="00F04B08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бюджету Трубачевского сельского поселения от 17.04.2018 № 3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7CDD" w:rsidRPr="00355125" w:rsidRDefault="006A7CDD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бюджету Шегарского сельского поселения от 09.01.2018 № 3</w:t>
      </w:r>
      <w:r w:rsidR="00556EA3" w:rsidRPr="00355125">
        <w:rPr>
          <w:rFonts w:ascii="Times New Roman" w:hAnsi="Times New Roman" w:cs="Times New Roman"/>
          <w:sz w:val="24"/>
          <w:szCs w:val="24"/>
        </w:rPr>
        <w:t xml:space="preserve"> (с доп. Соглашением от 17.04 2018 №1)</w:t>
      </w:r>
      <w:r w:rsidR="00556EA3" w:rsidRPr="003551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6AF" w:rsidRPr="00355125" w:rsidRDefault="00865706" w:rsidP="00F178DA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О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ригинал</w:t>
      </w:r>
      <w:r w:rsidR="00F178DA" w:rsidRPr="0035512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 w:rsidR="00F178DA" w:rsidRPr="0035512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о расходах бюджет</w:t>
      </w:r>
      <w:r w:rsidR="00B00248" w:rsidRPr="0035512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B00248" w:rsidRPr="0035512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B00248" w:rsidRPr="0035512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248"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по межбюджетному  трансферту по состоянию на  01.01.2019 г.</w:t>
      </w:r>
      <w:r w:rsidR="00B00248" w:rsidRPr="0035512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00248" w:rsidRPr="00355125" w:rsidRDefault="00F178D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бюджета Анастасьевского сельского поселения</w:t>
      </w:r>
      <w:r w:rsidRPr="00355125">
        <w:rPr>
          <w:rFonts w:ascii="Times New Roman" w:hAnsi="Times New Roman"/>
          <w:sz w:val="24"/>
          <w:szCs w:val="24"/>
        </w:rPr>
        <w:t>;</w:t>
      </w:r>
    </w:p>
    <w:p w:rsidR="00F178DA" w:rsidRPr="00355125" w:rsidRDefault="00F178D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бюджета Баткатского сельского поселения</w:t>
      </w:r>
      <w:r w:rsidRPr="00355125">
        <w:rPr>
          <w:rFonts w:ascii="Times New Roman" w:hAnsi="Times New Roman"/>
          <w:sz w:val="24"/>
          <w:szCs w:val="24"/>
        </w:rPr>
        <w:t>;</w:t>
      </w:r>
    </w:p>
    <w:p w:rsidR="00F178DA" w:rsidRPr="00355125" w:rsidRDefault="00F178D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бюджета Северного сельского поселения</w:t>
      </w:r>
      <w:r w:rsidRPr="00355125">
        <w:rPr>
          <w:rFonts w:ascii="Times New Roman" w:hAnsi="Times New Roman"/>
          <w:sz w:val="24"/>
          <w:szCs w:val="24"/>
        </w:rPr>
        <w:t>;</w:t>
      </w:r>
    </w:p>
    <w:p w:rsidR="00F178DA" w:rsidRPr="00355125" w:rsidRDefault="00F178D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бюджета Трубачевского сельского поселения</w:t>
      </w:r>
      <w:r w:rsidRPr="00355125">
        <w:rPr>
          <w:rFonts w:ascii="Times New Roman" w:hAnsi="Times New Roman"/>
          <w:sz w:val="24"/>
          <w:szCs w:val="24"/>
        </w:rPr>
        <w:t>;</w:t>
      </w:r>
    </w:p>
    <w:p w:rsidR="00F178DA" w:rsidRPr="00355125" w:rsidRDefault="00F178DA" w:rsidP="00EB713C">
      <w:pPr>
        <w:pStyle w:val="a7"/>
        <w:numPr>
          <w:ilvl w:val="1"/>
          <w:numId w:val="7"/>
        </w:numPr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бюджета Шегарского сельского поселения</w:t>
      </w:r>
      <w:r w:rsidRPr="00355125">
        <w:rPr>
          <w:rFonts w:ascii="Times New Roman" w:hAnsi="Times New Roman"/>
          <w:sz w:val="24"/>
          <w:szCs w:val="24"/>
        </w:rPr>
        <w:t>.</w:t>
      </w:r>
    </w:p>
    <w:p w:rsidR="00B95E52" w:rsidRPr="00355125" w:rsidRDefault="007F2257" w:rsidP="00B95E52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E84C2D" w:rsidRPr="003551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481" w:rsidRPr="00355125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887C4F" w:rsidRPr="0035512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7481" w:rsidRPr="00355125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</w:t>
      </w:r>
      <w:r w:rsidR="00B95E52" w:rsidRPr="0035512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95E52" w:rsidRPr="00355125" w:rsidRDefault="00E37481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</w:rPr>
        <w:t xml:space="preserve">МКУ </w:t>
      </w:r>
      <w:r w:rsidR="00686637" w:rsidRPr="00355125">
        <w:rPr>
          <w:rFonts w:ascii="Times New Roman" w:eastAsia="Times New Roman" w:hAnsi="Times New Roman" w:cs="Times New Roman"/>
        </w:rPr>
        <w:t>Администрация Шегарского района</w:t>
      </w:r>
      <w:r w:rsidR="00B95E52" w:rsidRPr="00355125">
        <w:rPr>
          <w:rFonts w:ascii="Times New Roman" w:eastAsia="Times New Roman" w:hAnsi="Times New Roman" w:cs="Times New Roman"/>
        </w:rPr>
        <w:t>;</w:t>
      </w:r>
      <w:r w:rsidR="00CB5868" w:rsidRPr="00355125">
        <w:rPr>
          <w:rFonts w:ascii="Times New Roman" w:eastAsia="Times New Roman" w:hAnsi="Times New Roman" w:cs="Times New Roman"/>
        </w:rPr>
        <w:t xml:space="preserve"> </w:t>
      </w:r>
    </w:p>
    <w:p w:rsidR="00B95E52" w:rsidRPr="00355125" w:rsidRDefault="00CB5868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</w:rPr>
        <w:t>МКУ «Отдел образования Администрации Шегарского района»</w:t>
      </w:r>
      <w:r w:rsidR="00B95E52" w:rsidRPr="00355125">
        <w:rPr>
          <w:rFonts w:ascii="Times New Roman" w:eastAsia="Times New Roman" w:hAnsi="Times New Roman" w:cs="Times New Roman"/>
        </w:rPr>
        <w:t>;</w:t>
      </w:r>
      <w:r w:rsidRPr="00355125">
        <w:rPr>
          <w:rFonts w:ascii="Times New Roman" w:eastAsia="Times New Roman" w:hAnsi="Times New Roman" w:cs="Times New Roman"/>
        </w:rPr>
        <w:t xml:space="preserve"> </w:t>
      </w:r>
    </w:p>
    <w:p w:rsidR="00E37481" w:rsidRPr="00355125" w:rsidRDefault="00CB5868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</w:rPr>
        <w:t xml:space="preserve">МКУ «Администрация </w:t>
      </w:r>
      <w:r w:rsidR="00B95E52" w:rsidRPr="00355125">
        <w:rPr>
          <w:rFonts w:ascii="Times New Roman" w:eastAsia="Times New Roman" w:hAnsi="Times New Roman" w:cs="Times New Roman"/>
        </w:rPr>
        <w:t>Анастасьевского</w:t>
      </w:r>
      <w:r w:rsidRPr="00355125">
        <w:rPr>
          <w:rFonts w:ascii="Times New Roman" w:eastAsia="Times New Roman" w:hAnsi="Times New Roman" w:cs="Times New Roman"/>
        </w:rPr>
        <w:t xml:space="preserve"> сельского поселения»</w:t>
      </w:r>
      <w:r w:rsidR="00B95E52" w:rsidRPr="00355125">
        <w:rPr>
          <w:rFonts w:ascii="Times New Roman" w:eastAsia="Times New Roman" w:hAnsi="Times New Roman" w:cs="Times New Roman"/>
        </w:rPr>
        <w:t>;</w:t>
      </w:r>
    </w:p>
    <w:p w:rsidR="00B95E52" w:rsidRPr="00355125" w:rsidRDefault="00B95E52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</w:rPr>
        <w:t>МКУ «Администрация Баткатского сельского поселения»;</w:t>
      </w:r>
    </w:p>
    <w:p w:rsidR="00B95E52" w:rsidRPr="00355125" w:rsidRDefault="00B95E52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</w:rPr>
        <w:t>МКУ «Администрация Побединского сельского поселения»;</w:t>
      </w:r>
    </w:p>
    <w:p w:rsidR="00B95E52" w:rsidRPr="00355125" w:rsidRDefault="00B95E52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</w:rPr>
        <w:t>МКУ «Администрация Северного сельского поселения»;</w:t>
      </w:r>
    </w:p>
    <w:p w:rsidR="00B95E52" w:rsidRPr="00355125" w:rsidRDefault="00B95E52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</w:rPr>
        <w:t>МКУ «Администрация Трубачевского сельского поселения»;</w:t>
      </w:r>
    </w:p>
    <w:p w:rsidR="00B95E52" w:rsidRPr="00355125" w:rsidRDefault="00B95E52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</w:rPr>
        <w:t>МКУ «Администрация Шегарского сельского поселения».</w:t>
      </w:r>
    </w:p>
    <w:p w:rsidR="00F6190B" w:rsidRPr="00355125" w:rsidRDefault="00AF1CAB" w:rsidP="005F74B0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>Оригинал информации</w:t>
      </w:r>
      <w:r w:rsidRPr="00355125">
        <w:rPr>
          <w:rFonts w:ascii="Times New Roman" w:eastAsia="Times New Roman" w:hAnsi="Times New Roman" w:cs="Times New Roman"/>
        </w:rPr>
        <w:t xml:space="preserve"> </w:t>
      </w:r>
      <w:r w:rsidR="00B46741" w:rsidRPr="00355125">
        <w:rPr>
          <w:rFonts w:ascii="Times New Roman" w:eastAsia="Times New Roman" w:hAnsi="Times New Roman" w:cs="Times New Roman"/>
        </w:rPr>
        <w:t>ФКУ «Центр ГИМС МЧС России по Томской области» (Южно-Обской инспекторский участок)</w:t>
      </w:r>
      <w:r w:rsidR="00A4425C" w:rsidRPr="00355125">
        <w:rPr>
          <w:rFonts w:ascii="Times New Roman" w:eastAsia="Times New Roman" w:hAnsi="Times New Roman" w:cs="Times New Roman"/>
        </w:rPr>
        <w:t xml:space="preserve"> </w:t>
      </w:r>
      <w:r w:rsidR="00BB0E85" w:rsidRPr="00355125">
        <w:rPr>
          <w:rFonts w:ascii="Times New Roman" w:eastAsia="Times New Roman" w:hAnsi="Times New Roman" w:cs="Times New Roman"/>
        </w:rPr>
        <w:t xml:space="preserve">о количестве утонувших в 2018 году </w:t>
      </w:r>
      <w:r w:rsidR="00974C44" w:rsidRPr="00355125">
        <w:rPr>
          <w:rFonts w:ascii="Times New Roman" w:eastAsia="Times New Roman" w:hAnsi="Times New Roman" w:cs="Times New Roman"/>
        </w:rPr>
        <w:t xml:space="preserve">(далее – информация </w:t>
      </w:r>
      <w:r w:rsidR="008D7D89" w:rsidRPr="00355125">
        <w:rPr>
          <w:rFonts w:ascii="Times New Roman" w:eastAsia="Times New Roman" w:hAnsi="Times New Roman" w:cs="Times New Roman"/>
        </w:rPr>
        <w:t>Центр ГИМС МЧС России</w:t>
      </w:r>
      <w:r w:rsidR="00974C44" w:rsidRPr="00355125">
        <w:rPr>
          <w:rFonts w:ascii="Times New Roman" w:eastAsia="Times New Roman" w:hAnsi="Times New Roman" w:cs="Times New Roman"/>
        </w:rPr>
        <w:t>).</w:t>
      </w:r>
    </w:p>
    <w:p w:rsidR="005F74B0" w:rsidRPr="00355125" w:rsidRDefault="005F74B0" w:rsidP="005F74B0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>Оригинал Справки МКУ «Администрация Шегарского района» о  количестве и состоянии спасательных постов в Шегарском районе в 2018 году  (далее</w:t>
      </w:r>
      <w:r w:rsidR="00445B29"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- Справка МКУ «Администрация Шегарского района».</w:t>
      </w:r>
    </w:p>
    <w:p w:rsidR="00E5035A" w:rsidRPr="00355125" w:rsidRDefault="00F6190B" w:rsidP="00F6190B">
      <w:pPr>
        <w:pStyle w:val="af0"/>
        <w:tabs>
          <w:tab w:val="left" w:pos="993"/>
        </w:tabs>
        <w:spacing w:after="0"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       </w:t>
      </w:r>
      <w:r w:rsidR="000747EC" w:rsidRPr="00355125">
        <w:rPr>
          <w:rFonts w:ascii="Times New Roman" w:hAnsi="Times New Roman" w:cs="Times New Roman"/>
          <w:sz w:val="24"/>
          <w:szCs w:val="24"/>
        </w:rPr>
        <w:t>9</w:t>
      </w:r>
      <w:r w:rsidR="00074349" w:rsidRPr="00355125">
        <w:rPr>
          <w:rFonts w:ascii="Times New Roman" w:hAnsi="Times New Roman" w:cs="Times New Roman"/>
          <w:sz w:val="24"/>
          <w:szCs w:val="24"/>
        </w:rPr>
        <w:t>.</w:t>
      </w:r>
      <w:r w:rsidR="00A00619" w:rsidRPr="00355125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355125">
        <w:rPr>
          <w:rFonts w:ascii="Times New Roman" w:hAnsi="Times New Roman" w:cs="Times New Roman"/>
          <w:sz w:val="24"/>
          <w:szCs w:val="24"/>
        </w:rPr>
        <w:t xml:space="preserve">Проверка осуществлялась по представленным документам, </w:t>
      </w:r>
      <w:r w:rsidR="000408AC" w:rsidRPr="00355125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9258E2" w:rsidRPr="00355125">
        <w:rPr>
          <w:rFonts w:ascii="Times New Roman" w:hAnsi="Times New Roman" w:cs="Times New Roman"/>
          <w:sz w:val="24"/>
          <w:szCs w:val="24"/>
        </w:rPr>
        <w:t>инфор</w:t>
      </w:r>
      <w:r w:rsidR="00494226" w:rsidRPr="00355125">
        <w:rPr>
          <w:rFonts w:ascii="Times New Roman" w:hAnsi="Times New Roman" w:cs="Times New Roman"/>
          <w:sz w:val="24"/>
          <w:szCs w:val="24"/>
        </w:rPr>
        <w:t>мации, содержащейся в АИС «АЦК-финансы»</w:t>
      </w:r>
      <w:r w:rsidR="009258E2" w:rsidRPr="00355125">
        <w:rPr>
          <w:rFonts w:ascii="Times New Roman" w:hAnsi="Times New Roman" w:cs="Times New Roman"/>
          <w:sz w:val="24"/>
          <w:szCs w:val="24"/>
        </w:rPr>
        <w:t>,</w:t>
      </w:r>
      <w:r w:rsidR="008B4C84" w:rsidRPr="00355125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355125">
        <w:rPr>
          <w:rFonts w:ascii="Times New Roman" w:hAnsi="Times New Roman" w:cs="Times New Roman"/>
          <w:sz w:val="24"/>
          <w:szCs w:val="24"/>
        </w:rPr>
        <w:t>информации, размещенной на официальном сайте</w:t>
      </w:r>
      <w:r w:rsidR="002E2DE8" w:rsidRPr="00355125">
        <w:rPr>
          <w:rFonts w:ascii="Times New Roman" w:hAnsi="Times New Roman" w:cs="Times New Roman"/>
          <w:sz w:val="24"/>
          <w:szCs w:val="24"/>
        </w:rPr>
        <w:t xml:space="preserve"> </w:t>
      </w:r>
      <w:r w:rsidR="00E266BE" w:rsidRPr="00355125">
        <w:rPr>
          <w:rStyle w:val="FontStyle11"/>
          <w:sz w:val="24"/>
          <w:szCs w:val="24"/>
        </w:rPr>
        <w:t xml:space="preserve">Муниципального образования «Шегарский район» </w:t>
      </w:r>
      <w:r w:rsidR="002E2DE8" w:rsidRPr="00355125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E825C0" w:rsidRPr="00355125">
        <w:rPr>
          <w:rFonts w:ascii="Times New Roman" w:hAnsi="Times New Roman" w:cs="Times New Roman"/>
          <w:sz w:val="24"/>
          <w:szCs w:val="24"/>
        </w:rPr>
        <w:t xml:space="preserve"> </w:t>
      </w:r>
      <w:r w:rsidR="002E2DE8" w:rsidRPr="0035512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25C0" w:rsidRPr="0035512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hegadm.ru/</w:t>
        </w:r>
      </w:hyperlink>
      <w:r w:rsidR="00E5035A" w:rsidRPr="00355125">
        <w:rPr>
          <w:rFonts w:ascii="Times New Roman" w:hAnsi="Times New Roman" w:cs="Times New Roman"/>
          <w:sz w:val="24"/>
          <w:szCs w:val="24"/>
        </w:rPr>
        <w:t>.</w:t>
      </w:r>
    </w:p>
    <w:p w:rsidR="00E825C0" w:rsidRPr="00355125" w:rsidRDefault="00E825C0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D1F" w:rsidRPr="00355125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355125">
        <w:rPr>
          <w:rFonts w:ascii="Times New Roman" w:hAnsi="Times New Roman"/>
          <w:b/>
          <w:sz w:val="24"/>
          <w:szCs w:val="24"/>
        </w:rPr>
        <w:t>2018 г.</w:t>
      </w:r>
      <w:r w:rsidRPr="00355125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355125">
        <w:rPr>
          <w:rFonts w:ascii="Times New Roman" w:hAnsi="Times New Roman"/>
          <w:b/>
          <w:sz w:val="24"/>
          <w:szCs w:val="24"/>
        </w:rPr>
        <w:t xml:space="preserve">  </w:t>
      </w:r>
      <w:r w:rsidR="00E24E9D" w:rsidRPr="00355125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840663" w:rsidRPr="00355125">
        <w:rPr>
          <w:rFonts w:ascii="Times New Roman" w:hAnsi="Times New Roman"/>
          <w:b/>
          <w:sz w:val="24"/>
          <w:szCs w:val="24"/>
        </w:rPr>
        <w:t xml:space="preserve"> </w:t>
      </w:r>
      <w:r w:rsidR="00374271" w:rsidRPr="00355125">
        <w:rPr>
          <w:rFonts w:ascii="Times New Roman" w:hAnsi="Times New Roman"/>
          <w:b/>
          <w:sz w:val="24"/>
          <w:szCs w:val="24"/>
        </w:rPr>
        <w:t xml:space="preserve">100 </w:t>
      </w:r>
      <w:r w:rsidR="00574F05" w:rsidRPr="00355125">
        <w:rPr>
          <w:rFonts w:ascii="Times New Roman" w:hAnsi="Times New Roman"/>
          <w:b/>
          <w:sz w:val="24"/>
          <w:szCs w:val="24"/>
        </w:rPr>
        <w:t>000</w:t>
      </w:r>
      <w:r w:rsidR="00156167" w:rsidRPr="00355125">
        <w:rPr>
          <w:rFonts w:ascii="Times New Roman" w:hAnsi="Times New Roman"/>
          <w:b/>
          <w:sz w:val="24"/>
          <w:szCs w:val="24"/>
        </w:rPr>
        <w:t>,00</w:t>
      </w:r>
      <w:r w:rsidRPr="00355125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355125">
        <w:rPr>
          <w:rFonts w:ascii="Times New Roman" w:hAnsi="Times New Roman"/>
          <w:sz w:val="25"/>
          <w:szCs w:val="25"/>
          <w:u w:val="single"/>
        </w:rPr>
        <w:t>В ходе контрольного мероприятия установлено следующее: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2A4" w:rsidRPr="00355125" w:rsidRDefault="007142A4" w:rsidP="007142A4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  <w:r w:rsidRPr="00355125">
        <w:rPr>
          <w:rFonts w:ascii="Times New Roman" w:hAnsi="Times New Roman"/>
          <w:b/>
          <w:sz w:val="25"/>
          <w:szCs w:val="25"/>
        </w:rPr>
        <w:t>Краткая характеристика муниципальной программы,</w:t>
      </w:r>
    </w:p>
    <w:p w:rsidR="007142A4" w:rsidRPr="00355125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355125">
        <w:rPr>
          <w:rFonts w:ascii="Times New Roman" w:hAnsi="Times New Roman"/>
          <w:b/>
          <w:sz w:val="25"/>
          <w:szCs w:val="25"/>
        </w:rPr>
        <w:t>объемы финансирования и программные мероприятия</w:t>
      </w:r>
    </w:p>
    <w:p w:rsidR="007142A4" w:rsidRPr="00355125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sz w:val="25"/>
          <w:szCs w:val="25"/>
        </w:rPr>
      </w:pPr>
      <w:r w:rsidRPr="00355125">
        <w:rPr>
          <w:rFonts w:ascii="Times New Roman" w:hAnsi="Times New Roman"/>
          <w:b/>
          <w:sz w:val="25"/>
          <w:szCs w:val="25"/>
        </w:rPr>
        <w:t>муниципальной программы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Согласно пункта 1 статьи 179 БК РФ установлено, что разработка, утверждение и реализация муниципальных программ осуществляется в порядке, установленном местной администрацией. 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lastRenderedPageBreak/>
        <w:t>В целях реализации пункта 1 статьи 179 БК РФ администрацией  Шегарского района (далее администрация) установлен Порядок  принятия решений о разработке муниципальных программ Муниципального образования «Шегарский район», их формирования и реализации», утвержденный  Постановлением Администрации  Шегарского  района  от 28.07.2014  № 883  (в редакции Постановления Администрации  Шегарского  района  № 567 от 13.07.2017) (далее – Порядок № 883).</w:t>
      </w:r>
    </w:p>
    <w:p w:rsidR="007142A4" w:rsidRPr="00355125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Программа разработана </w:t>
      </w:r>
      <w:r w:rsidRPr="00355125">
        <w:rPr>
          <w:rStyle w:val="FontStyle11"/>
          <w:sz w:val="24"/>
          <w:szCs w:val="24"/>
        </w:rPr>
        <w:t xml:space="preserve">в соответствии </w:t>
      </w:r>
      <w:r w:rsidR="00744162" w:rsidRPr="00355125">
        <w:rPr>
          <w:rStyle w:val="FontStyle11"/>
          <w:sz w:val="24"/>
          <w:szCs w:val="24"/>
        </w:rPr>
        <w:t>с</w:t>
      </w:r>
      <w:r w:rsidRPr="00355125">
        <w:rPr>
          <w:rFonts w:ascii="Times New Roman" w:hAnsi="Times New Roman"/>
          <w:sz w:val="24"/>
          <w:szCs w:val="24"/>
        </w:rPr>
        <w:t xml:space="preserve"> Порядком  № 883, а именно:</w:t>
      </w:r>
    </w:p>
    <w:p w:rsidR="00C80423" w:rsidRPr="00355125" w:rsidRDefault="007142A4" w:rsidP="00697436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- </w:t>
      </w:r>
      <w:r w:rsidRPr="00355125">
        <w:rPr>
          <w:rStyle w:val="FontStyle11"/>
          <w:sz w:val="24"/>
          <w:szCs w:val="24"/>
        </w:rPr>
        <w:t xml:space="preserve">в соответствии с пунктом 8 раздела 3, программа </w:t>
      </w:r>
      <w:r w:rsidRPr="00355125">
        <w:rPr>
          <w:rFonts w:ascii="Times New Roman" w:hAnsi="Times New Roman"/>
          <w:sz w:val="24"/>
          <w:szCs w:val="24"/>
        </w:rPr>
        <w:t>разработана на основании перечня</w:t>
      </w:r>
      <w:r w:rsidRPr="00355125">
        <w:rPr>
          <w:sz w:val="24"/>
          <w:szCs w:val="24"/>
        </w:rPr>
        <w:t xml:space="preserve"> </w:t>
      </w:r>
      <w:r w:rsidRPr="00355125">
        <w:rPr>
          <w:rStyle w:val="FontStyle11"/>
          <w:sz w:val="24"/>
          <w:szCs w:val="24"/>
        </w:rPr>
        <w:t xml:space="preserve">муниципальных программ  Муниципального образования  «Шегарский район», утвержденного </w:t>
      </w:r>
      <w:r w:rsidR="00DC115E" w:rsidRPr="00355125">
        <w:rPr>
          <w:rFonts w:ascii="Times New Roman" w:hAnsi="Times New Roman"/>
          <w:sz w:val="24"/>
          <w:szCs w:val="24"/>
        </w:rPr>
        <w:t xml:space="preserve">Постановление Администрации Шегарского  района от 12.08.2014 № 927 «Об утверждении Перечня муниципальных программ Муниципального образования «Шегарский район» </w:t>
      </w:r>
      <w:r w:rsidR="00DC115E" w:rsidRPr="00355125">
        <w:rPr>
          <w:rFonts w:ascii="Times New Roman" w:hAnsi="Times New Roman"/>
        </w:rPr>
        <w:t>(с изменениями и дополнениями, утвержденными Постановлениями Администрации Шегарского района, в том числе изменение от 27.04.2017 года  № 364, распространяющееся на правоотношения, возникающие при составлении и исполнении районного бюджета  начиная с 2018 года)</w:t>
      </w:r>
      <w:r w:rsidRPr="00355125">
        <w:rPr>
          <w:rStyle w:val="FontStyle11"/>
          <w:sz w:val="24"/>
          <w:szCs w:val="24"/>
        </w:rPr>
        <w:t>;</w:t>
      </w:r>
    </w:p>
    <w:p w:rsidR="00C80423" w:rsidRPr="00355125" w:rsidRDefault="00C80423" w:rsidP="00C80423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>- в соответствии с пунктом 18 раздела 3, муниципальная программа  после утверждения размещена на официальном сайте  Муниципального образования «Шегарский район»;</w:t>
      </w:r>
    </w:p>
    <w:p w:rsidR="00C80423" w:rsidRPr="00355125" w:rsidRDefault="00C80423" w:rsidP="00C80423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>- в соответствии с пунктом 19 раздела 3,  программа, утверждена в установленные Порядком 883 сроки, т.е.  до 1 октября 201</w:t>
      </w:r>
      <w:r w:rsidR="002B4F36" w:rsidRPr="00355125">
        <w:rPr>
          <w:rStyle w:val="FontStyle11"/>
          <w:sz w:val="24"/>
          <w:szCs w:val="24"/>
        </w:rPr>
        <w:t>7</w:t>
      </w:r>
      <w:r w:rsidRPr="00355125">
        <w:rPr>
          <w:rStyle w:val="FontStyle11"/>
          <w:sz w:val="24"/>
          <w:szCs w:val="24"/>
        </w:rPr>
        <w:t xml:space="preserve"> года;</w:t>
      </w:r>
    </w:p>
    <w:p w:rsidR="00B51C3E" w:rsidRPr="00355125" w:rsidRDefault="00B51C3E" w:rsidP="00B51C3E">
      <w:pPr>
        <w:spacing w:after="0" w:line="240" w:lineRule="auto"/>
        <w:ind w:firstLine="709"/>
        <w:jc w:val="both"/>
        <w:rPr>
          <w:rStyle w:val="FontStyle11"/>
          <w:strike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- </w:t>
      </w:r>
      <w:r w:rsidRPr="00355125">
        <w:rPr>
          <w:rStyle w:val="FontStyle11"/>
          <w:sz w:val="24"/>
          <w:szCs w:val="24"/>
          <w:u w:val="single"/>
        </w:rPr>
        <w:t>в нарушение</w:t>
      </w:r>
      <w:r w:rsidRPr="00355125">
        <w:rPr>
          <w:rStyle w:val="FontStyle11"/>
          <w:sz w:val="24"/>
          <w:szCs w:val="24"/>
        </w:rPr>
        <w:t xml:space="preserve"> пункта 13 раздела 3, постановление,  утверждающее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</w:t>
      </w:r>
      <w:r w:rsidR="00064826" w:rsidRPr="00355125">
        <w:rPr>
          <w:rStyle w:val="FontStyle11"/>
          <w:sz w:val="24"/>
          <w:szCs w:val="24"/>
        </w:rPr>
        <w:t xml:space="preserve"> (</w:t>
      </w:r>
      <w:r w:rsidR="00064826" w:rsidRPr="00355125">
        <w:rPr>
          <w:rStyle w:val="FontStyle11"/>
          <w:i/>
          <w:sz w:val="22"/>
          <w:szCs w:val="22"/>
        </w:rPr>
        <w:t xml:space="preserve">лист согласования к постановлению Администрации Шегарского района «Об утверждении муниципальной программы </w:t>
      </w:r>
      <w:r w:rsidR="00064826" w:rsidRPr="00355125">
        <w:rPr>
          <w:rFonts w:ascii="Times New Roman" w:eastAsia="Times New Roman" w:hAnsi="Times New Roman" w:cs="Times New Roman"/>
          <w:i/>
        </w:rPr>
        <w:t>"</w:t>
      </w:r>
      <w:r w:rsidR="00064826" w:rsidRPr="00355125">
        <w:rPr>
          <w:rFonts w:ascii="Times New Roman" w:hAnsi="Times New Roman" w:cs="Times New Roman"/>
          <w:i/>
        </w:rPr>
        <w:t xml:space="preserve"> </w:t>
      </w:r>
      <w:r w:rsidR="0054031C" w:rsidRPr="00355125">
        <w:rPr>
          <w:rStyle w:val="FontStyle11"/>
          <w:rFonts w:eastAsia="Times New Roman"/>
          <w:i/>
          <w:sz w:val="22"/>
          <w:szCs w:val="22"/>
        </w:rPr>
        <w:t>Повышение обеспечения безопасности людей на водных объектах Шегарского района на период 2018-2020 годов</w:t>
      </w:r>
      <w:r w:rsidR="00064826" w:rsidRPr="00355125">
        <w:rPr>
          <w:rFonts w:ascii="Times New Roman" w:hAnsi="Times New Roman"/>
          <w:i/>
        </w:rPr>
        <w:t xml:space="preserve">» </w:t>
      </w:r>
      <w:r w:rsidR="00064826" w:rsidRPr="00355125">
        <w:rPr>
          <w:rStyle w:val="FontStyle11"/>
          <w:i/>
          <w:sz w:val="22"/>
          <w:szCs w:val="22"/>
        </w:rPr>
        <w:t xml:space="preserve"> не содержит визы и даты согласования постановления экономическим отделом администрации Шегарского района</w:t>
      </w:r>
      <w:r w:rsidR="007A4E90" w:rsidRPr="00355125">
        <w:rPr>
          <w:rStyle w:val="FontStyle11"/>
          <w:sz w:val="24"/>
          <w:szCs w:val="24"/>
        </w:rPr>
        <w:t>);</w:t>
      </w:r>
      <w:r w:rsidR="00064826" w:rsidRPr="00355125">
        <w:rPr>
          <w:rStyle w:val="FontStyle11"/>
          <w:sz w:val="24"/>
          <w:szCs w:val="24"/>
        </w:rPr>
        <w:t xml:space="preserve"> </w:t>
      </w:r>
    </w:p>
    <w:p w:rsidR="00C80423" w:rsidRPr="00355125" w:rsidRDefault="00C80423" w:rsidP="00C80423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- в </w:t>
      </w:r>
      <w:r w:rsidRPr="00355125">
        <w:rPr>
          <w:rStyle w:val="FontStyle11"/>
          <w:sz w:val="24"/>
          <w:szCs w:val="24"/>
          <w:u w:val="single"/>
        </w:rPr>
        <w:t>нарушение</w:t>
      </w:r>
      <w:r w:rsidRPr="00355125">
        <w:rPr>
          <w:rStyle w:val="FontStyle11"/>
          <w:sz w:val="24"/>
          <w:szCs w:val="24"/>
        </w:rPr>
        <w:t xml:space="preserve"> пункта 1</w:t>
      </w:r>
      <w:r w:rsidR="00AA5EE3" w:rsidRPr="00355125">
        <w:rPr>
          <w:rStyle w:val="FontStyle11"/>
          <w:sz w:val="24"/>
          <w:szCs w:val="24"/>
        </w:rPr>
        <w:t>4</w:t>
      </w:r>
      <w:r w:rsidRPr="00355125">
        <w:rPr>
          <w:rStyle w:val="FontStyle11"/>
          <w:sz w:val="24"/>
          <w:szCs w:val="24"/>
        </w:rPr>
        <w:t xml:space="preserve"> раздела 3, </w:t>
      </w:r>
      <w:r w:rsidR="003C7BF1" w:rsidRPr="00355125">
        <w:rPr>
          <w:rStyle w:val="FontStyle11"/>
          <w:sz w:val="24"/>
          <w:szCs w:val="24"/>
        </w:rPr>
        <w:t xml:space="preserve">экономическим отделом </w:t>
      </w:r>
      <w:r w:rsidR="00602C1A" w:rsidRPr="00355125">
        <w:rPr>
          <w:rStyle w:val="FontStyle11"/>
          <w:sz w:val="24"/>
          <w:szCs w:val="24"/>
        </w:rPr>
        <w:t xml:space="preserve">Администрации Шегарского района </w:t>
      </w:r>
      <w:r w:rsidR="003C7BF1" w:rsidRPr="00355125">
        <w:rPr>
          <w:rStyle w:val="FontStyle11"/>
          <w:sz w:val="24"/>
          <w:szCs w:val="24"/>
        </w:rPr>
        <w:t>не рассматривался проект муниципальной программы по вопросам, установленным Порядком 883</w:t>
      </w:r>
      <w:r w:rsidRPr="00355125">
        <w:rPr>
          <w:rStyle w:val="FontStyle11"/>
          <w:sz w:val="24"/>
          <w:szCs w:val="24"/>
        </w:rPr>
        <w:t xml:space="preserve">; </w:t>
      </w:r>
    </w:p>
    <w:p w:rsidR="00C80423" w:rsidRPr="00355125" w:rsidRDefault="00C80423" w:rsidP="00C80423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- в соответствии с пунктами </w:t>
      </w:r>
      <w:r w:rsidR="00A40A78" w:rsidRPr="00355125">
        <w:rPr>
          <w:rStyle w:val="FontStyle11"/>
          <w:sz w:val="24"/>
          <w:szCs w:val="24"/>
        </w:rPr>
        <w:t>16</w:t>
      </w:r>
      <w:r w:rsidRPr="00355125">
        <w:rPr>
          <w:rStyle w:val="FontStyle11"/>
          <w:sz w:val="24"/>
          <w:szCs w:val="24"/>
        </w:rPr>
        <w:t xml:space="preserve"> раздела 3, проект программы рассмотрен и  согласован только Управлением финансов Администрации Шегарского района, согласования экономического отдела Администрации Шегарского района нет.</w:t>
      </w:r>
    </w:p>
    <w:p w:rsidR="00716D1F" w:rsidRPr="00355125" w:rsidRDefault="00716D1F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</w:p>
    <w:p w:rsidR="007142A4" w:rsidRPr="00355125" w:rsidRDefault="007142A4" w:rsidP="00422045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 </w:t>
      </w:r>
      <w:r w:rsidR="0089109C" w:rsidRPr="00355125">
        <w:rPr>
          <w:rStyle w:val="FontStyle11"/>
          <w:sz w:val="24"/>
          <w:szCs w:val="24"/>
        </w:rPr>
        <w:t xml:space="preserve"> </w:t>
      </w:r>
      <w:r w:rsidRPr="00355125">
        <w:rPr>
          <w:rStyle w:val="FontStyle11"/>
          <w:sz w:val="24"/>
          <w:szCs w:val="24"/>
        </w:rPr>
        <w:t xml:space="preserve">Муниципальная программа </w:t>
      </w:r>
      <w:r w:rsidR="009116E6" w:rsidRPr="0035512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05CF3" w:rsidRPr="00355125">
        <w:rPr>
          <w:sz w:val="24"/>
          <w:szCs w:val="24"/>
        </w:rPr>
        <w:t xml:space="preserve"> </w:t>
      </w:r>
      <w:r w:rsidR="00505CF3" w:rsidRPr="00355125">
        <w:rPr>
          <w:rStyle w:val="FontStyle11"/>
          <w:rFonts w:eastAsia="Times New Roman"/>
          <w:sz w:val="24"/>
          <w:szCs w:val="24"/>
        </w:rPr>
        <w:t>Повышение обеспечения безопасности людей на водных объектах Шегарского района на период 2018-2020 годов</w:t>
      </w:r>
      <w:r w:rsidR="009116E6" w:rsidRPr="0035512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55125">
        <w:rPr>
          <w:rStyle w:val="FontStyle11"/>
          <w:sz w:val="24"/>
          <w:szCs w:val="24"/>
        </w:rPr>
        <w:t>, утверждена  Постановлением Администрации Шегарского района от 2</w:t>
      </w:r>
      <w:r w:rsidR="00835806" w:rsidRPr="00355125">
        <w:rPr>
          <w:rStyle w:val="FontStyle11"/>
          <w:sz w:val="24"/>
          <w:szCs w:val="24"/>
        </w:rPr>
        <w:t>8</w:t>
      </w:r>
      <w:r w:rsidRPr="00355125">
        <w:rPr>
          <w:rStyle w:val="FontStyle11"/>
          <w:sz w:val="24"/>
          <w:szCs w:val="24"/>
        </w:rPr>
        <w:t>.09.201</w:t>
      </w:r>
      <w:r w:rsidR="00835806" w:rsidRPr="00355125">
        <w:rPr>
          <w:rStyle w:val="FontStyle11"/>
          <w:sz w:val="24"/>
          <w:szCs w:val="24"/>
        </w:rPr>
        <w:t>7</w:t>
      </w:r>
      <w:r w:rsidRPr="00355125">
        <w:rPr>
          <w:rStyle w:val="FontStyle11"/>
          <w:sz w:val="24"/>
          <w:szCs w:val="24"/>
        </w:rPr>
        <w:t xml:space="preserve"> г № </w:t>
      </w:r>
      <w:r w:rsidR="00835806" w:rsidRPr="00355125">
        <w:rPr>
          <w:rStyle w:val="FontStyle11"/>
          <w:sz w:val="24"/>
          <w:szCs w:val="24"/>
        </w:rPr>
        <w:t>776</w:t>
      </w:r>
      <w:r w:rsidRPr="00355125">
        <w:rPr>
          <w:rStyle w:val="FontStyle11"/>
          <w:sz w:val="24"/>
          <w:szCs w:val="24"/>
        </w:rPr>
        <w:t>.</w:t>
      </w:r>
    </w:p>
    <w:p w:rsidR="00784002" w:rsidRPr="00355125" w:rsidRDefault="00B1176B" w:rsidP="001F62A2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rFonts w:eastAsia="Times New Roman"/>
          <w:sz w:val="24"/>
          <w:szCs w:val="24"/>
        </w:rPr>
        <w:t xml:space="preserve">    </w:t>
      </w:r>
      <w:r w:rsidR="001F62A2" w:rsidRPr="00355125">
        <w:rPr>
          <w:rStyle w:val="FontStyle11"/>
          <w:rFonts w:eastAsia="Times New Roman"/>
          <w:sz w:val="24"/>
          <w:szCs w:val="24"/>
        </w:rPr>
        <w:t xml:space="preserve">        По состоянию на «01» января 2019 года изменения в Программу вносились</w:t>
      </w:r>
      <w:r w:rsidR="001F62A2" w:rsidRPr="00355125">
        <w:rPr>
          <w:rFonts w:ascii="Times New Roman" w:hAnsi="Times New Roman" w:cs="Times New Roman"/>
        </w:rPr>
        <w:t xml:space="preserve"> </w:t>
      </w:r>
      <w:r w:rsidR="001F62A2" w:rsidRPr="0035512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Шегарского района от </w:t>
      </w:r>
      <w:r w:rsidR="00CE22F6" w:rsidRPr="00355125">
        <w:rPr>
          <w:rFonts w:ascii="Times New Roman" w:hAnsi="Times New Roman" w:cs="Times New Roman"/>
          <w:sz w:val="24"/>
          <w:szCs w:val="24"/>
        </w:rPr>
        <w:t>13.03.2018</w:t>
      </w:r>
      <w:r w:rsidR="001F62A2" w:rsidRPr="00355125">
        <w:rPr>
          <w:rFonts w:ascii="Times New Roman" w:hAnsi="Times New Roman" w:cs="Times New Roman"/>
          <w:sz w:val="24"/>
          <w:szCs w:val="24"/>
        </w:rPr>
        <w:t xml:space="preserve">г № </w:t>
      </w:r>
      <w:r w:rsidR="00CE22F6" w:rsidRPr="00355125">
        <w:rPr>
          <w:rFonts w:ascii="Times New Roman" w:hAnsi="Times New Roman" w:cs="Times New Roman"/>
          <w:sz w:val="24"/>
          <w:szCs w:val="24"/>
        </w:rPr>
        <w:t>197</w:t>
      </w:r>
      <w:r w:rsidR="001F62A2" w:rsidRPr="00355125">
        <w:rPr>
          <w:rStyle w:val="FontStyle11"/>
          <w:sz w:val="24"/>
          <w:szCs w:val="24"/>
        </w:rPr>
        <w:t xml:space="preserve">.  </w:t>
      </w:r>
    </w:p>
    <w:p w:rsidR="00622741" w:rsidRPr="00355125" w:rsidRDefault="00836E02" w:rsidP="001F62A2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</w:t>
      </w:r>
      <w:r w:rsidR="001F62A2" w:rsidRPr="00355125">
        <w:rPr>
          <w:rStyle w:val="FontStyle11"/>
          <w:sz w:val="24"/>
          <w:szCs w:val="24"/>
        </w:rPr>
        <w:t>Объем средств на реализацию Программы, указанный в паспорте Программы,  соответствует объему средств, утвержденному решением Думы Шегарского района от 26.12.2017г № 217 «О    районном   бюджете муниципального  образования «Шегарский район» на 2018 год» (</w:t>
      </w:r>
      <w:r w:rsidR="001F62A2" w:rsidRPr="00355125">
        <w:rPr>
          <w:rStyle w:val="FontStyle11"/>
          <w:i/>
          <w:sz w:val="22"/>
          <w:szCs w:val="22"/>
        </w:rPr>
        <w:t>с изменениями и дополнениями, утвержденными Решениями Думы от 30.01.2018 №</w:t>
      </w:r>
      <w:r w:rsidR="00750A79" w:rsidRPr="00355125">
        <w:rPr>
          <w:rStyle w:val="FontStyle11"/>
          <w:i/>
          <w:sz w:val="22"/>
          <w:szCs w:val="22"/>
        </w:rPr>
        <w:t xml:space="preserve"> </w:t>
      </w:r>
      <w:r w:rsidR="001F62A2" w:rsidRPr="00355125">
        <w:rPr>
          <w:rStyle w:val="FontStyle11"/>
          <w:i/>
          <w:sz w:val="22"/>
          <w:szCs w:val="22"/>
        </w:rPr>
        <w:t>226, от 20.02.2018 № 237, от 17.04.2018 № 259, от 19.06.2018 № 280, от 16.10.2018 № 311, от 11.12.2018 № 326</w:t>
      </w:r>
      <w:r w:rsidR="001F62A2" w:rsidRPr="00355125">
        <w:rPr>
          <w:rStyle w:val="FontStyle11"/>
          <w:sz w:val="24"/>
          <w:szCs w:val="24"/>
        </w:rPr>
        <w:t>)</w:t>
      </w:r>
      <w:r w:rsidR="009D3855" w:rsidRPr="00355125">
        <w:rPr>
          <w:rStyle w:val="FontStyle11"/>
          <w:sz w:val="24"/>
          <w:szCs w:val="24"/>
        </w:rPr>
        <w:t>, нарушений нет</w:t>
      </w:r>
      <w:r w:rsidR="00622741" w:rsidRPr="00355125">
        <w:rPr>
          <w:rStyle w:val="FontStyle11"/>
          <w:sz w:val="24"/>
          <w:szCs w:val="24"/>
        </w:rPr>
        <w:t>.</w:t>
      </w:r>
    </w:p>
    <w:p w:rsidR="00F32A80" w:rsidRPr="00355125" w:rsidRDefault="00F32A80" w:rsidP="004A5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C1E" w:rsidRPr="00355125" w:rsidRDefault="004A59D2" w:rsidP="004A5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В соответствии с паспортом Программы координатором является </w:t>
      </w:r>
      <w:r w:rsidR="00F41705" w:rsidRPr="00355125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AA4C1E" w:rsidRPr="00355125">
        <w:rPr>
          <w:rFonts w:ascii="Times New Roman" w:hAnsi="Times New Roman"/>
          <w:sz w:val="24"/>
          <w:szCs w:val="24"/>
        </w:rPr>
        <w:t>.</w:t>
      </w:r>
    </w:p>
    <w:p w:rsidR="00CA3950" w:rsidRPr="00355125" w:rsidRDefault="005201E4" w:rsidP="00CA39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Ответственным исполнителем</w:t>
      </w:r>
      <w:r w:rsidR="007142A4" w:rsidRPr="00355125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7F48BB" w:rsidRPr="00355125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по ГО ЧС и безопасности </w:t>
      </w:r>
      <w:r w:rsidR="007F48BB" w:rsidRPr="00355125">
        <w:rPr>
          <w:rFonts w:ascii="Times New Roman" w:hAnsi="Times New Roman"/>
          <w:sz w:val="24"/>
          <w:szCs w:val="24"/>
        </w:rPr>
        <w:t>Администрации Шегарского района</w:t>
      </w:r>
      <w:r w:rsidR="00CA3950" w:rsidRPr="00355125">
        <w:rPr>
          <w:rFonts w:ascii="Times New Roman" w:hAnsi="Times New Roman"/>
          <w:sz w:val="24"/>
          <w:szCs w:val="24"/>
        </w:rPr>
        <w:t>.</w:t>
      </w:r>
    </w:p>
    <w:p w:rsidR="00C27614" w:rsidRPr="00355125" w:rsidRDefault="00C27614" w:rsidP="00C27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Участниками мероприятий Программы являются:</w:t>
      </w:r>
    </w:p>
    <w:p w:rsidR="00C27614" w:rsidRPr="00355125" w:rsidRDefault="00E32EBD" w:rsidP="00C2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МКУ «Администрация Анастасьевского сельского поселения»; МКУ «Администрация Баткатского  сельского поселения»; МКУ «Администрация Побединского сельского поселения»; МКУ «Администрация Северного сельского поселения»; МКУ «Администрация Трубачевского сельского поселения»; МКУ «Администрация Шегарского сельского поселения»; МКУ «Отдел образования Администрации Шегарского района», отдел культуры, спорта, молодежной политики и туризма Администрации Шегарского района, муниципальные предприятия Шегарского района,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е образовательные организации  Шегарского района, муниципальные учреждения </w:t>
      </w:r>
      <w:r w:rsidRPr="00355125">
        <w:rPr>
          <w:rFonts w:ascii="Times New Roman" w:hAnsi="Times New Roman"/>
          <w:sz w:val="24"/>
          <w:szCs w:val="24"/>
        </w:rPr>
        <w:t>и организации Шегарского района</w:t>
      </w:r>
      <w:r w:rsidR="00C27614" w:rsidRPr="00355125">
        <w:rPr>
          <w:rFonts w:ascii="Times New Roman" w:hAnsi="Times New Roman"/>
          <w:sz w:val="24"/>
          <w:szCs w:val="24"/>
        </w:rPr>
        <w:t>.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Срок реализации Программы 01.01.201</w:t>
      </w:r>
      <w:r w:rsidR="003E048F" w:rsidRPr="00355125">
        <w:rPr>
          <w:rFonts w:ascii="Times New Roman" w:hAnsi="Times New Roman"/>
          <w:sz w:val="24"/>
          <w:szCs w:val="24"/>
        </w:rPr>
        <w:t>8</w:t>
      </w:r>
      <w:r w:rsidRPr="00355125">
        <w:rPr>
          <w:rFonts w:ascii="Times New Roman" w:hAnsi="Times New Roman"/>
          <w:sz w:val="24"/>
          <w:szCs w:val="24"/>
        </w:rPr>
        <w:t xml:space="preserve">  по 31.12.2020 годы.</w:t>
      </w:r>
    </w:p>
    <w:p w:rsidR="007142A4" w:rsidRPr="00355125" w:rsidRDefault="007142A4" w:rsidP="00D045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Цел</w:t>
      </w:r>
      <w:r w:rsidR="00D045A0" w:rsidRPr="00355125">
        <w:rPr>
          <w:rFonts w:ascii="Times New Roman" w:hAnsi="Times New Roman"/>
          <w:sz w:val="24"/>
          <w:szCs w:val="24"/>
        </w:rPr>
        <w:t>ью</w:t>
      </w:r>
      <w:r w:rsidRPr="00355125">
        <w:rPr>
          <w:rFonts w:ascii="Times New Roman" w:hAnsi="Times New Roman"/>
          <w:sz w:val="24"/>
          <w:szCs w:val="24"/>
        </w:rPr>
        <w:t xml:space="preserve"> Программы является</w:t>
      </w:r>
      <w:r w:rsidR="00D045A0" w:rsidRPr="00355125">
        <w:rPr>
          <w:rFonts w:ascii="Times New Roman" w:hAnsi="Times New Roman"/>
          <w:sz w:val="24"/>
          <w:szCs w:val="24"/>
        </w:rPr>
        <w:t xml:space="preserve"> </w:t>
      </w:r>
      <w:r w:rsidR="009F74C8" w:rsidRPr="00355125">
        <w:rPr>
          <w:rFonts w:ascii="Times New Roman" w:hAnsi="Times New Roman"/>
          <w:sz w:val="24"/>
          <w:szCs w:val="24"/>
        </w:rPr>
        <w:t>с</w:t>
      </w:r>
      <w:r w:rsidR="00FA0466" w:rsidRPr="00355125">
        <w:rPr>
          <w:rFonts w:ascii="Times New Roman" w:eastAsia="Times New Roman" w:hAnsi="Times New Roman" w:cs="Times New Roman"/>
          <w:sz w:val="24"/>
          <w:szCs w:val="24"/>
        </w:rPr>
        <w:t>оздание   условий   для   безопасного   отдыха населения на водных объектах Шегарского района</w:t>
      </w:r>
      <w:r w:rsidR="009F0FD9" w:rsidRPr="00355125">
        <w:rPr>
          <w:rFonts w:ascii="Times New Roman" w:hAnsi="Times New Roman"/>
          <w:sz w:val="24"/>
          <w:szCs w:val="24"/>
        </w:rPr>
        <w:t>.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46D7C" w:rsidRPr="00355125" w:rsidRDefault="004D1954" w:rsidP="00A46D7C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м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ероприятия по обустройству мест массового отдыха (пляжи,  солярии), созданию спасательных постов и обеспечение   их   наглядной   агитацией   по   профилактике и предупреждению несчастных случаев на воде, в том числе пропаганде здорового образа жизни</w:t>
      </w:r>
      <w:r w:rsidR="00A46D7C" w:rsidRPr="00355125">
        <w:rPr>
          <w:rFonts w:ascii="Times New Roman" w:hAnsi="Times New Roman"/>
          <w:sz w:val="24"/>
          <w:szCs w:val="24"/>
        </w:rPr>
        <w:t>;</w:t>
      </w:r>
    </w:p>
    <w:p w:rsidR="006734E1" w:rsidRPr="00355125" w:rsidRDefault="00233AA7" w:rsidP="006734E1">
      <w:pPr>
        <w:pStyle w:val="af0"/>
        <w:numPr>
          <w:ilvl w:val="0"/>
          <w:numId w:val="22"/>
        </w:numPr>
        <w:spacing w:after="0"/>
        <w:jc w:val="both"/>
        <w:rPr>
          <w:rStyle w:val="FontStyle59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м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ероприятия   по обучению населения Шегарского района, прежде всего детей, плаванию   и   приемам   спасения   на  воде,   профилактика и предупреждение несчастных случаев на воде</w:t>
      </w:r>
      <w:r w:rsidRPr="00355125">
        <w:rPr>
          <w:rStyle w:val="FontStyle59"/>
          <w:sz w:val="24"/>
          <w:szCs w:val="24"/>
        </w:rPr>
        <w:t>.</w:t>
      </w:r>
    </w:p>
    <w:p w:rsidR="007142A4" w:rsidRPr="00355125" w:rsidRDefault="007142A4" w:rsidP="009D28FC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Ожидаемые</w:t>
      </w:r>
      <w:r w:rsidR="00945483" w:rsidRPr="00355125">
        <w:rPr>
          <w:rFonts w:ascii="Times New Roman" w:hAnsi="Times New Roman"/>
          <w:sz w:val="24"/>
          <w:szCs w:val="24"/>
        </w:rPr>
        <w:t xml:space="preserve"> (планируемые)</w:t>
      </w:r>
      <w:r w:rsidRPr="00355125">
        <w:rPr>
          <w:rFonts w:ascii="Times New Roman" w:hAnsi="Times New Roman"/>
          <w:sz w:val="24"/>
          <w:szCs w:val="24"/>
        </w:rPr>
        <w:t xml:space="preserve"> результаты реализации Программы:</w:t>
      </w:r>
    </w:p>
    <w:p w:rsidR="001E1597" w:rsidRPr="00355125" w:rsidRDefault="00162380" w:rsidP="00162380">
      <w:pPr>
        <w:pStyle w:val="Style2"/>
        <w:widowControl/>
        <w:numPr>
          <w:ilvl w:val="0"/>
          <w:numId w:val="22"/>
        </w:numPr>
        <w:tabs>
          <w:tab w:val="left" w:pos="965"/>
        </w:tabs>
        <w:spacing w:line="240" w:lineRule="auto"/>
        <w:jc w:val="both"/>
        <w:rPr>
          <w:rFonts w:eastAsiaTheme="minorEastAsia" w:cstheme="minorBidi"/>
        </w:rPr>
      </w:pPr>
      <w:r w:rsidRPr="00355125">
        <w:rPr>
          <w:rFonts w:eastAsiaTheme="minorEastAsia" w:cstheme="minorBidi"/>
        </w:rPr>
        <w:t>с</w:t>
      </w:r>
      <w:r w:rsidRPr="00355125">
        <w:t>нижение количества погибших на водных объектах Шегарского района, в том числе детей</w:t>
      </w:r>
      <w:r w:rsidR="001E1597" w:rsidRPr="00355125">
        <w:rPr>
          <w:rFonts w:eastAsiaTheme="minorEastAsia" w:cstheme="minorBidi"/>
        </w:rPr>
        <w:t>;</w:t>
      </w:r>
    </w:p>
    <w:p w:rsidR="00C07326" w:rsidRPr="00355125" w:rsidRDefault="00162380" w:rsidP="00AF416E">
      <w:pPr>
        <w:pStyle w:val="conspluscell"/>
        <w:numPr>
          <w:ilvl w:val="0"/>
          <w:numId w:val="22"/>
        </w:numPr>
        <w:spacing w:before="0" w:beforeAutospacing="0" w:after="0" w:afterAutospacing="0"/>
        <w:jc w:val="both"/>
        <w:rPr>
          <w:rFonts w:eastAsiaTheme="minorEastAsia" w:cstheme="minorBidi"/>
        </w:rPr>
      </w:pPr>
      <w:r w:rsidRPr="00355125">
        <w:rPr>
          <w:rFonts w:eastAsiaTheme="minorEastAsia" w:cstheme="minorBidi"/>
        </w:rPr>
        <w:t>к</w:t>
      </w:r>
      <w:r w:rsidRPr="00355125">
        <w:t>оличество обустроенных мест массового отдыха на водных объектах в Шегарском районе, оборудованных в соответствии с установленными требованиями</w:t>
      </w:r>
      <w:r w:rsidR="004D7217" w:rsidRPr="00355125">
        <w:rPr>
          <w:rFonts w:eastAsiaTheme="minorEastAsia" w:cstheme="minorBidi"/>
        </w:rPr>
        <w:t>.</w:t>
      </w:r>
    </w:p>
    <w:p w:rsidR="00F42DC7" w:rsidRPr="00355125" w:rsidRDefault="00F42DC7" w:rsidP="007904B2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Мероприятия Программы включают в себя:</w:t>
      </w:r>
    </w:p>
    <w:p w:rsidR="00081B5D" w:rsidRPr="00355125" w:rsidRDefault="008630AC" w:rsidP="007A15A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>оборудование мест массового отдыха (пляжи, солярии) соответствующей инфраструктурой, в том числе для обучения детей плаванию, спасательными постами с необходимым снаряжением, оборудованием и инвентарём, обеспечение наглядной агитацией</w:t>
      </w:r>
      <w:r w:rsidR="00835766" w:rsidRPr="003551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E7A" w:rsidRPr="00355125" w:rsidRDefault="002D3175" w:rsidP="007A15A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5D72" w:rsidRPr="00355125">
        <w:rPr>
          <w:rFonts w:ascii="Times New Roman" w:eastAsia="Times New Roman" w:hAnsi="Times New Roman" w:cs="Times New Roman"/>
          <w:sz w:val="24"/>
          <w:szCs w:val="24"/>
        </w:rPr>
        <w:t>зготовление, приобретение и установка информационных и предупреждающих щитов</w:t>
      </w:r>
      <w:r w:rsidR="001D1B1B" w:rsidRPr="0035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D72" w:rsidRPr="00355125">
        <w:rPr>
          <w:rFonts w:ascii="Times New Roman" w:eastAsia="Times New Roman" w:hAnsi="Times New Roman" w:cs="Times New Roman"/>
          <w:sz w:val="24"/>
          <w:szCs w:val="24"/>
        </w:rPr>
        <w:t>(баннеров, аншлагов и др.) об опасности нахождения граждан на водных объектах</w:t>
      </w:r>
      <w:r w:rsidR="00327E7A" w:rsidRPr="0035512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B3677" w:rsidRPr="00355125" w:rsidRDefault="009F70C4" w:rsidP="007B367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2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B3677" w:rsidRPr="00355125">
        <w:rPr>
          <w:rFonts w:ascii="Times New Roman" w:eastAsia="Times New Roman" w:hAnsi="Times New Roman" w:cs="Times New Roman"/>
          <w:sz w:val="24"/>
          <w:szCs w:val="24"/>
        </w:rPr>
        <w:t>рганизация в период школьных каникул в  лагерях отдыха детей, в детском оздоровительном лагере «Обская волна», образовательных организациях профилактических мероприятий, викторин, конкурсов, бесед, просмотров видеоматериалов и др.  по предупреждению нарушений правил безопасности на водных объектах.</w:t>
      </w:r>
    </w:p>
    <w:p w:rsidR="007142A4" w:rsidRPr="00355125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Источником финансирования реализации Программы являются </w:t>
      </w:r>
      <w:r w:rsidR="006F3AA7" w:rsidRPr="00355125">
        <w:rPr>
          <w:rFonts w:ascii="Times New Roman" w:hAnsi="Times New Roman"/>
          <w:sz w:val="24"/>
          <w:szCs w:val="24"/>
        </w:rPr>
        <w:t xml:space="preserve">собственные </w:t>
      </w:r>
      <w:r w:rsidRPr="00355125">
        <w:rPr>
          <w:rFonts w:ascii="Times New Roman" w:hAnsi="Times New Roman"/>
          <w:sz w:val="24"/>
          <w:szCs w:val="24"/>
        </w:rPr>
        <w:t>средства бюджета муниципального образования «Шегарский район.</w:t>
      </w:r>
    </w:p>
    <w:p w:rsidR="007142A4" w:rsidRPr="00355125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В соответствии с пунктом 23 раздела 5. «Реализация  муниципальных программ» Порядка № 883 и пунктом 2 статьи 179 БК РФ 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</w:p>
    <w:p w:rsidR="00217F18" w:rsidRPr="00355125" w:rsidRDefault="00AD3DD6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  Объем ассигнований на реализацию мероприятий Программы на  2018 год предусмотрен  </w:t>
      </w:r>
      <w:r w:rsidR="00217F18" w:rsidRPr="00355125">
        <w:rPr>
          <w:rFonts w:ascii="Times New Roman" w:hAnsi="Times New Roman" w:cs="Times New Roman"/>
          <w:sz w:val="24"/>
          <w:szCs w:val="24"/>
        </w:rPr>
        <w:t>в составе утвержденной  ведомственной структуре расходов районного бюджета  на 2018 год</w:t>
      </w:r>
      <w:r w:rsidR="00783BFD" w:rsidRPr="00355125">
        <w:rPr>
          <w:rFonts w:ascii="Times New Roman" w:hAnsi="Times New Roman" w:cs="Times New Roman"/>
          <w:sz w:val="24"/>
          <w:szCs w:val="24"/>
        </w:rPr>
        <w:t xml:space="preserve"> в сумме 100,0 тыс. рублей, в том числе</w:t>
      </w:r>
      <w:r w:rsidR="00217F18" w:rsidRPr="00355125">
        <w:rPr>
          <w:rFonts w:ascii="Times New Roman" w:hAnsi="Times New Roman" w:cs="Times New Roman"/>
          <w:sz w:val="24"/>
          <w:szCs w:val="24"/>
        </w:rPr>
        <w:t>:</w:t>
      </w:r>
    </w:p>
    <w:p w:rsidR="00217F18" w:rsidRPr="00355125" w:rsidRDefault="00217F18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 - </w:t>
      </w:r>
      <w:r w:rsidR="00AD3DD6" w:rsidRPr="00355125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Pr="00355125">
        <w:rPr>
          <w:rFonts w:ascii="Times New Roman" w:hAnsi="Times New Roman" w:cs="Times New Roman"/>
          <w:sz w:val="24"/>
          <w:szCs w:val="24"/>
        </w:rPr>
        <w:t>МКУ «</w:t>
      </w:r>
      <w:r w:rsidR="00AD3DD6" w:rsidRPr="00355125">
        <w:rPr>
          <w:rFonts w:ascii="Times New Roman" w:hAnsi="Times New Roman" w:cs="Times New Roman"/>
          <w:sz w:val="24"/>
          <w:szCs w:val="24"/>
        </w:rPr>
        <w:t>Администрация Шегарского района</w:t>
      </w:r>
      <w:r w:rsidRPr="00355125">
        <w:rPr>
          <w:rFonts w:ascii="Times New Roman" w:hAnsi="Times New Roman" w:cs="Times New Roman"/>
          <w:sz w:val="24"/>
          <w:szCs w:val="24"/>
        </w:rPr>
        <w:t>»</w:t>
      </w:r>
      <w:r w:rsidR="00AD3DD6" w:rsidRPr="00355125">
        <w:rPr>
          <w:rFonts w:ascii="Times New Roman" w:hAnsi="Times New Roman" w:cs="Times New Roman"/>
          <w:sz w:val="24"/>
          <w:szCs w:val="24"/>
        </w:rPr>
        <w:t xml:space="preserve"> </w:t>
      </w:r>
      <w:r w:rsidR="00ED2EBB" w:rsidRPr="00355125">
        <w:rPr>
          <w:rFonts w:ascii="Times New Roman" w:hAnsi="Times New Roman"/>
          <w:sz w:val="24"/>
          <w:szCs w:val="24"/>
        </w:rPr>
        <w:t>в виде финансового резерва</w:t>
      </w:r>
      <w:r w:rsidR="00AD3DD6" w:rsidRPr="0035512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25546" w:rsidRPr="00355125">
        <w:rPr>
          <w:rFonts w:ascii="Times New Roman" w:hAnsi="Times New Roman" w:cs="Times New Roman"/>
          <w:sz w:val="24"/>
          <w:szCs w:val="24"/>
        </w:rPr>
        <w:t>15</w:t>
      </w:r>
      <w:r w:rsidR="00AD3DD6" w:rsidRPr="00355125">
        <w:rPr>
          <w:rFonts w:ascii="Times New Roman" w:hAnsi="Times New Roman" w:cs="Times New Roman"/>
          <w:sz w:val="24"/>
          <w:szCs w:val="24"/>
        </w:rPr>
        <w:t>,</w:t>
      </w:r>
      <w:r w:rsidR="00ED2EBB" w:rsidRPr="00355125">
        <w:rPr>
          <w:rFonts w:ascii="Times New Roman" w:hAnsi="Times New Roman" w:cs="Times New Roman"/>
          <w:sz w:val="24"/>
          <w:szCs w:val="24"/>
        </w:rPr>
        <w:t>0</w:t>
      </w:r>
      <w:r w:rsidR="00AD3DD6" w:rsidRPr="003551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551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DD6" w:rsidRPr="00355125" w:rsidRDefault="00217F18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  <w:sz w:val="24"/>
          <w:szCs w:val="24"/>
        </w:rPr>
        <w:t xml:space="preserve">  - Главному распорядителю бюджетных средств  МКУ «Управление финансов Администрации Шегарского района» на предоставление иного межбюджетного трансферта </w:t>
      </w:r>
      <w:r w:rsidR="00EC7E2E" w:rsidRPr="00355125">
        <w:rPr>
          <w:rFonts w:ascii="Times New Roman" w:hAnsi="Times New Roman" w:cs="Times New Roman"/>
          <w:sz w:val="24"/>
          <w:szCs w:val="24"/>
        </w:rPr>
        <w:t xml:space="preserve">бюджету Шегарского сельского поселения </w:t>
      </w:r>
      <w:r w:rsidRPr="00355125">
        <w:rPr>
          <w:rFonts w:ascii="Times New Roman" w:hAnsi="Times New Roman" w:cs="Times New Roman"/>
          <w:sz w:val="24"/>
          <w:szCs w:val="24"/>
        </w:rPr>
        <w:t xml:space="preserve">на реализацию МП "Повышение  обеспечения безопасности людей на водных объектах Шегарского района на период 2018-2020 годов" </w:t>
      </w:r>
      <w:r w:rsidR="00251166" w:rsidRPr="00355125">
        <w:rPr>
          <w:rFonts w:ascii="Times New Roman" w:hAnsi="Times New Roman" w:cs="Times New Roman"/>
          <w:sz w:val="24"/>
          <w:szCs w:val="24"/>
        </w:rPr>
        <w:t>в сумме 85,0 тыс. рублей</w:t>
      </w:r>
      <w:r w:rsidRPr="00355125">
        <w:rPr>
          <w:rFonts w:ascii="Times New Roman" w:hAnsi="Times New Roman" w:cs="Times New Roman"/>
          <w:sz w:val="24"/>
          <w:szCs w:val="24"/>
        </w:rPr>
        <w:t xml:space="preserve"> </w:t>
      </w:r>
      <w:r w:rsidR="00AD3DD6" w:rsidRPr="00355125">
        <w:rPr>
          <w:rFonts w:ascii="Times New Roman" w:hAnsi="Times New Roman" w:cs="Times New Roman"/>
          <w:sz w:val="24"/>
          <w:szCs w:val="24"/>
        </w:rPr>
        <w:t>(</w:t>
      </w:r>
      <w:r w:rsidR="00AD3DD6" w:rsidRPr="00355125">
        <w:rPr>
          <w:rFonts w:ascii="Times New Roman" w:hAnsi="Times New Roman" w:cs="Times New Roman"/>
          <w:i/>
        </w:rPr>
        <w:t>Решение Думы Шегарского района от 26.12.2017 № 217 «О районном бюджете муниципального образования «Шегарский  район» на 2018 год»</w:t>
      </w:r>
      <w:r w:rsidR="00AD3DD6" w:rsidRPr="00355125">
        <w:rPr>
          <w:rStyle w:val="FontStyle11"/>
          <w:i/>
          <w:sz w:val="22"/>
          <w:szCs w:val="22"/>
        </w:rPr>
        <w:t xml:space="preserve"> (с изменениями и дополнениями, утвержденными Решениями Думы от 30.01.2018 №226, от 20.02.2018 № 237, от 17.04.2018 № 259, от 19.06.2018 № 280, от 16.10.2018 № 311, от 11.12.2018 № 326</w:t>
      </w:r>
      <w:r w:rsidR="00AD3DD6" w:rsidRPr="00355125">
        <w:rPr>
          <w:rStyle w:val="FontStyle11"/>
          <w:sz w:val="22"/>
          <w:szCs w:val="22"/>
        </w:rPr>
        <w:t>)</w:t>
      </w:r>
      <w:r w:rsidR="00AD3DD6" w:rsidRPr="0035512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11C11" w:rsidRPr="00355125" w:rsidRDefault="00411C11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C22FC" w:rsidRPr="00355125" w:rsidRDefault="003D6C19" w:rsidP="007607FD">
      <w:pPr>
        <w:pStyle w:val="a7"/>
        <w:jc w:val="both"/>
        <w:rPr>
          <w:rFonts w:ascii="Times New Roman" w:hAnsi="Times New Roman" w:cs="Times New Roman"/>
          <w:i/>
        </w:rPr>
      </w:pPr>
      <w:r w:rsidRPr="00355125">
        <w:rPr>
          <w:sz w:val="24"/>
          <w:szCs w:val="24"/>
        </w:rPr>
        <w:lastRenderedPageBreak/>
        <w:t xml:space="preserve">    </w:t>
      </w:r>
      <w:r w:rsidRPr="00355125">
        <w:rPr>
          <w:rStyle w:val="FontStyle11"/>
          <w:sz w:val="24"/>
          <w:szCs w:val="24"/>
        </w:rPr>
        <w:t xml:space="preserve">     </w:t>
      </w:r>
      <w:r w:rsidR="00E12DC0" w:rsidRPr="00355125">
        <w:rPr>
          <w:rFonts w:ascii="Times New Roman" w:hAnsi="Times New Roman" w:cs="Times New Roman"/>
          <w:sz w:val="24"/>
          <w:szCs w:val="24"/>
        </w:rPr>
        <w:t xml:space="preserve">В течение 2018 года в объем финансирования Программы </w:t>
      </w:r>
      <w:r w:rsidR="001660FD" w:rsidRPr="00355125">
        <w:rPr>
          <w:rFonts w:ascii="Times New Roman" w:hAnsi="Times New Roman" w:cs="Times New Roman"/>
          <w:sz w:val="24"/>
          <w:szCs w:val="24"/>
        </w:rPr>
        <w:t xml:space="preserve">единовременно вносились </w:t>
      </w:r>
      <w:r w:rsidR="00E12DC0" w:rsidRPr="0035512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7607FD" w:rsidRPr="00355125">
        <w:rPr>
          <w:sz w:val="24"/>
          <w:szCs w:val="24"/>
        </w:rPr>
        <w:t>в</w:t>
      </w:r>
      <w:r w:rsidR="007607FD" w:rsidRPr="00355125">
        <w:rPr>
          <w:rStyle w:val="FontStyle11"/>
          <w:sz w:val="24"/>
          <w:szCs w:val="24"/>
        </w:rPr>
        <w:t xml:space="preserve"> соответствии  с абз.4 пункта 2 статьи 179 БК РФ, когда муниципальная программа подлежит приведению в соответствие с решением о бюджете не позднее трех месяцев со дня вступления его в силу (</w:t>
      </w:r>
      <w:r w:rsidR="007607FD" w:rsidRPr="00355125">
        <w:rPr>
          <w:rFonts w:ascii="Times New Roman" w:hAnsi="Times New Roman" w:cs="Times New Roman"/>
          <w:sz w:val="24"/>
          <w:szCs w:val="24"/>
        </w:rPr>
        <w:t>Постановлением Администрации Шегарского района от 13.03.2018г № 197)</w:t>
      </w:r>
      <w:r w:rsidR="007607FD" w:rsidRPr="00355125">
        <w:rPr>
          <w:rStyle w:val="FontStyle11"/>
          <w:sz w:val="24"/>
          <w:szCs w:val="24"/>
        </w:rPr>
        <w:t>.  Нарушений нет.</w:t>
      </w:r>
      <w:r w:rsidR="002E1A7A" w:rsidRPr="00355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747" w:rsidRPr="00355125" w:rsidRDefault="002A65CE" w:rsidP="00052B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</w:t>
      </w:r>
      <w:r w:rsidR="00673747" w:rsidRPr="00355125">
        <w:rPr>
          <w:rFonts w:ascii="Times New Roman" w:hAnsi="Times New Roman"/>
          <w:sz w:val="24"/>
          <w:szCs w:val="24"/>
        </w:rPr>
        <w:t xml:space="preserve">Общий объем ассигнований на реализацию мероприятий Программы  в 2018 году после внесения изменений составил </w:t>
      </w:r>
      <w:r w:rsidR="001529E9" w:rsidRPr="00355125">
        <w:rPr>
          <w:rFonts w:ascii="Times New Roman" w:hAnsi="Times New Roman"/>
          <w:sz w:val="24"/>
          <w:szCs w:val="24"/>
        </w:rPr>
        <w:t>100</w:t>
      </w:r>
      <w:r w:rsidR="00D16769" w:rsidRPr="00355125">
        <w:rPr>
          <w:rFonts w:ascii="Times New Roman" w:hAnsi="Times New Roman"/>
          <w:sz w:val="24"/>
          <w:szCs w:val="24"/>
        </w:rPr>
        <w:t>,0</w:t>
      </w:r>
      <w:r w:rsidR="00673747" w:rsidRPr="00355125">
        <w:rPr>
          <w:rFonts w:ascii="Times New Roman" w:hAnsi="Times New Roman"/>
          <w:sz w:val="24"/>
          <w:szCs w:val="24"/>
        </w:rPr>
        <w:t xml:space="preserve"> тыс. рублей</w:t>
      </w:r>
      <w:r w:rsidR="0009099E" w:rsidRPr="00355125">
        <w:rPr>
          <w:rFonts w:ascii="Times New Roman" w:hAnsi="Times New Roman"/>
          <w:sz w:val="24"/>
          <w:szCs w:val="24"/>
        </w:rPr>
        <w:t>.</w:t>
      </w:r>
      <w:r w:rsidR="008362ED" w:rsidRPr="00355125">
        <w:rPr>
          <w:rStyle w:val="FontStyle11"/>
          <w:sz w:val="24"/>
          <w:szCs w:val="24"/>
        </w:rPr>
        <w:t xml:space="preserve"> </w:t>
      </w:r>
    </w:p>
    <w:p w:rsidR="007142A4" w:rsidRPr="00355125" w:rsidRDefault="007142A4" w:rsidP="00E12DC0">
      <w:pPr>
        <w:pStyle w:val="af5"/>
        <w:spacing w:before="0" w:beforeAutospacing="0" w:after="0" w:afterAutospacing="0"/>
        <w:jc w:val="both"/>
        <w:rPr>
          <w:rStyle w:val="FontStyle11"/>
          <w:i/>
          <w:sz w:val="24"/>
          <w:szCs w:val="24"/>
        </w:rPr>
      </w:pPr>
      <w:r w:rsidRPr="00355125">
        <w:t xml:space="preserve">    </w:t>
      </w:r>
      <w:r w:rsidRPr="00355125">
        <w:rPr>
          <w:rStyle w:val="FontStyle11"/>
          <w:sz w:val="24"/>
          <w:szCs w:val="24"/>
        </w:rPr>
        <w:t xml:space="preserve">     </w:t>
      </w:r>
    </w:p>
    <w:p w:rsidR="007142A4" w:rsidRPr="00355125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>2. Проверка полноты отчетности по реализации муниципальной Программы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Формы, состав, сроки, порядок  предоставления </w:t>
      </w:r>
      <w:r w:rsidRPr="00355125">
        <w:rPr>
          <w:rStyle w:val="FontStyle11"/>
          <w:sz w:val="24"/>
          <w:szCs w:val="24"/>
        </w:rPr>
        <w:t>отчета о реализации  муниципальной программы, а так же требования к содержанию предоставляемых форм регламентированы Порядком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 Администрации Шегарского района от 28.07.2014г № 883 (далее Порядок 883).</w:t>
      </w:r>
    </w:p>
    <w:p w:rsidR="007142A4" w:rsidRPr="00355125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Вышеуказанная отчетность была  представлена проверке в полном объеме. </w:t>
      </w:r>
    </w:p>
    <w:p w:rsidR="007142A4" w:rsidRPr="00355125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>В ходе проверки было установлено следующее:</w:t>
      </w:r>
    </w:p>
    <w:p w:rsidR="00807548" w:rsidRPr="00355125" w:rsidRDefault="00807548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</w:p>
    <w:p w:rsidR="007142A4" w:rsidRPr="00355125" w:rsidRDefault="007142A4" w:rsidP="007142A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12" w:lineRule="auto"/>
        <w:ind w:left="0" w:firstLine="500"/>
        <w:jc w:val="both"/>
        <w:rPr>
          <w:rStyle w:val="FontStyle11"/>
          <w:b/>
          <w:sz w:val="24"/>
          <w:szCs w:val="24"/>
        </w:rPr>
      </w:pPr>
      <w:r w:rsidRPr="00355125">
        <w:rPr>
          <w:rStyle w:val="FontStyle11"/>
          <w:b/>
          <w:sz w:val="24"/>
          <w:szCs w:val="24"/>
        </w:rPr>
        <w:t>Сроки предоставления Итогового отчета:</w:t>
      </w:r>
    </w:p>
    <w:p w:rsidR="007142A4" w:rsidRPr="00355125" w:rsidRDefault="007142A4" w:rsidP="007142A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      Порядком 883 установлен срок предоставления Отчета: ежегодно  до 15 февраля, следующего за отчетным годом в  экономический отдел и Управление финансов   </w:t>
      </w:r>
      <w:r w:rsidR="00912620" w:rsidRPr="00355125">
        <w:rPr>
          <w:rStyle w:val="FontStyle11"/>
          <w:sz w:val="24"/>
          <w:szCs w:val="24"/>
        </w:rPr>
        <w:t>А</w:t>
      </w:r>
      <w:r w:rsidRPr="00355125">
        <w:rPr>
          <w:rStyle w:val="FontStyle11"/>
          <w:sz w:val="24"/>
          <w:szCs w:val="24"/>
        </w:rPr>
        <w:t>дминистрации  Шегарского района.</w:t>
      </w:r>
    </w:p>
    <w:p w:rsidR="007142A4" w:rsidRPr="00355125" w:rsidRDefault="007142A4" w:rsidP="007142A4">
      <w:pPr>
        <w:pStyle w:val="consplusnormal0"/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Определить своевременность предоставления Отчета за 2018 год в экономический отдел и Управление финансов   </w:t>
      </w:r>
      <w:r w:rsidR="006C7604" w:rsidRPr="00355125">
        <w:rPr>
          <w:rStyle w:val="FontStyle11"/>
          <w:sz w:val="24"/>
          <w:szCs w:val="24"/>
        </w:rPr>
        <w:t>А</w:t>
      </w:r>
      <w:r w:rsidRPr="00355125">
        <w:rPr>
          <w:rStyle w:val="FontStyle11"/>
          <w:sz w:val="24"/>
          <w:szCs w:val="24"/>
        </w:rPr>
        <w:t xml:space="preserve">дминистрации  Шегарского района </w:t>
      </w:r>
      <w:r w:rsidRPr="00355125">
        <w:rPr>
          <w:rStyle w:val="FontStyle11"/>
          <w:b/>
          <w:sz w:val="24"/>
          <w:szCs w:val="24"/>
        </w:rPr>
        <w:t>невозможно</w:t>
      </w:r>
      <w:r w:rsidRPr="00355125">
        <w:rPr>
          <w:rStyle w:val="FontStyle11"/>
          <w:sz w:val="24"/>
          <w:szCs w:val="24"/>
        </w:rPr>
        <w:t>:</w:t>
      </w:r>
    </w:p>
    <w:p w:rsidR="007142A4" w:rsidRPr="00355125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  -  Отчет не проходил регистрацию</w:t>
      </w:r>
      <w:r w:rsidR="00431F1D" w:rsidRPr="00355125">
        <w:rPr>
          <w:rStyle w:val="FontStyle11"/>
          <w:sz w:val="24"/>
          <w:szCs w:val="24"/>
        </w:rPr>
        <w:t xml:space="preserve"> как входящая коррес</w:t>
      </w:r>
      <w:r w:rsidR="00671129" w:rsidRPr="00355125">
        <w:rPr>
          <w:rStyle w:val="FontStyle11"/>
          <w:sz w:val="24"/>
          <w:szCs w:val="24"/>
        </w:rPr>
        <w:t>п</w:t>
      </w:r>
      <w:r w:rsidR="00431F1D" w:rsidRPr="00355125">
        <w:rPr>
          <w:rStyle w:val="FontStyle11"/>
          <w:sz w:val="24"/>
          <w:szCs w:val="24"/>
        </w:rPr>
        <w:t>онденция</w:t>
      </w:r>
      <w:r w:rsidRPr="00355125">
        <w:rPr>
          <w:rStyle w:val="FontStyle11"/>
          <w:sz w:val="24"/>
          <w:szCs w:val="24"/>
        </w:rPr>
        <w:t xml:space="preserve"> в соответствии  с  Инструкци</w:t>
      </w:r>
      <w:r w:rsidR="00073DF3" w:rsidRPr="00355125">
        <w:rPr>
          <w:rStyle w:val="FontStyle11"/>
          <w:sz w:val="24"/>
          <w:szCs w:val="24"/>
        </w:rPr>
        <w:t>ей</w:t>
      </w:r>
      <w:r w:rsidRPr="00355125">
        <w:rPr>
          <w:rStyle w:val="FontStyle11"/>
          <w:sz w:val="24"/>
          <w:szCs w:val="24"/>
        </w:rPr>
        <w:t xml:space="preserve"> по делопроизводству в Администрации Шегарского района, утвержденной Постановлением от 02.12.2013г № 478;</w:t>
      </w:r>
    </w:p>
    <w:p w:rsidR="007142A4" w:rsidRPr="00355125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 - дополнительной регистрации входящих документов </w:t>
      </w:r>
      <w:r w:rsidR="009F7729" w:rsidRPr="00355125">
        <w:rPr>
          <w:rStyle w:val="FontStyle11"/>
          <w:sz w:val="24"/>
          <w:szCs w:val="24"/>
        </w:rPr>
        <w:t>Э</w:t>
      </w:r>
      <w:r w:rsidRPr="00355125">
        <w:rPr>
          <w:rStyle w:val="FontStyle11"/>
          <w:sz w:val="24"/>
          <w:szCs w:val="24"/>
        </w:rPr>
        <w:t xml:space="preserve">кономический отдел </w:t>
      </w:r>
      <w:r w:rsidR="00671129" w:rsidRPr="00355125">
        <w:rPr>
          <w:rStyle w:val="FontStyle11"/>
          <w:sz w:val="24"/>
          <w:szCs w:val="24"/>
        </w:rPr>
        <w:t xml:space="preserve">Администрации Шегарского района </w:t>
      </w:r>
      <w:r w:rsidRPr="00355125">
        <w:rPr>
          <w:rStyle w:val="FontStyle11"/>
          <w:sz w:val="24"/>
          <w:szCs w:val="24"/>
        </w:rPr>
        <w:t>не ведет</w:t>
      </w:r>
      <w:r w:rsidR="00121308" w:rsidRPr="00355125">
        <w:rPr>
          <w:rStyle w:val="FontStyle11"/>
          <w:sz w:val="24"/>
          <w:szCs w:val="24"/>
        </w:rPr>
        <w:t>.</w:t>
      </w:r>
    </w:p>
    <w:p w:rsidR="007142A4" w:rsidRPr="00355125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</w:t>
      </w:r>
      <w:r w:rsidR="00121308" w:rsidRPr="00355125">
        <w:rPr>
          <w:rStyle w:val="FontStyle11"/>
          <w:sz w:val="24"/>
          <w:szCs w:val="24"/>
        </w:rPr>
        <w:t xml:space="preserve">   </w:t>
      </w:r>
      <w:r w:rsidR="00121308" w:rsidRPr="00355125">
        <w:rPr>
          <w:rStyle w:val="FontStyle11"/>
          <w:sz w:val="24"/>
          <w:szCs w:val="24"/>
          <w:u w:val="single"/>
        </w:rPr>
        <w:t>В нарушение</w:t>
      </w:r>
      <w:r w:rsidR="00121308" w:rsidRPr="00355125">
        <w:rPr>
          <w:rStyle w:val="FontStyle11"/>
          <w:sz w:val="24"/>
          <w:szCs w:val="24"/>
        </w:rPr>
        <w:t xml:space="preserve"> пункта 27 раздела 6 «Контроль и отчетность при реализации программы»</w:t>
      </w:r>
      <w:r w:rsidRPr="00355125">
        <w:rPr>
          <w:rStyle w:val="FontStyle11"/>
          <w:sz w:val="24"/>
          <w:szCs w:val="24"/>
        </w:rPr>
        <w:t xml:space="preserve"> Отчет за 2018 год</w:t>
      </w:r>
      <w:r w:rsidR="00121308" w:rsidRPr="00355125">
        <w:rPr>
          <w:rStyle w:val="FontStyle11"/>
          <w:sz w:val="24"/>
          <w:szCs w:val="24"/>
        </w:rPr>
        <w:t xml:space="preserve"> в </w:t>
      </w:r>
      <w:r w:rsidRPr="00355125">
        <w:rPr>
          <w:rStyle w:val="FontStyle11"/>
          <w:sz w:val="24"/>
          <w:szCs w:val="24"/>
        </w:rPr>
        <w:t xml:space="preserve"> </w:t>
      </w:r>
      <w:r w:rsidR="00121308" w:rsidRPr="00355125">
        <w:rPr>
          <w:rStyle w:val="FontStyle11"/>
          <w:sz w:val="24"/>
          <w:szCs w:val="24"/>
        </w:rPr>
        <w:t xml:space="preserve">Управление финансов Администрации Шегарского района </w:t>
      </w:r>
      <w:r w:rsidRPr="00355125">
        <w:rPr>
          <w:rStyle w:val="FontStyle11"/>
          <w:sz w:val="24"/>
          <w:szCs w:val="24"/>
        </w:rPr>
        <w:t>не предоставлялся.</w:t>
      </w:r>
    </w:p>
    <w:p w:rsidR="007142A4" w:rsidRPr="00355125" w:rsidRDefault="007142A4" w:rsidP="007142A4">
      <w:pPr>
        <w:pStyle w:val="a7"/>
        <w:jc w:val="both"/>
        <w:rPr>
          <w:rStyle w:val="FontStyle11"/>
          <w:sz w:val="24"/>
          <w:szCs w:val="24"/>
        </w:rPr>
      </w:pPr>
    </w:p>
    <w:p w:rsidR="007142A4" w:rsidRPr="00355125" w:rsidRDefault="0044470A" w:rsidP="007142A4">
      <w:pPr>
        <w:pStyle w:val="a7"/>
        <w:numPr>
          <w:ilvl w:val="1"/>
          <w:numId w:val="24"/>
        </w:numPr>
        <w:jc w:val="both"/>
        <w:rPr>
          <w:rStyle w:val="FontStyle11"/>
          <w:b/>
          <w:sz w:val="24"/>
          <w:szCs w:val="24"/>
        </w:rPr>
      </w:pPr>
      <w:r w:rsidRPr="00355125">
        <w:rPr>
          <w:rStyle w:val="FontStyle11"/>
          <w:b/>
          <w:sz w:val="24"/>
          <w:szCs w:val="24"/>
        </w:rPr>
        <w:t xml:space="preserve"> </w:t>
      </w:r>
      <w:r w:rsidR="007142A4" w:rsidRPr="00355125">
        <w:rPr>
          <w:rStyle w:val="FontStyle11"/>
          <w:b/>
          <w:sz w:val="24"/>
          <w:szCs w:val="24"/>
        </w:rPr>
        <w:t>Соответствие Итогового отчета положениям Порядка 883:</w:t>
      </w:r>
    </w:p>
    <w:p w:rsidR="007142A4" w:rsidRPr="00355125" w:rsidRDefault="007142A4" w:rsidP="007142A4">
      <w:pPr>
        <w:pStyle w:val="a7"/>
        <w:ind w:firstLine="860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>В соответствии с пунктами 27, 28 Порядка 883 ответственный исполнитель представляет  Итоговый отчет о реализации муниципальной программы по итогам отчетного года (далее – Отчет) в следующем составе:</w:t>
      </w:r>
    </w:p>
    <w:p w:rsidR="007142A4" w:rsidRPr="00355125" w:rsidRDefault="007142A4" w:rsidP="007142A4">
      <w:pPr>
        <w:pStyle w:val="consplusnormal0"/>
        <w:numPr>
          <w:ilvl w:val="0"/>
          <w:numId w:val="18"/>
        </w:numPr>
        <w:spacing w:before="0" w:beforeAutospacing="0" w:after="0" w:afterAutospacing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  <w:u w:val="single"/>
        </w:rPr>
        <w:t>аналитическая записка</w:t>
      </w:r>
      <w:r w:rsidRPr="00355125">
        <w:rPr>
          <w:rStyle w:val="FontStyle11"/>
          <w:sz w:val="24"/>
          <w:szCs w:val="24"/>
        </w:rPr>
        <w:t>, в которой указываются: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;</w:t>
      </w:r>
    </w:p>
    <w:p w:rsidR="007142A4" w:rsidRPr="00355125" w:rsidRDefault="007142A4" w:rsidP="007142A4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355125">
        <w:rPr>
          <w:rStyle w:val="FontStyle11"/>
          <w:sz w:val="24"/>
          <w:szCs w:val="24"/>
        </w:rPr>
        <w:t>, по форме согласно приложению 5 к Порядку 883.</w:t>
      </w:r>
    </w:p>
    <w:p w:rsidR="007142A4" w:rsidRPr="00355125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142A4" w:rsidRPr="00355125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2.2.1. Предоставленный отчет </w:t>
      </w:r>
      <w:r w:rsidRPr="00355125">
        <w:rPr>
          <w:rStyle w:val="FontStyle11"/>
          <w:sz w:val="24"/>
          <w:szCs w:val="24"/>
          <w:u w:val="single"/>
        </w:rPr>
        <w:t>по составу</w:t>
      </w:r>
      <w:r w:rsidRPr="00355125">
        <w:rPr>
          <w:rStyle w:val="FontStyle11"/>
          <w:sz w:val="24"/>
          <w:szCs w:val="24"/>
        </w:rPr>
        <w:t xml:space="preserve"> соответствует требованиям Порядка 883, содержит таблицу «Оценки  результатов  реализации муниципальной программы», по форме согласно приложению 5 к Порядку 883 и аналитическую  записку. Нарушений не обнаружено.</w:t>
      </w:r>
    </w:p>
    <w:p w:rsidR="007142A4" w:rsidRPr="00355125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lastRenderedPageBreak/>
        <w:t xml:space="preserve">2.2.2. </w:t>
      </w:r>
      <w:r w:rsidRPr="00355125">
        <w:rPr>
          <w:rStyle w:val="FontStyle11"/>
          <w:sz w:val="24"/>
          <w:szCs w:val="24"/>
          <w:u w:val="single"/>
        </w:rPr>
        <w:t>Соответствие</w:t>
      </w:r>
      <w:r w:rsidRPr="00355125">
        <w:rPr>
          <w:rStyle w:val="FontStyle11"/>
          <w:sz w:val="24"/>
          <w:szCs w:val="24"/>
        </w:rPr>
        <w:t xml:space="preserve"> предоставленного Отчета </w:t>
      </w:r>
      <w:r w:rsidRPr="00355125">
        <w:rPr>
          <w:rStyle w:val="FontStyle11"/>
          <w:sz w:val="24"/>
          <w:szCs w:val="24"/>
          <w:u w:val="single"/>
        </w:rPr>
        <w:t>требованиям к содержанию форм</w:t>
      </w:r>
      <w:r w:rsidRPr="00355125">
        <w:rPr>
          <w:rStyle w:val="FontStyle11"/>
          <w:sz w:val="24"/>
          <w:szCs w:val="24"/>
        </w:rPr>
        <w:t>, регламентированному  Порядком 883.</w:t>
      </w:r>
    </w:p>
    <w:p w:rsidR="007142A4" w:rsidRPr="00355125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  <w:u w:val="single"/>
        </w:rPr>
      </w:pPr>
      <w:r w:rsidRPr="00355125">
        <w:rPr>
          <w:rStyle w:val="FontStyle11"/>
          <w:sz w:val="24"/>
          <w:szCs w:val="24"/>
          <w:u w:val="single"/>
        </w:rPr>
        <w:t>Аналитическая записка:</w:t>
      </w:r>
    </w:p>
    <w:p w:rsidR="007923C4" w:rsidRPr="00355125" w:rsidRDefault="007923C4" w:rsidP="00B875F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>Содержание  Аналитической записки соответствует требованиям к содержанию, регламентированному для данного вида отчета. Нарушений не обнаружено</w:t>
      </w:r>
      <w:r w:rsidR="00755085" w:rsidRPr="00355125">
        <w:rPr>
          <w:rStyle w:val="FontStyle11"/>
          <w:sz w:val="24"/>
          <w:szCs w:val="24"/>
        </w:rPr>
        <w:t>.</w:t>
      </w:r>
    </w:p>
    <w:p w:rsidR="007142A4" w:rsidRPr="00355125" w:rsidRDefault="0015242A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</w:t>
      </w:r>
      <w:r w:rsidR="007142A4" w:rsidRPr="00355125">
        <w:rPr>
          <w:rStyle w:val="FontStyle11"/>
          <w:sz w:val="24"/>
          <w:szCs w:val="24"/>
          <w:u w:val="single"/>
        </w:rPr>
        <w:t xml:space="preserve">Таблица </w:t>
      </w:r>
      <w:r w:rsidR="00E32A00" w:rsidRPr="00355125">
        <w:rPr>
          <w:rStyle w:val="FontStyle11"/>
          <w:sz w:val="24"/>
          <w:szCs w:val="24"/>
          <w:u w:val="single"/>
        </w:rPr>
        <w:t xml:space="preserve"> </w:t>
      </w:r>
      <w:r w:rsidR="007142A4" w:rsidRPr="00355125">
        <w:rPr>
          <w:rStyle w:val="FontStyle11"/>
          <w:sz w:val="24"/>
          <w:szCs w:val="24"/>
          <w:u w:val="single"/>
        </w:rPr>
        <w:t>«Оценки  результатов  реализации муниципальной программы»</w:t>
      </w:r>
      <w:r w:rsidR="007142A4" w:rsidRPr="00355125">
        <w:rPr>
          <w:rStyle w:val="FontStyle11"/>
          <w:sz w:val="24"/>
          <w:szCs w:val="24"/>
        </w:rPr>
        <w:t>:</w:t>
      </w:r>
    </w:p>
    <w:p w:rsidR="002D6B84" w:rsidRPr="00355125" w:rsidRDefault="00027B71" w:rsidP="002D6B8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>Форма</w:t>
      </w:r>
      <w:r w:rsidR="002D6B84" w:rsidRPr="00355125">
        <w:rPr>
          <w:rStyle w:val="FontStyle11"/>
          <w:sz w:val="24"/>
          <w:szCs w:val="24"/>
        </w:rPr>
        <w:t xml:space="preserve"> таблицы соответствует требованиям к содержанию форм. Нарушений не обнаружено.</w:t>
      </w:r>
    </w:p>
    <w:p w:rsidR="002D6B84" w:rsidRPr="00355125" w:rsidRDefault="002D6B8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</w:p>
    <w:p w:rsidR="007142A4" w:rsidRPr="00355125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>3. Проверка достоверности отчетности по реализации муниципальной Программы</w:t>
      </w:r>
    </w:p>
    <w:p w:rsidR="007142A4" w:rsidRPr="00355125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</w:rPr>
      </w:pPr>
    </w:p>
    <w:p w:rsidR="007142A4" w:rsidRPr="00355125" w:rsidRDefault="007142A4" w:rsidP="007142A4">
      <w:pPr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 xml:space="preserve">3.1. Соответствие </w:t>
      </w:r>
      <w:r w:rsidR="00172D8C" w:rsidRPr="00355125">
        <w:rPr>
          <w:rFonts w:ascii="Times New Roman" w:hAnsi="Times New Roman"/>
          <w:b/>
          <w:sz w:val="24"/>
          <w:szCs w:val="24"/>
        </w:rPr>
        <w:t>цифровых и текстовых</w:t>
      </w:r>
      <w:r w:rsidR="00172D8C" w:rsidRPr="00355125">
        <w:rPr>
          <w:rFonts w:ascii="Times New Roman" w:hAnsi="Times New Roman"/>
          <w:sz w:val="24"/>
          <w:szCs w:val="24"/>
        </w:rPr>
        <w:t xml:space="preserve"> </w:t>
      </w:r>
      <w:r w:rsidRPr="00355125">
        <w:rPr>
          <w:rFonts w:ascii="Times New Roman" w:hAnsi="Times New Roman"/>
          <w:b/>
          <w:sz w:val="24"/>
          <w:szCs w:val="24"/>
        </w:rPr>
        <w:t xml:space="preserve">данных, представленных в Оценке результатов муниципальной программы, фактическому состоянию, в том числе: </w:t>
      </w:r>
    </w:p>
    <w:p w:rsidR="007142A4" w:rsidRPr="00355125" w:rsidRDefault="007142A4" w:rsidP="007142A4">
      <w:pPr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Количественные  и (или) качественные показатели:</w:t>
      </w:r>
    </w:p>
    <w:p w:rsidR="007142A4" w:rsidRPr="00355125" w:rsidRDefault="007142A4" w:rsidP="00A46435">
      <w:pPr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3.1.1. наименование количественных и (или) качественных показателей</w:t>
      </w:r>
      <w:r w:rsidR="00D537A6" w:rsidRPr="00355125">
        <w:rPr>
          <w:rFonts w:ascii="Times New Roman" w:hAnsi="Times New Roman"/>
          <w:sz w:val="24"/>
          <w:szCs w:val="24"/>
        </w:rPr>
        <w:t xml:space="preserve"> </w:t>
      </w:r>
      <w:r w:rsidRPr="00355125">
        <w:rPr>
          <w:rFonts w:ascii="Times New Roman" w:hAnsi="Times New Roman"/>
          <w:sz w:val="24"/>
          <w:szCs w:val="24"/>
          <w:u w:val="single"/>
        </w:rPr>
        <w:t xml:space="preserve">соответствует </w:t>
      </w:r>
      <w:r w:rsidRPr="00355125">
        <w:rPr>
          <w:rFonts w:ascii="Times New Roman" w:hAnsi="Times New Roman"/>
          <w:sz w:val="24"/>
          <w:szCs w:val="24"/>
        </w:rPr>
        <w:t>наименованию количественных и</w:t>
      </w:r>
      <w:r w:rsidR="009E06BF" w:rsidRPr="00355125">
        <w:rPr>
          <w:rFonts w:ascii="Times New Roman" w:hAnsi="Times New Roman"/>
          <w:sz w:val="24"/>
          <w:szCs w:val="24"/>
        </w:rPr>
        <w:t xml:space="preserve"> </w:t>
      </w:r>
      <w:r w:rsidRPr="00355125">
        <w:rPr>
          <w:rFonts w:ascii="Times New Roman" w:hAnsi="Times New Roman"/>
          <w:sz w:val="24"/>
          <w:szCs w:val="24"/>
        </w:rPr>
        <w:t xml:space="preserve">(или) качественных показателей,  </w:t>
      </w:r>
      <w:r w:rsidR="008A0C7E" w:rsidRPr="00355125">
        <w:rPr>
          <w:rFonts w:ascii="Times New Roman" w:hAnsi="Times New Roman"/>
          <w:sz w:val="24"/>
          <w:szCs w:val="24"/>
        </w:rPr>
        <w:t>установленных</w:t>
      </w:r>
      <w:r w:rsidRPr="00355125">
        <w:rPr>
          <w:rFonts w:ascii="Times New Roman" w:hAnsi="Times New Roman"/>
          <w:sz w:val="24"/>
          <w:szCs w:val="24"/>
        </w:rPr>
        <w:t xml:space="preserve"> в утвержденной муниципальной программе</w:t>
      </w:r>
      <w:r w:rsidR="00F218E0" w:rsidRPr="00355125">
        <w:rPr>
          <w:rFonts w:ascii="Times New Roman" w:hAnsi="Times New Roman"/>
          <w:sz w:val="24"/>
          <w:szCs w:val="24"/>
        </w:rPr>
        <w:t xml:space="preserve"> (</w:t>
      </w:r>
      <w:r w:rsidR="00F218E0" w:rsidRPr="00355125">
        <w:rPr>
          <w:rFonts w:ascii="Times New Roman" w:hAnsi="Times New Roman"/>
          <w:i/>
        </w:rPr>
        <w:t xml:space="preserve">приложение </w:t>
      </w:r>
      <w:r w:rsidR="008822F8" w:rsidRPr="00355125">
        <w:rPr>
          <w:rStyle w:val="FontStyle11"/>
          <w:i/>
          <w:sz w:val="24"/>
          <w:szCs w:val="24"/>
        </w:rPr>
        <w:t xml:space="preserve"> к Постановлению Администрации Шегарского района от </w:t>
      </w:r>
      <w:r w:rsidR="00C572CE" w:rsidRPr="00355125">
        <w:rPr>
          <w:rStyle w:val="FontStyle11"/>
          <w:i/>
          <w:sz w:val="24"/>
          <w:szCs w:val="24"/>
        </w:rPr>
        <w:t>13</w:t>
      </w:r>
      <w:r w:rsidR="008822F8" w:rsidRPr="00355125">
        <w:rPr>
          <w:rStyle w:val="FontStyle11"/>
          <w:i/>
          <w:sz w:val="24"/>
          <w:szCs w:val="24"/>
        </w:rPr>
        <w:t>.0</w:t>
      </w:r>
      <w:r w:rsidR="00C572CE" w:rsidRPr="00355125">
        <w:rPr>
          <w:rStyle w:val="FontStyle11"/>
          <w:i/>
          <w:sz w:val="24"/>
          <w:szCs w:val="24"/>
        </w:rPr>
        <w:t>3</w:t>
      </w:r>
      <w:r w:rsidR="008822F8" w:rsidRPr="00355125">
        <w:rPr>
          <w:rStyle w:val="FontStyle11"/>
          <w:i/>
          <w:sz w:val="24"/>
          <w:szCs w:val="24"/>
        </w:rPr>
        <w:t xml:space="preserve">.2018 № </w:t>
      </w:r>
      <w:r w:rsidR="00C572CE" w:rsidRPr="00355125">
        <w:rPr>
          <w:rStyle w:val="FontStyle11"/>
          <w:i/>
          <w:sz w:val="24"/>
          <w:szCs w:val="24"/>
        </w:rPr>
        <w:t>197</w:t>
      </w:r>
      <w:r w:rsidR="008822F8" w:rsidRPr="00355125">
        <w:rPr>
          <w:rStyle w:val="FontStyle11"/>
          <w:i/>
          <w:sz w:val="24"/>
          <w:szCs w:val="24"/>
        </w:rPr>
        <w:t xml:space="preserve"> </w:t>
      </w:r>
      <w:r w:rsidR="00F218E0" w:rsidRPr="00355125">
        <w:rPr>
          <w:rFonts w:ascii="Times New Roman" w:hAnsi="Times New Roman"/>
          <w:i/>
        </w:rPr>
        <w:t xml:space="preserve"> «Планируемые результаты реализации муниципальной программы»</w:t>
      </w:r>
      <w:r w:rsidR="00F218E0" w:rsidRPr="00355125">
        <w:rPr>
          <w:rFonts w:ascii="Times New Roman" w:hAnsi="Times New Roman"/>
          <w:sz w:val="24"/>
          <w:szCs w:val="24"/>
        </w:rPr>
        <w:t>)</w:t>
      </w:r>
      <w:r w:rsidRPr="00355125">
        <w:rPr>
          <w:rFonts w:ascii="Times New Roman" w:hAnsi="Times New Roman"/>
          <w:sz w:val="24"/>
          <w:szCs w:val="24"/>
        </w:rPr>
        <w:t>;</w:t>
      </w:r>
    </w:p>
    <w:p w:rsidR="00427413" w:rsidRPr="00355125" w:rsidRDefault="007142A4" w:rsidP="00427413">
      <w:pPr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3.1.2.единицы измерения количественных и (или) качественных показателей </w:t>
      </w:r>
      <w:r w:rsidR="00427413" w:rsidRPr="00355125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3551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55125">
        <w:rPr>
          <w:rFonts w:ascii="Times New Roman" w:hAnsi="Times New Roman"/>
          <w:sz w:val="24"/>
          <w:szCs w:val="24"/>
        </w:rPr>
        <w:t xml:space="preserve">единицам измерения количественных и (или) качественных показателей, </w:t>
      </w:r>
      <w:r w:rsidR="00427413" w:rsidRPr="00355125">
        <w:rPr>
          <w:rFonts w:ascii="Times New Roman" w:hAnsi="Times New Roman"/>
          <w:sz w:val="24"/>
          <w:szCs w:val="24"/>
        </w:rPr>
        <w:t>установленных в утвержденной муниципальной программе (</w:t>
      </w:r>
      <w:r w:rsidR="009768F8" w:rsidRPr="00355125">
        <w:rPr>
          <w:rFonts w:ascii="Times New Roman" w:hAnsi="Times New Roman"/>
          <w:i/>
        </w:rPr>
        <w:t xml:space="preserve">приложение </w:t>
      </w:r>
      <w:r w:rsidR="009768F8" w:rsidRPr="00355125">
        <w:rPr>
          <w:rStyle w:val="FontStyle11"/>
          <w:i/>
          <w:sz w:val="24"/>
          <w:szCs w:val="24"/>
        </w:rPr>
        <w:t xml:space="preserve"> к Постановлению Администрации Шегарского района от 13.03.2018 № 197 </w:t>
      </w:r>
      <w:r w:rsidR="009768F8" w:rsidRPr="00355125">
        <w:rPr>
          <w:rFonts w:ascii="Times New Roman" w:hAnsi="Times New Roman"/>
          <w:i/>
        </w:rPr>
        <w:t xml:space="preserve"> «Планируемые результаты реализации муниципальной программы»</w:t>
      </w:r>
      <w:r w:rsidR="00427413" w:rsidRPr="00355125">
        <w:rPr>
          <w:rFonts w:ascii="Times New Roman" w:hAnsi="Times New Roman"/>
          <w:sz w:val="24"/>
          <w:szCs w:val="24"/>
        </w:rPr>
        <w:t>);</w:t>
      </w:r>
    </w:p>
    <w:p w:rsidR="007142A4" w:rsidRPr="00355125" w:rsidRDefault="007142A4" w:rsidP="00427413">
      <w:pPr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3.1.3. плановые значения за отчетный год количественных и (или) качественных показателей </w:t>
      </w:r>
      <w:r w:rsidRPr="00355125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355125">
        <w:rPr>
          <w:rFonts w:ascii="Times New Roman" w:hAnsi="Times New Roman"/>
          <w:sz w:val="24"/>
          <w:szCs w:val="24"/>
        </w:rPr>
        <w:t xml:space="preserve"> плановым значениям за отчетный год количественных и (или) качественных показателей, представленных в утвержденной муниципальной программе</w:t>
      </w:r>
      <w:r w:rsidR="00C150DD" w:rsidRPr="00355125">
        <w:rPr>
          <w:rFonts w:ascii="Times New Roman" w:hAnsi="Times New Roman"/>
          <w:sz w:val="24"/>
          <w:szCs w:val="24"/>
        </w:rPr>
        <w:t xml:space="preserve"> (</w:t>
      </w:r>
      <w:r w:rsidR="008A614A" w:rsidRPr="00355125">
        <w:rPr>
          <w:rFonts w:ascii="Times New Roman" w:hAnsi="Times New Roman"/>
          <w:i/>
        </w:rPr>
        <w:t xml:space="preserve">приложение </w:t>
      </w:r>
      <w:r w:rsidR="008A614A" w:rsidRPr="00355125">
        <w:rPr>
          <w:rStyle w:val="FontStyle11"/>
          <w:i/>
          <w:sz w:val="24"/>
          <w:szCs w:val="24"/>
        </w:rPr>
        <w:t xml:space="preserve"> к Постановлению Администрации Шегарского района от 13.03.2018 № 197 </w:t>
      </w:r>
      <w:r w:rsidR="008A614A" w:rsidRPr="00355125">
        <w:rPr>
          <w:rFonts w:ascii="Times New Roman" w:hAnsi="Times New Roman"/>
          <w:i/>
        </w:rPr>
        <w:t xml:space="preserve"> «Планируемые результаты реализации муниципальной программы»</w:t>
      </w:r>
      <w:r w:rsidR="00816064" w:rsidRPr="00355125">
        <w:rPr>
          <w:rFonts w:ascii="Times New Roman" w:hAnsi="Times New Roman"/>
          <w:sz w:val="24"/>
          <w:szCs w:val="24"/>
        </w:rPr>
        <w:t>)</w:t>
      </w:r>
      <w:r w:rsidRPr="00355125">
        <w:rPr>
          <w:rFonts w:ascii="Times New Roman" w:hAnsi="Times New Roman"/>
          <w:sz w:val="24"/>
          <w:szCs w:val="24"/>
        </w:rPr>
        <w:t>;</w:t>
      </w:r>
    </w:p>
    <w:p w:rsidR="007142A4" w:rsidRPr="00355125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3.1.4.</w:t>
      </w:r>
      <w:r w:rsidR="005A64FD" w:rsidRPr="00355125">
        <w:rPr>
          <w:rFonts w:ascii="Times New Roman" w:hAnsi="Times New Roman"/>
          <w:sz w:val="24"/>
          <w:szCs w:val="24"/>
        </w:rPr>
        <w:t xml:space="preserve"> </w:t>
      </w:r>
      <w:r w:rsidRPr="00355125">
        <w:rPr>
          <w:rFonts w:ascii="Times New Roman" w:hAnsi="Times New Roman"/>
          <w:sz w:val="24"/>
          <w:szCs w:val="24"/>
        </w:rPr>
        <w:t>фактически</w:t>
      </w:r>
      <w:r w:rsidR="00A27DB1" w:rsidRPr="00355125">
        <w:rPr>
          <w:rFonts w:ascii="Times New Roman" w:hAnsi="Times New Roman"/>
          <w:sz w:val="24"/>
          <w:szCs w:val="24"/>
        </w:rPr>
        <w:t>е</w:t>
      </w:r>
      <w:r w:rsidRPr="00355125">
        <w:rPr>
          <w:rFonts w:ascii="Times New Roman" w:hAnsi="Times New Roman"/>
          <w:sz w:val="24"/>
          <w:szCs w:val="24"/>
        </w:rPr>
        <w:t xml:space="preserve"> значени</w:t>
      </w:r>
      <w:r w:rsidR="00A27DB1" w:rsidRPr="00355125">
        <w:rPr>
          <w:rFonts w:ascii="Times New Roman" w:hAnsi="Times New Roman"/>
          <w:sz w:val="24"/>
          <w:szCs w:val="24"/>
        </w:rPr>
        <w:t>я</w:t>
      </w:r>
      <w:r w:rsidRPr="00355125">
        <w:rPr>
          <w:rFonts w:ascii="Times New Roman" w:hAnsi="Times New Roman"/>
          <w:sz w:val="24"/>
          <w:szCs w:val="24"/>
        </w:rPr>
        <w:t xml:space="preserve"> </w:t>
      </w:r>
      <w:r w:rsidR="005A64FD" w:rsidRPr="00355125">
        <w:rPr>
          <w:rFonts w:ascii="Times New Roman" w:hAnsi="Times New Roman"/>
          <w:sz w:val="24"/>
          <w:szCs w:val="24"/>
        </w:rPr>
        <w:t xml:space="preserve">количественных и (или) качественных показателей муниципальной программы </w:t>
      </w:r>
      <w:r w:rsidRPr="00355125">
        <w:rPr>
          <w:rFonts w:ascii="Times New Roman" w:hAnsi="Times New Roman"/>
          <w:sz w:val="24"/>
          <w:szCs w:val="24"/>
        </w:rPr>
        <w:t xml:space="preserve">за отчетный год  </w:t>
      </w:r>
      <w:r w:rsidR="00A27DB1" w:rsidRPr="00355125">
        <w:rPr>
          <w:rFonts w:ascii="Times New Roman" w:hAnsi="Times New Roman"/>
          <w:sz w:val="24"/>
          <w:szCs w:val="24"/>
        </w:rPr>
        <w:t>соответствуют данным, представленным в информаци</w:t>
      </w:r>
      <w:r w:rsidR="008D56BD" w:rsidRPr="00355125">
        <w:rPr>
          <w:rFonts w:ascii="Times New Roman" w:hAnsi="Times New Roman"/>
          <w:sz w:val="24"/>
          <w:szCs w:val="24"/>
        </w:rPr>
        <w:t>и</w:t>
      </w:r>
      <w:r w:rsidR="00A27DB1" w:rsidRPr="00355125">
        <w:rPr>
          <w:rFonts w:ascii="Times New Roman" w:hAnsi="Times New Roman"/>
          <w:sz w:val="24"/>
          <w:szCs w:val="24"/>
        </w:rPr>
        <w:t xml:space="preserve"> </w:t>
      </w:r>
      <w:r w:rsidR="007F63BC" w:rsidRPr="00355125">
        <w:rPr>
          <w:rFonts w:ascii="Times New Roman" w:eastAsia="Times New Roman" w:hAnsi="Times New Roman" w:cs="Times New Roman"/>
        </w:rPr>
        <w:t>Центр ГИМС МЧС России</w:t>
      </w:r>
      <w:r w:rsidR="00A27DB1" w:rsidRPr="00355125">
        <w:rPr>
          <w:rFonts w:ascii="Times New Roman" w:hAnsi="Times New Roman"/>
          <w:sz w:val="24"/>
          <w:szCs w:val="24"/>
        </w:rPr>
        <w:t>,</w:t>
      </w:r>
      <w:r w:rsidR="00E25500" w:rsidRPr="00355125">
        <w:rPr>
          <w:rFonts w:ascii="Times New Roman" w:hAnsi="Times New Roman"/>
          <w:sz w:val="24"/>
          <w:szCs w:val="24"/>
        </w:rPr>
        <w:t xml:space="preserve"> справке МКУ «Администрация Шегарского района».</w:t>
      </w:r>
    </w:p>
    <w:p w:rsidR="007142A4" w:rsidRPr="00355125" w:rsidRDefault="007142A4" w:rsidP="007142A4">
      <w:pPr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Задачи, направленные на достижение цели (далее Задачи):</w:t>
      </w:r>
    </w:p>
    <w:p w:rsidR="007142A4" w:rsidRPr="00355125" w:rsidRDefault="007142A4" w:rsidP="006B5227">
      <w:pPr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3.1.1. наименование Задач </w:t>
      </w:r>
      <w:r w:rsidRPr="00355125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355125">
        <w:rPr>
          <w:rFonts w:ascii="Times New Roman" w:hAnsi="Times New Roman"/>
          <w:sz w:val="24"/>
          <w:szCs w:val="24"/>
        </w:rPr>
        <w:t xml:space="preserve"> наименованию Задач,  представленных в </w:t>
      </w:r>
      <w:r w:rsidR="00DC2764" w:rsidRPr="00355125">
        <w:rPr>
          <w:rFonts w:ascii="Times New Roman" w:hAnsi="Times New Roman"/>
          <w:sz w:val="24"/>
          <w:szCs w:val="24"/>
        </w:rPr>
        <w:t xml:space="preserve">паспорте </w:t>
      </w:r>
      <w:r w:rsidRPr="00355125">
        <w:rPr>
          <w:rFonts w:ascii="Times New Roman" w:hAnsi="Times New Roman"/>
          <w:sz w:val="24"/>
          <w:szCs w:val="24"/>
        </w:rPr>
        <w:t>утвержденной муниципальной программ</w:t>
      </w:r>
      <w:r w:rsidR="00254057" w:rsidRPr="00355125">
        <w:rPr>
          <w:rFonts w:ascii="Times New Roman" w:hAnsi="Times New Roman"/>
          <w:sz w:val="24"/>
          <w:szCs w:val="24"/>
        </w:rPr>
        <w:t>ы</w:t>
      </w:r>
      <w:r w:rsidRPr="00355125">
        <w:rPr>
          <w:rFonts w:ascii="Times New Roman" w:hAnsi="Times New Roman"/>
          <w:sz w:val="24"/>
          <w:szCs w:val="24"/>
        </w:rPr>
        <w:t>;</w:t>
      </w:r>
    </w:p>
    <w:p w:rsidR="006A2460" w:rsidRPr="00355125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3.1.2.</w:t>
      </w:r>
      <w:r w:rsidR="00E20613" w:rsidRPr="00355125">
        <w:rPr>
          <w:rFonts w:ascii="Times New Roman" w:hAnsi="Times New Roman"/>
          <w:sz w:val="24"/>
          <w:szCs w:val="24"/>
        </w:rPr>
        <w:t xml:space="preserve"> показатель графы</w:t>
      </w:r>
      <w:r w:rsidR="00E20613" w:rsidRPr="00355125">
        <w:rPr>
          <w:rFonts w:ascii="Times New Roman" w:hAnsi="Times New Roman"/>
          <w:i/>
        </w:rPr>
        <w:t xml:space="preserve"> </w:t>
      </w:r>
      <w:r w:rsidR="004D7E0B" w:rsidRPr="00355125">
        <w:rPr>
          <w:rFonts w:ascii="Times New Roman" w:hAnsi="Times New Roman"/>
          <w:i/>
        </w:rPr>
        <w:t xml:space="preserve"> </w:t>
      </w:r>
      <w:r w:rsidR="004D7E0B" w:rsidRPr="00355125">
        <w:rPr>
          <w:rFonts w:ascii="Times New Roman" w:hAnsi="Times New Roman"/>
          <w:sz w:val="24"/>
          <w:szCs w:val="24"/>
        </w:rPr>
        <w:t>«Планируемый объем финансирования на решение данной задачи»</w:t>
      </w:r>
      <w:r w:rsidR="00E20613" w:rsidRPr="00355125">
        <w:rPr>
          <w:rFonts w:ascii="Times New Roman" w:hAnsi="Times New Roman"/>
          <w:sz w:val="24"/>
          <w:szCs w:val="24"/>
        </w:rPr>
        <w:t xml:space="preserve"> </w:t>
      </w:r>
      <w:r w:rsidR="004D7E0B" w:rsidRPr="00355125">
        <w:rPr>
          <w:rFonts w:ascii="Times New Roman" w:hAnsi="Times New Roman"/>
          <w:sz w:val="24"/>
          <w:szCs w:val="24"/>
          <w:u w:val="single"/>
        </w:rPr>
        <w:t>соответствует</w:t>
      </w:r>
      <w:r w:rsidR="004D7E0B" w:rsidRPr="00355125">
        <w:rPr>
          <w:rFonts w:ascii="Times New Roman" w:hAnsi="Times New Roman"/>
          <w:sz w:val="24"/>
          <w:szCs w:val="24"/>
        </w:rPr>
        <w:t xml:space="preserve"> </w:t>
      </w:r>
      <w:r w:rsidR="006A2460" w:rsidRPr="00355125">
        <w:rPr>
          <w:rFonts w:ascii="Times New Roman" w:hAnsi="Times New Roman"/>
          <w:sz w:val="24"/>
          <w:szCs w:val="24"/>
        </w:rPr>
        <w:t xml:space="preserve">объему, </w:t>
      </w:r>
      <w:r w:rsidR="004D7E0B" w:rsidRPr="00355125">
        <w:rPr>
          <w:rFonts w:ascii="Times New Roman" w:hAnsi="Times New Roman"/>
          <w:sz w:val="24"/>
          <w:szCs w:val="24"/>
        </w:rPr>
        <w:t>утвержденно</w:t>
      </w:r>
      <w:r w:rsidR="004F603A" w:rsidRPr="00355125">
        <w:rPr>
          <w:rFonts w:ascii="Times New Roman" w:hAnsi="Times New Roman"/>
          <w:sz w:val="24"/>
          <w:szCs w:val="24"/>
        </w:rPr>
        <w:t xml:space="preserve">му </w:t>
      </w:r>
      <w:r w:rsidR="004D7E0B" w:rsidRPr="00355125">
        <w:rPr>
          <w:rFonts w:ascii="Times New Roman" w:hAnsi="Times New Roman"/>
          <w:sz w:val="24"/>
          <w:szCs w:val="24"/>
        </w:rPr>
        <w:t>муниципальной программ</w:t>
      </w:r>
      <w:r w:rsidR="006A2460" w:rsidRPr="00355125">
        <w:rPr>
          <w:rFonts w:ascii="Times New Roman" w:hAnsi="Times New Roman"/>
          <w:sz w:val="24"/>
          <w:szCs w:val="24"/>
        </w:rPr>
        <w:t>ой</w:t>
      </w:r>
      <w:r w:rsidR="004D7E0B" w:rsidRPr="00355125">
        <w:rPr>
          <w:rFonts w:ascii="Times New Roman" w:hAnsi="Times New Roman"/>
          <w:sz w:val="24"/>
          <w:szCs w:val="24"/>
        </w:rPr>
        <w:t xml:space="preserve"> (</w:t>
      </w:r>
      <w:r w:rsidR="004D7E0B" w:rsidRPr="00355125">
        <w:rPr>
          <w:rFonts w:ascii="Times New Roman" w:hAnsi="Times New Roman"/>
          <w:i/>
        </w:rPr>
        <w:t>Паспорт, Перечень программных мероприятий муниципальной программы</w:t>
      </w:r>
      <w:r w:rsidR="004D7E0B" w:rsidRPr="00355125">
        <w:rPr>
          <w:rFonts w:ascii="Times New Roman" w:hAnsi="Times New Roman"/>
          <w:sz w:val="24"/>
          <w:szCs w:val="24"/>
        </w:rPr>
        <w:t>) и</w:t>
      </w:r>
      <w:r w:rsidRPr="00355125">
        <w:rPr>
          <w:rFonts w:ascii="Times New Roman" w:hAnsi="Times New Roman"/>
          <w:sz w:val="24"/>
          <w:szCs w:val="24"/>
        </w:rPr>
        <w:t xml:space="preserve"> объему </w:t>
      </w:r>
      <w:r w:rsidR="006A2460" w:rsidRPr="00355125">
        <w:rPr>
          <w:rFonts w:ascii="Times New Roman" w:hAnsi="Times New Roman"/>
          <w:sz w:val="24"/>
          <w:szCs w:val="24"/>
        </w:rPr>
        <w:t>ассигнований</w:t>
      </w:r>
      <w:r w:rsidRPr="00355125">
        <w:rPr>
          <w:rFonts w:ascii="Times New Roman" w:hAnsi="Times New Roman"/>
          <w:sz w:val="24"/>
          <w:szCs w:val="24"/>
        </w:rPr>
        <w:t xml:space="preserve">, </w:t>
      </w:r>
      <w:r w:rsidR="004D7E0B" w:rsidRPr="00355125">
        <w:rPr>
          <w:rFonts w:ascii="Times New Roman" w:hAnsi="Times New Roman"/>
          <w:sz w:val="24"/>
          <w:szCs w:val="24"/>
        </w:rPr>
        <w:t>утвержденному в районном бюджете на 2018 год</w:t>
      </w:r>
      <w:r w:rsidRPr="00355125">
        <w:rPr>
          <w:rFonts w:ascii="Times New Roman" w:hAnsi="Times New Roman"/>
          <w:sz w:val="24"/>
          <w:szCs w:val="24"/>
        </w:rPr>
        <w:t xml:space="preserve"> </w:t>
      </w:r>
      <w:r w:rsidR="00B44D60" w:rsidRPr="00355125">
        <w:rPr>
          <w:rFonts w:ascii="Times New Roman" w:hAnsi="Times New Roman"/>
          <w:sz w:val="24"/>
          <w:szCs w:val="24"/>
        </w:rPr>
        <w:t>(</w:t>
      </w:r>
      <w:r w:rsidR="00B44D60" w:rsidRPr="00355125">
        <w:rPr>
          <w:rStyle w:val="FontStyle11"/>
          <w:i/>
          <w:sz w:val="22"/>
          <w:szCs w:val="22"/>
        </w:rPr>
        <w:t>решение Думы Шегарского района от 26.12.2017г № 217 «О    районном   бюджете муниципального  образования «Шегарский район» на 2018 год» (с изменениями и дополнениями, утвержденными Решениями Думы от 30.01.2018 №226, от 20.02.2018 № 237, от 17.04.2018 № 259, от 19.06.2018 № 280, от 16.10.2018 № 311, от 11.12.2018 № 326</w:t>
      </w:r>
      <w:r w:rsidR="009815D9" w:rsidRPr="00355125">
        <w:rPr>
          <w:rFonts w:ascii="Times New Roman" w:hAnsi="Times New Roman"/>
          <w:sz w:val="24"/>
          <w:szCs w:val="24"/>
        </w:rPr>
        <w:t xml:space="preserve">); </w:t>
      </w:r>
    </w:p>
    <w:p w:rsidR="007142A4" w:rsidRPr="00355125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lastRenderedPageBreak/>
        <w:t xml:space="preserve">3.1.3. </w:t>
      </w:r>
      <w:r w:rsidR="004B12B7" w:rsidRPr="00355125">
        <w:rPr>
          <w:rFonts w:ascii="Times New Roman" w:hAnsi="Times New Roman"/>
          <w:sz w:val="24"/>
          <w:szCs w:val="24"/>
        </w:rPr>
        <w:t>показатель графы</w:t>
      </w:r>
      <w:r w:rsidR="004B12B7" w:rsidRPr="00355125">
        <w:rPr>
          <w:rFonts w:ascii="Times New Roman" w:hAnsi="Times New Roman"/>
          <w:i/>
        </w:rPr>
        <w:t xml:space="preserve">  «</w:t>
      </w:r>
      <w:r w:rsidR="004B12B7" w:rsidRPr="00355125">
        <w:rPr>
          <w:rFonts w:ascii="Times New Roman" w:hAnsi="Times New Roman"/>
          <w:sz w:val="24"/>
          <w:szCs w:val="24"/>
        </w:rPr>
        <w:t>Ф</w:t>
      </w:r>
      <w:r w:rsidRPr="00355125">
        <w:rPr>
          <w:rFonts w:ascii="Times New Roman" w:hAnsi="Times New Roman"/>
          <w:sz w:val="24"/>
          <w:szCs w:val="24"/>
        </w:rPr>
        <w:t>актический объем  финансирования на решение данной задачи</w:t>
      </w:r>
      <w:r w:rsidR="004B12B7" w:rsidRPr="00355125">
        <w:rPr>
          <w:rFonts w:ascii="Times New Roman" w:hAnsi="Times New Roman"/>
          <w:sz w:val="24"/>
          <w:szCs w:val="24"/>
        </w:rPr>
        <w:t>»</w:t>
      </w:r>
      <w:r w:rsidRPr="00355125">
        <w:rPr>
          <w:rFonts w:ascii="Times New Roman" w:hAnsi="Times New Roman"/>
          <w:sz w:val="24"/>
          <w:szCs w:val="24"/>
        </w:rPr>
        <w:t xml:space="preserve"> </w:t>
      </w:r>
      <w:r w:rsidRPr="00355125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355125">
        <w:rPr>
          <w:rFonts w:ascii="Times New Roman" w:hAnsi="Times New Roman"/>
          <w:sz w:val="24"/>
          <w:szCs w:val="24"/>
        </w:rPr>
        <w:t xml:space="preserve"> фактическому объему  финансирования на решение данной задачи, произведенному в рамках  муниципальной программы в 2018году (</w:t>
      </w:r>
      <w:r w:rsidRPr="00355125">
        <w:rPr>
          <w:rFonts w:ascii="Times New Roman" w:hAnsi="Times New Roman"/>
          <w:i/>
        </w:rPr>
        <w:t>использованы данные ППО «АЦК-Финансы»,</w:t>
      </w:r>
      <w:r w:rsidR="00234D39" w:rsidRPr="00355125">
        <w:rPr>
          <w:rFonts w:ascii="Times New Roman" w:hAnsi="Times New Roman"/>
          <w:i/>
        </w:rPr>
        <w:t xml:space="preserve"> </w:t>
      </w:r>
      <w:r w:rsidR="00AF75C6" w:rsidRPr="00355125">
        <w:rPr>
          <w:rFonts w:ascii="Times New Roman" w:eastAsia="Times New Roman" w:hAnsi="Times New Roman" w:cs="Times New Roman"/>
          <w:i/>
        </w:rPr>
        <w:t>коп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</w:t>
      </w:r>
      <w:r w:rsidRPr="00355125">
        <w:rPr>
          <w:rFonts w:ascii="Times New Roman" w:hAnsi="Times New Roman"/>
          <w:sz w:val="24"/>
          <w:szCs w:val="24"/>
        </w:rPr>
        <w:t>);</w:t>
      </w:r>
    </w:p>
    <w:p w:rsidR="006401FB" w:rsidRPr="00355125" w:rsidRDefault="006401FB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42A4" w:rsidRPr="00355125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>3.2. Соответствие данных о расходах районного бюджета, представленных в Оценке результатов муниципальной программы на реализацию задач муниципальной программы фактическому состоянию:</w:t>
      </w:r>
    </w:p>
    <w:p w:rsidR="007142A4" w:rsidRPr="00355125" w:rsidRDefault="007142A4" w:rsidP="0029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 Утвержденный объем бюджетных ассигнований на реализацию мероприятий муниципальной программы </w:t>
      </w:r>
      <w:r w:rsidR="003E44B6" w:rsidRPr="00355125">
        <w:rPr>
          <w:rFonts w:ascii="Times New Roman" w:hAnsi="Times New Roman"/>
          <w:sz w:val="24"/>
          <w:szCs w:val="24"/>
        </w:rPr>
        <w:t>«</w:t>
      </w:r>
      <w:r w:rsidR="00193523" w:rsidRPr="00355125">
        <w:rPr>
          <w:rStyle w:val="FontStyle11"/>
          <w:rFonts w:eastAsia="Calibri"/>
          <w:sz w:val="24"/>
          <w:szCs w:val="24"/>
        </w:rPr>
        <w:t>Повышение обеспечения безопасности людей на водных объектах Шегарского района на период 2018-2020 годов</w:t>
      </w:r>
      <w:r w:rsidR="003E44B6" w:rsidRPr="00355125">
        <w:rPr>
          <w:rFonts w:ascii="Times New Roman" w:hAnsi="Times New Roman"/>
          <w:sz w:val="24"/>
          <w:szCs w:val="24"/>
        </w:rPr>
        <w:t>»</w:t>
      </w:r>
      <w:r w:rsidRPr="00355125">
        <w:rPr>
          <w:rStyle w:val="FontStyle11"/>
          <w:sz w:val="24"/>
          <w:szCs w:val="24"/>
        </w:rPr>
        <w:t>,</w:t>
      </w:r>
      <w:r w:rsidRPr="00355125">
        <w:rPr>
          <w:rFonts w:ascii="Times New Roman" w:hAnsi="Times New Roman"/>
          <w:sz w:val="24"/>
          <w:szCs w:val="24"/>
        </w:rPr>
        <w:t xml:space="preserve">  в редакции  решения Думы о бюджете и паспорта Программы, а также выполнение Программы представлено в Таблице № 1:</w:t>
      </w:r>
    </w:p>
    <w:p w:rsidR="0064310A" w:rsidRPr="00355125" w:rsidRDefault="0064310A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142A4" w:rsidRPr="00355125" w:rsidRDefault="00291341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5125">
        <w:rPr>
          <w:rFonts w:ascii="Times New Roman" w:hAnsi="Times New Roman"/>
          <w:sz w:val="18"/>
          <w:szCs w:val="18"/>
        </w:rPr>
        <w:t xml:space="preserve"> </w:t>
      </w:r>
      <w:r w:rsidR="007142A4" w:rsidRPr="00355125">
        <w:rPr>
          <w:rFonts w:ascii="Times New Roman" w:hAnsi="Times New Roman"/>
          <w:sz w:val="18"/>
          <w:szCs w:val="18"/>
        </w:rPr>
        <w:t xml:space="preserve">Таблица № 1  </w:t>
      </w:r>
    </w:p>
    <w:tbl>
      <w:tblPr>
        <w:tblpPr w:leftFromText="180" w:rightFromText="180" w:vertAnchor="page" w:horzAnchor="margin" w:tblpY="5573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418"/>
        <w:gridCol w:w="1417"/>
        <w:gridCol w:w="1985"/>
        <w:gridCol w:w="2409"/>
        <w:gridCol w:w="992"/>
      </w:tblGrid>
      <w:tr w:rsidR="00374CAC" w:rsidRPr="00355125" w:rsidTr="00374CAC">
        <w:trPr>
          <w:trHeight w:val="416"/>
        </w:trPr>
        <w:tc>
          <w:tcPr>
            <w:tcW w:w="959" w:type="dxa"/>
          </w:tcPr>
          <w:p w:rsidR="00374CAC" w:rsidRPr="00355125" w:rsidRDefault="00374CAC" w:rsidP="00374CA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559" w:type="dxa"/>
          </w:tcPr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>Утверждено паспортом Программы, тыс. руб.</w:t>
            </w:r>
          </w:p>
        </w:tc>
        <w:tc>
          <w:tcPr>
            <w:tcW w:w="1418" w:type="dxa"/>
          </w:tcPr>
          <w:p w:rsidR="00374CAC" w:rsidRPr="00355125" w:rsidRDefault="00374CAC" w:rsidP="00374CA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 xml:space="preserve">Утверждено Решением </w:t>
            </w: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 xml:space="preserve">о бюджете </w:t>
            </w:r>
          </w:p>
        </w:tc>
        <w:tc>
          <w:tcPr>
            <w:tcW w:w="1417" w:type="dxa"/>
          </w:tcPr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>В % от утвержденных в Программе средств</w:t>
            </w:r>
          </w:p>
        </w:tc>
        <w:tc>
          <w:tcPr>
            <w:tcW w:w="1985" w:type="dxa"/>
          </w:tcPr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бюджета (ф.0503127) за 2018 год тыс. рублей</w:t>
            </w:r>
          </w:p>
        </w:tc>
        <w:tc>
          <w:tcPr>
            <w:tcW w:w="2409" w:type="dxa"/>
          </w:tcPr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муниципальной программы</w:t>
            </w: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>за 2018 год, тыс. руб.</w:t>
            </w:r>
          </w:p>
        </w:tc>
        <w:tc>
          <w:tcPr>
            <w:tcW w:w="992" w:type="dxa"/>
          </w:tcPr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74CAC" w:rsidRPr="00355125" w:rsidRDefault="00374CAC" w:rsidP="00374C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125">
              <w:rPr>
                <w:rFonts w:ascii="Times New Roman" w:hAnsi="Times New Roman"/>
                <w:sz w:val="14"/>
                <w:szCs w:val="14"/>
              </w:rPr>
              <w:t>% исполнения от потребности</w:t>
            </w:r>
          </w:p>
        </w:tc>
      </w:tr>
      <w:tr w:rsidR="00374CAC" w:rsidRPr="00355125" w:rsidTr="00374CAC">
        <w:tc>
          <w:tcPr>
            <w:tcW w:w="959" w:type="dxa"/>
          </w:tcPr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12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</w:tcPr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512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</w:tcPr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512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</w:tcPr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51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5" w:type="dxa"/>
          </w:tcPr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5125">
              <w:rPr>
                <w:rFonts w:ascii="Times New Roman" w:hAnsi="Times New Roman"/>
                <w:sz w:val="21"/>
                <w:szCs w:val="21"/>
              </w:rPr>
              <w:t>96,9</w:t>
            </w:r>
          </w:p>
        </w:tc>
        <w:tc>
          <w:tcPr>
            <w:tcW w:w="2409" w:type="dxa"/>
          </w:tcPr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5125">
              <w:rPr>
                <w:rFonts w:ascii="Times New Roman" w:hAnsi="Times New Roman"/>
                <w:sz w:val="21"/>
                <w:szCs w:val="21"/>
              </w:rPr>
              <w:t>96,9</w:t>
            </w:r>
          </w:p>
        </w:tc>
        <w:tc>
          <w:tcPr>
            <w:tcW w:w="992" w:type="dxa"/>
          </w:tcPr>
          <w:p w:rsidR="00374CAC" w:rsidRPr="00355125" w:rsidRDefault="00374CAC" w:rsidP="00374C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5125">
              <w:rPr>
                <w:rFonts w:ascii="Times New Roman" w:hAnsi="Times New Roman"/>
                <w:sz w:val="21"/>
                <w:szCs w:val="21"/>
              </w:rPr>
              <w:t>96,9</w:t>
            </w:r>
          </w:p>
        </w:tc>
      </w:tr>
    </w:tbl>
    <w:p w:rsidR="007142A4" w:rsidRPr="00355125" w:rsidRDefault="007142A4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C1303" w:rsidRPr="00355125" w:rsidRDefault="002C1303" w:rsidP="002C13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Как видно из Таблицы № 1, объем средств,  выделенных на реализацию Программы, соответствует объему средств,  предусмотренному паспортом программы, объем средств фактически исполненный, указанный в Итоговом отчете </w:t>
      </w:r>
      <w:r w:rsidRPr="00355125">
        <w:rPr>
          <w:rStyle w:val="FontStyle11"/>
          <w:sz w:val="24"/>
          <w:szCs w:val="24"/>
        </w:rPr>
        <w:t xml:space="preserve">о реализации муниципальной программы </w:t>
      </w:r>
      <w:r w:rsidRPr="00355125">
        <w:rPr>
          <w:rFonts w:ascii="Times New Roman" w:hAnsi="Times New Roman"/>
          <w:sz w:val="24"/>
          <w:szCs w:val="24"/>
        </w:rPr>
        <w:t xml:space="preserve">соответствует объему средств, указанному в Отчете об исполнении бюджета   ф. 0503127. </w:t>
      </w:r>
    </w:p>
    <w:p w:rsidR="002C1303" w:rsidRPr="00355125" w:rsidRDefault="002C1303" w:rsidP="002C13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Объем средств, выделенный на реализацию мероприятий Программы использован не в полном объеме, отклонение составило </w:t>
      </w:r>
      <w:r w:rsidR="006E0B85" w:rsidRPr="00355125">
        <w:rPr>
          <w:rFonts w:ascii="Times New Roman" w:hAnsi="Times New Roman"/>
          <w:sz w:val="24"/>
          <w:szCs w:val="24"/>
        </w:rPr>
        <w:t>3,1</w:t>
      </w:r>
      <w:r w:rsidR="00FD32B8" w:rsidRPr="00355125">
        <w:rPr>
          <w:rFonts w:ascii="Times New Roman" w:hAnsi="Times New Roman"/>
          <w:sz w:val="24"/>
          <w:szCs w:val="24"/>
        </w:rPr>
        <w:t xml:space="preserve"> тыс. рублей.</w:t>
      </w:r>
      <w:r w:rsidR="00265D06" w:rsidRPr="00355125">
        <w:rPr>
          <w:rFonts w:ascii="Times New Roman" w:hAnsi="Times New Roman"/>
          <w:sz w:val="24"/>
          <w:szCs w:val="24"/>
        </w:rPr>
        <w:t xml:space="preserve"> </w:t>
      </w:r>
      <w:r w:rsidR="00294514" w:rsidRPr="00355125">
        <w:rPr>
          <w:rFonts w:ascii="Times New Roman" w:hAnsi="Times New Roman"/>
          <w:sz w:val="24"/>
          <w:szCs w:val="24"/>
        </w:rPr>
        <w:t>Отклонение сложилось в рамках средств, предоставленных бюджетам сельских поселений на выполнение мероприятий муниципальной программы.</w:t>
      </w:r>
    </w:p>
    <w:p w:rsidR="007142A4" w:rsidRPr="00355125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    Для достижения поставленн</w:t>
      </w:r>
      <w:r w:rsidR="006114A5" w:rsidRPr="00355125">
        <w:rPr>
          <w:rFonts w:ascii="Times New Roman" w:hAnsi="Times New Roman"/>
          <w:sz w:val="24"/>
          <w:szCs w:val="24"/>
        </w:rPr>
        <w:t>ых</w:t>
      </w:r>
      <w:r w:rsidRPr="00355125">
        <w:rPr>
          <w:rFonts w:ascii="Times New Roman" w:hAnsi="Times New Roman"/>
          <w:sz w:val="24"/>
          <w:szCs w:val="24"/>
        </w:rPr>
        <w:t xml:space="preserve"> задач</w:t>
      </w:r>
      <w:r w:rsidR="006114A5" w:rsidRPr="00355125">
        <w:rPr>
          <w:rFonts w:ascii="Times New Roman" w:hAnsi="Times New Roman"/>
          <w:sz w:val="24"/>
          <w:szCs w:val="24"/>
        </w:rPr>
        <w:t xml:space="preserve"> </w:t>
      </w:r>
      <w:r w:rsidRPr="00355125">
        <w:rPr>
          <w:rFonts w:ascii="Times New Roman" w:hAnsi="Times New Roman"/>
          <w:sz w:val="24"/>
          <w:szCs w:val="24"/>
        </w:rPr>
        <w:t xml:space="preserve"> Программы, а именно:</w:t>
      </w:r>
    </w:p>
    <w:p w:rsidR="00D91935" w:rsidRPr="00355125" w:rsidRDefault="00DD6DB8" w:rsidP="00D9193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125">
        <w:rPr>
          <w:rFonts w:ascii="Times New Roman" w:hAnsi="Times New Roman" w:cs="Times New Roman"/>
        </w:rPr>
        <w:t>мероприятия по обустройству мест массового отдыха (пляжи,  солярии), созданию спасательных постов и обеспечение   их   наглядной   агитацией   по   профилактике и предупреждению несчастных случаев на воде, в том числе пропаганде здорового образа жизни</w:t>
      </w:r>
      <w:r w:rsidR="00D91935" w:rsidRPr="00355125">
        <w:rPr>
          <w:rFonts w:ascii="Times New Roman" w:hAnsi="Times New Roman" w:cs="Times New Roman"/>
          <w:sz w:val="24"/>
          <w:szCs w:val="24"/>
        </w:rPr>
        <w:t>;</w:t>
      </w:r>
    </w:p>
    <w:p w:rsidR="006114A5" w:rsidRPr="00355125" w:rsidRDefault="00A02693" w:rsidP="00D97D92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55125">
        <w:rPr>
          <w:rFonts w:ascii="Times New Roman" w:hAnsi="Times New Roman" w:cs="Times New Roman"/>
        </w:rPr>
        <w:t>м</w:t>
      </w:r>
      <w:r w:rsidR="005E5DE8" w:rsidRPr="00355125">
        <w:rPr>
          <w:rFonts w:ascii="Times New Roman" w:hAnsi="Times New Roman" w:cs="Times New Roman"/>
        </w:rPr>
        <w:t>ероприятия   по обучению населения Шегарского района, прежде всего детей, плаванию   и   приемам   спасения   на  воде,   профилактика и предупреждение несчастных случаев на воде</w:t>
      </w:r>
      <w:r w:rsidR="006114A5" w:rsidRPr="00355125">
        <w:rPr>
          <w:rFonts w:ascii="Times New Roman" w:hAnsi="Times New Roman" w:cs="Times New Roman"/>
          <w:sz w:val="24"/>
          <w:szCs w:val="24"/>
        </w:rPr>
        <w:t>,</w:t>
      </w:r>
    </w:p>
    <w:p w:rsidR="007142A4" w:rsidRPr="00355125" w:rsidRDefault="007142A4" w:rsidP="00D91935">
      <w:pPr>
        <w:pStyle w:val="af0"/>
        <w:ind w:left="1353" w:hanging="786"/>
        <w:rPr>
          <w:rStyle w:val="FontStyle11"/>
          <w:rFonts w:cstheme="minorBidi"/>
          <w:sz w:val="24"/>
          <w:szCs w:val="24"/>
        </w:rPr>
      </w:pPr>
      <w:r w:rsidRPr="00355125">
        <w:rPr>
          <w:rStyle w:val="FontStyle11"/>
          <w:sz w:val="24"/>
          <w:szCs w:val="24"/>
        </w:rPr>
        <w:t>выделены ассигнования:</w:t>
      </w:r>
    </w:p>
    <w:p w:rsidR="005A2CCE" w:rsidRPr="00355125" w:rsidRDefault="005A2CCE" w:rsidP="005A2CCE">
      <w:pPr>
        <w:pStyle w:val="a7"/>
        <w:rPr>
          <w:rStyle w:val="FontStyle11"/>
          <w:sz w:val="24"/>
          <w:szCs w:val="24"/>
        </w:rPr>
      </w:pPr>
      <w:r w:rsidRPr="00355125">
        <w:rPr>
          <w:rStyle w:val="FontStyle11"/>
          <w:b/>
          <w:sz w:val="24"/>
          <w:szCs w:val="24"/>
        </w:rPr>
        <w:t xml:space="preserve">- </w:t>
      </w:r>
      <w:r w:rsidRPr="00355125">
        <w:rPr>
          <w:rStyle w:val="FontStyle11"/>
          <w:b/>
          <w:i/>
          <w:sz w:val="24"/>
          <w:szCs w:val="24"/>
        </w:rPr>
        <w:t>исполнителю (получателю денежных средств) МКУ « Отдел Образования Администрации Шегарского района»</w:t>
      </w:r>
      <w:r w:rsidRPr="00355125">
        <w:rPr>
          <w:rStyle w:val="FontStyle11"/>
          <w:sz w:val="24"/>
          <w:szCs w:val="24"/>
        </w:rPr>
        <w:t xml:space="preserve"> в сумме </w:t>
      </w:r>
      <w:r w:rsidR="00081751" w:rsidRPr="00355125">
        <w:rPr>
          <w:rStyle w:val="FontStyle11"/>
          <w:sz w:val="24"/>
          <w:szCs w:val="24"/>
        </w:rPr>
        <w:t>5,0</w:t>
      </w:r>
      <w:r w:rsidRPr="00355125">
        <w:rPr>
          <w:rStyle w:val="FontStyle11"/>
          <w:sz w:val="24"/>
          <w:szCs w:val="24"/>
        </w:rPr>
        <w:t xml:space="preserve"> тыс. рублей, в том числе:</w:t>
      </w:r>
    </w:p>
    <w:p w:rsidR="00273F81" w:rsidRPr="00355125" w:rsidRDefault="00E5123F" w:rsidP="00C308A0">
      <w:pPr>
        <w:rPr>
          <w:rStyle w:val="FontStyle11"/>
          <w:sz w:val="24"/>
          <w:szCs w:val="24"/>
        </w:rPr>
      </w:pPr>
      <w:r w:rsidRPr="00355125">
        <w:rPr>
          <w:rStyle w:val="FontStyle11"/>
          <w:sz w:val="22"/>
          <w:szCs w:val="22"/>
        </w:rPr>
        <w:t xml:space="preserve">  </w:t>
      </w:r>
      <w:r w:rsidR="001C2EC7" w:rsidRPr="00355125">
        <w:rPr>
          <w:rFonts w:ascii="Times New Roman" w:hAnsi="Times New Roman"/>
        </w:rPr>
        <w:t xml:space="preserve"> </w:t>
      </w:r>
      <w:r w:rsidR="001C2EC7" w:rsidRPr="00355125">
        <w:rPr>
          <w:rStyle w:val="FontStyle11"/>
          <w:sz w:val="24"/>
          <w:szCs w:val="24"/>
        </w:rPr>
        <w:t xml:space="preserve">* </w:t>
      </w:r>
      <w:r w:rsidR="00325704" w:rsidRPr="00355125">
        <w:rPr>
          <w:rStyle w:val="FontStyle11"/>
          <w:sz w:val="24"/>
          <w:szCs w:val="24"/>
        </w:rPr>
        <w:t xml:space="preserve">для МКУ ДО «Центр детского творчества» </w:t>
      </w:r>
      <w:r w:rsidR="00273F81" w:rsidRPr="003551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308A0" w:rsidRPr="00355125">
        <w:rPr>
          <w:rStyle w:val="FontStyle11"/>
          <w:sz w:val="24"/>
          <w:szCs w:val="24"/>
        </w:rPr>
        <w:t xml:space="preserve">организацию в период школьных каникул в  лагерях отдыха детей, в детском оздоровительном лагере «Обская волна», образовательных организациях профилактических мероприятий, викторин, конкурсов, бесед, просмотров видеоматериалов и др.  по предупреждению нарушений правил безопасности на водных объектах </w:t>
      </w:r>
      <w:r w:rsidR="00273F81" w:rsidRPr="00355125">
        <w:rPr>
          <w:rStyle w:val="FontStyle11"/>
          <w:sz w:val="24"/>
          <w:szCs w:val="24"/>
        </w:rPr>
        <w:t>(п.</w:t>
      </w:r>
      <w:r w:rsidR="0025551D" w:rsidRPr="00355125">
        <w:rPr>
          <w:rStyle w:val="FontStyle11"/>
          <w:sz w:val="24"/>
          <w:szCs w:val="24"/>
        </w:rPr>
        <w:t>2.2</w:t>
      </w:r>
      <w:r w:rsidR="00273F81" w:rsidRPr="00355125">
        <w:rPr>
          <w:rStyle w:val="FontStyle11"/>
          <w:sz w:val="24"/>
          <w:szCs w:val="24"/>
        </w:rPr>
        <w:t xml:space="preserve">. перечня программных мероприятий) в сумме </w:t>
      </w:r>
      <w:r w:rsidR="00E024F0" w:rsidRPr="00355125">
        <w:rPr>
          <w:rStyle w:val="FontStyle11"/>
          <w:sz w:val="24"/>
          <w:szCs w:val="24"/>
        </w:rPr>
        <w:t>5,0</w:t>
      </w:r>
      <w:r w:rsidR="00273F81" w:rsidRPr="00355125">
        <w:rPr>
          <w:rStyle w:val="FontStyle11"/>
          <w:sz w:val="24"/>
          <w:szCs w:val="24"/>
        </w:rPr>
        <w:t xml:space="preserve"> тыс. рублей  </w:t>
      </w:r>
      <w:r w:rsidR="00273F81" w:rsidRPr="00355125">
        <w:rPr>
          <w:rStyle w:val="FontStyle11"/>
          <w:i/>
          <w:sz w:val="20"/>
          <w:szCs w:val="20"/>
        </w:rPr>
        <w:t>(</w:t>
      </w:r>
      <w:r w:rsidR="00273F81" w:rsidRPr="00355125">
        <w:rPr>
          <w:rFonts w:ascii="Times New Roman" w:hAnsi="Times New Roman"/>
          <w:i/>
          <w:sz w:val="20"/>
          <w:szCs w:val="20"/>
        </w:rPr>
        <w:t xml:space="preserve">Распоряжение Администрации Шегарского района от </w:t>
      </w:r>
      <w:r w:rsidR="009C5FF0" w:rsidRPr="00355125">
        <w:rPr>
          <w:rFonts w:ascii="Times New Roman" w:hAnsi="Times New Roman"/>
          <w:i/>
          <w:sz w:val="20"/>
          <w:szCs w:val="20"/>
        </w:rPr>
        <w:t>09.06</w:t>
      </w:r>
      <w:r w:rsidR="00273F81" w:rsidRPr="00355125">
        <w:rPr>
          <w:rFonts w:ascii="Times New Roman" w:hAnsi="Times New Roman"/>
          <w:i/>
          <w:sz w:val="20"/>
          <w:szCs w:val="20"/>
        </w:rPr>
        <w:t xml:space="preserve">.2018г № </w:t>
      </w:r>
      <w:r w:rsidR="009C5FF0" w:rsidRPr="00355125">
        <w:rPr>
          <w:rFonts w:ascii="Times New Roman" w:hAnsi="Times New Roman"/>
          <w:i/>
          <w:sz w:val="20"/>
          <w:szCs w:val="20"/>
        </w:rPr>
        <w:t>297</w:t>
      </w:r>
      <w:r w:rsidR="00273F81" w:rsidRPr="00355125">
        <w:rPr>
          <w:rFonts w:ascii="Times New Roman" w:hAnsi="Times New Roman"/>
          <w:i/>
          <w:sz w:val="20"/>
          <w:szCs w:val="20"/>
        </w:rPr>
        <w:t xml:space="preserve"> «О перераспределении бюджетных ассигнований», Приказ по Управлению финансов Администрации Шегарского района по ведению бюджетной росписи от </w:t>
      </w:r>
      <w:r w:rsidR="009C5FF0" w:rsidRPr="00355125">
        <w:rPr>
          <w:rFonts w:ascii="Times New Roman" w:hAnsi="Times New Roman"/>
          <w:i/>
          <w:sz w:val="20"/>
          <w:szCs w:val="20"/>
        </w:rPr>
        <w:t>13</w:t>
      </w:r>
      <w:r w:rsidR="00273F81" w:rsidRPr="00355125">
        <w:rPr>
          <w:rFonts w:ascii="Times New Roman" w:hAnsi="Times New Roman"/>
          <w:i/>
          <w:sz w:val="20"/>
          <w:szCs w:val="20"/>
        </w:rPr>
        <w:t>.</w:t>
      </w:r>
      <w:r w:rsidR="009C5FF0" w:rsidRPr="00355125">
        <w:rPr>
          <w:rFonts w:ascii="Times New Roman" w:hAnsi="Times New Roman"/>
          <w:i/>
          <w:sz w:val="20"/>
          <w:szCs w:val="20"/>
        </w:rPr>
        <w:t>06</w:t>
      </w:r>
      <w:r w:rsidR="00273F81" w:rsidRPr="00355125">
        <w:rPr>
          <w:rFonts w:ascii="Times New Roman" w:hAnsi="Times New Roman"/>
          <w:i/>
          <w:sz w:val="20"/>
          <w:szCs w:val="20"/>
        </w:rPr>
        <w:t xml:space="preserve">.2018г № </w:t>
      </w:r>
      <w:r w:rsidR="009C5FF0" w:rsidRPr="00355125">
        <w:rPr>
          <w:rFonts w:ascii="Times New Roman" w:hAnsi="Times New Roman"/>
          <w:i/>
          <w:sz w:val="20"/>
          <w:szCs w:val="20"/>
        </w:rPr>
        <w:t>103,</w:t>
      </w:r>
      <w:r w:rsidR="00273F81" w:rsidRPr="00355125">
        <w:rPr>
          <w:rFonts w:ascii="Times New Roman" w:hAnsi="Times New Roman"/>
          <w:i/>
          <w:sz w:val="20"/>
          <w:szCs w:val="20"/>
        </w:rPr>
        <w:t xml:space="preserve"> </w:t>
      </w:r>
      <w:r w:rsidR="00273F81" w:rsidRPr="00355125">
        <w:rPr>
          <w:rFonts w:ascii="Times New Roman" w:eastAsia="Times New Roman" w:hAnsi="Times New Roman" w:cs="Times New Roman"/>
          <w:i/>
          <w:sz w:val="20"/>
          <w:szCs w:val="20"/>
        </w:rPr>
        <w:t>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273F81" w:rsidRPr="00355125">
        <w:rPr>
          <w:rStyle w:val="FontStyle11"/>
          <w:i/>
          <w:sz w:val="20"/>
          <w:szCs w:val="20"/>
        </w:rPr>
        <w:t>)</w:t>
      </w:r>
      <w:r w:rsidR="00273F81" w:rsidRPr="00355125">
        <w:rPr>
          <w:rStyle w:val="FontStyle11"/>
          <w:i/>
          <w:sz w:val="22"/>
          <w:szCs w:val="22"/>
        </w:rPr>
        <w:t xml:space="preserve">, </w:t>
      </w:r>
      <w:r w:rsidR="00273F81" w:rsidRPr="00355125">
        <w:rPr>
          <w:rStyle w:val="FontStyle11"/>
          <w:sz w:val="24"/>
          <w:szCs w:val="24"/>
        </w:rPr>
        <w:t>исполнено в полном объеме.</w:t>
      </w:r>
    </w:p>
    <w:p w:rsidR="00C429B8" w:rsidRPr="00355125" w:rsidRDefault="007D2C78" w:rsidP="00C429B8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</w:t>
      </w:r>
      <w:r w:rsidR="00C429B8" w:rsidRPr="00355125">
        <w:rPr>
          <w:rStyle w:val="FontStyle11"/>
          <w:b/>
          <w:sz w:val="24"/>
          <w:szCs w:val="24"/>
        </w:rPr>
        <w:t xml:space="preserve">- </w:t>
      </w:r>
      <w:r w:rsidR="00C429B8" w:rsidRPr="00355125">
        <w:rPr>
          <w:rStyle w:val="FontStyle11"/>
          <w:b/>
          <w:i/>
          <w:sz w:val="24"/>
          <w:szCs w:val="24"/>
        </w:rPr>
        <w:t>исполнителю (пол</w:t>
      </w:r>
      <w:r w:rsidR="00C44FCE" w:rsidRPr="00355125">
        <w:rPr>
          <w:rStyle w:val="FontStyle11"/>
          <w:b/>
          <w:i/>
          <w:sz w:val="24"/>
          <w:szCs w:val="24"/>
        </w:rPr>
        <w:t>учателю денежных средств) МКУ «</w:t>
      </w:r>
      <w:r w:rsidR="00C429B8" w:rsidRPr="00355125">
        <w:rPr>
          <w:rStyle w:val="FontStyle11"/>
          <w:b/>
          <w:i/>
          <w:sz w:val="24"/>
          <w:szCs w:val="24"/>
        </w:rPr>
        <w:t>Управление финансов Администрации Шегарского района»</w:t>
      </w:r>
      <w:r w:rsidR="00C429B8" w:rsidRPr="00355125">
        <w:rPr>
          <w:rStyle w:val="FontStyle11"/>
          <w:sz w:val="24"/>
          <w:szCs w:val="24"/>
        </w:rPr>
        <w:t xml:space="preserve"> в</w:t>
      </w:r>
      <w:r w:rsidR="00FF6FED" w:rsidRPr="00355125">
        <w:rPr>
          <w:rStyle w:val="FontStyle11"/>
          <w:sz w:val="24"/>
          <w:szCs w:val="24"/>
        </w:rPr>
        <w:t xml:space="preserve"> </w:t>
      </w:r>
      <w:r w:rsidR="00C429B8" w:rsidRPr="00355125">
        <w:rPr>
          <w:rStyle w:val="FontStyle11"/>
          <w:sz w:val="24"/>
          <w:szCs w:val="24"/>
        </w:rPr>
        <w:t xml:space="preserve"> сумме </w:t>
      </w:r>
      <w:r w:rsidR="00272D7A" w:rsidRPr="00355125">
        <w:rPr>
          <w:rStyle w:val="FontStyle11"/>
          <w:sz w:val="24"/>
          <w:szCs w:val="24"/>
        </w:rPr>
        <w:t>95,0</w:t>
      </w:r>
      <w:r w:rsidR="00C429B8" w:rsidRPr="00355125">
        <w:rPr>
          <w:rStyle w:val="FontStyle11"/>
          <w:sz w:val="24"/>
          <w:szCs w:val="24"/>
        </w:rPr>
        <w:t xml:space="preserve"> тыс. рублей, в том числе:</w:t>
      </w:r>
    </w:p>
    <w:p w:rsidR="00C429B8" w:rsidRPr="00355125" w:rsidRDefault="00B33BE2" w:rsidP="007B3A20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lastRenderedPageBreak/>
        <w:t xml:space="preserve">   * на </w:t>
      </w:r>
      <w:r w:rsidR="00C44FCE" w:rsidRPr="00355125">
        <w:rPr>
          <w:rStyle w:val="FontStyle11"/>
          <w:sz w:val="24"/>
          <w:szCs w:val="24"/>
        </w:rPr>
        <w:t xml:space="preserve">предоставление </w:t>
      </w:r>
      <w:r w:rsidR="004257E5" w:rsidRPr="00355125">
        <w:rPr>
          <w:rStyle w:val="FontStyle11"/>
          <w:sz w:val="24"/>
          <w:szCs w:val="24"/>
        </w:rPr>
        <w:t>прочих</w:t>
      </w:r>
      <w:r w:rsidR="00C44FCE" w:rsidRPr="00355125">
        <w:rPr>
          <w:rStyle w:val="FontStyle11"/>
          <w:sz w:val="24"/>
          <w:szCs w:val="24"/>
        </w:rPr>
        <w:t xml:space="preserve"> межбюджетных трансфертов</w:t>
      </w:r>
      <w:r w:rsidR="004257E5" w:rsidRPr="00355125">
        <w:rPr>
          <w:rStyle w:val="FontStyle11"/>
          <w:sz w:val="24"/>
          <w:szCs w:val="24"/>
        </w:rPr>
        <w:t xml:space="preserve"> общего характера бюджет</w:t>
      </w:r>
      <w:r w:rsidR="005B2AB8" w:rsidRPr="00355125">
        <w:rPr>
          <w:rStyle w:val="FontStyle11"/>
          <w:sz w:val="24"/>
          <w:szCs w:val="24"/>
        </w:rPr>
        <w:t>ам</w:t>
      </w:r>
      <w:r w:rsidR="004257E5" w:rsidRPr="00355125">
        <w:rPr>
          <w:rStyle w:val="FontStyle11"/>
          <w:sz w:val="24"/>
          <w:szCs w:val="24"/>
        </w:rPr>
        <w:t xml:space="preserve"> сельск</w:t>
      </w:r>
      <w:r w:rsidR="00133CAE" w:rsidRPr="00355125">
        <w:rPr>
          <w:rStyle w:val="FontStyle11"/>
          <w:sz w:val="24"/>
          <w:szCs w:val="24"/>
        </w:rPr>
        <w:t>их</w:t>
      </w:r>
      <w:r w:rsidR="004257E5" w:rsidRPr="00355125">
        <w:rPr>
          <w:rStyle w:val="FontStyle11"/>
          <w:sz w:val="24"/>
          <w:szCs w:val="24"/>
        </w:rPr>
        <w:t xml:space="preserve"> поселени</w:t>
      </w:r>
      <w:r w:rsidR="00133CAE" w:rsidRPr="00355125">
        <w:rPr>
          <w:rStyle w:val="FontStyle11"/>
          <w:sz w:val="24"/>
          <w:szCs w:val="24"/>
        </w:rPr>
        <w:t>й</w:t>
      </w:r>
      <w:r w:rsidRPr="00355125">
        <w:rPr>
          <w:rStyle w:val="FontStyle11"/>
          <w:sz w:val="24"/>
          <w:szCs w:val="24"/>
        </w:rPr>
        <w:t xml:space="preserve"> </w:t>
      </w:r>
      <w:r w:rsidR="004257E5" w:rsidRPr="00355125">
        <w:rPr>
          <w:rStyle w:val="FontStyle11"/>
          <w:sz w:val="24"/>
          <w:szCs w:val="24"/>
        </w:rPr>
        <w:t xml:space="preserve">на </w:t>
      </w:r>
      <w:r w:rsidR="006A2FBC" w:rsidRPr="00355125">
        <w:rPr>
          <w:rStyle w:val="FontStyle11"/>
          <w:sz w:val="24"/>
          <w:szCs w:val="24"/>
        </w:rPr>
        <w:t xml:space="preserve">изготовление, приобретение и установку информационных и предупреждающих щитов (баннеров, аншлагов и т.д.) об опасности нахождения граждан на водных </w:t>
      </w:r>
      <w:r w:rsidRPr="00355125">
        <w:rPr>
          <w:rStyle w:val="FontStyle11"/>
          <w:sz w:val="24"/>
          <w:szCs w:val="24"/>
        </w:rPr>
        <w:t xml:space="preserve">в сумме </w:t>
      </w:r>
      <w:r w:rsidR="006A2FBC" w:rsidRPr="00355125">
        <w:rPr>
          <w:rStyle w:val="FontStyle11"/>
          <w:sz w:val="24"/>
          <w:szCs w:val="24"/>
        </w:rPr>
        <w:t>10,0</w:t>
      </w:r>
      <w:r w:rsidRPr="00355125">
        <w:rPr>
          <w:rStyle w:val="FontStyle11"/>
          <w:sz w:val="24"/>
          <w:szCs w:val="24"/>
        </w:rPr>
        <w:t xml:space="preserve"> тыс. рублей  (п.</w:t>
      </w:r>
      <w:r w:rsidR="006765C5" w:rsidRPr="00355125">
        <w:rPr>
          <w:rStyle w:val="FontStyle11"/>
          <w:sz w:val="24"/>
          <w:szCs w:val="24"/>
        </w:rPr>
        <w:t>1.3</w:t>
      </w:r>
      <w:r w:rsidRPr="00355125">
        <w:rPr>
          <w:rStyle w:val="FontStyle11"/>
          <w:sz w:val="24"/>
          <w:szCs w:val="24"/>
        </w:rPr>
        <w:t xml:space="preserve">. перечня программных мероприятий) </w:t>
      </w:r>
      <w:r w:rsidRPr="00355125">
        <w:rPr>
          <w:rStyle w:val="FontStyle11"/>
          <w:i/>
          <w:sz w:val="20"/>
          <w:szCs w:val="20"/>
        </w:rPr>
        <w:t>(</w:t>
      </w:r>
      <w:r w:rsidR="00FA02DB" w:rsidRPr="00355125">
        <w:rPr>
          <w:rFonts w:ascii="Times New Roman" w:hAnsi="Times New Roman"/>
          <w:i/>
          <w:sz w:val="20"/>
          <w:szCs w:val="20"/>
        </w:rPr>
        <w:t>Решение Думы Шегарского района №</w:t>
      </w:r>
      <w:r w:rsidR="006A2FBC" w:rsidRPr="00355125">
        <w:rPr>
          <w:rFonts w:ascii="Times New Roman" w:hAnsi="Times New Roman"/>
          <w:i/>
          <w:sz w:val="20"/>
          <w:szCs w:val="20"/>
        </w:rPr>
        <w:t xml:space="preserve"> </w:t>
      </w:r>
      <w:r w:rsidR="00FA02DB" w:rsidRPr="00355125">
        <w:rPr>
          <w:rFonts w:ascii="Times New Roman" w:hAnsi="Times New Roman"/>
          <w:i/>
          <w:sz w:val="20"/>
          <w:szCs w:val="20"/>
        </w:rPr>
        <w:t>259 от 17.04.2018г</w:t>
      </w:r>
      <w:r w:rsidRPr="00355125">
        <w:rPr>
          <w:rFonts w:ascii="Times New Roman" w:hAnsi="Times New Roman"/>
          <w:i/>
          <w:sz w:val="20"/>
          <w:szCs w:val="20"/>
        </w:rPr>
        <w:t xml:space="preserve">, Справка об изменении росписи расходов и лимитов бюджетных обязательств от </w:t>
      </w:r>
      <w:r w:rsidR="008C6235" w:rsidRPr="00355125">
        <w:rPr>
          <w:rFonts w:ascii="Times New Roman" w:hAnsi="Times New Roman"/>
          <w:i/>
          <w:sz w:val="20"/>
          <w:szCs w:val="20"/>
        </w:rPr>
        <w:t>1</w:t>
      </w:r>
      <w:r w:rsidR="00FA02DB" w:rsidRPr="00355125">
        <w:rPr>
          <w:rFonts w:ascii="Times New Roman" w:hAnsi="Times New Roman"/>
          <w:i/>
          <w:sz w:val="20"/>
          <w:szCs w:val="20"/>
        </w:rPr>
        <w:t>7</w:t>
      </w:r>
      <w:r w:rsidRPr="00355125">
        <w:rPr>
          <w:rFonts w:ascii="Times New Roman" w:hAnsi="Times New Roman"/>
          <w:i/>
          <w:sz w:val="20"/>
          <w:szCs w:val="20"/>
        </w:rPr>
        <w:t>.</w:t>
      </w:r>
      <w:r w:rsidR="00FA02DB" w:rsidRPr="00355125">
        <w:rPr>
          <w:rFonts w:ascii="Times New Roman" w:hAnsi="Times New Roman"/>
          <w:i/>
          <w:sz w:val="20"/>
          <w:szCs w:val="20"/>
        </w:rPr>
        <w:t>04</w:t>
      </w:r>
      <w:r w:rsidRPr="00355125">
        <w:rPr>
          <w:rFonts w:ascii="Times New Roman" w:hAnsi="Times New Roman"/>
          <w:i/>
          <w:sz w:val="20"/>
          <w:szCs w:val="20"/>
        </w:rPr>
        <w:t xml:space="preserve">.2018г № </w:t>
      </w:r>
      <w:r w:rsidR="00FA02DB" w:rsidRPr="00355125">
        <w:rPr>
          <w:rFonts w:ascii="Times New Roman" w:hAnsi="Times New Roman"/>
          <w:i/>
          <w:sz w:val="20"/>
          <w:szCs w:val="20"/>
        </w:rPr>
        <w:t>127</w:t>
      </w:r>
      <w:r w:rsidR="00EC69F0" w:rsidRPr="00355125">
        <w:rPr>
          <w:rFonts w:ascii="Times New Roman" w:hAnsi="Times New Roman"/>
          <w:i/>
          <w:sz w:val="20"/>
          <w:szCs w:val="20"/>
        </w:rPr>
        <w:t>-133,</w:t>
      </w:r>
      <w:r w:rsidRPr="00355125">
        <w:rPr>
          <w:rFonts w:ascii="Times New Roman" w:hAnsi="Times New Roman"/>
          <w:i/>
          <w:sz w:val="20"/>
          <w:szCs w:val="20"/>
        </w:rPr>
        <w:t xml:space="preserve"> </w:t>
      </w:r>
      <w:r w:rsidRPr="00355125">
        <w:rPr>
          <w:rFonts w:ascii="Times New Roman" w:eastAsia="Times New Roman" w:hAnsi="Times New Roman" w:cs="Times New Roman"/>
          <w:i/>
          <w:sz w:val="20"/>
          <w:szCs w:val="20"/>
        </w:rPr>
        <w:t>Отчет</w:t>
      </w:r>
      <w:r w:rsidR="00FA02DB" w:rsidRPr="00355125">
        <w:rPr>
          <w:rFonts w:ascii="Times New Roman" w:eastAsia="Times New Roman" w:hAnsi="Times New Roman" w:cs="Times New Roman"/>
          <w:i/>
          <w:sz w:val="20"/>
          <w:szCs w:val="20"/>
        </w:rPr>
        <w:t>ы</w:t>
      </w:r>
      <w:r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617F33" w:rsidRPr="00355125">
        <w:rPr>
          <w:rFonts w:ascii="Times New Roman" w:eastAsia="Times New Roman" w:hAnsi="Times New Roman" w:cs="Times New Roman"/>
          <w:i/>
          <w:sz w:val="20"/>
          <w:szCs w:val="20"/>
        </w:rPr>
        <w:t>, оригинал Отчет</w:t>
      </w:r>
      <w:r w:rsidR="000C5345" w:rsidRPr="00355125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617F33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о расход</w:t>
      </w:r>
      <w:r w:rsidR="000C5345" w:rsidRPr="00355125">
        <w:rPr>
          <w:rFonts w:ascii="Times New Roman" w:eastAsia="Times New Roman" w:hAnsi="Times New Roman" w:cs="Times New Roman"/>
          <w:i/>
          <w:sz w:val="20"/>
          <w:szCs w:val="20"/>
        </w:rPr>
        <w:t>ах</w:t>
      </w:r>
      <w:r w:rsidR="00617F33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бюджета муниципального образования </w:t>
      </w:r>
      <w:r w:rsidR="000C5345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«Анастасьевское сельское поселение» </w:t>
      </w:r>
      <w:r w:rsidR="007C7583" w:rsidRPr="00355125">
        <w:rPr>
          <w:rFonts w:ascii="Times New Roman" w:eastAsia="Times New Roman" w:hAnsi="Times New Roman" w:cs="Times New Roman"/>
          <w:i/>
          <w:sz w:val="20"/>
          <w:szCs w:val="20"/>
        </w:rPr>
        <w:t>к Соглашени</w:t>
      </w:r>
      <w:r w:rsidR="005E56E6" w:rsidRPr="0035512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="007C7583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о предоставлении МБТ от 1</w:t>
      </w:r>
      <w:r w:rsidR="00C9527D" w:rsidRPr="00355125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="007C7583" w:rsidRPr="00355125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C9527D" w:rsidRPr="00355125">
        <w:rPr>
          <w:rFonts w:ascii="Times New Roman" w:eastAsia="Times New Roman" w:hAnsi="Times New Roman" w:cs="Times New Roman"/>
          <w:i/>
          <w:sz w:val="20"/>
          <w:szCs w:val="20"/>
        </w:rPr>
        <w:t>04</w:t>
      </w:r>
      <w:r w:rsidR="007C7583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.2018 № </w:t>
      </w:r>
      <w:r w:rsidR="000C5345" w:rsidRPr="00355125">
        <w:rPr>
          <w:rFonts w:ascii="Times New Roman" w:eastAsia="Times New Roman" w:hAnsi="Times New Roman" w:cs="Times New Roman"/>
          <w:i/>
          <w:sz w:val="20"/>
          <w:szCs w:val="20"/>
        </w:rPr>
        <w:t>4, оригинал Отчета о расходах бюджета муниципального образования «Баткатское сельское поселение» к Соглашени</w:t>
      </w:r>
      <w:r w:rsidR="005E56E6" w:rsidRPr="0035512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="000C5345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о предоставлении МБТ от 17.04.2018 № 5</w:t>
      </w:r>
      <w:r w:rsidR="00510217" w:rsidRPr="00355125">
        <w:rPr>
          <w:rFonts w:ascii="Times New Roman" w:eastAsia="Times New Roman" w:hAnsi="Times New Roman" w:cs="Times New Roman"/>
          <w:i/>
          <w:sz w:val="20"/>
          <w:szCs w:val="20"/>
        </w:rPr>
        <w:t>, оригинал Отчета о расходах бюджета муниципального образования «Побединское сельское поселение» к Соглашени</w:t>
      </w:r>
      <w:r w:rsidR="005E56E6" w:rsidRPr="0035512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="00510217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о предоставлении МБТ от 17.04.2018 № 2, оригинал Отчета о расходах бюджета муниципального образования «Северное сельское поселение» к Соглашени</w:t>
      </w:r>
      <w:r w:rsidR="005E56E6" w:rsidRPr="0035512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="00510217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о предоставлении МБТ от 17.04.2018 № 5, оригинал Отчета о расходах бюджета муниципального образования «Трубачевское сельское поселение» к Соглашени</w:t>
      </w:r>
      <w:r w:rsidR="005E56E6" w:rsidRPr="0035512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="00510217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о предоставлении МБТ от 17.04.2018 № 3, оригинал Отчета о расходах бюджета муниципального образования «Шегарское сельское поселение» к </w:t>
      </w:r>
      <w:r w:rsidR="00410931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Соглашению о предоставлении МБТ от 09.01.2018 № 3(с изменениями </w:t>
      </w:r>
      <w:r w:rsidR="00B42DDF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по </w:t>
      </w:r>
      <w:r w:rsidR="00410931" w:rsidRPr="00355125">
        <w:rPr>
          <w:rFonts w:ascii="Times New Roman" w:eastAsia="Times New Roman" w:hAnsi="Times New Roman" w:cs="Times New Roman"/>
          <w:i/>
          <w:sz w:val="20"/>
          <w:szCs w:val="20"/>
        </w:rPr>
        <w:t>Доп. соглашени</w:t>
      </w:r>
      <w:r w:rsidR="00B42DDF" w:rsidRPr="0035512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="00410931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1 от 17.04.2018г к Соглашению от 09.01.2018 №3</w:t>
      </w:r>
      <w:r w:rsidR="008C31B7" w:rsidRPr="00355125">
        <w:rPr>
          <w:rStyle w:val="FontStyle11"/>
          <w:i/>
          <w:sz w:val="20"/>
          <w:szCs w:val="20"/>
        </w:rPr>
        <w:t>)</w:t>
      </w:r>
      <w:r w:rsidRPr="00355125">
        <w:rPr>
          <w:rStyle w:val="FontStyle11"/>
          <w:i/>
          <w:sz w:val="20"/>
          <w:szCs w:val="20"/>
        </w:rPr>
        <w:t>)</w:t>
      </w:r>
      <w:r w:rsidRPr="00355125">
        <w:rPr>
          <w:rStyle w:val="FontStyle11"/>
          <w:i/>
          <w:sz w:val="22"/>
          <w:szCs w:val="22"/>
        </w:rPr>
        <w:t xml:space="preserve">, </w:t>
      </w:r>
      <w:r w:rsidRPr="00355125">
        <w:rPr>
          <w:rStyle w:val="FontStyle11"/>
          <w:sz w:val="24"/>
          <w:szCs w:val="24"/>
        </w:rPr>
        <w:t>исполнено полном объеме</w:t>
      </w:r>
      <w:r w:rsidR="00510217" w:rsidRPr="00355125">
        <w:rPr>
          <w:rStyle w:val="FontStyle11"/>
          <w:sz w:val="24"/>
          <w:szCs w:val="24"/>
        </w:rPr>
        <w:t>;</w:t>
      </w:r>
    </w:p>
    <w:p w:rsidR="00397B7A" w:rsidRPr="00355125" w:rsidRDefault="00397B7A" w:rsidP="00397B7A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 * на предоставление прочих межбюджетных трансфертов общего характера бюджету Шегарского сельского поселения на </w:t>
      </w:r>
      <w:r w:rsidR="001E21F8" w:rsidRPr="00355125">
        <w:rPr>
          <w:rStyle w:val="FontStyle11"/>
          <w:sz w:val="24"/>
          <w:szCs w:val="24"/>
        </w:rPr>
        <w:t>оборудование пляжа к пляжному сезону</w:t>
      </w:r>
      <w:r w:rsidRPr="00355125">
        <w:rPr>
          <w:rStyle w:val="FontStyle11"/>
          <w:sz w:val="24"/>
          <w:szCs w:val="24"/>
        </w:rPr>
        <w:t xml:space="preserve"> в сумме </w:t>
      </w:r>
      <w:r w:rsidR="001E21F8" w:rsidRPr="00355125">
        <w:rPr>
          <w:rStyle w:val="FontStyle11"/>
          <w:sz w:val="24"/>
          <w:szCs w:val="24"/>
        </w:rPr>
        <w:t>85</w:t>
      </w:r>
      <w:r w:rsidRPr="00355125">
        <w:rPr>
          <w:rStyle w:val="FontStyle11"/>
          <w:sz w:val="24"/>
          <w:szCs w:val="24"/>
        </w:rPr>
        <w:t>,0 тыс. рублей  (п.1.</w:t>
      </w:r>
      <w:r w:rsidR="001E21F8" w:rsidRPr="00355125">
        <w:rPr>
          <w:rStyle w:val="FontStyle11"/>
          <w:sz w:val="24"/>
          <w:szCs w:val="24"/>
        </w:rPr>
        <w:t>1</w:t>
      </w:r>
      <w:r w:rsidRPr="00355125">
        <w:rPr>
          <w:rStyle w:val="FontStyle11"/>
          <w:sz w:val="24"/>
          <w:szCs w:val="24"/>
        </w:rPr>
        <w:t xml:space="preserve">. перечня программных мероприятий) </w:t>
      </w:r>
      <w:r w:rsidRPr="00355125">
        <w:rPr>
          <w:rStyle w:val="FontStyle11"/>
          <w:i/>
          <w:sz w:val="20"/>
          <w:szCs w:val="20"/>
        </w:rPr>
        <w:t>(</w:t>
      </w:r>
      <w:r w:rsidR="00536B61" w:rsidRPr="00355125">
        <w:rPr>
          <w:rFonts w:ascii="Times New Roman" w:hAnsi="Times New Roman"/>
          <w:i/>
          <w:sz w:val="20"/>
          <w:szCs w:val="20"/>
        </w:rPr>
        <w:t>Решение Думы Шега</w:t>
      </w:r>
      <w:r w:rsidR="00110613" w:rsidRPr="00355125">
        <w:rPr>
          <w:rFonts w:ascii="Times New Roman" w:hAnsi="Times New Roman"/>
          <w:i/>
          <w:sz w:val="20"/>
          <w:szCs w:val="20"/>
        </w:rPr>
        <w:t>рского района от 26.12.2017 №21,</w:t>
      </w:r>
      <w:r w:rsidR="00536B61" w:rsidRPr="00355125">
        <w:rPr>
          <w:rFonts w:ascii="Times New Roman" w:hAnsi="Times New Roman"/>
          <w:i/>
          <w:sz w:val="20"/>
          <w:szCs w:val="20"/>
        </w:rPr>
        <w:t xml:space="preserve"> </w:t>
      </w:r>
      <w:r w:rsidRPr="00355125">
        <w:rPr>
          <w:rFonts w:ascii="Times New Roman" w:eastAsia="Times New Roman" w:hAnsi="Times New Roman" w:cs="Times New Roman"/>
          <w:i/>
          <w:sz w:val="20"/>
          <w:szCs w:val="20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, оригинал Отчета о расходах бюджета муниципального образования «Шегарское сельское поселение» к Соглашени</w:t>
      </w:r>
      <w:r w:rsidR="00110613" w:rsidRPr="0035512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о предоставлении МБТ от 09.01.2018 № 3</w:t>
      </w:r>
      <w:r w:rsidR="00DD7861" w:rsidRPr="00355125">
        <w:rPr>
          <w:rFonts w:ascii="Times New Roman" w:eastAsia="Times New Roman" w:hAnsi="Times New Roman" w:cs="Times New Roman"/>
          <w:i/>
          <w:sz w:val="20"/>
          <w:szCs w:val="20"/>
        </w:rPr>
        <w:t>(с изменени</w:t>
      </w:r>
      <w:r w:rsidR="00410931" w:rsidRPr="00355125">
        <w:rPr>
          <w:rFonts w:ascii="Times New Roman" w:eastAsia="Times New Roman" w:hAnsi="Times New Roman" w:cs="Times New Roman"/>
          <w:i/>
          <w:sz w:val="20"/>
          <w:szCs w:val="20"/>
        </w:rPr>
        <w:t>ями</w:t>
      </w:r>
      <w:r w:rsidR="00DD7861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42DDF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по </w:t>
      </w:r>
      <w:r w:rsidR="00DD7861" w:rsidRPr="00355125">
        <w:rPr>
          <w:rFonts w:ascii="Times New Roman" w:eastAsia="Times New Roman" w:hAnsi="Times New Roman" w:cs="Times New Roman"/>
          <w:i/>
          <w:sz w:val="20"/>
          <w:szCs w:val="20"/>
        </w:rPr>
        <w:t>Доп. соглашени</w:t>
      </w:r>
      <w:r w:rsidR="00B42DDF" w:rsidRPr="0035512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="00DD7861" w:rsidRPr="00355125">
        <w:rPr>
          <w:rFonts w:ascii="Times New Roman" w:eastAsia="Times New Roman" w:hAnsi="Times New Roman" w:cs="Times New Roman"/>
          <w:i/>
          <w:sz w:val="20"/>
          <w:szCs w:val="20"/>
        </w:rPr>
        <w:t xml:space="preserve"> 1 от 17.04.2018г к Соглашению от 09.01.2018 №3</w:t>
      </w:r>
      <w:r w:rsidRPr="00355125">
        <w:rPr>
          <w:rStyle w:val="FontStyle11"/>
          <w:i/>
          <w:sz w:val="20"/>
          <w:szCs w:val="20"/>
        </w:rPr>
        <w:t>)</w:t>
      </w:r>
      <w:r w:rsidR="00AE6EC2" w:rsidRPr="00355125">
        <w:rPr>
          <w:rStyle w:val="FontStyle11"/>
          <w:i/>
          <w:sz w:val="20"/>
          <w:szCs w:val="20"/>
        </w:rPr>
        <w:t>)</w:t>
      </w:r>
      <w:r w:rsidRPr="00355125">
        <w:rPr>
          <w:rStyle w:val="FontStyle11"/>
          <w:i/>
          <w:sz w:val="22"/>
          <w:szCs w:val="22"/>
        </w:rPr>
        <w:t xml:space="preserve">, </w:t>
      </w:r>
      <w:r w:rsidRPr="00355125">
        <w:rPr>
          <w:rStyle w:val="FontStyle11"/>
          <w:sz w:val="24"/>
          <w:szCs w:val="24"/>
        </w:rPr>
        <w:t xml:space="preserve">исполнено </w:t>
      </w:r>
      <w:r w:rsidR="00FF3951" w:rsidRPr="00355125">
        <w:rPr>
          <w:rStyle w:val="FontStyle11"/>
          <w:sz w:val="24"/>
          <w:szCs w:val="24"/>
        </w:rPr>
        <w:t xml:space="preserve">в сумме 81,9 тыс. рублей </w:t>
      </w:r>
      <w:r w:rsidRPr="00355125">
        <w:rPr>
          <w:rStyle w:val="FontStyle11"/>
          <w:sz w:val="24"/>
          <w:szCs w:val="24"/>
        </w:rPr>
        <w:t>объеме</w:t>
      </w:r>
      <w:r w:rsidR="0055084D" w:rsidRPr="00355125">
        <w:rPr>
          <w:rStyle w:val="FontStyle11"/>
          <w:sz w:val="24"/>
          <w:szCs w:val="24"/>
        </w:rPr>
        <w:t>.</w:t>
      </w:r>
    </w:p>
    <w:p w:rsidR="003601B0" w:rsidRPr="00355125" w:rsidRDefault="000A716E" w:rsidP="003601B0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 xml:space="preserve">    </w:t>
      </w:r>
      <w:r w:rsidR="003601B0" w:rsidRPr="00355125">
        <w:rPr>
          <w:rStyle w:val="FontStyle11"/>
          <w:sz w:val="24"/>
          <w:szCs w:val="24"/>
        </w:rPr>
        <w:t xml:space="preserve">В </w:t>
      </w:r>
      <w:r w:rsidR="003601B0" w:rsidRPr="00355125">
        <w:rPr>
          <w:rStyle w:val="FontStyle11"/>
          <w:sz w:val="24"/>
          <w:szCs w:val="24"/>
          <w:u w:val="single"/>
        </w:rPr>
        <w:t>нарушение</w:t>
      </w:r>
      <w:r w:rsidR="003601B0" w:rsidRPr="00355125">
        <w:rPr>
          <w:rStyle w:val="FontStyle11"/>
          <w:sz w:val="24"/>
          <w:szCs w:val="24"/>
        </w:rPr>
        <w:t xml:space="preserve">  пункта 9 раздела 2 «Предоставление иных межбюджетных трансфертов» Порядка предоставления МБТ,  Дополнительное соглашение № 1от 17.04.2018г  к Соглашению от 09.01.2018 № 3 о предоставлении в 2018 году бюджету муниципального образования «Шегарское сельское поселение» иного межбюджетного трансферта на реализацию мероприятий  МП «Повышение обеспечения безопасности людей на водных объектах Шегарского района на период 2018-2020 годов», не содержит положения о  целевом  назначении части средств иного межбюджетного трансферта.</w:t>
      </w:r>
    </w:p>
    <w:p w:rsidR="00F738B9" w:rsidRPr="00355125" w:rsidRDefault="00FC3A35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</w:t>
      </w:r>
      <w:r w:rsidR="002E6EC7" w:rsidRPr="00355125">
        <w:rPr>
          <w:rFonts w:ascii="Times New Roman" w:hAnsi="Times New Roman"/>
          <w:sz w:val="24"/>
          <w:szCs w:val="24"/>
        </w:rPr>
        <w:t xml:space="preserve">    </w:t>
      </w:r>
      <w:r w:rsidR="00704078" w:rsidRPr="00355125">
        <w:rPr>
          <w:rFonts w:ascii="Times New Roman" w:hAnsi="Times New Roman"/>
          <w:sz w:val="24"/>
          <w:szCs w:val="24"/>
        </w:rPr>
        <w:t>Д</w:t>
      </w:r>
      <w:r w:rsidR="00F738B9" w:rsidRPr="00355125">
        <w:rPr>
          <w:rFonts w:ascii="Times New Roman" w:hAnsi="Times New Roman"/>
          <w:sz w:val="24"/>
          <w:szCs w:val="24"/>
        </w:rPr>
        <w:t>анны</w:t>
      </w:r>
      <w:r w:rsidR="00704078" w:rsidRPr="00355125">
        <w:rPr>
          <w:rFonts w:ascii="Times New Roman" w:hAnsi="Times New Roman"/>
          <w:sz w:val="24"/>
          <w:szCs w:val="24"/>
        </w:rPr>
        <w:t>е</w:t>
      </w:r>
      <w:r w:rsidR="00F738B9" w:rsidRPr="00355125">
        <w:rPr>
          <w:rFonts w:ascii="Times New Roman" w:hAnsi="Times New Roman"/>
          <w:sz w:val="24"/>
          <w:szCs w:val="24"/>
        </w:rPr>
        <w:t xml:space="preserve"> о расходах районного бюджета</w:t>
      </w:r>
      <w:r w:rsidR="0051066A" w:rsidRPr="00355125">
        <w:rPr>
          <w:rFonts w:ascii="Times New Roman" w:hAnsi="Times New Roman"/>
          <w:sz w:val="24"/>
          <w:szCs w:val="24"/>
        </w:rPr>
        <w:t>,</w:t>
      </w:r>
      <w:r w:rsidR="00F738B9" w:rsidRPr="00355125">
        <w:rPr>
          <w:rFonts w:ascii="Times New Roman" w:hAnsi="Times New Roman"/>
          <w:sz w:val="24"/>
          <w:szCs w:val="24"/>
        </w:rPr>
        <w:t xml:space="preserve"> представленные в Оценке результатов муниципальной программы на реализацию задач муниципальной программы</w:t>
      </w:r>
      <w:r w:rsidR="00040310" w:rsidRPr="00355125">
        <w:rPr>
          <w:rFonts w:ascii="Times New Roman" w:hAnsi="Times New Roman"/>
          <w:sz w:val="24"/>
          <w:szCs w:val="24"/>
        </w:rPr>
        <w:t xml:space="preserve"> и Аналитической записке</w:t>
      </w:r>
      <w:r w:rsidR="00F738B9" w:rsidRPr="00355125">
        <w:rPr>
          <w:rFonts w:ascii="Times New Roman" w:hAnsi="Times New Roman"/>
          <w:sz w:val="24"/>
          <w:szCs w:val="24"/>
        </w:rPr>
        <w:t>, соответствуют фактическим данным, представленным официальными, достоверными источниками</w:t>
      </w:r>
      <w:r w:rsidR="008C17B5" w:rsidRPr="00355125">
        <w:rPr>
          <w:rFonts w:ascii="Times New Roman" w:hAnsi="Times New Roman"/>
          <w:sz w:val="24"/>
          <w:szCs w:val="24"/>
        </w:rPr>
        <w:t xml:space="preserve"> указанными выше</w:t>
      </w:r>
      <w:r w:rsidR="00426741" w:rsidRPr="00355125">
        <w:rPr>
          <w:rFonts w:ascii="Times New Roman" w:hAnsi="Times New Roman"/>
          <w:sz w:val="24"/>
          <w:szCs w:val="24"/>
        </w:rPr>
        <w:t>.</w:t>
      </w:r>
    </w:p>
    <w:p w:rsidR="007142A4" w:rsidRPr="00355125" w:rsidRDefault="00DB2B3D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</w:t>
      </w:r>
      <w:r w:rsidR="00591262" w:rsidRPr="00355125">
        <w:rPr>
          <w:rFonts w:ascii="Times New Roman" w:hAnsi="Times New Roman"/>
          <w:sz w:val="24"/>
          <w:szCs w:val="24"/>
        </w:rPr>
        <w:t>Фактов не целевого использования бюджетных средств не обнаружено.</w:t>
      </w:r>
    </w:p>
    <w:p w:rsidR="00591262" w:rsidRPr="00355125" w:rsidRDefault="00591262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355125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>3.3. Анализ ожидаемых результатов Программы.</w:t>
      </w:r>
    </w:p>
    <w:p w:rsidR="0069261B" w:rsidRPr="00355125" w:rsidRDefault="0069261B" w:rsidP="0069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>По результатам проверки исполнения Программы за 2018год в части ожидаемых конечных результатов установлено следующее:</w:t>
      </w:r>
    </w:p>
    <w:p w:rsidR="0069261B" w:rsidRPr="00355125" w:rsidRDefault="0069261B" w:rsidP="0069261B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355125">
        <w:rPr>
          <w:rFonts w:ascii="Times New Roman" w:hAnsi="Times New Roman"/>
          <w:sz w:val="18"/>
          <w:szCs w:val="18"/>
        </w:rPr>
        <w:t xml:space="preserve">Таблица № </w:t>
      </w:r>
      <w:r w:rsidR="00B0208F" w:rsidRPr="00355125">
        <w:rPr>
          <w:rFonts w:ascii="Times New Roman" w:hAnsi="Times New Roman"/>
          <w:sz w:val="18"/>
          <w:szCs w:val="18"/>
        </w:rPr>
        <w:t>2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4374"/>
        <w:gridCol w:w="850"/>
        <w:gridCol w:w="1701"/>
        <w:gridCol w:w="1418"/>
        <w:gridCol w:w="1417"/>
      </w:tblGrid>
      <w:tr w:rsidR="0069261B" w:rsidRPr="00355125" w:rsidTr="00C9525D">
        <w:tc>
          <w:tcPr>
            <w:tcW w:w="554" w:type="dxa"/>
          </w:tcPr>
          <w:p w:rsidR="0069261B" w:rsidRPr="00355125" w:rsidRDefault="0069261B" w:rsidP="00C95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74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(задачи/результаты)</w:t>
            </w:r>
          </w:p>
        </w:tc>
        <w:tc>
          <w:tcPr>
            <w:tcW w:w="850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Программы</w:t>
            </w:r>
          </w:p>
        </w:tc>
        <w:tc>
          <w:tcPr>
            <w:tcW w:w="1418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Фактический результат реализации Программы</w:t>
            </w:r>
          </w:p>
        </w:tc>
        <w:tc>
          <w:tcPr>
            <w:tcW w:w="1417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69261B" w:rsidRPr="00355125" w:rsidTr="00C9525D">
        <w:trPr>
          <w:trHeight w:val="383"/>
        </w:trPr>
        <w:tc>
          <w:tcPr>
            <w:tcW w:w="10314" w:type="dxa"/>
            <w:gridSpan w:val="6"/>
          </w:tcPr>
          <w:p w:rsidR="0069261B" w:rsidRPr="00355125" w:rsidRDefault="00AD384B" w:rsidP="00AD3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обустройству мест массового отдыха (пляжи,  солярии), созданию спасательных постов и обеспечение   их   наглядной   агитацией   по   профилактике и предупреждению несчастных случаев на воде, в том числе по пропаганде здорового образа жизни.</w:t>
            </w:r>
          </w:p>
        </w:tc>
      </w:tr>
      <w:tr w:rsidR="0069261B" w:rsidRPr="00355125" w:rsidTr="00C9525D">
        <w:trPr>
          <w:trHeight w:val="524"/>
        </w:trPr>
        <w:tc>
          <w:tcPr>
            <w:tcW w:w="554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69261B" w:rsidRPr="00355125" w:rsidRDefault="006920BA" w:rsidP="006920BA">
            <w:pPr>
              <w:pStyle w:val="Style2"/>
              <w:widowControl/>
              <w:tabs>
                <w:tab w:val="left" w:pos="965"/>
              </w:tabs>
              <w:spacing w:line="240" w:lineRule="auto"/>
              <w:ind w:right="110" w:firstLine="182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355125">
              <w:rPr>
                <w:bCs/>
                <w:sz w:val="20"/>
                <w:szCs w:val="20"/>
              </w:rPr>
              <w:t>Количество обустроенных мест массового отдыха на водных объектах в Шегарском районе, оборудованных в соответствии с установленными требованиями;</w:t>
            </w:r>
          </w:p>
          <w:p w:rsidR="009B6ABB" w:rsidRPr="00355125" w:rsidRDefault="009B6ABB" w:rsidP="006920BA">
            <w:pPr>
              <w:pStyle w:val="Style2"/>
              <w:widowControl/>
              <w:tabs>
                <w:tab w:val="left" w:pos="965"/>
              </w:tabs>
              <w:spacing w:line="240" w:lineRule="auto"/>
              <w:ind w:right="110" w:firstLine="182"/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9B6ABB" w:rsidRPr="00355125" w:rsidRDefault="009B6ABB" w:rsidP="006920BA">
            <w:pPr>
              <w:pStyle w:val="Style2"/>
              <w:widowControl/>
              <w:tabs>
                <w:tab w:val="left" w:pos="965"/>
              </w:tabs>
              <w:spacing w:line="240" w:lineRule="auto"/>
              <w:ind w:right="110" w:firstLine="18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61B" w:rsidRPr="00355125" w:rsidRDefault="006920BA" w:rsidP="00C9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125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пасательных постов</w:t>
            </w:r>
          </w:p>
        </w:tc>
        <w:tc>
          <w:tcPr>
            <w:tcW w:w="1701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7154D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7154D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7154D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261B" w:rsidRPr="00355125" w:rsidTr="00C9525D">
        <w:trPr>
          <w:trHeight w:val="383"/>
        </w:trPr>
        <w:tc>
          <w:tcPr>
            <w:tcW w:w="10314" w:type="dxa"/>
            <w:gridSpan w:val="6"/>
          </w:tcPr>
          <w:p w:rsidR="0069261B" w:rsidRPr="00355125" w:rsidRDefault="004C3181" w:rsidP="004C31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  по обучению населения Шегарского района, прежде всего детей, плаванию   и   приемам   спасения   на  воде,   профилактика и</w:t>
            </w:r>
            <w:r w:rsidRPr="0035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3551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едупреждение несчастных случаев на воде.</w:t>
            </w:r>
          </w:p>
        </w:tc>
      </w:tr>
      <w:tr w:rsidR="0069261B" w:rsidRPr="00355125" w:rsidTr="00C9525D">
        <w:trPr>
          <w:trHeight w:val="524"/>
        </w:trPr>
        <w:tc>
          <w:tcPr>
            <w:tcW w:w="554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69261B" w:rsidRPr="00355125" w:rsidRDefault="00F11406" w:rsidP="00F11406">
            <w:pPr>
              <w:pStyle w:val="Style2"/>
              <w:widowControl/>
              <w:tabs>
                <w:tab w:val="left" w:pos="965"/>
              </w:tabs>
              <w:spacing w:line="240" w:lineRule="auto"/>
              <w:ind w:right="110"/>
              <w:jc w:val="both"/>
              <w:rPr>
                <w:sz w:val="20"/>
                <w:szCs w:val="20"/>
              </w:rPr>
            </w:pPr>
            <w:r w:rsidRPr="00355125">
              <w:rPr>
                <w:bCs/>
                <w:sz w:val="20"/>
                <w:szCs w:val="20"/>
              </w:rPr>
              <w:t>Снижение количества погибших на водных объектах Шегарского района, в том числе детей.</w:t>
            </w:r>
          </w:p>
        </w:tc>
        <w:tc>
          <w:tcPr>
            <w:tcW w:w="850" w:type="dxa"/>
          </w:tcPr>
          <w:p w:rsidR="0069261B" w:rsidRPr="00355125" w:rsidRDefault="008A5260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355125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гибших на водных объектах  людей</w:t>
            </w:r>
          </w:p>
        </w:tc>
        <w:tc>
          <w:tcPr>
            <w:tcW w:w="1701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8E68C3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8E68C3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8E68C3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</w:tr>
    </w:tbl>
    <w:p w:rsidR="0069261B" w:rsidRPr="00355125" w:rsidRDefault="0069261B" w:rsidP="0069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    Как видно из приведенной Таблицы № </w:t>
      </w:r>
      <w:r w:rsidR="0012307B" w:rsidRPr="00355125">
        <w:rPr>
          <w:rFonts w:ascii="Times New Roman" w:hAnsi="Times New Roman"/>
          <w:sz w:val="24"/>
          <w:szCs w:val="24"/>
        </w:rPr>
        <w:t>2</w:t>
      </w:r>
      <w:r w:rsidRPr="00355125">
        <w:rPr>
          <w:rFonts w:ascii="Times New Roman" w:hAnsi="Times New Roman"/>
          <w:sz w:val="24"/>
          <w:szCs w:val="24"/>
        </w:rPr>
        <w:t xml:space="preserve"> целевые показатели реализации Программы в 2018 году </w:t>
      </w:r>
      <w:r w:rsidRPr="00355125">
        <w:rPr>
          <w:rFonts w:ascii="Times New Roman" w:hAnsi="Times New Roman"/>
          <w:i/>
          <w:sz w:val="24"/>
          <w:szCs w:val="24"/>
        </w:rPr>
        <w:t xml:space="preserve"> достигнуты в полном объеме</w:t>
      </w:r>
      <w:r w:rsidRPr="00355125">
        <w:rPr>
          <w:rFonts w:ascii="Times New Roman" w:hAnsi="Times New Roman"/>
          <w:sz w:val="24"/>
          <w:szCs w:val="24"/>
        </w:rPr>
        <w:t xml:space="preserve">.  </w:t>
      </w:r>
    </w:p>
    <w:p w:rsidR="00304DFB" w:rsidRPr="00355125" w:rsidRDefault="00304DFB" w:rsidP="00E3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355125" w:rsidRDefault="00EA6AD7" w:rsidP="00E3460A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355125">
        <w:rPr>
          <w:rFonts w:ascii="Times New Roman" w:hAnsi="Times New Roman"/>
          <w:b/>
          <w:sz w:val="24"/>
          <w:szCs w:val="24"/>
        </w:rPr>
        <w:t xml:space="preserve">3.4. </w:t>
      </w:r>
      <w:r w:rsidR="007142A4" w:rsidRPr="00355125">
        <w:rPr>
          <w:rFonts w:ascii="Times New Roman" w:hAnsi="Times New Roman"/>
          <w:b/>
          <w:sz w:val="24"/>
          <w:szCs w:val="24"/>
        </w:rPr>
        <w:t>Соответствие расчетов оценки эффективности Программы.</w:t>
      </w:r>
    </w:p>
    <w:p w:rsidR="00944C71" w:rsidRPr="00355125" w:rsidRDefault="007142A4" w:rsidP="00944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   В результате ежегодной оценки эффективности реализации муниципальных программ, произведены расчеты соотношения  эффективности использования бюджетных средств и степени достижения целей и решения задач муниципальной программы. Произведенные расчеты </w:t>
      </w:r>
      <w:r w:rsidR="007D723B" w:rsidRPr="00355125">
        <w:rPr>
          <w:rFonts w:ascii="Times New Roman" w:hAnsi="Times New Roman"/>
          <w:sz w:val="24"/>
          <w:szCs w:val="24"/>
        </w:rPr>
        <w:t xml:space="preserve">не </w:t>
      </w:r>
      <w:r w:rsidRPr="00355125">
        <w:rPr>
          <w:rFonts w:ascii="Times New Roman" w:hAnsi="Times New Roman"/>
          <w:sz w:val="24"/>
          <w:szCs w:val="24"/>
        </w:rPr>
        <w:t>соответству</w:t>
      </w:r>
      <w:r w:rsidR="007D723B" w:rsidRPr="00355125">
        <w:rPr>
          <w:rFonts w:ascii="Times New Roman" w:hAnsi="Times New Roman"/>
          <w:sz w:val="24"/>
          <w:szCs w:val="24"/>
        </w:rPr>
        <w:t>ют</w:t>
      </w:r>
      <w:r w:rsidRPr="00355125">
        <w:rPr>
          <w:rFonts w:ascii="Times New Roman" w:hAnsi="Times New Roman"/>
          <w:sz w:val="24"/>
          <w:szCs w:val="24"/>
        </w:rPr>
        <w:t xml:space="preserve"> методике, утвержденной Порядком 883.</w:t>
      </w:r>
      <w:r w:rsidR="00944C71" w:rsidRPr="00355125">
        <w:rPr>
          <w:rFonts w:ascii="Times New Roman" w:hAnsi="Times New Roman"/>
          <w:sz w:val="24"/>
          <w:szCs w:val="24"/>
        </w:rPr>
        <w:t xml:space="preserve"> </w:t>
      </w:r>
    </w:p>
    <w:p w:rsidR="00944C71" w:rsidRPr="00355125" w:rsidRDefault="00944C71" w:rsidP="00944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 xml:space="preserve">Сводным  отчетом об эффективности выполнения муниципальных программ Шегарского района за 2018 год, составленного по результатам оценки эффективности муниципальных программ, в соответствии с пунктом 29 Порядка 883, проверяемая муниципальная программа  признана </w:t>
      </w:r>
      <w:r w:rsidR="00EC4C43" w:rsidRPr="00355125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Pr="00355125">
        <w:rPr>
          <w:rFonts w:ascii="Times New Roman" w:eastAsia="Times New Roman" w:hAnsi="Times New Roman" w:cs="Times New Roman"/>
          <w:sz w:val="24"/>
          <w:szCs w:val="24"/>
        </w:rPr>
        <w:t>эффективной.</w:t>
      </w:r>
    </w:p>
    <w:p w:rsidR="00FB6E9D" w:rsidRPr="00355125" w:rsidRDefault="00FB6E9D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  <w:r w:rsidRPr="00355125">
        <w:rPr>
          <w:rFonts w:ascii="Times New Roman" w:hAnsi="Times New Roman"/>
          <w:sz w:val="25"/>
          <w:szCs w:val="25"/>
        </w:rPr>
        <w:t xml:space="preserve">  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125">
        <w:rPr>
          <w:rFonts w:ascii="Times New Roman" w:hAnsi="Times New Roman"/>
          <w:b/>
          <w:sz w:val="24"/>
          <w:szCs w:val="24"/>
        </w:rPr>
        <w:t>4. Выводы,     нарушения и    (или)    недостатки,     выявленные   в    деятельности проверяемого объекта:</w:t>
      </w:r>
    </w:p>
    <w:p w:rsidR="007142A4" w:rsidRPr="00355125" w:rsidRDefault="007142A4" w:rsidP="007142A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  <w:u w:val="single"/>
        </w:rPr>
        <w:t>В ходе проверки установлен</w:t>
      </w:r>
      <w:r w:rsidR="00257B34" w:rsidRPr="00355125">
        <w:rPr>
          <w:rFonts w:ascii="Times New Roman" w:hAnsi="Times New Roman"/>
          <w:sz w:val="24"/>
          <w:szCs w:val="24"/>
          <w:u w:val="single"/>
        </w:rPr>
        <w:t>о</w:t>
      </w:r>
      <w:r w:rsidRPr="00355125">
        <w:rPr>
          <w:rFonts w:ascii="Times New Roman" w:hAnsi="Times New Roman"/>
          <w:sz w:val="24"/>
          <w:szCs w:val="24"/>
          <w:u w:val="single"/>
        </w:rPr>
        <w:t xml:space="preserve"> следующ</w:t>
      </w:r>
      <w:r w:rsidR="00257B34" w:rsidRPr="00355125">
        <w:rPr>
          <w:rFonts w:ascii="Times New Roman" w:hAnsi="Times New Roman"/>
          <w:sz w:val="24"/>
          <w:szCs w:val="24"/>
          <w:u w:val="single"/>
        </w:rPr>
        <w:t>ее</w:t>
      </w:r>
      <w:r w:rsidRPr="00355125">
        <w:rPr>
          <w:rFonts w:ascii="Times New Roman" w:hAnsi="Times New Roman"/>
          <w:sz w:val="24"/>
          <w:szCs w:val="24"/>
        </w:rPr>
        <w:t>:</w:t>
      </w:r>
    </w:p>
    <w:p w:rsidR="004C2DF9" w:rsidRPr="00355125" w:rsidRDefault="007142A4" w:rsidP="00C057A6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t>1.</w:t>
      </w:r>
      <w:r w:rsidR="00F05537" w:rsidRPr="00355125">
        <w:rPr>
          <w:rStyle w:val="FontStyle11"/>
          <w:sz w:val="24"/>
          <w:szCs w:val="24"/>
        </w:rPr>
        <w:t xml:space="preserve"> </w:t>
      </w:r>
      <w:r w:rsidR="004C2DF9" w:rsidRPr="00355125">
        <w:rPr>
          <w:rStyle w:val="FontStyle11"/>
          <w:sz w:val="24"/>
          <w:szCs w:val="24"/>
        </w:rPr>
        <w:t xml:space="preserve">в части полноты отчетности о реализации муниципальной программы </w:t>
      </w:r>
      <w:r w:rsidR="004C2DF9" w:rsidRPr="00355125">
        <w:rPr>
          <w:rFonts w:ascii="Times New Roman" w:hAnsi="Times New Roman"/>
          <w:sz w:val="24"/>
          <w:szCs w:val="24"/>
        </w:rPr>
        <w:t>нарушений не выявлено</w:t>
      </w:r>
      <w:r w:rsidR="0049191D" w:rsidRPr="00355125">
        <w:rPr>
          <w:rFonts w:ascii="Times New Roman" w:hAnsi="Times New Roman"/>
          <w:sz w:val="24"/>
          <w:szCs w:val="24"/>
        </w:rPr>
        <w:t>;</w:t>
      </w:r>
    </w:p>
    <w:p w:rsidR="005626EA" w:rsidRPr="00355125" w:rsidRDefault="005626EA" w:rsidP="001946A7">
      <w:pPr>
        <w:pStyle w:val="a7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2. достоверность цифровых и текстовых данных, </w:t>
      </w:r>
      <w:r w:rsidR="00DE31B7" w:rsidRPr="00355125">
        <w:rPr>
          <w:rFonts w:ascii="Times New Roman" w:hAnsi="Times New Roman"/>
          <w:sz w:val="24"/>
          <w:szCs w:val="24"/>
        </w:rPr>
        <w:t xml:space="preserve"> </w:t>
      </w:r>
      <w:r w:rsidRPr="00355125">
        <w:rPr>
          <w:rFonts w:ascii="Times New Roman" w:hAnsi="Times New Roman"/>
          <w:sz w:val="24"/>
          <w:szCs w:val="24"/>
        </w:rPr>
        <w:t>представленн</w:t>
      </w:r>
      <w:r w:rsidR="00D50C97" w:rsidRPr="00355125">
        <w:rPr>
          <w:rFonts w:ascii="Times New Roman" w:hAnsi="Times New Roman"/>
          <w:sz w:val="24"/>
          <w:szCs w:val="24"/>
        </w:rPr>
        <w:t>ых</w:t>
      </w:r>
      <w:r w:rsidRPr="00355125">
        <w:rPr>
          <w:rFonts w:ascii="Times New Roman" w:hAnsi="Times New Roman"/>
          <w:sz w:val="24"/>
          <w:szCs w:val="24"/>
        </w:rPr>
        <w:t xml:space="preserve"> в итоговом отчете о реализации </w:t>
      </w:r>
      <w:r w:rsidR="00DE31B7" w:rsidRPr="00355125">
        <w:rPr>
          <w:rFonts w:ascii="Times New Roman" w:hAnsi="Times New Roman"/>
          <w:sz w:val="24"/>
          <w:szCs w:val="24"/>
        </w:rPr>
        <w:t xml:space="preserve">муниципальной </w:t>
      </w:r>
      <w:r w:rsidRPr="00355125">
        <w:rPr>
          <w:rFonts w:ascii="Times New Roman" w:hAnsi="Times New Roman"/>
          <w:sz w:val="24"/>
          <w:szCs w:val="24"/>
        </w:rPr>
        <w:t>программы подтверждается информацией из заслуживающих доверия источников</w:t>
      </w:r>
      <w:r w:rsidR="00D9270F" w:rsidRPr="00355125">
        <w:rPr>
          <w:rFonts w:ascii="Times New Roman" w:hAnsi="Times New Roman"/>
          <w:sz w:val="24"/>
          <w:szCs w:val="24"/>
        </w:rPr>
        <w:t>;</w:t>
      </w:r>
    </w:p>
    <w:p w:rsidR="00D9270F" w:rsidRPr="00E01F41" w:rsidRDefault="00D9270F" w:rsidP="001946A7">
      <w:pPr>
        <w:pStyle w:val="a7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C65F5" w:rsidRDefault="005626EA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F41">
        <w:rPr>
          <w:rFonts w:ascii="Times New Roman" w:hAnsi="Times New Roman"/>
          <w:sz w:val="24"/>
          <w:szCs w:val="24"/>
        </w:rPr>
        <w:t>3</w:t>
      </w:r>
      <w:r w:rsidR="006C7938" w:rsidRPr="00E01F41">
        <w:rPr>
          <w:rFonts w:ascii="Times New Roman" w:hAnsi="Times New Roman"/>
          <w:sz w:val="24"/>
          <w:szCs w:val="24"/>
        </w:rPr>
        <w:t>.</w:t>
      </w:r>
      <w:r w:rsidR="009F6A03" w:rsidRPr="00E01F41">
        <w:rPr>
          <w:rFonts w:ascii="Times New Roman" w:hAnsi="Times New Roman"/>
          <w:sz w:val="24"/>
          <w:szCs w:val="24"/>
          <w:u w:val="single"/>
        </w:rPr>
        <w:t>Нарушения и н</w:t>
      </w:r>
      <w:r w:rsidR="006C7938" w:rsidRPr="00E01F41">
        <w:rPr>
          <w:rFonts w:ascii="Times New Roman" w:hAnsi="Times New Roman"/>
          <w:sz w:val="24"/>
          <w:szCs w:val="24"/>
          <w:u w:val="single"/>
        </w:rPr>
        <w:t>едостатки</w:t>
      </w:r>
      <w:r w:rsidR="004C65F5" w:rsidRPr="00E01F41">
        <w:rPr>
          <w:rFonts w:ascii="Times New Roman" w:hAnsi="Times New Roman"/>
          <w:sz w:val="24"/>
          <w:szCs w:val="24"/>
        </w:rPr>
        <w:t>:</w:t>
      </w:r>
    </w:p>
    <w:p w:rsidR="00A62F37" w:rsidRPr="00A62F37" w:rsidRDefault="00A62F37" w:rsidP="00DC5A40">
      <w:pPr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A20599">
        <w:rPr>
          <w:rFonts w:ascii="Times New Roman" w:hAnsi="Times New Roman"/>
          <w:sz w:val="24"/>
          <w:szCs w:val="24"/>
        </w:rPr>
        <w:t>3.1</w:t>
      </w:r>
      <w:r w:rsidRPr="00A20599">
        <w:rPr>
          <w:rStyle w:val="FontStyle11"/>
          <w:sz w:val="24"/>
          <w:szCs w:val="24"/>
        </w:rPr>
        <w:t xml:space="preserve">. в </w:t>
      </w:r>
      <w:r w:rsidRPr="00A20599">
        <w:rPr>
          <w:rStyle w:val="FontStyle11"/>
          <w:sz w:val="24"/>
          <w:szCs w:val="24"/>
          <w:u w:val="single"/>
        </w:rPr>
        <w:t>нарушение</w:t>
      </w:r>
      <w:r w:rsidRPr="00A20599">
        <w:rPr>
          <w:rStyle w:val="FontStyle11"/>
          <w:sz w:val="24"/>
          <w:szCs w:val="24"/>
        </w:rPr>
        <w:t xml:space="preserve"> пункта 13</w:t>
      </w:r>
      <w:r w:rsidR="00EB57FC" w:rsidRPr="00A20599">
        <w:rPr>
          <w:rStyle w:val="FontStyle11"/>
          <w:sz w:val="24"/>
          <w:szCs w:val="24"/>
        </w:rPr>
        <w:t>, 1</w:t>
      </w:r>
      <w:r w:rsidR="00A84B48" w:rsidRPr="00A20599">
        <w:rPr>
          <w:rStyle w:val="FontStyle11"/>
          <w:sz w:val="24"/>
          <w:szCs w:val="24"/>
        </w:rPr>
        <w:t xml:space="preserve">6 </w:t>
      </w:r>
      <w:r w:rsidRPr="00A20599">
        <w:rPr>
          <w:rStyle w:val="FontStyle11"/>
          <w:sz w:val="24"/>
          <w:szCs w:val="24"/>
        </w:rPr>
        <w:t>раздела 3, постановление,  утверждающее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 (лист согласования к постановлению Администрации Шегарского района «Об утверждении муниципальной программы " Повышение обеспечения безопасности людей на водных объектах Шегарского района на период 2018-2020 годов»  не содержит визы и даты согласования постановления экономическим отделом</w:t>
      </w:r>
      <w:r w:rsidRPr="00A62F37">
        <w:rPr>
          <w:rStyle w:val="FontStyle11"/>
          <w:sz w:val="24"/>
          <w:szCs w:val="24"/>
        </w:rPr>
        <w:t xml:space="preserve"> администрации Шегарского района); </w:t>
      </w:r>
    </w:p>
    <w:p w:rsidR="001C1C1F" w:rsidRPr="00E01F41" w:rsidRDefault="001C1C1F" w:rsidP="007142A4">
      <w:pPr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E01F41">
        <w:rPr>
          <w:rFonts w:ascii="Times New Roman" w:hAnsi="Times New Roman"/>
          <w:sz w:val="24"/>
          <w:szCs w:val="24"/>
        </w:rPr>
        <w:t>3.</w:t>
      </w:r>
      <w:r w:rsidR="00C2367F">
        <w:rPr>
          <w:rFonts w:ascii="Times New Roman" w:hAnsi="Times New Roman"/>
          <w:sz w:val="24"/>
          <w:szCs w:val="24"/>
        </w:rPr>
        <w:t>2</w:t>
      </w:r>
      <w:r w:rsidRPr="00E01F41">
        <w:rPr>
          <w:rFonts w:ascii="Times New Roman" w:hAnsi="Times New Roman"/>
          <w:sz w:val="24"/>
          <w:szCs w:val="24"/>
        </w:rPr>
        <w:t>.</w:t>
      </w:r>
      <w:r w:rsidR="00FF2A22" w:rsidRPr="00E01F41">
        <w:rPr>
          <w:sz w:val="24"/>
          <w:szCs w:val="24"/>
        </w:rPr>
        <w:t xml:space="preserve"> </w:t>
      </w:r>
      <w:r w:rsidR="00FF2A22" w:rsidRPr="00E01F41">
        <w:rPr>
          <w:rStyle w:val="FontStyle11"/>
          <w:sz w:val="24"/>
          <w:szCs w:val="24"/>
        </w:rPr>
        <w:t xml:space="preserve">в </w:t>
      </w:r>
      <w:r w:rsidR="00FF2A22" w:rsidRPr="00E01F41">
        <w:rPr>
          <w:rStyle w:val="FontStyle11"/>
          <w:sz w:val="24"/>
          <w:szCs w:val="24"/>
          <w:u w:val="single"/>
        </w:rPr>
        <w:t>нарушение</w:t>
      </w:r>
      <w:r w:rsidR="00FF2A22" w:rsidRPr="00E01F41">
        <w:rPr>
          <w:rStyle w:val="FontStyle11"/>
          <w:sz w:val="24"/>
          <w:szCs w:val="24"/>
        </w:rPr>
        <w:t xml:space="preserve"> пункта 14 раздела 3, экономическим отделом Администрации Шегарского района не рассматривался проект муниципальной программы по вопросам, установленным Порядком 883;</w:t>
      </w:r>
    </w:p>
    <w:p w:rsidR="006F524B" w:rsidRDefault="003B3E5B" w:rsidP="0073492B">
      <w:pPr>
        <w:tabs>
          <w:tab w:val="left" w:pos="284"/>
        </w:tabs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E01F41">
        <w:rPr>
          <w:rFonts w:ascii="Times New Roman" w:hAnsi="Times New Roman"/>
          <w:sz w:val="24"/>
          <w:szCs w:val="24"/>
        </w:rPr>
        <w:t>3.</w:t>
      </w:r>
      <w:r w:rsidR="00C2367F">
        <w:rPr>
          <w:rFonts w:ascii="Times New Roman" w:hAnsi="Times New Roman"/>
          <w:sz w:val="24"/>
          <w:szCs w:val="24"/>
        </w:rPr>
        <w:t>3</w:t>
      </w:r>
      <w:r w:rsidRPr="00E01F41">
        <w:rPr>
          <w:rFonts w:ascii="Times New Roman" w:hAnsi="Times New Roman"/>
          <w:sz w:val="24"/>
          <w:szCs w:val="24"/>
        </w:rPr>
        <w:t>.</w:t>
      </w:r>
      <w:r w:rsidR="00F251BF" w:rsidRPr="00E01F41">
        <w:rPr>
          <w:sz w:val="24"/>
          <w:szCs w:val="24"/>
        </w:rPr>
        <w:t xml:space="preserve"> </w:t>
      </w:r>
      <w:r w:rsidR="00F251BF" w:rsidRPr="001D4ABD">
        <w:rPr>
          <w:rStyle w:val="FontStyle11"/>
          <w:sz w:val="24"/>
          <w:szCs w:val="24"/>
        </w:rPr>
        <w:t xml:space="preserve">в </w:t>
      </w:r>
      <w:r w:rsidR="00F251BF" w:rsidRPr="00E01F41">
        <w:rPr>
          <w:rStyle w:val="FontStyle11"/>
          <w:sz w:val="24"/>
          <w:szCs w:val="24"/>
          <w:u w:val="single"/>
        </w:rPr>
        <w:t>нарушение</w:t>
      </w:r>
      <w:r w:rsidR="00F251BF" w:rsidRPr="00E01F41">
        <w:rPr>
          <w:rStyle w:val="FontStyle11"/>
          <w:sz w:val="24"/>
          <w:szCs w:val="24"/>
        </w:rPr>
        <w:t xml:space="preserve"> пункта 27 раздела 6 «Контроль и отчетность при реализации программы» Отчет за 2018 год в  Управление финансов Администрации Шегарского района не предоставлялся</w:t>
      </w:r>
      <w:r w:rsidR="001F1815">
        <w:rPr>
          <w:rStyle w:val="FontStyle11"/>
          <w:sz w:val="24"/>
          <w:szCs w:val="24"/>
        </w:rPr>
        <w:t>;</w:t>
      </w:r>
    </w:p>
    <w:p w:rsidR="00FC5FA5" w:rsidRPr="00FC5FA5" w:rsidRDefault="001F1815" w:rsidP="00FC5FA5">
      <w:pPr>
        <w:pStyle w:val="a7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4.</w:t>
      </w:r>
      <w:r w:rsidR="001D4ABD">
        <w:rPr>
          <w:rStyle w:val="FontStyle11"/>
          <w:sz w:val="24"/>
          <w:szCs w:val="24"/>
        </w:rPr>
        <w:t xml:space="preserve"> </w:t>
      </w:r>
      <w:r w:rsidR="00FC5FA5" w:rsidRPr="00FC5FA5">
        <w:rPr>
          <w:rStyle w:val="FontStyle11"/>
          <w:sz w:val="24"/>
          <w:szCs w:val="24"/>
        </w:rPr>
        <w:t xml:space="preserve">в </w:t>
      </w:r>
      <w:r w:rsidR="00FC5FA5" w:rsidRPr="00FC5FA5">
        <w:rPr>
          <w:rStyle w:val="FontStyle11"/>
          <w:sz w:val="24"/>
          <w:szCs w:val="24"/>
          <w:u w:val="single"/>
        </w:rPr>
        <w:t>нарушение</w:t>
      </w:r>
      <w:r w:rsidR="00FC5FA5" w:rsidRPr="00FC5FA5">
        <w:rPr>
          <w:rStyle w:val="FontStyle11"/>
          <w:sz w:val="24"/>
          <w:szCs w:val="24"/>
        </w:rPr>
        <w:t xml:space="preserve">  пункта 9 раздела 2 «Предоставление иных межбюджетных трансфертов» Порядка предоставления МБТ,  Дополнительное соглашение № 1от 17.04.2018г  к Соглашению от 09.01.2018 № 3 о предоставлении в 2018 году бюджету муниципального образования «Шегарское сельское поселение» иного межбюджетного трансферта на реализацию мероприятий  МП «Повышение обеспечения безопасности людей на водных объектах Шегарского района на период 2018-2020 годов», не содержит положения о  целевом  назначении части средств иного межбюджетного трансферта.</w:t>
      </w:r>
    </w:p>
    <w:p w:rsidR="004248EE" w:rsidRPr="00E01F41" w:rsidRDefault="004248EE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C31B8" w:rsidRPr="00E01F41" w:rsidRDefault="004C31B8" w:rsidP="004C31B8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E01F41">
        <w:rPr>
          <w:rFonts w:ascii="Times New Roman" w:hAnsi="Times New Roman"/>
          <w:sz w:val="24"/>
          <w:szCs w:val="24"/>
          <w:u w:val="single"/>
        </w:rPr>
        <w:t>Выводы:</w:t>
      </w:r>
    </w:p>
    <w:p w:rsidR="004C31B8" w:rsidRPr="00A779E1" w:rsidRDefault="005626EA" w:rsidP="004C31B8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A779E1">
        <w:rPr>
          <w:rStyle w:val="FontStyle11"/>
          <w:sz w:val="24"/>
          <w:szCs w:val="24"/>
        </w:rPr>
        <w:t>4</w:t>
      </w:r>
      <w:r w:rsidR="004C31B8" w:rsidRPr="00A779E1">
        <w:rPr>
          <w:rStyle w:val="FontStyle11"/>
          <w:sz w:val="24"/>
          <w:szCs w:val="24"/>
        </w:rPr>
        <w:t xml:space="preserve">. Учитывая результат, указанный в пункте 1 настоящего раздела, итоговый  Отчет является </w:t>
      </w:r>
      <w:r w:rsidR="004C31B8" w:rsidRPr="00A779E1">
        <w:rPr>
          <w:rStyle w:val="FontStyle11"/>
          <w:sz w:val="24"/>
          <w:szCs w:val="24"/>
          <w:u w:val="single"/>
        </w:rPr>
        <w:t>полным</w:t>
      </w:r>
      <w:r w:rsidR="004C31B8" w:rsidRPr="00A779E1">
        <w:rPr>
          <w:rStyle w:val="FontStyle11"/>
          <w:sz w:val="24"/>
          <w:szCs w:val="24"/>
        </w:rPr>
        <w:t xml:space="preserve">, так как </w:t>
      </w:r>
      <w:r w:rsidR="004C31B8" w:rsidRPr="00A779E1">
        <w:rPr>
          <w:rFonts w:ascii="Times New Roman" w:hAnsi="Times New Roman"/>
          <w:sz w:val="24"/>
          <w:szCs w:val="24"/>
        </w:rPr>
        <w:t>присутствуют</w:t>
      </w:r>
      <w:r w:rsidR="00DF4511" w:rsidRPr="00A779E1">
        <w:rPr>
          <w:rFonts w:ascii="Times New Roman" w:hAnsi="Times New Roman"/>
          <w:sz w:val="24"/>
          <w:szCs w:val="24"/>
        </w:rPr>
        <w:t xml:space="preserve"> </w:t>
      </w:r>
      <w:r w:rsidR="004C31B8" w:rsidRPr="00A779E1">
        <w:rPr>
          <w:rFonts w:ascii="Times New Roman" w:hAnsi="Times New Roman"/>
          <w:sz w:val="24"/>
          <w:szCs w:val="24"/>
        </w:rPr>
        <w:t xml:space="preserve">все элементы текстовых и цифровых данных, установленные Порядком 883, регламентирующим  подготовку  отчетности о реализации муниципальной программы.   </w:t>
      </w:r>
    </w:p>
    <w:p w:rsidR="004C31B8" w:rsidRPr="00A779E1" w:rsidRDefault="005626EA" w:rsidP="004C31B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79E1">
        <w:rPr>
          <w:rStyle w:val="FontStyle11"/>
          <w:sz w:val="24"/>
          <w:szCs w:val="24"/>
        </w:rPr>
        <w:lastRenderedPageBreak/>
        <w:t>5</w:t>
      </w:r>
      <w:r w:rsidR="004C31B8" w:rsidRPr="00A779E1">
        <w:rPr>
          <w:rStyle w:val="FontStyle11"/>
          <w:sz w:val="24"/>
          <w:szCs w:val="24"/>
        </w:rPr>
        <w:t>. Учитывая результат, указанный в пункте 2</w:t>
      </w:r>
      <w:r w:rsidR="008C2C63" w:rsidRPr="00A779E1">
        <w:rPr>
          <w:rStyle w:val="FontStyle11"/>
          <w:sz w:val="24"/>
          <w:szCs w:val="24"/>
        </w:rPr>
        <w:t xml:space="preserve"> </w:t>
      </w:r>
      <w:r w:rsidR="004C31B8" w:rsidRPr="00A779E1">
        <w:rPr>
          <w:rStyle w:val="FontStyle11"/>
          <w:sz w:val="24"/>
          <w:szCs w:val="24"/>
        </w:rPr>
        <w:t>настоящего раздела,</w:t>
      </w:r>
      <w:r w:rsidR="00621552" w:rsidRPr="00A779E1">
        <w:rPr>
          <w:rStyle w:val="FontStyle11"/>
          <w:sz w:val="24"/>
          <w:szCs w:val="24"/>
        </w:rPr>
        <w:t xml:space="preserve"> </w:t>
      </w:r>
      <w:r w:rsidR="004C31B8" w:rsidRPr="00A779E1">
        <w:rPr>
          <w:rStyle w:val="FontStyle11"/>
          <w:sz w:val="24"/>
          <w:szCs w:val="24"/>
        </w:rPr>
        <w:t xml:space="preserve">итоговый  Отчет </w:t>
      </w:r>
      <w:r w:rsidR="008C2C63" w:rsidRPr="00A779E1">
        <w:rPr>
          <w:rStyle w:val="FontStyle11"/>
          <w:sz w:val="24"/>
          <w:szCs w:val="24"/>
        </w:rPr>
        <w:t>является</w:t>
      </w:r>
      <w:r w:rsidRPr="00A779E1">
        <w:rPr>
          <w:rStyle w:val="FontStyle11"/>
          <w:sz w:val="24"/>
          <w:szCs w:val="24"/>
        </w:rPr>
        <w:t xml:space="preserve"> </w:t>
      </w:r>
      <w:r w:rsidR="004C31B8" w:rsidRPr="00A779E1">
        <w:rPr>
          <w:rStyle w:val="FontStyle11"/>
          <w:sz w:val="24"/>
          <w:szCs w:val="24"/>
          <w:u w:val="single"/>
        </w:rPr>
        <w:t>достоверным</w:t>
      </w:r>
      <w:r w:rsidR="000073D6" w:rsidRPr="00A779E1">
        <w:rPr>
          <w:rStyle w:val="FontStyle11"/>
          <w:sz w:val="24"/>
          <w:szCs w:val="24"/>
        </w:rPr>
        <w:t xml:space="preserve"> </w:t>
      </w:r>
      <w:r w:rsidR="00031439" w:rsidRPr="00A779E1">
        <w:rPr>
          <w:rStyle w:val="FontStyle11"/>
          <w:sz w:val="24"/>
          <w:szCs w:val="24"/>
        </w:rPr>
        <w:t xml:space="preserve"> </w:t>
      </w:r>
      <w:r w:rsidR="000073D6" w:rsidRPr="00A779E1">
        <w:rPr>
          <w:rStyle w:val="FontStyle11"/>
          <w:sz w:val="24"/>
          <w:szCs w:val="24"/>
        </w:rPr>
        <w:t xml:space="preserve">и </w:t>
      </w:r>
      <w:r w:rsidR="004C31B8" w:rsidRPr="00A779E1">
        <w:rPr>
          <w:rFonts w:ascii="Times New Roman" w:hAnsi="Times New Roman"/>
          <w:sz w:val="24"/>
          <w:szCs w:val="24"/>
        </w:rPr>
        <w:t xml:space="preserve">позволяет  лицу, использующему данные годового отчета, делать на его основании правильные выводы о результатах реализации Программы и принимать основанные на этих выводах решения.   </w:t>
      </w:r>
    </w:p>
    <w:p w:rsidR="007F1672" w:rsidRPr="00E01F41" w:rsidRDefault="007F1672" w:rsidP="009E29D5">
      <w:pPr>
        <w:pStyle w:val="a7"/>
        <w:rPr>
          <w:rStyle w:val="FontStyle59"/>
          <w:sz w:val="22"/>
          <w:szCs w:val="22"/>
        </w:rPr>
      </w:pPr>
    </w:p>
    <w:p w:rsidR="007F1672" w:rsidRPr="00E01F41" w:rsidRDefault="007F1672" w:rsidP="009E29D5">
      <w:pPr>
        <w:pStyle w:val="a7"/>
        <w:rPr>
          <w:rStyle w:val="FontStyle59"/>
          <w:sz w:val="22"/>
          <w:szCs w:val="22"/>
        </w:rPr>
      </w:pPr>
    </w:p>
    <w:p w:rsidR="00220529" w:rsidRPr="00E01F41" w:rsidRDefault="00220529" w:rsidP="009E29D5">
      <w:pPr>
        <w:pStyle w:val="11"/>
        <w:tabs>
          <w:tab w:val="left" w:pos="5280"/>
          <w:tab w:val="left" w:pos="5610"/>
        </w:tabs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E01F41">
        <w:rPr>
          <w:rFonts w:ascii="Times New Roman" w:hAnsi="Times New Roman"/>
          <w:sz w:val="24"/>
          <w:szCs w:val="24"/>
        </w:rPr>
        <w:t>Подписи лиц, проводивших проверку:</w:t>
      </w:r>
      <w:r w:rsidR="00720CA7" w:rsidRPr="00E01F41">
        <w:rPr>
          <w:rFonts w:ascii="Times New Roman" w:hAnsi="Times New Roman"/>
          <w:sz w:val="24"/>
          <w:szCs w:val="24"/>
        </w:rPr>
        <w:tab/>
      </w:r>
      <w:r w:rsidR="00720CA7" w:rsidRPr="00E01F41">
        <w:rPr>
          <w:rFonts w:ascii="Times New Roman" w:hAnsi="Times New Roman"/>
          <w:sz w:val="24"/>
          <w:szCs w:val="24"/>
        </w:rPr>
        <w:tab/>
      </w:r>
      <w:r w:rsidR="00720CA7" w:rsidRPr="00E01F41">
        <w:rPr>
          <w:rFonts w:ascii="Times New Roman" w:hAnsi="Times New Roman"/>
          <w:sz w:val="24"/>
          <w:szCs w:val="24"/>
        </w:rPr>
        <w:tab/>
      </w:r>
      <w:r w:rsidR="00720CA7" w:rsidRPr="00E01F41">
        <w:rPr>
          <w:rFonts w:ascii="Times New Roman" w:hAnsi="Times New Roman"/>
          <w:sz w:val="24"/>
          <w:szCs w:val="24"/>
        </w:rPr>
        <w:tab/>
      </w:r>
      <w:r w:rsidR="00720CA7" w:rsidRPr="00E01F41">
        <w:rPr>
          <w:rFonts w:ascii="Times New Roman" w:hAnsi="Times New Roman"/>
          <w:sz w:val="24"/>
          <w:szCs w:val="24"/>
        </w:rPr>
        <w:tab/>
      </w:r>
      <w:r w:rsidR="00720CA7" w:rsidRPr="00E01F41">
        <w:rPr>
          <w:rFonts w:ascii="Times New Roman" w:hAnsi="Times New Roman"/>
          <w:sz w:val="24"/>
          <w:szCs w:val="24"/>
        </w:rPr>
        <w:tab/>
      </w:r>
      <w:r w:rsidR="00720CA7" w:rsidRPr="00E01F41">
        <w:rPr>
          <w:rFonts w:ascii="Times New Roman" w:hAnsi="Times New Roman"/>
          <w:sz w:val="24"/>
          <w:szCs w:val="24"/>
        </w:rPr>
        <w:tab/>
      </w:r>
      <w:r w:rsidR="002D2112" w:rsidRPr="00E01F41">
        <w:rPr>
          <w:rFonts w:ascii="Times New Roman" w:hAnsi="Times New Roman"/>
          <w:sz w:val="24"/>
          <w:szCs w:val="24"/>
        </w:rPr>
        <w:t>С.В.Сабирова</w:t>
      </w:r>
    </w:p>
    <w:p w:rsidR="00220529" w:rsidRPr="00E01F41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Pr="00E01F41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1F41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E01F41">
        <w:rPr>
          <w:rFonts w:ascii="Times New Roman" w:hAnsi="Times New Roman" w:cs="Times New Roman"/>
          <w:sz w:val="24"/>
          <w:szCs w:val="24"/>
        </w:rPr>
        <w:br/>
      </w:r>
    </w:p>
    <w:p w:rsidR="006D5758" w:rsidRDefault="006D5758" w:rsidP="006E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5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Шегарского района </w:t>
      </w:r>
    </w:p>
    <w:p w:rsidR="006E4930" w:rsidRPr="006D5758" w:rsidRDefault="006D5758" w:rsidP="006E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58">
        <w:rPr>
          <w:rFonts w:ascii="Times New Roman" w:eastAsia="Times New Roman" w:hAnsi="Times New Roman" w:cs="Times New Roman"/>
          <w:sz w:val="24"/>
          <w:szCs w:val="24"/>
        </w:rPr>
        <w:t xml:space="preserve">по вопросам жизнеобеспечения и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М.В.Викулов</w:t>
      </w:r>
    </w:p>
    <w:p w:rsidR="00E910E1" w:rsidRPr="00E01F41" w:rsidRDefault="00E910E1" w:rsidP="00E910E1">
      <w:pPr>
        <w:pStyle w:val="a7"/>
        <w:rPr>
          <w:rFonts w:ascii="Times New Roman" w:hAnsi="Times New Roman" w:cs="Times New Roman"/>
          <w:sz w:val="24"/>
          <w:szCs w:val="24"/>
        </w:rPr>
      </w:pPr>
      <w:r w:rsidRPr="00E01F41">
        <w:rPr>
          <w:rFonts w:ascii="Times New Roman" w:hAnsi="Times New Roman" w:cs="Times New Roman"/>
          <w:sz w:val="24"/>
          <w:szCs w:val="24"/>
        </w:rPr>
        <w:tab/>
      </w:r>
      <w:r w:rsidRPr="00E01F41">
        <w:rPr>
          <w:rFonts w:ascii="Times New Roman" w:hAnsi="Times New Roman" w:cs="Times New Roman"/>
          <w:sz w:val="24"/>
          <w:szCs w:val="24"/>
        </w:rPr>
        <w:tab/>
      </w:r>
      <w:r w:rsidRPr="00E01F41">
        <w:rPr>
          <w:rFonts w:ascii="Times New Roman" w:hAnsi="Times New Roman" w:cs="Times New Roman"/>
          <w:sz w:val="24"/>
          <w:szCs w:val="24"/>
        </w:rPr>
        <w:tab/>
      </w:r>
    </w:p>
    <w:p w:rsidR="00846007" w:rsidRPr="00E01F41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E01F41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01F41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01F41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01F41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01F41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01F41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01F41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01F41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E01F41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01F41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E01F41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E01F41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Pr="00E01F41" w:rsidRDefault="00220529" w:rsidP="00220529">
      <w:pPr>
        <w:rPr>
          <w:sz w:val="24"/>
          <w:szCs w:val="24"/>
        </w:rPr>
      </w:pPr>
    </w:p>
    <w:p w:rsidR="00155E2D" w:rsidRPr="00E01F41" w:rsidRDefault="00155E2D" w:rsidP="00155E2D">
      <w:pPr>
        <w:spacing w:after="0" w:line="240" w:lineRule="auto"/>
        <w:rPr>
          <w:rStyle w:val="FontStyle11"/>
          <w:rFonts w:eastAsia="Times New Roman"/>
          <w:sz w:val="24"/>
          <w:szCs w:val="24"/>
        </w:rPr>
      </w:pPr>
      <w:r w:rsidRPr="00E01F41">
        <w:rPr>
          <w:rStyle w:val="FontStyle11"/>
          <w:rFonts w:eastAsia="Times New Roman"/>
          <w:sz w:val="24"/>
          <w:szCs w:val="24"/>
        </w:rPr>
        <w:t xml:space="preserve">   </w:t>
      </w:r>
    </w:p>
    <w:p w:rsidR="00737757" w:rsidRPr="0074454C" w:rsidRDefault="00737757">
      <w:pPr>
        <w:rPr>
          <w:rFonts w:ascii="Times New Roman" w:hAnsi="Times New Roman" w:cs="Times New Roman"/>
        </w:rPr>
      </w:pPr>
    </w:p>
    <w:sectPr w:rsidR="00737757" w:rsidRPr="0074454C" w:rsidSect="006C2025">
      <w:footerReference w:type="default" r:id="rId9"/>
      <w:pgSz w:w="11906" w:h="16838"/>
      <w:pgMar w:top="709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BC" w:rsidRDefault="00514FBC" w:rsidP="006F61AC">
      <w:pPr>
        <w:spacing w:after="0" w:line="240" w:lineRule="auto"/>
      </w:pPr>
      <w:r>
        <w:separator/>
      </w:r>
    </w:p>
  </w:endnote>
  <w:endnote w:type="continuationSeparator" w:id="1">
    <w:p w:rsidR="00514FBC" w:rsidRDefault="00514FBC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6A0B72">
        <w:pPr>
          <w:pStyle w:val="af1"/>
          <w:jc w:val="right"/>
        </w:pPr>
        <w:fldSimple w:instr=" PAGE   \* MERGEFORMAT ">
          <w:r w:rsidR="0073492B">
            <w:rPr>
              <w:noProof/>
            </w:rPr>
            <w:t>11</w:t>
          </w:r>
        </w:fldSimple>
      </w:p>
    </w:sdtContent>
  </w:sdt>
  <w:p w:rsidR="00592A6A" w:rsidRDefault="00592A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BC" w:rsidRDefault="00514FBC" w:rsidP="006F61AC">
      <w:pPr>
        <w:spacing w:after="0" w:line="240" w:lineRule="auto"/>
      </w:pPr>
      <w:r>
        <w:separator/>
      </w:r>
    </w:p>
  </w:footnote>
  <w:footnote w:type="continuationSeparator" w:id="1">
    <w:p w:rsidR="00514FBC" w:rsidRDefault="00514FBC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27960"/>
    <w:multiLevelType w:val="multilevel"/>
    <w:tmpl w:val="55FC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CB227A4"/>
    <w:multiLevelType w:val="hybridMultilevel"/>
    <w:tmpl w:val="01E2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8AD"/>
    <w:multiLevelType w:val="hybridMultilevel"/>
    <w:tmpl w:val="31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771FF2"/>
    <w:multiLevelType w:val="hybridMultilevel"/>
    <w:tmpl w:val="6370346C"/>
    <w:lvl w:ilvl="0" w:tplc="76B47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C11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10">
    <w:nsid w:val="3BA743E2"/>
    <w:multiLevelType w:val="multilevel"/>
    <w:tmpl w:val="DE0E7C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3901"/>
    <w:multiLevelType w:val="multilevel"/>
    <w:tmpl w:val="32369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2C49C3"/>
    <w:multiLevelType w:val="multilevel"/>
    <w:tmpl w:val="A5B8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7">
    <w:nsid w:val="520D029A"/>
    <w:multiLevelType w:val="hybridMultilevel"/>
    <w:tmpl w:val="7C06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09608C"/>
    <w:multiLevelType w:val="hybridMultilevel"/>
    <w:tmpl w:val="B442FBA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E66DCB"/>
    <w:multiLevelType w:val="hybridMultilevel"/>
    <w:tmpl w:val="A9465B2C"/>
    <w:lvl w:ilvl="0" w:tplc="F21EF7C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541C47"/>
    <w:multiLevelType w:val="hybridMultilevel"/>
    <w:tmpl w:val="4560D7FC"/>
    <w:lvl w:ilvl="0" w:tplc="9EFC971A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25">
    <w:nsid w:val="6A643DB3"/>
    <w:multiLevelType w:val="hybridMultilevel"/>
    <w:tmpl w:val="1F42A23C"/>
    <w:lvl w:ilvl="0" w:tplc="509CDE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C1415E2"/>
    <w:multiLevelType w:val="multilevel"/>
    <w:tmpl w:val="2146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A51FA2"/>
    <w:multiLevelType w:val="multilevel"/>
    <w:tmpl w:val="C91243B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4"/>
      </w:rPr>
    </w:lvl>
  </w:abstractNum>
  <w:abstractNum w:abstractNumId="28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CE0A2A"/>
    <w:multiLevelType w:val="hybridMultilevel"/>
    <w:tmpl w:val="1832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5B5378"/>
    <w:multiLevelType w:val="hybridMultilevel"/>
    <w:tmpl w:val="AE382AB6"/>
    <w:lvl w:ilvl="0" w:tplc="8F1CB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30"/>
  </w:num>
  <w:num w:numId="5">
    <w:abstractNumId w:val="28"/>
  </w:num>
  <w:num w:numId="6">
    <w:abstractNumId w:val="7"/>
  </w:num>
  <w:num w:numId="7">
    <w:abstractNumId w:val="24"/>
  </w:num>
  <w:num w:numId="8">
    <w:abstractNumId w:val="11"/>
  </w:num>
  <w:num w:numId="9">
    <w:abstractNumId w:val="21"/>
  </w:num>
  <w:num w:numId="10">
    <w:abstractNumId w:val="15"/>
  </w:num>
  <w:num w:numId="11">
    <w:abstractNumId w:val="27"/>
  </w:num>
  <w:num w:numId="12">
    <w:abstractNumId w:val="6"/>
  </w:num>
  <w:num w:numId="13">
    <w:abstractNumId w:val="1"/>
  </w:num>
  <w:num w:numId="14">
    <w:abstractNumId w:val="2"/>
  </w:num>
  <w:num w:numId="15">
    <w:abstractNumId w:val="18"/>
  </w:num>
  <w:num w:numId="16">
    <w:abstractNumId w:val="12"/>
  </w:num>
  <w:num w:numId="17">
    <w:abstractNumId w:val="29"/>
  </w:num>
  <w:num w:numId="18">
    <w:abstractNumId w:val="5"/>
  </w:num>
  <w:num w:numId="19">
    <w:abstractNumId w:val="4"/>
  </w:num>
  <w:num w:numId="20">
    <w:abstractNumId w:val="17"/>
  </w:num>
  <w:num w:numId="21">
    <w:abstractNumId w:val="19"/>
  </w:num>
  <w:num w:numId="22">
    <w:abstractNumId w:val="22"/>
  </w:num>
  <w:num w:numId="23">
    <w:abstractNumId w:val="26"/>
  </w:num>
  <w:num w:numId="24">
    <w:abstractNumId w:val="16"/>
  </w:num>
  <w:num w:numId="25">
    <w:abstractNumId w:val="3"/>
  </w:num>
  <w:num w:numId="26">
    <w:abstractNumId w:val="9"/>
  </w:num>
  <w:num w:numId="27">
    <w:abstractNumId w:val="23"/>
  </w:num>
  <w:num w:numId="28">
    <w:abstractNumId w:val="8"/>
  </w:num>
  <w:num w:numId="29">
    <w:abstractNumId w:val="25"/>
  </w:num>
  <w:num w:numId="30">
    <w:abstractNumId w:val="31"/>
  </w:num>
  <w:num w:numId="31">
    <w:abstractNumId w:val="1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3083"/>
    <w:rsid w:val="00003D83"/>
    <w:rsid w:val="0000436E"/>
    <w:rsid w:val="00004D42"/>
    <w:rsid w:val="00005DA8"/>
    <w:rsid w:val="00006273"/>
    <w:rsid w:val="00006689"/>
    <w:rsid w:val="00007007"/>
    <w:rsid w:val="000073D6"/>
    <w:rsid w:val="00011FB5"/>
    <w:rsid w:val="000130B0"/>
    <w:rsid w:val="0001348B"/>
    <w:rsid w:val="000139FC"/>
    <w:rsid w:val="00013F75"/>
    <w:rsid w:val="00014934"/>
    <w:rsid w:val="000162B3"/>
    <w:rsid w:val="00016A62"/>
    <w:rsid w:val="000172A3"/>
    <w:rsid w:val="000174ED"/>
    <w:rsid w:val="00020175"/>
    <w:rsid w:val="00020AFC"/>
    <w:rsid w:val="00020B6C"/>
    <w:rsid w:val="0002210C"/>
    <w:rsid w:val="00022606"/>
    <w:rsid w:val="00022BEC"/>
    <w:rsid w:val="00022E46"/>
    <w:rsid w:val="000250FF"/>
    <w:rsid w:val="0002569A"/>
    <w:rsid w:val="00025A02"/>
    <w:rsid w:val="00026C05"/>
    <w:rsid w:val="00027867"/>
    <w:rsid w:val="00027B71"/>
    <w:rsid w:val="000310B1"/>
    <w:rsid w:val="00031439"/>
    <w:rsid w:val="0003183B"/>
    <w:rsid w:val="000319CF"/>
    <w:rsid w:val="00031B46"/>
    <w:rsid w:val="00032C7B"/>
    <w:rsid w:val="00032E13"/>
    <w:rsid w:val="000341A0"/>
    <w:rsid w:val="00035AAF"/>
    <w:rsid w:val="00035FBB"/>
    <w:rsid w:val="000361C2"/>
    <w:rsid w:val="0003643B"/>
    <w:rsid w:val="00036A5E"/>
    <w:rsid w:val="00037701"/>
    <w:rsid w:val="00037AD7"/>
    <w:rsid w:val="00040310"/>
    <w:rsid w:val="000408AC"/>
    <w:rsid w:val="0004103B"/>
    <w:rsid w:val="000419A7"/>
    <w:rsid w:val="00041F96"/>
    <w:rsid w:val="00042D45"/>
    <w:rsid w:val="00042F12"/>
    <w:rsid w:val="00043C73"/>
    <w:rsid w:val="00044DFD"/>
    <w:rsid w:val="000452D9"/>
    <w:rsid w:val="000468C7"/>
    <w:rsid w:val="0004776F"/>
    <w:rsid w:val="00050274"/>
    <w:rsid w:val="00050EE8"/>
    <w:rsid w:val="000516A8"/>
    <w:rsid w:val="00052B46"/>
    <w:rsid w:val="00054FB6"/>
    <w:rsid w:val="00055B9A"/>
    <w:rsid w:val="00055D1E"/>
    <w:rsid w:val="00056070"/>
    <w:rsid w:val="00056706"/>
    <w:rsid w:val="00056D9D"/>
    <w:rsid w:val="0005705F"/>
    <w:rsid w:val="0005741A"/>
    <w:rsid w:val="00061E6B"/>
    <w:rsid w:val="0006206E"/>
    <w:rsid w:val="00063FE3"/>
    <w:rsid w:val="00064826"/>
    <w:rsid w:val="00064AB0"/>
    <w:rsid w:val="00065003"/>
    <w:rsid w:val="000659EB"/>
    <w:rsid w:val="00066469"/>
    <w:rsid w:val="00067967"/>
    <w:rsid w:val="00067D71"/>
    <w:rsid w:val="00067E47"/>
    <w:rsid w:val="00070922"/>
    <w:rsid w:val="000716B0"/>
    <w:rsid w:val="00071C74"/>
    <w:rsid w:val="000733D2"/>
    <w:rsid w:val="000736A2"/>
    <w:rsid w:val="00073B24"/>
    <w:rsid w:val="00073DF3"/>
    <w:rsid w:val="00074349"/>
    <w:rsid w:val="0007466C"/>
    <w:rsid w:val="000747EC"/>
    <w:rsid w:val="00074D88"/>
    <w:rsid w:val="00076C2A"/>
    <w:rsid w:val="00077832"/>
    <w:rsid w:val="000803A3"/>
    <w:rsid w:val="00080645"/>
    <w:rsid w:val="00081751"/>
    <w:rsid w:val="00081B5D"/>
    <w:rsid w:val="000826AD"/>
    <w:rsid w:val="000836AE"/>
    <w:rsid w:val="000837A2"/>
    <w:rsid w:val="00083D6F"/>
    <w:rsid w:val="00083F14"/>
    <w:rsid w:val="000840C5"/>
    <w:rsid w:val="000862DB"/>
    <w:rsid w:val="000872BE"/>
    <w:rsid w:val="00087C7C"/>
    <w:rsid w:val="00087D53"/>
    <w:rsid w:val="00087F5B"/>
    <w:rsid w:val="00090585"/>
    <w:rsid w:val="0009099E"/>
    <w:rsid w:val="00090A67"/>
    <w:rsid w:val="00092AFA"/>
    <w:rsid w:val="00093323"/>
    <w:rsid w:val="00096D1E"/>
    <w:rsid w:val="000971E2"/>
    <w:rsid w:val="000A07C2"/>
    <w:rsid w:val="000A19F4"/>
    <w:rsid w:val="000A1F20"/>
    <w:rsid w:val="000A2967"/>
    <w:rsid w:val="000A3CDE"/>
    <w:rsid w:val="000A5379"/>
    <w:rsid w:val="000A6663"/>
    <w:rsid w:val="000A6C52"/>
    <w:rsid w:val="000A716E"/>
    <w:rsid w:val="000A7326"/>
    <w:rsid w:val="000A73AD"/>
    <w:rsid w:val="000B0A71"/>
    <w:rsid w:val="000B2E4D"/>
    <w:rsid w:val="000B390A"/>
    <w:rsid w:val="000B416E"/>
    <w:rsid w:val="000B49DF"/>
    <w:rsid w:val="000B58B1"/>
    <w:rsid w:val="000B6E70"/>
    <w:rsid w:val="000C1F65"/>
    <w:rsid w:val="000C219D"/>
    <w:rsid w:val="000C318C"/>
    <w:rsid w:val="000C4348"/>
    <w:rsid w:val="000C5345"/>
    <w:rsid w:val="000C60CE"/>
    <w:rsid w:val="000C6522"/>
    <w:rsid w:val="000C6B30"/>
    <w:rsid w:val="000C7C21"/>
    <w:rsid w:val="000C7CAD"/>
    <w:rsid w:val="000D017F"/>
    <w:rsid w:val="000D054E"/>
    <w:rsid w:val="000D0B4D"/>
    <w:rsid w:val="000D0EA7"/>
    <w:rsid w:val="000D1F8C"/>
    <w:rsid w:val="000D2E2F"/>
    <w:rsid w:val="000D3C0C"/>
    <w:rsid w:val="000D5316"/>
    <w:rsid w:val="000D5AB3"/>
    <w:rsid w:val="000D5F40"/>
    <w:rsid w:val="000D6284"/>
    <w:rsid w:val="000D6D21"/>
    <w:rsid w:val="000D70AC"/>
    <w:rsid w:val="000D7626"/>
    <w:rsid w:val="000D7E47"/>
    <w:rsid w:val="000E1027"/>
    <w:rsid w:val="000E41CA"/>
    <w:rsid w:val="000E4691"/>
    <w:rsid w:val="000E4E61"/>
    <w:rsid w:val="000E52D8"/>
    <w:rsid w:val="000E5CC8"/>
    <w:rsid w:val="000E6E97"/>
    <w:rsid w:val="000E7157"/>
    <w:rsid w:val="000E72A9"/>
    <w:rsid w:val="000E7CFE"/>
    <w:rsid w:val="000E7F05"/>
    <w:rsid w:val="000F082F"/>
    <w:rsid w:val="000F0944"/>
    <w:rsid w:val="000F1BAC"/>
    <w:rsid w:val="000F1C40"/>
    <w:rsid w:val="000F2058"/>
    <w:rsid w:val="000F3358"/>
    <w:rsid w:val="000F4E18"/>
    <w:rsid w:val="000F4E25"/>
    <w:rsid w:val="000F50BD"/>
    <w:rsid w:val="000F5461"/>
    <w:rsid w:val="000F5C06"/>
    <w:rsid w:val="000F6BB2"/>
    <w:rsid w:val="000F7400"/>
    <w:rsid w:val="000F77BD"/>
    <w:rsid w:val="001005DF"/>
    <w:rsid w:val="00100671"/>
    <w:rsid w:val="0010072A"/>
    <w:rsid w:val="00100AB1"/>
    <w:rsid w:val="0010270E"/>
    <w:rsid w:val="00105952"/>
    <w:rsid w:val="00106BA4"/>
    <w:rsid w:val="00107ED3"/>
    <w:rsid w:val="0011007B"/>
    <w:rsid w:val="00110613"/>
    <w:rsid w:val="0011083C"/>
    <w:rsid w:val="001110F2"/>
    <w:rsid w:val="001120C7"/>
    <w:rsid w:val="00112463"/>
    <w:rsid w:val="00112EE3"/>
    <w:rsid w:val="00113238"/>
    <w:rsid w:val="001136F7"/>
    <w:rsid w:val="00113C01"/>
    <w:rsid w:val="00114522"/>
    <w:rsid w:val="00115179"/>
    <w:rsid w:val="00115CD5"/>
    <w:rsid w:val="00116B8C"/>
    <w:rsid w:val="00121308"/>
    <w:rsid w:val="001226A6"/>
    <w:rsid w:val="00122FB4"/>
    <w:rsid w:val="0012307B"/>
    <w:rsid w:val="00125B4B"/>
    <w:rsid w:val="001266EC"/>
    <w:rsid w:val="00126799"/>
    <w:rsid w:val="00127D2D"/>
    <w:rsid w:val="00130126"/>
    <w:rsid w:val="00130F3D"/>
    <w:rsid w:val="0013128D"/>
    <w:rsid w:val="001322B6"/>
    <w:rsid w:val="001325E8"/>
    <w:rsid w:val="00132754"/>
    <w:rsid w:val="00133497"/>
    <w:rsid w:val="0013394C"/>
    <w:rsid w:val="00133C8F"/>
    <w:rsid w:val="00133CAE"/>
    <w:rsid w:val="00133F12"/>
    <w:rsid w:val="00136155"/>
    <w:rsid w:val="0014000B"/>
    <w:rsid w:val="001405B2"/>
    <w:rsid w:val="00140CEC"/>
    <w:rsid w:val="00140F16"/>
    <w:rsid w:val="00141148"/>
    <w:rsid w:val="0014208A"/>
    <w:rsid w:val="0014278E"/>
    <w:rsid w:val="001427C4"/>
    <w:rsid w:val="00142FF3"/>
    <w:rsid w:val="00143835"/>
    <w:rsid w:val="00146042"/>
    <w:rsid w:val="001470A1"/>
    <w:rsid w:val="00147766"/>
    <w:rsid w:val="001521C7"/>
    <w:rsid w:val="0015242A"/>
    <w:rsid w:val="001529E9"/>
    <w:rsid w:val="00152D43"/>
    <w:rsid w:val="00153A0B"/>
    <w:rsid w:val="00155848"/>
    <w:rsid w:val="00155E2D"/>
    <w:rsid w:val="00156167"/>
    <w:rsid w:val="00156A06"/>
    <w:rsid w:val="00157B43"/>
    <w:rsid w:val="00162380"/>
    <w:rsid w:val="00162C11"/>
    <w:rsid w:val="00164849"/>
    <w:rsid w:val="0016515A"/>
    <w:rsid w:val="001655A0"/>
    <w:rsid w:val="001660FD"/>
    <w:rsid w:val="00166888"/>
    <w:rsid w:val="001675BC"/>
    <w:rsid w:val="00167E2A"/>
    <w:rsid w:val="00171870"/>
    <w:rsid w:val="0017220D"/>
    <w:rsid w:val="00172D8C"/>
    <w:rsid w:val="00173571"/>
    <w:rsid w:val="00176098"/>
    <w:rsid w:val="00176455"/>
    <w:rsid w:val="001767F5"/>
    <w:rsid w:val="001772D0"/>
    <w:rsid w:val="00180145"/>
    <w:rsid w:val="00180589"/>
    <w:rsid w:val="00180F1E"/>
    <w:rsid w:val="001810F0"/>
    <w:rsid w:val="0018180F"/>
    <w:rsid w:val="0018282D"/>
    <w:rsid w:val="00182C5D"/>
    <w:rsid w:val="001838B5"/>
    <w:rsid w:val="001840B4"/>
    <w:rsid w:val="00185620"/>
    <w:rsid w:val="00186425"/>
    <w:rsid w:val="00186B7A"/>
    <w:rsid w:val="00187442"/>
    <w:rsid w:val="00187BD8"/>
    <w:rsid w:val="00191413"/>
    <w:rsid w:val="00191A30"/>
    <w:rsid w:val="00193523"/>
    <w:rsid w:val="001937B6"/>
    <w:rsid w:val="001946A7"/>
    <w:rsid w:val="001949B9"/>
    <w:rsid w:val="00194F99"/>
    <w:rsid w:val="00195EE9"/>
    <w:rsid w:val="001973D5"/>
    <w:rsid w:val="00197B51"/>
    <w:rsid w:val="001A013B"/>
    <w:rsid w:val="001A1388"/>
    <w:rsid w:val="001A2479"/>
    <w:rsid w:val="001A264F"/>
    <w:rsid w:val="001A2C13"/>
    <w:rsid w:val="001A2DA9"/>
    <w:rsid w:val="001A3606"/>
    <w:rsid w:val="001A54F4"/>
    <w:rsid w:val="001A6433"/>
    <w:rsid w:val="001A70A0"/>
    <w:rsid w:val="001B0A11"/>
    <w:rsid w:val="001B0EF3"/>
    <w:rsid w:val="001B2281"/>
    <w:rsid w:val="001B26B4"/>
    <w:rsid w:val="001B4CC9"/>
    <w:rsid w:val="001B57BE"/>
    <w:rsid w:val="001B7150"/>
    <w:rsid w:val="001C132C"/>
    <w:rsid w:val="001C1C1F"/>
    <w:rsid w:val="001C1D9B"/>
    <w:rsid w:val="001C2176"/>
    <w:rsid w:val="001C2C1D"/>
    <w:rsid w:val="001C2E0F"/>
    <w:rsid w:val="001C2EC7"/>
    <w:rsid w:val="001C35FA"/>
    <w:rsid w:val="001C37C1"/>
    <w:rsid w:val="001C38B4"/>
    <w:rsid w:val="001C5E53"/>
    <w:rsid w:val="001C633F"/>
    <w:rsid w:val="001C6512"/>
    <w:rsid w:val="001C65A5"/>
    <w:rsid w:val="001C687E"/>
    <w:rsid w:val="001C774B"/>
    <w:rsid w:val="001C7E65"/>
    <w:rsid w:val="001D0102"/>
    <w:rsid w:val="001D1003"/>
    <w:rsid w:val="001D1B1B"/>
    <w:rsid w:val="001D1CF2"/>
    <w:rsid w:val="001D242F"/>
    <w:rsid w:val="001D3255"/>
    <w:rsid w:val="001D4ABD"/>
    <w:rsid w:val="001D5617"/>
    <w:rsid w:val="001D70EE"/>
    <w:rsid w:val="001D7849"/>
    <w:rsid w:val="001E088E"/>
    <w:rsid w:val="001E0DC8"/>
    <w:rsid w:val="001E102B"/>
    <w:rsid w:val="001E1597"/>
    <w:rsid w:val="001E21F8"/>
    <w:rsid w:val="001E2596"/>
    <w:rsid w:val="001E3E81"/>
    <w:rsid w:val="001E5364"/>
    <w:rsid w:val="001E769E"/>
    <w:rsid w:val="001E7AAE"/>
    <w:rsid w:val="001F0553"/>
    <w:rsid w:val="001F150A"/>
    <w:rsid w:val="001F1815"/>
    <w:rsid w:val="001F1BB8"/>
    <w:rsid w:val="001F2ADA"/>
    <w:rsid w:val="001F2DDB"/>
    <w:rsid w:val="001F4025"/>
    <w:rsid w:val="001F41EA"/>
    <w:rsid w:val="001F5058"/>
    <w:rsid w:val="001F5B67"/>
    <w:rsid w:val="001F62A2"/>
    <w:rsid w:val="002012BA"/>
    <w:rsid w:val="00202FFD"/>
    <w:rsid w:val="00203C89"/>
    <w:rsid w:val="00203D9F"/>
    <w:rsid w:val="002046CD"/>
    <w:rsid w:val="00204793"/>
    <w:rsid w:val="0020485F"/>
    <w:rsid w:val="002048E9"/>
    <w:rsid w:val="002054DB"/>
    <w:rsid w:val="002068E2"/>
    <w:rsid w:val="002071EC"/>
    <w:rsid w:val="00207B07"/>
    <w:rsid w:val="00207B48"/>
    <w:rsid w:val="00210226"/>
    <w:rsid w:val="002109A0"/>
    <w:rsid w:val="00210AEE"/>
    <w:rsid w:val="00210D94"/>
    <w:rsid w:val="002114A1"/>
    <w:rsid w:val="00211865"/>
    <w:rsid w:val="00212AE2"/>
    <w:rsid w:val="002138AF"/>
    <w:rsid w:val="00214CCA"/>
    <w:rsid w:val="00215248"/>
    <w:rsid w:val="00215A38"/>
    <w:rsid w:val="00216BAD"/>
    <w:rsid w:val="00217946"/>
    <w:rsid w:val="00217F18"/>
    <w:rsid w:val="00220529"/>
    <w:rsid w:val="002218C7"/>
    <w:rsid w:val="00222BB1"/>
    <w:rsid w:val="002238CD"/>
    <w:rsid w:val="002246B2"/>
    <w:rsid w:val="00225679"/>
    <w:rsid w:val="00227DCE"/>
    <w:rsid w:val="002326A4"/>
    <w:rsid w:val="00232EF5"/>
    <w:rsid w:val="00233AA7"/>
    <w:rsid w:val="00233DEC"/>
    <w:rsid w:val="00234D39"/>
    <w:rsid w:val="0023506D"/>
    <w:rsid w:val="00235C6D"/>
    <w:rsid w:val="00235E8D"/>
    <w:rsid w:val="00236197"/>
    <w:rsid w:val="00236479"/>
    <w:rsid w:val="00236A2C"/>
    <w:rsid w:val="002377FB"/>
    <w:rsid w:val="00241287"/>
    <w:rsid w:val="00241365"/>
    <w:rsid w:val="002413D0"/>
    <w:rsid w:val="00241B5B"/>
    <w:rsid w:val="00241ED1"/>
    <w:rsid w:val="00242011"/>
    <w:rsid w:val="0024245B"/>
    <w:rsid w:val="00243401"/>
    <w:rsid w:val="002442F4"/>
    <w:rsid w:val="00246C44"/>
    <w:rsid w:val="00247929"/>
    <w:rsid w:val="00247B53"/>
    <w:rsid w:val="002505E2"/>
    <w:rsid w:val="00250A99"/>
    <w:rsid w:val="00250AEC"/>
    <w:rsid w:val="00250BCE"/>
    <w:rsid w:val="00251166"/>
    <w:rsid w:val="00252A91"/>
    <w:rsid w:val="0025383F"/>
    <w:rsid w:val="00253EA2"/>
    <w:rsid w:val="00254057"/>
    <w:rsid w:val="00254441"/>
    <w:rsid w:val="00254A76"/>
    <w:rsid w:val="0025551D"/>
    <w:rsid w:val="00255D44"/>
    <w:rsid w:val="00255F2C"/>
    <w:rsid w:val="00255F52"/>
    <w:rsid w:val="002560E3"/>
    <w:rsid w:val="00257802"/>
    <w:rsid w:val="00257AC8"/>
    <w:rsid w:val="00257B34"/>
    <w:rsid w:val="0026037D"/>
    <w:rsid w:val="00260E8F"/>
    <w:rsid w:val="002610A6"/>
    <w:rsid w:val="00261AEE"/>
    <w:rsid w:val="0026217C"/>
    <w:rsid w:val="0026289B"/>
    <w:rsid w:val="00262BE7"/>
    <w:rsid w:val="002639C3"/>
    <w:rsid w:val="002649E2"/>
    <w:rsid w:val="00265D06"/>
    <w:rsid w:val="00265F93"/>
    <w:rsid w:val="00267730"/>
    <w:rsid w:val="00270D81"/>
    <w:rsid w:val="00271D4F"/>
    <w:rsid w:val="00272D7A"/>
    <w:rsid w:val="00273E85"/>
    <w:rsid w:val="00273F81"/>
    <w:rsid w:val="002742F3"/>
    <w:rsid w:val="00274D64"/>
    <w:rsid w:val="0027552C"/>
    <w:rsid w:val="002759AD"/>
    <w:rsid w:val="00275FF5"/>
    <w:rsid w:val="00276683"/>
    <w:rsid w:val="002767E5"/>
    <w:rsid w:val="00276B1B"/>
    <w:rsid w:val="00276EAB"/>
    <w:rsid w:val="002770F4"/>
    <w:rsid w:val="00277810"/>
    <w:rsid w:val="00280746"/>
    <w:rsid w:val="0028088C"/>
    <w:rsid w:val="00281358"/>
    <w:rsid w:val="00282128"/>
    <w:rsid w:val="0028606E"/>
    <w:rsid w:val="002860BE"/>
    <w:rsid w:val="00287119"/>
    <w:rsid w:val="002874D5"/>
    <w:rsid w:val="0028786C"/>
    <w:rsid w:val="002908AA"/>
    <w:rsid w:val="00291341"/>
    <w:rsid w:val="00293245"/>
    <w:rsid w:val="00293CD6"/>
    <w:rsid w:val="00294514"/>
    <w:rsid w:val="0029579E"/>
    <w:rsid w:val="002A0CFA"/>
    <w:rsid w:val="002A13B6"/>
    <w:rsid w:val="002A1B25"/>
    <w:rsid w:val="002A26DC"/>
    <w:rsid w:val="002A513D"/>
    <w:rsid w:val="002A65CE"/>
    <w:rsid w:val="002A673C"/>
    <w:rsid w:val="002A67DB"/>
    <w:rsid w:val="002A7BB5"/>
    <w:rsid w:val="002A7F91"/>
    <w:rsid w:val="002B23B7"/>
    <w:rsid w:val="002B242F"/>
    <w:rsid w:val="002B4F36"/>
    <w:rsid w:val="002B5A4B"/>
    <w:rsid w:val="002B5FD9"/>
    <w:rsid w:val="002B642F"/>
    <w:rsid w:val="002B6FD6"/>
    <w:rsid w:val="002B796B"/>
    <w:rsid w:val="002C0776"/>
    <w:rsid w:val="002C0864"/>
    <w:rsid w:val="002C0E46"/>
    <w:rsid w:val="002C1303"/>
    <w:rsid w:val="002C1D3D"/>
    <w:rsid w:val="002C282A"/>
    <w:rsid w:val="002C2865"/>
    <w:rsid w:val="002C2A72"/>
    <w:rsid w:val="002C3066"/>
    <w:rsid w:val="002C3EA9"/>
    <w:rsid w:val="002C5FAB"/>
    <w:rsid w:val="002C66B1"/>
    <w:rsid w:val="002C7861"/>
    <w:rsid w:val="002D2112"/>
    <w:rsid w:val="002D3175"/>
    <w:rsid w:val="002D391B"/>
    <w:rsid w:val="002D5948"/>
    <w:rsid w:val="002D5FAD"/>
    <w:rsid w:val="002D5FD9"/>
    <w:rsid w:val="002D6542"/>
    <w:rsid w:val="002D6B84"/>
    <w:rsid w:val="002D6E52"/>
    <w:rsid w:val="002E10A2"/>
    <w:rsid w:val="002E1896"/>
    <w:rsid w:val="002E1A7A"/>
    <w:rsid w:val="002E22ED"/>
    <w:rsid w:val="002E2AA5"/>
    <w:rsid w:val="002E2DE8"/>
    <w:rsid w:val="002E39C6"/>
    <w:rsid w:val="002E3BD4"/>
    <w:rsid w:val="002E42C2"/>
    <w:rsid w:val="002E496D"/>
    <w:rsid w:val="002E5B6E"/>
    <w:rsid w:val="002E688A"/>
    <w:rsid w:val="002E6D1C"/>
    <w:rsid w:val="002E6EC7"/>
    <w:rsid w:val="002E7CFE"/>
    <w:rsid w:val="002F1DC4"/>
    <w:rsid w:val="002F27AA"/>
    <w:rsid w:val="002F2AA5"/>
    <w:rsid w:val="002F3A80"/>
    <w:rsid w:val="002F3E61"/>
    <w:rsid w:val="002F4AC0"/>
    <w:rsid w:val="002F4FBA"/>
    <w:rsid w:val="002F687F"/>
    <w:rsid w:val="003004BA"/>
    <w:rsid w:val="00304DFB"/>
    <w:rsid w:val="00305260"/>
    <w:rsid w:val="003057A3"/>
    <w:rsid w:val="003062B2"/>
    <w:rsid w:val="00307365"/>
    <w:rsid w:val="003077A1"/>
    <w:rsid w:val="00307909"/>
    <w:rsid w:val="00307C00"/>
    <w:rsid w:val="00307CBF"/>
    <w:rsid w:val="003104F1"/>
    <w:rsid w:val="00310B1B"/>
    <w:rsid w:val="0031309A"/>
    <w:rsid w:val="00313FF1"/>
    <w:rsid w:val="00316754"/>
    <w:rsid w:val="00317BDB"/>
    <w:rsid w:val="00321C01"/>
    <w:rsid w:val="003233EB"/>
    <w:rsid w:val="003237A1"/>
    <w:rsid w:val="003237F0"/>
    <w:rsid w:val="00325580"/>
    <w:rsid w:val="00325704"/>
    <w:rsid w:val="0032780E"/>
    <w:rsid w:val="00327E7A"/>
    <w:rsid w:val="003313B0"/>
    <w:rsid w:val="003315D7"/>
    <w:rsid w:val="00331A3B"/>
    <w:rsid w:val="00334EAF"/>
    <w:rsid w:val="00335913"/>
    <w:rsid w:val="00335F0C"/>
    <w:rsid w:val="00335F36"/>
    <w:rsid w:val="003361E8"/>
    <w:rsid w:val="003368B5"/>
    <w:rsid w:val="00336FC9"/>
    <w:rsid w:val="00340580"/>
    <w:rsid w:val="00341CD8"/>
    <w:rsid w:val="00342D9B"/>
    <w:rsid w:val="0034457D"/>
    <w:rsid w:val="00344BED"/>
    <w:rsid w:val="00345BF1"/>
    <w:rsid w:val="00347C10"/>
    <w:rsid w:val="00350404"/>
    <w:rsid w:val="00350B30"/>
    <w:rsid w:val="00350F1A"/>
    <w:rsid w:val="003510C3"/>
    <w:rsid w:val="00351D96"/>
    <w:rsid w:val="00352953"/>
    <w:rsid w:val="00352D7B"/>
    <w:rsid w:val="00353435"/>
    <w:rsid w:val="00355125"/>
    <w:rsid w:val="0035610D"/>
    <w:rsid w:val="003570A4"/>
    <w:rsid w:val="003601B0"/>
    <w:rsid w:val="0036188C"/>
    <w:rsid w:val="00361B45"/>
    <w:rsid w:val="00361E70"/>
    <w:rsid w:val="003623FC"/>
    <w:rsid w:val="00362508"/>
    <w:rsid w:val="003626A4"/>
    <w:rsid w:val="00362E4C"/>
    <w:rsid w:val="00363CBF"/>
    <w:rsid w:val="00366FD1"/>
    <w:rsid w:val="00367087"/>
    <w:rsid w:val="00367556"/>
    <w:rsid w:val="00370029"/>
    <w:rsid w:val="00374271"/>
    <w:rsid w:val="00374CAC"/>
    <w:rsid w:val="00375CAE"/>
    <w:rsid w:val="00376019"/>
    <w:rsid w:val="00376761"/>
    <w:rsid w:val="0037676E"/>
    <w:rsid w:val="00376ACF"/>
    <w:rsid w:val="0037700F"/>
    <w:rsid w:val="00381272"/>
    <w:rsid w:val="003819D9"/>
    <w:rsid w:val="00384336"/>
    <w:rsid w:val="00384596"/>
    <w:rsid w:val="003848F9"/>
    <w:rsid w:val="00385107"/>
    <w:rsid w:val="00385504"/>
    <w:rsid w:val="00387919"/>
    <w:rsid w:val="00390584"/>
    <w:rsid w:val="00390C14"/>
    <w:rsid w:val="00392270"/>
    <w:rsid w:val="003925EB"/>
    <w:rsid w:val="003930C8"/>
    <w:rsid w:val="003932E0"/>
    <w:rsid w:val="00393886"/>
    <w:rsid w:val="0039393B"/>
    <w:rsid w:val="00394188"/>
    <w:rsid w:val="00395E21"/>
    <w:rsid w:val="00396112"/>
    <w:rsid w:val="0039732C"/>
    <w:rsid w:val="00397B7A"/>
    <w:rsid w:val="003A19D9"/>
    <w:rsid w:val="003A3A1C"/>
    <w:rsid w:val="003A40D8"/>
    <w:rsid w:val="003A4182"/>
    <w:rsid w:val="003A44F7"/>
    <w:rsid w:val="003A5532"/>
    <w:rsid w:val="003A5704"/>
    <w:rsid w:val="003A5B73"/>
    <w:rsid w:val="003A61B9"/>
    <w:rsid w:val="003A74DB"/>
    <w:rsid w:val="003A7A89"/>
    <w:rsid w:val="003B09E2"/>
    <w:rsid w:val="003B0D78"/>
    <w:rsid w:val="003B2868"/>
    <w:rsid w:val="003B3B97"/>
    <w:rsid w:val="003B3E5B"/>
    <w:rsid w:val="003B4397"/>
    <w:rsid w:val="003B53FA"/>
    <w:rsid w:val="003B574E"/>
    <w:rsid w:val="003B7064"/>
    <w:rsid w:val="003B7BEC"/>
    <w:rsid w:val="003C14AA"/>
    <w:rsid w:val="003C3288"/>
    <w:rsid w:val="003C730D"/>
    <w:rsid w:val="003C732C"/>
    <w:rsid w:val="003C7BF1"/>
    <w:rsid w:val="003D0514"/>
    <w:rsid w:val="003D0927"/>
    <w:rsid w:val="003D3690"/>
    <w:rsid w:val="003D4618"/>
    <w:rsid w:val="003D4C31"/>
    <w:rsid w:val="003D4E47"/>
    <w:rsid w:val="003D50A8"/>
    <w:rsid w:val="003D51F0"/>
    <w:rsid w:val="003D5705"/>
    <w:rsid w:val="003D5EB4"/>
    <w:rsid w:val="003D65A0"/>
    <w:rsid w:val="003D6C19"/>
    <w:rsid w:val="003D7F34"/>
    <w:rsid w:val="003E048F"/>
    <w:rsid w:val="003E11CF"/>
    <w:rsid w:val="003E28DD"/>
    <w:rsid w:val="003E365C"/>
    <w:rsid w:val="003E37D3"/>
    <w:rsid w:val="003E44B6"/>
    <w:rsid w:val="003E509F"/>
    <w:rsid w:val="003E52B6"/>
    <w:rsid w:val="003E5B94"/>
    <w:rsid w:val="003E5FB4"/>
    <w:rsid w:val="003E6616"/>
    <w:rsid w:val="003E7DB2"/>
    <w:rsid w:val="003E7E97"/>
    <w:rsid w:val="003F0FF6"/>
    <w:rsid w:val="003F30DB"/>
    <w:rsid w:val="003F4466"/>
    <w:rsid w:val="003F471C"/>
    <w:rsid w:val="003F6B5E"/>
    <w:rsid w:val="003F6D26"/>
    <w:rsid w:val="003F785C"/>
    <w:rsid w:val="003F7EBA"/>
    <w:rsid w:val="003F7F38"/>
    <w:rsid w:val="00400606"/>
    <w:rsid w:val="00400969"/>
    <w:rsid w:val="004022C0"/>
    <w:rsid w:val="0040282E"/>
    <w:rsid w:val="00403693"/>
    <w:rsid w:val="004038AA"/>
    <w:rsid w:val="004049C9"/>
    <w:rsid w:val="00404B83"/>
    <w:rsid w:val="00404BB6"/>
    <w:rsid w:val="0040520B"/>
    <w:rsid w:val="00405A02"/>
    <w:rsid w:val="00406533"/>
    <w:rsid w:val="00406C43"/>
    <w:rsid w:val="00407BC2"/>
    <w:rsid w:val="00407FD3"/>
    <w:rsid w:val="00410931"/>
    <w:rsid w:val="00410B65"/>
    <w:rsid w:val="00411C11"/>
    <w:rsid w:val="00411D86"/>
    <w:rsid w:val="004126FC"/>
    <w:rsid w:val="00413051"/>
    <w:rsid w:val="004138F3"/>
    <w:rsid w:val="0041437B"/>
    <w:rsid w:val="00414ADC"/>
    <w:rsid w:val="00414E27"/>
    <w:rsid w:val="00415B55"/>
    <w:rsid w:val="00415CC6"/>
    <w:rsid w:val="00417943"/>
    <w:rsid w:val="00417B9D"/>
    <w:rsid w:val="00422045"/>
    <w:rsid w:val="004227FC"/>
    <w:rsid w:val="00423A45"/>
    <w:rsid w:val="004248EE"/>
    <w:rsid w:val="00425544"/>
    <w:rsid w:val="004257E5"/>
    <w:rsid w:val="004257E6"/>
    <w:rsid w:val="00426160"/>
    <w:rsid w:val="00426741"/>
    <w:rsid w:val="00427413"/>
    <w:rsid w:val="00427BE5"/>
    <w:rsid w:val="00430D9F"/>
    <w:rsid w:val="00431001"/>
    <w:rsid w:val="00431F1D"/>
    <w:rsid w:val="00431F84"/>
    <w:rsid w:val="004325ED"/>
    <w:rsid w:val="004327ED"/>
    <w:rsid w:val="00432E4C"/>
    <w:rsid w:val="00434A11"/>
    <w:rsid w:val="00434DC0"/>
    <w:rsid w:val="0043520C"/>
    <w:rsid w:val="00435961"/>
    <w:rsid w:val="00436044"/>
    <w:rsid w:val="00436045"/>
    <w:rsid w:val="0043625C"/>
    <w:rsid w:val="0043695E"/>
    <w:rsid w:val="0043783E"/>
    <w:rsid w:val="0044101F"/>
    <w:rsid w:val="00442643"/>
    <w:rsid w:val="00442E6A"/>
    <w:rsid w:val="0044470A"/>
    <w:rsid w:val="00444D68"/>
    <w:rsid w:val="00445631"/>
    <w:rsid w:val="00445644"/>
    <w:rsid w:val="00445B29"/>
    <w:rsid w:val="0044624E"/>
    <w:rsid w:val="004475F6"/>
    <w:rsid w:val="00450BCF"/>
    <w:rsid w:val="0045255F"/>
    <w:rsid w:val="00453259"/>
    <w:rsid w:val="0045432C"/>
    <w:rsid w:val="004543D5"/>
    <w:rsid w:val="0045473E"/>
    <w:rsid w:val="00454D6C"/>
    <w:rsid w:val="00455243"/>
    <w:rsid w:val="00455708"/>
    <w:rsid w:val="00455F6C"/>
    <w:rsid w:val="00456148"/>
    <w:rsid w:val="00456C13"/>
    <w:rsid w:val="004623C6"/>
    <w:rsid w:val="00463432"/>
    <w:rsid w:val="0046411A"/>
    <w:rsid w:val="00466450"/>
    <w:rsid w:val="00470759"/>
    <w:rsid w:val="00470C1B"/>
    <w:rsid w:val="00470C43"/>
    <w:rsid w:val="004740EC"/>
    <w:rsid w:val="00474E84"/>
    <w:rsid w:val="00474F38"/>
    <w:rsid w:val="004752BF"/>
    <w:rsid w:val="00475901"/>
    <w:rsid w:val="00475CF3"/>
    <w:rsid w:val="00476588"/>
    <w:rsid w:val="00477F5C"/>
    <w:rsid w:val="004809BD"/>
    <w:rsid w:val="00482093"/>
    <w:rsid w:val="00483620"/>
    <w:rsid w:val="00483D41"/>
    <w:rsid w:val="00483EEB"/>
    <w:rsid w:val="004848F7"/>
    <w:rsid w:val="0048576E"/>
    <w:rsid w:val="0048579D"/>
    <w:rsid w:val="00485860"/>
    <w:rsid w:val="004905D7"/>
    <w:rsid w:val="004907E4"/>
    <w:rsid w:val="00490C48"/>
    <w:rsid w:val="0049191D"/>
    <w:rsid w:val="00492B96"/>
    <w:rsid w:val="00492C14"/>
    <w:rsid w:val="00492CBE"/>
    <w:rsid w:val="00492F0A"/>
    <w:rsid w:val="00494226"/>
    <w:rsid w:val="004956A7"/>
    <w:rsid w:val="00496581"/>
    <w:rsid w:val="00496D1F"/>
    <w:rsid w:val="00497CC7"/>
    <w:rsid w:val="00497D46"/>
    <w:rsid w:val="004A11AB"/>
    <w:rsid w:val="004A2A70"/>
    <w:rsid w:val="004A38EE"/>
    <w:rsid w:val="004A4B15"/>
    <w:rsid w:val="004A551D"/>
    <w:rsid w:val="004A59AD"/>
    <w:rsid w:val="004A59D2"/>
    <w:rsid w:val="004A72A2"/>
    <w:rsid w:val="004B0372"/>
    <w:rsid w:val="004B0B68"/>
    <w:rsid w:val="004B1124"/>
    <w:rsid w:val="004B12B7"/>
    <w:rsid w:val="004B1705"/>
    <w:rsid w:val="004B379C"/>
    <w:rsid w:val="004B4958"/>
    <w:rsid w:val="004B63C8"/>
    <w:rsid w:val="004B7124"/>
    <w:rsid w:val="004C056D"/>
    <w:rsid w:val="004C185E"/>
    <w:rsid w:val="004C18FD"/>
    <w:rsid w:val="004C2516"/>
    <w:rsid w:val="004C2DF9"/>
    <w:rsid w:val="004C3181"/>
    <w:rsid w:val="004C31B8"/>
    <w:rsid w:val="004C4302"/>
    <w:rsid w:val="004C53C1"/>
    <w:rsid w:val="004C65F5"/>
    <w:rsid w:val="004C6705"/>
    <w:rsid w:val="004C6B6E"/>
    <w:rsid w:val="004C7BD7"/>
    <w:rsid w:val="004D07D9"/>
    <w:rsid w:val="004D11CA"/>
    <w:rsid w:val="004D1954"/>
    <w:rsid w:val="004D2DCD"/>
    <w:rsid w:val="004D3881"/>
    <w:rsid w:val="004D3DBE"/>
    <w:rsid w:val="004D3E41"/>
    <w:rsid w:val="004D4356"/>
    <w:rsid w:val="004D4BC8"/>
    <w:rsid w:val="004D5559"/>
    <w:rsid w:val="004D6203"/>
    <w:rsid w:val="004D66F9"/>
    <w:rsid w:val="004D7217"/>
    <w:rsid w:val="004D7E0B"/>
    <w:rsid w:val="004E09B2"/>
    <w:rsid w:val="004E09C1"/>
    <w:rsid w:val="004E178A"/>
    <w:rsid w:val="004E17EF"/>
    <w:rsid w:val="004E1854"/>
    <w:rsid w:val="004E36DB"/>
    <w:rsid w:val="004E57EB"/>
    <w:rsid w:val="004E59FF"/>
    <w:rsid w:val="004E5D72"/>
    <w:rsid w:val="004E726E"/>
    <w:rsid w:val="004F035A"/>
    <w:rsid w:val="004F08B3"/>
    <w:rsid w:val="004F17C8"/>
    <w:rsid w:val="004F1C82"/>
    <w:rsid w:val="004F3A04"/>
    <w:rsid w:val="004F4AA7"/>
    <w:rsid w:val="004F504E"/>
    <w:rsid w:val="004F5CCE"/>
    <w:rsid w:val="004F5FF9"/>
    <w:rsid w:val="004F603A"/>
    <w:rsid w:val="004F77F7"/>
    <w:rsid w:val="005013B1"/>
    <w:rsid w:val="0050161E"/>
    <w:rsid w:val="00501BF5"/>
    <w:rsid w:val="00501F68"/>
    <w:rsid w:val="00502A6A"/>
    <w:rsid w:val="0050365E"/>
    <w:rsid w:val="00504B7A"/>
    <w:rsid w:val="00505CF3"/>
    <w:rsid w:val="00506029"/>
    <w:rsid w:val="00506654"/>
    <w:rsid w:val="00507296"/>
    <w:rsid w:val="00510217"/>
    <w:rsid w:val="0051066A"/>
    <w:rsid w:val="0051083B"/>
    <w:rsid w:val="005108B9"/>
    <w:rsid w:val="0051191F"/>
    <w:rsid w:val="00511E02"/>
    <w:rsid w:val="00513177"/>
    <w:rsid w:val="005133DD"/>
    <w:rsid w:val="005141A5"/>
    <w:rsid w:val="00514836"/>
    <w:rsid w:val="00514968"/>
    <w:rsid w:val="00514FBC"/>
    <w:rsid w:val="00516B9E"/>
    <w:rsid w:val="00517943"/>
    <w:rsid w:val="005201E4"/>
    <w:rsid w:val="00520FC8"/>
    <w:rsid w:val="005211BF"/>
    <w:rsid w:val="005217AD"/>
    <w:rsid w:val="00521C7B"/>
    <w:rsid w:val="00523A0C"/>
    <w:rsid w:val="005264E3"/>
    <w:rsid w:val="00526576"/>
    <w:rsid w:val="005265DA"/>
    <w:rsid w:val="00526F48"/>
    <w:rsid w:val="0052771C"/>
    <w:rsid w:val="00531AAD"/>
    <w:rsid w:val="00532509"/>
    <w:rsid w:val="00533BCA"/>
    <w:rsid w:val="00533E59"/>
    <w:rsid w:val="00536B61"/>
    <w:rsid w:val="005371A7"/>
    <w:rsid w:val="00540119"/>
    <w:rsid w:val="00540159"/>
    <w:rsid w:val="0054031C"/>
    <w:rsid w:val="00540DA0"/>
    <w:rsid w:val="00541777"/>
    <w:rsid w:val="005419FC"/>
    <w:rsid w:val="0054223D"/>
    <w:rsid w:val="00542636"/>
    <w:rsid w:val="005427F8"/>
    <w:rsid w:val="00543428"/>
    <w:rsid w:val="005435FC"/>
    <w:rsid w:val="005438B4"/>
    <w:rsid w:val="0054504F"/>
    <w:rsid w:val="00545F99"/>
    <w:rsid w:val="005473EB"/>
    <w:rsid w:val="00547787"/>
    <w:rsid w:val="00550104"/>
    <w:rsid w:val="0055084D"/>
    <w:rsid w:val="005518A6"/>
    <w:rsid w:val="00551B5E"/>
    <w:rsid w:val="005521DE"/>
    <w:rsid w:val="00552728"/>
    <w:rsid w:val="00552872"/>
    <w:rsid w:val="00556238"/>
    <w:rsid w:val="00556EA3"/>
    <w:rsid w:val="0055724D"/>
    <w:rsid w:val="005579CF"/>
    <w:rsid w:val="0056129C"/>
    <w:rsid w:val="00561808"/>
    <w:rsid w:val="00562068"/>
    <w:rsid w:val="005626EA"/>
    <w:rsid w:val="0056472A"/>
    <w:rsid w:val="005647D3"/>
    <w:rsid w:val="00564B7F"/>
    <w:rsid w:val="00566098"/>
    <w:rsid w:val="00566882"/>
    <w:rsid w:val="0057163B"/>
    <w:rsid w:val="00571BAD"/>
    <w:rsid w:val="00571FFC"/>
    <w:rsid w:val="00572549"/>
    <w:rsid w:val="005727BE"/>
    <w:rsid w:val="00572BE5"/>
    <w:rsid w:val="00573F78"/>
    <w:rsid w:val="005742B5"/>
    <w:rsid w:val="0057449D"/>
    <w:rsid w:val="00574F05"/>
    <w:rsid w:val="005752DA"/>
    <w:rsid w:val="005800F9"/>
    <w:rsid w:val="0058158C"/>
    <w:rsid w:val="005829B6"/>
    <w:rsid w:val="0058321B"/>
    <w:rsid w:val="00584721"/>
    <w:rsid w:val="00584974"/>
    <w:rsid w:val="00584B56"/>
    <w:rsid w:val="00585E18"/>
    <w:rsid w:val="00587BA4"/>
    <w:rsid w:val="00590059"/>
    <w:rsid w:val="005903F5"/>
    <w:rsid w:val="00591262"/>
    <w:rsid w:val="00591962"/>
    <w:rsid w:val="00591D30"/>
    <w:rsid w:val="0059221C"/>
    <w:rsid w:val="00592854"/>
    <w:rsid w:val="00592A6A"/>
    <w:rsid w:val="005930D2"/>
    <w:rsid w:val="00594375"/>
    <w:rsid w:val="005944FC"/>
    <w:rsid w:val="00595962"/>
    <w:rsid w:val="00596198"/>
    <w:rsid w:val="00596F89"/>
    <w:rsid w:val="0059735A"/>
    <w:rsid w:val="00597975"/>
    <w:rsid w:val="005979C2"/>
    <w:rsid w:val="00597FF9"/>
    <w:rsid w:val="005A1254"/>
    <w:rsid w:val="005A2690"/>
    <w:rsid w:val="005A2AA7"/>
    <w:rsid w:val="005A2CCE"/>
    <w:rsid w:val="005A3A5D"/>
    <w:rsid w:val="005A42BB"/>
    <w:rsid w:val="005A4A41"/>
    <w:rsid w:val="005A4D30"/>
    <w:rsid w:val="005A5081"/>
    <w:rsid w:val="005A56CD"/>
    <w:rsid w:val="005A61B0"/>
    <w:rsid w:val="005A64FD"/>
    <w:rsid w:val="005B0D37"/>
    <w:rsid w:val="005B18E8"/>
    <w:rsid w:val="005B243D"/>
    <w:rsid w:val="005B2447"/>
    <w:rsid w:val="005B2AB8"/>
    <w:rsid w:val="005B4916"/>
    <w:rsid w:val="005B565D"/>
    <w:rsid w:val="005B67E5"/>
    <w:rsid w:val="005B68E3"/>
    <w:rsid w:val="005B6B90"/>
    <w:rsid w:val="005B6BA3"/>
    <w:rsid w:val="005B7DF4"/>
    <w:rsid w:val="005C02E0"/>
    <w:rsid w:val="005C0668"/>
    <w:rsid w:val="005C0CBD"/>
    <w:rsid w:val="005C18B9"/>
    <w:rsid w:val="005C2CFC"/>
    <w:rsid w:val="005C40FF"/>
    <w:rsid w:val="005C43FE"/>
    <w:rsid w:val="005C5030"/>
    <w:rsid w:val="005C5225"/>
    <w:rsid w:val="005C547D"/>
    <w:rsid w:val="005D008A"/>
    <w:rsid w:val="005D1A94"/>
    <w:rsid w:val="005D2D80"/>
    <w:rsid w:val="005D31DD"/>
    <w:rsid w:val="005D3563"/>
    <w:rsid w:val="005D43A8"/>
    <w:rsid w:val="005D45BE"/>
    <w:rsid w:val="005D6488"/>
    <w:rsid w:val="005E036A"/>
    <w:rsid w:val="005E1BF5"/>
    <w:rsid w:val="005E1DA7"/>
    <w:rsid w:val="005E23F7"/>
    <w:rsid w:val="005E25AD"/>
    <w:rsid w:val="005E25C6"/>
    <w:rsid w:val="005E2B2E"/>
    <w:rsid w:val="005E30F1"/>
    <w:rsid w:val="005E3645"/>
    <w:rsid w:val="005E37A4"/>
    <w:rsid w:val="005E3F32"/>
    <w:rsid w:val="005E498F"/>
    <w:rsid w:val="005E4BBB"/>
    <w:rsid w:val="005E533F"/>
    <w:rsid w:val="005E56E6"/>
    <w:rsid w:val="005E5D12"/>
    <w:rsid w:val="005E5DE8"/>
    <w:rsid w:val="005E6D92"/>
    <w:rsid w:val="005E7799"/>
    <w:rsid w:val="005E78BC"/>
    <w:rsid w:val="005F0001"/>
    <w:rsid w:val="005F07B6"/>
    <w:rsid w:val="005F1360"/>
    <w:rsid w:val="005F3635"/>
    <w:rsid w:val="005F53FB"/>
    <w:rsid w:val="005F6FB6"/>
    <w:rsid w:val="005F734C"/>
    <w:rsid w:val="005F74B0"/>
    <w:rsid w:val="0060138F"/>
    <w:rsid w:val="006028C3"/>
    <w:rsid w:val="00602C1A"/>
    <w:rsid w:val="00603AE1"/>
    <w:rsid w:val="00603C2F"/>
    <w:rsid w:val="00604E56"/>
    <w:rsid w:val="00605D45"/>
    <w:rsid w:val="00606784"/>
    <w:rsid w:val="00607EFF"/>
    <w:rsid w:val="00607F62"/>
    <w:rsid w:val="0061010D"/>
    <w:rsid w:val="00610319"/>
    <w:rsid w:val="006114A5"/>
    <w:rsid w:val="00612865"/>
    <w:rsid w:val="00612B62"/>
    <w:rsid w:val="00612FDB"/>
    <w:rsid w:val="0061300D"/>
    <w:rsid w:val="0061436C"/>
    <w:rsid w:val="00614560"/>
    <w:rsid w:val="00615BD7"/>
    <w:rsid w:val="00616DC9"/>
    <w:rsid w:val="00617F33"/>
    <w:rsid w:val="00620C22"/>
    <w:rsid w:val="00620EDC"/>
    <w:rsid w:val="00620EFC"/>
    <w:rsid w:val="00621552"/>
    <w:rsid w:val="00622307"/>
    <w:rsid w:val="006225E7"/>
    <w:rsid w:val="00622741"/>
    <w:rsid w:val="00623ABF"/>
    <w:rsid w:val="00624EF5"/>
    <w:rsid w:val="006301AA"/>
    <w:rsid w:val="006309F0"/>
    <w:rsid w:val="00631A31"/>
    <w:rsid w:val="00631A5A"/>
    <w:rsid w:val="00632130"/>
    <w:rsid w:val="00632425"/>
    <w:rsid w:val="00633D23"/>
    <w:rsid w:val="00634F51"/>
    <w:rsid w:val="006352CE"/>
    <w:rsid w:val="0063596A"/>
    <w:rsid w:val="00636189"/>
    <w:rsid w:val="0063666E"/>
    <w:rsid w:val="00637CDD"/>
    <w:rsid w:val="00637FBF"/>
    <w:rsid w:val="0064008B"/>
    <w:rsid w:val="006401FB"/>
    <w:rsid w:val="006412A8"/>
    <w:rsid w:val="0064310A"/>
    <w:rsid w:val="00643273"/>
    <w:rsid w:val="006434D3"/>
    <w:rsid w:val="00646A9E"/>
    <w:rsid w:val="00646B1D"/>
    <w:rsid w:val="006472C9"/>
    <w:rsid w:val="006477FC"/>
    <w:rsid w:val="00647AD1"/>
    <w:rsid w:val="00650D23"/>
    <w:rsid w:val="0065195C"/>
    <w:rsid w:val="006519FA"/>
    <w:rsid w:val="00651BCC"/>
    <w:rsid w:val="00651CD4"/>
    <w:rsid w:val="006530A7"/>
    <w:rsid w:val="00654327"/>
    <w:rsid w:val="00655971"/>
    <w:rsid w:val="006578A6"/>
    <w:rsid w:val="006608AC"/>
    <w:rsid w:val="006638C1"/>
    <w:rsid w:val="00663D12"/>
    <w:rsid w:val="00663DE6"/>
    <w:rsid w:val="006643F0"/>
    <w:rsid w:val="006655E7"/>
    <w:rsid w:val="006660F8"/>
    <w:rsid w:val="00666664"/>
    <w:rsid w:val="00667A10"/>
    <w:rsid w:val="006708C9"/>
    <w:rsid w:val="00670980"/>
    <w:rsid w:val="006709BE"/>
    <w:rsid w:val="00670C7F"/>
    <w:rsid w:val="00671129"/>
    <w:rsid w:val="00671DC4"/>
    <w:rsid w:val="00672262"/>
    <w:rsid w:val="00672643"/>
    <w:rsid w:val="00672EF2"/>
    <w:rsid w:val="006734E1"/>
    <w:rsid w:val="00673747"/>
    <w:rsid w:val="006738DD"/>
    <w:rsid w:val="00673D55"/>
    <w:rsid w:val="006740E2"/>
    <w:rsid w:val="0067615A"/>
    <w:rsid w:val="006765C5"/>
    <w:rsid w:val="00677276"/>
    <w:rsid w:val="006774F8"/>
    <w:rsid w:val="00677679"/>
    <w:rsid w:val="00677D48"/>
    <w:rsid w:val="006806BF"/>
    <w:rsid w:val="00680A51"/>
    <w:rsid w:val="00681374"/>
    <w:rsid w:val="00681671"/>
    <w:rsid w:val="006816BC"/>
    <w:rsid w:val="00682153"/>
    <w:rsid w:val="006833F7"/>
    <w:rsid w:val="00683B04"/>
    <w:rsid w:val="00684A43"/>
    <w:rsid w:val="00684B2C"/>
    <w:rsid w:val="00686637"/>
    <w:rsid w:val="00686A3A"/>
    <w:rsid w:val="0068731F"/>
    <w:rsid w:val="006875BD"/>
    <w:rsid w:val="006879BC"/>
    <w:rsid w:val="00687BAA"/>
    <w:rsid w:val="006920BA"/>
    <w:rsid w:val="0069261B"/>
    <w:rsid w:val="00693E8E"/>
    <w:rsid w:val="00694ACF"/>
    <w:rsid w:val="00694D77"/>
    <w:rsid w:val="00694E2B"/>
    <w:rsid w:val="006954B4"/>
    <w:rsid w:val="00697436"/>
    <w:rsid w:val="006A00CD"/>
    <w:rsid w:val="006A0B1F"/>
    <w:rsid w:val="006A0B72"/>
    <w:rsid w:val="006A12F8"/>
    <w:rsid w:val="006A2453"/>
    <w:rsid w:val="006A2460"/>
    <w:rsid w:val="006A28F9"/>
    <w:rsid w:val="006A2FBC"/>
    <w:rsid w:val="006A365B"/>
    <w:rsid w:val="006A3BA6"/>
    <w:rsid w:val="006A42D3"/>
    <w:rsid w:val="006A49B8"/>
    <w:rsid w:val="006A49DA"/>
    <w:rsid w:val="006A56AF"/>
    <w:rsid w:val="006A64E6"/>
    <w:rsid w:val="006A6769"/>
    <w:rsid w:val="006A6C16"/>
    <w:rsid w:val="006A772B"/>
    <w:rsid w:val="006A77C2"/>
    <w:rsid w:val="006A7CDD"/>
    <w:rsid w:val="006B0793"/>
    <w:rsid w:val="006B0B8D"/>
    <w:rsid w:val="006B1480"/>
    <w:rsid w:val="006B15D4"/>
    <w:rsid w:val="006B1C21"/>
    <w:rsid w:val="006B2117"/>
    <w:rsid w:val="006B2D38"/>
    <w:rsid w:val="006B3E10"/>
    <w:rsid w:val="006B487B"/>
    <w:rsid w:val="006B5227"/>
    <w:rsid w:val="006B5CEB"/>
    <w:rsid w:val="006B5D1F"/>
    <w:rsid w:val="006B6AE7"/>
    <w:rsid w:val="006B6D0D"/>
    <w:rsid w:val="006B6E13"/>
    <w:rsid w:val="006B7DBF"/>
    <w:rsid w:val="006C078C"/>
    <w:rsid w:val="006C11A6"/>
    <w:rsid w:val="006C1F22"/>
    <w:rsid w:val="006C2025"/>
    <w:rsid w:val="006C2831"/>
    <w:rsid w:val="006C2AF2"/>
    <w:rsid w:val="006C4F03"/>
    <w:rsid w:val="006C5293"/>
    <w:rsid w:val="006C5B57"/>
    <w:rsid w:val="006C60AB"/>
    <w:rsid w:val="006C7277"/>
    <w:rsid w:val="006C7604"/>
    <w:rsid w:val="006C7938"/>
    <w:rsid w:val="006D05A5"/>
    <w:rsid w:val="006D23F5"/>
    <w:rsid w:val="006D2CC4"/>
    <w:rsid w:val="006D2FF0"/>
    <w:rsid w:val="006D3811"/>
    <w:rsid w:val="006D3E50"/>
    <w:rsid w:val="006D3E99"/>
    <w:rsid w:val="006D4A0F"/>
    <w:rsid w:val="006D5758"/>
    <w:rsid w:val="006D5942"/>
    <w:rsid w:val="006D5C2B"/>
    <w:rsid w:val="006D68AA"/>
    <w:rsid w:val="006D7B7D"/>
    <w:rsid w:val="006D7DDC"/>
    <w:rsid w:val="006E0152"/>
    <w:rsid w:val="006E0715"/>
    <w:rsid w:val="006E0B85"/>
    <w:rsid w:val="006E1089"/>
    <w:rsid w:val="006E1864"/>
    <w:rsid w:val="006E2555"/>
    <w:rsid w:val="006E3711"/>
    <w:rsid w:val="006E38CF"/>
    <w:rsid w:val="006E4930"/>
    <w:rsid w:val="006E7463"/>
    <w:rsid w:val="006E7D79"/>
    <w:rsid w:val="006F064C"/>
    <w:rsid w:val="006F09F5"/>
    <w:rsid w:val="006F2971"/>
    <w:rsid w:val="006F3AA7"/>
    <w:rsid w:val="006F500A"/>
    <w:rsid w:val="006F524B"/>
    <w:rsid w:val="006F61AC"/>
    <w:rsid w:val="006F765C"/>
    <w:rsid w:val="006F7874"/>
    <w:rsid w:val="00700004"/>
    <w:rsid w:val="00700438"/>
    <w:rsid w:val="007004CB"/>
    <w:rsid w:val="00701973"/>
    <w:rsid w:val="00702187"/>
    <w:rsid w:val="00702D3B"/>
    <w:rsid w:val="007034CE"/>
    <w:rsid w:val="00703CAC"/>
    <w:rsid w:val="00704078"/>
    <w:rsid w:val="00704747"/>
    <w:rsid w:val="00704806"/>
    <w:rsid w:val="00704CA5"/>
    <w:rsid w:val="00705DA9"/>
    <w:rsid w:val="00705F45"/>
    <w:rsid w:val="00706C13"/>
    <w:rsid w:val="00707441"/>
    <w:rsid w:val="00710137"/>
    <w:rsid w:val="00710F4F"/>
    <w:rsid w:val="007114A9"/>
    <w:rsid w:val="00711EA8"/>
    <w:rsid w:val="007134A1"/>
    <w:rsid w:val="0071388B"/>
    <w:rsid w:val="007142A4"/>
    <w:rsid w:val="007149AA"/>
    <w:rsid w:val="007154DB"/>
    <w:rsid w:val="007157C1"/>
    <w:rsid w:val="00715C71"/>
    <w:rsid w:val="007168F7"/>
    <w:rsid w:val="00716D1F"/>
    <w:rsid w:val="007174D0"/>
    <w:rsid w:val="00720C7E"/>
    <w:rsid w:val="00720CA7"/>
    <w:rsid w:val="0072160F"/>
    <w:rsid w:val="00721CFE"/>
    <w:rsid w:val="0072348C"/>
    <w:rsid w:val="0072447A"/>
    <w:rsid w:val="00724C7A"/>
    <w:rsid w:val="00725FB2"/>
    <w:rsid w:val="00726751"/>
    <w:rsid w:val="0072693A"/>
    <w:rsid w:val="00726C84"/>
    <w:rsid w:val="0072761B"/>
    <w:rsid w:val="007277A0"/>
    <w:rsid w:val="00727ADD"/>
    <w:rsid w:val="00730014"/>
    <w:rsid w:val="0073004C"/>
    <w:rsid w:val="00730172"/>
    <w:rsid w:val="0073134A"/>
    <w:rsid w:val="007319C5"/>
    <w:rsid w:val="00731A4A"/>
    <w:rsid w:val="00731B7D"/>
    <w:rsid w:val="0073247B"/>
    <w:rsid w:val="0073384F"/>
    <w:rsid w:val="00734348"/>
    <w:rsid w:val="00734503"/>
    <w:rsid w:val="0073492B"/>
    <w:rsid w:val="00734961"/>
    <w:rsid w:val="0073544E"/>
    <w:rsid w:val="00735CBB"/>
    <w:rsid w:val="00735E38"/>
    <w:rsid w:val="007366CB"/>
    <w:rsid w:val="00737757"/>
    <w:rsid w:val="00740148"/>
    <w:rsid w:val="007401C7"/>
    <w:rsid w:val="007407C2"/>
    <w:rsid w:val="00740FF8"/>
    <w:rsid w:val="00741E4F"/>
    <w:rsid w:val="0074214B"/>
    <w:rsid w:val="00742741"/>
    <w:rsid w:val="0074277E"/>
    <w:rsid w:val="00742FBC"/>
    <w:rsid w:val="00743C87"/>
    <w:rsid w:val="00744162"/>
    <w:rsid w:val="0074454C"/>
    <w:rsid w:val="0074497A"/>
    <w:rsid w:val="0074559D"/>
    <w:rsid w:val="00745783"/>
    <w:rsid w:val="00746340"/>
    <w:rsid w:val="00746433"/>
    <w:rsid w:val="00747B89"/>
    <w:rsid w:val="00750A79"/>
    <w:rsid w:val="00751213"/>
    <w:rsid w:val="00752969"/>
    <w:rsid w:val="00753A6F"/>
    <w:rsid w:val="00753F2A"/>
    <w:rsid w:val="00754BF6"/>
    <w:rsid w:val="00755085"/>
    <w:rsid w:val="00756521"/>
    <w:rsid w:val="007567B5"/>
    <w:rsid w:val="007578C2"/>
    <w:rsid w:val="00757C17"/>
    <w:rsid w:val="007607FD"/>
    <w:rsid w:val="00761705"/>
    <w:rsid w:val="00761C4D"/>
    <w:rsid w:val="00762106"/>
    <w:rsid w:val="00762122"/>
    <w:rsid w:val="00764130"/>
    <w:rsid w:val="00764363"/>
    <w:rsid w:val="00764DB7"/>
    <w:rsid w:val="00767387"/>
    <w:rsid w:val="007677AE"/>
    <w:rsid w:val="00767D38"/>
    <w:rsid w:val="00770552"/>
    <w:rsid w:val="00771EC0"/>
    <w:rsid w:val="00772526"/>
    <w:rsid w:val="007740F5"/>
    <w:rsid w:val="00775145"/>
    <w:rsid w:val="00775C6E"/>
    <w:rsid w:val="00775D06"/>
    <w:rsid w:val="00776479"/>
    <w:rsid w:val="00776FCE"/>
    <w:rsid w:val="0077747A"/>
    <w:rsid w:val="0078080A"/>
    <w:rsid w:val="00780CBE"/>
    <w:rsid w:val="00781612"/>
    <w:rsid w:val="00783534"/>
    <w:rsid w:val="00783783"/>
    <w:rsid w:val="007837D2"/>
    <w:rsid w:val="00783AF0"/>
    <w:rsid w:val="00783BFD"/>
    <w:rsid w:val="00784002"/>
    <w:rsid w:val="007865B1"/>
    <w:rsid w:val="007868BB"/>
    <w:rsid w:val="00786CD6"/>
    <w:rsid w:val="007871E4"/>
    <w:rsid w:val="00787745"/>
    <w:rsid w:val="00787882"/>
    <w:rsid w:val="00787CE4"/>
    <w:rsid w:val="00787FC2"/>
    <w:rsid w:val="007904B2"/>
    <w:rsid w:val="00790FC2"/>
    <w:rsid w:val="0079142A"/>
    <w:rsid w:val="00791D5E"/>
    <w:rsid w:val="00792317"/>
    <w:rsid w:val="007923C4"/>
    <w:rsid w:val="0079401F"/>
    <w:rsid w:val="0079442F"/>
    <w:rsid w:val="00794A8B"/>
    <w:rsid w:val="0079597B"/>
    <w:rsid w:val="007965B9"/>
    <w:rsid w:val="007A0E9B"/>
    <w:rsid w:val="007A15A9"/>
    <w:rsid w:val="007A1CD0"/>
    <w:rsid w:val="007A1F6A"/>
    <w:rsid w:val="007A22A1"/>
    <w:rsid w:val="007A32DE"/>
    <w:rsid w:val="007A442D"/>
    <w:rsid w:val="007A4E90"/>
    <w:rsid w:val="007A54AC"/>
    <w:rsid w:val="007A571A"/>
    <w:rsid w:val="007A7546"/>
    <w:rsid w:val="007A7C5B"/>
    <w:rsid w:val="007A7DBE"/>
    <w:rsid w:val="007A7FC6"/>
    <w:rsid w:val="007B0710"/>
    <w:rsid w:val="007B1A68"/>
    <w:rsid w:val="007B1CDC"/>
    <w:rsid w:val="007B1DBF"/>
    <w:rsid w:val="007B28E4"/>
    <w:rsid w:val="007B2B8B"/>
    <w:rsid w:val="007B341E"/>
    <w:rsid w:val="007B3600"/>
    <w:rsid w:val="007B3677"/>
    <w:rsid w:val="007B3A20"/>
    <w:rsid w:val="007B43F4"/>
    <w:rsid w:val="007B4F47"/>
    <w:rsid w:val="007B525E"/>
    <w:rsid w:val="007B57FB"/>
    <w:rsid w:val="007B6A60"/>
    <w:rsid w:val="007B7A79"/>
    <w:rsid w:val="007C030B"/>
    <w:rsid w:val="007C0319"/>
    <w:rsid w:val="007C08D9"/>
    <w:rsid w:val="007C1A72"/>
    <w:rsid w:val="007C22FC"/>
    <w:rsid w:val="007C3CBE"/>
    <w:rsid w:val="007C3DD4"/>
    <w:rsid w:val="007C5D25"/>
    <w:rsid w:val="007C6832"/>
    <w:rsid w:val="007C6ABB"/>
    <w:rsid w:val="007C6F77"/>
    <w:rsid w:val="007C7097"/>
    <w:rsid w:val="007C7583"/>
    <w:rsid w:val="007D13DC"/>
    <w:rsid w:val="007D1761"/>
    <w:rsid w:val="007D21D3"/>
    <w:rsid w:val="007D2B1F"/>
    <w:rsid w:val="007D2C78"/>
    <w:rsid w:val="007D3D6A"/>
    <w:rsid w:val="007D3F15"/>
    <w:rsid w:val="007D5C7C"/>
    <w:rsid w:val="007D6175"/>
    <w:rsid w:val="007D723B"/>
    <w:rsid w:val="007D728A"/>
    <w:rsid w:val="007D7566"/>
    <w:rsid w:val="007D7836"/>
    <w:rsid w:val="007D7A7B"/>
    <w:rsid w:val="007D7F4B"/>
    <w:rsid w:val="007E0195"/>
    <w:rsid w:val="007E0B2E"/>
    <w:rsid w:val="007E328A"/>
    <w:rsid w:val="007E3B9C"/>
    <w:rsid w:val="007E5EEE"/>
    <w:rsid w:val="007E657F"/>
    <w:rsid w:val="007E679F"/>
    <w:rsid w:val="007E77ED"/>
    <w:rsid w:val="007E7E41"/>
    <w:rsid w:val="007F0195"/>
    <w:rsid w:val="007F11FE"/>
    <w:rsid w:val="007F1672"/>
    <w:rsid w:val="007F1971"/>
    <w:rsid w:val="007F2257"/>
    <w:rsid w:val="007F2AA9"/>
    <w:rsid w:val="007F3115"/>
    <w:rsid w:val="007F48BB"/>
    <w:rsid w:val="007F4DE8"/>
    <w:rsid w:val="007F518A"/>
    <w:rsid w:val="007F5662"/>
    <w:rsid w:val="007F63BC"/>
    <w:rsid w:val="007F7495"/>
    <w:rsid w:val="007F78FA"/>
    <w:rsid w:val="007F7D5C"/>
    <w:rsid w:val="00801835"/>
    <w:rsid w:val="00801B7E"/>
    <w:rsid w:val="00802AE8"/>
    <w:rsid w:val="008030AF"/>
    <w:rsid w:val="008038D4"/>
    <w:rsid w:val="00803DCB"/>
    <w:rsid w:val="00805B9E"/>
    <w:rsid w:val="00806850"/>
    <w:rsid w:val="00806C01"/>
    <w:rsid w:val="00807510"/>
    <w:rsid w:val="00807548"/>
    <w:rsid w:val="00810758"/>
    <w:rsid w:val="00811344"/>
    <w:rsid w:val="00811A1D"/>
    <w:rsid w:val="0081264C"/>
    <w:rsid w:val="00812994"/>
    <w:rsid w:val="00814B56"/>
    <w:rsid w:val="00816050"/>
    <w:rsid w:val="00816064"/>
    <w:rsid w:val="008176EC"/>
    <w:rsid w:val="008200D2"/>
    <w:rsid w:val="00820DE4"/>
    <w:rsid w:val="00820E58"/>
    <w:rsid w:val="00821620"/>
    <w:rsid w:val="008218BF"/>
    <w:rsid w:val="008220D1"/>
    <w:rsid w:val="008231D7"/>
    <w:rsid w:val="00825546"/>
    <w:rsid w:val="00827700"/>
    <w:rsid w:val="0082774C"/>
    <w:rsid w:val="00832043"/>
    <w:rsid w:val="00832281"/>
    <w:rsid w:val="0083253E"/>
    <w:rsid w:val="0083306E"/>
    <w:rsid w:val="00833800"/>
    <w:rsid w:val="008340B7"/>
    <w:rsid w:val="0083449C"/>
    <w:rsid w:val="00834537"/>
    <w:rsid w:val="00834976"/>
    <w:rsid w:val="00834EC3"/>
    <w:rsid w:val="0083502C"/>
    <w:rsid w:val="00835243"/>
    <w:rsid w:val="00835523"/>
    <w:rsid w:val="00835766"/>
    <w:rsid w:val="00835806"/>
    <w:rsid w:val="00835B5E"/>
    <w:rsid w:val="008362ED"/>
    <w:rsid w:val="00836A48"/>
    <w:rsid w:val="00836E02"/>
    <w:rsid w:val="00836F5A"/>
    <w:rsid w:val="008370C3"/>
    <w:rsid w:val="008378B0"/>
    <w:rsid w:val="00837B8B"/>
    <w:rsid w:val="00840663"/>
    <w:rsid w:val="0084127B"/>
    <w:rsid w:val="00842351"/>
    <w:rsid w:val="0084458C"/>
    <w:rsid w:val="00845182"/>
    <w:rsid w:val="00846007"/>
    <w:rsid w:val="008477FE"/>
    <w:rsid w:val="008479C0"/>
    <w:rsid w:val="00847CE1"/>
    <w:rsid w:val="00850380"/>
    <w:rsid w:val="00852182"/>
    <w:rsid w:val="00853213"/>
    <w:rsid w:val="00854739"/>
    <w:rsid w:val="008548E4"/>
    <w:rsid w:val="0085499F"/>
    <w:rsid w:val="00854C62"/>
    <w:rsid w:val="0085562F"/>
    <w:rsid w:val="00855F0C"/>
    <w:rsid w:val="008567A5"/>
    <w:rsid w:val="00856A00"/>
    <w:rsid w:val="00856D4F"/>
    <w:rsid w:val="00857531"/>
    <w:rsid w:val="00857897"/>
    <w:rsid w:val="0085799A"/>
    <w:rsid w:val="00860152"/>
    <w:rsid w:val="0086055D"/>
    <w:rsid w:val="00861A96"/>
    <w:rsid w:val="00861BBA"/>
    <w:rsid w:val="00862658"/>
    <w:rsid w:val="0086288C"/>
    <w:rsid w:val="008630AC"/>
    <w:rsid w:val="00863DC5"/>
    <w:rsid w:val="00865706"/>
    <w:rsid w:val="00865BCC"/>
    <w:rsid w:val="00866D2A"/>
    <w:rsid w:val="00866DE1"/>
    <w:rsid w:val="00867972"/>
    <w:rsid w:val="00867982"/>
    <w:rsid w:val="00870121"/>
    <w:rsid w:val="00870279"/>
    <w:rsid w:val="00871036"/>
    <w:rsid w:val="008712A3"/>
    <w:rsid w:val="0087169E"/>
    <w:rsid w:val="00872493"/>
    <w:rsid w:val="008726C3"/>
    <w:rsid w:val="00872890"/>
    <w:rsid w:val="0087317F"/>
    <w:rsid w:val="008737FB"/>
    <w:rsid w:val="00874BBE"/>
    <w:rsid w:val="0087591B"/>
    <w:rsid w:val="00875EC5"/>
    <w:rsid w:val="00875ED6"/>
    <w:rsid w:val="0087627E"/>
    <w:rsid w:val="008766E3"/>
    <w:rsid w:val="00876EAC"/>
    <w:rsid w:val="00877934"/>
    <w:rsid w:val="008800A8"/>
    <w:rsid w:val="008822F8"/>
    <w:rsid w:val="00882E6F"/>
    <w:rsid w:val="00883688"/>
    <w:rsid w:val="00883D5C"/>
    <w:rsid w:val="008844C1"/>
    <w:rsid w:val="00884E88"/>
    <w:rsid w:val="008850A4"/>
    <w:rsid w:val="008863E0"/>
    <w:rsid w:val="0088726D"/>
    <w:rsid w:val="008872B3"/>
    <w:rsid w:val="00887C4F"/>
    <w:rsid w:val="008904A6"/>
    <w:rsid w:val="00890CB2"/>
    <w:rsid w:val="0089109C"/>
    <w:rsid w:val="00891939"/>
    <w:rsid w:val="00891B55"/>
    <w:rsid w:val="00892327"/>
    <w:rsid w:val="00893CA8"/>
    <w:rsid w:val="00893E49"/>
    <w:rsid w:val="00895560"/>
    <w:rsid w:val="008969DA"/>
    <w:rsid w:val="00896CEA"/>
    <w:rsid w:val="0089783D"/>
    <w:rsid w:val="008A0860"/>
    <w:rsid w:val="008A0C7E"/>
    <w:rsid w:val="008A0FD2"/>
    <w:rsid w:val="008A1297"/>
    <w:rsid w:val="008A2B4D"/>
    <w:rsid w:val="008A2C25"/>
    <w:rsid w:val="008A2F71"/>
    <w:rsid w:val="008A329D"/>
    <w:rsid w:val="008A3BC7"/>
    <w:rsid w:val="008A3DAF"/>
    <w:rsid w:val="008A48B0"/>
    <w:rsid w:val="008A5260"/>
    <w:rsid w:val="008A60B0"/>
    <w:rsid w:val="008A614A"/>
    <w:rsid w:val="008A7C6E"/>
    <w:rsid w:val="008B2750"/>
    <w:rsid w:val="008B284A"/>
    <w:rsid w:val="008B3B51"/>
    <w:rsid w:val="008B4C84"/>
    <w:rsid w:val="008B55E8"/>
    <w:rsid w:val="008B68A9"/>
    <w:rsid w:val="008B6A9A"/>
    <w:rsid w:val="008B7849"/>
    <w:rsid w:val="008C17B5"/>
    <w:rsid w:val="008C191F"/>
    <w:rsid w:val="008C1A70"/>
    <w:rsid w:val="008C1C23"/>
    <w:rsid w:val="008C2C63"/>
    <w:rsid w:val="008C31B7"/>
    <w:rsid w:val="008C3787"/>
    <w:rsid w:val="008C3E17"/>
    <w:rsid w:val="008C477A"/>
    <w:rsid w:val="008C599B"/>
    <w:rsid w:val="008C5D93"/>
    <w:rsid w:val="008C6235"/>
    <w:rsid w:val="008C6F1E"/>
    <w:rsid w:val="008D02EA"/>
    <w:rsid w:val="008D0958"/>
    <w:rsid w:val="008D179B"/>
    <w:rsid w:val="008D3468"/>
    <w:rsid w:val="008D3668"/>
    <w:rsid w:val="008D44F2"/>
    <w:rsid w:val="008D56BD"/>
    <w:rsid w:val="008D5DD2"/>
    <w:rsid w:val="008D6E8E"/>
    <w:rsid w:val="008D7313"/>
    <w:rsid w:val="008D7347"/>
    <w:rsid w:val="008D7D89"/>
    <w:rsid w:val="008E0357"/>
    <w:rsid w:val="008E1169"/>
    <w:rsid w:val="008E1FBA"/>
    <w:rsid w:val="008E2964"/>
    <w:rsid w:val="008E3564"/>
    <w:rsid w:val="008E3AD0"/>
    <w:rsid w:val="008E46F4"/>
    <w:rsid w:val="008E577B"/>
    <w:rsid w:val="008E679A"/>
    <w:rsid w:val="008E68C3"/>
    <w:rsid w:val="008E7862"/>
    <w:rsid w:val="008E7F6C"/>
    <w:rsid w:val="008F0A13"/>
    <w:rsid w:val="008F335E"/>
    <w:rsid w:val="008F3B06"/>
    <w:rsid w:val="008F3C79"/>
    <w:rsid w:val="008F4E04"/>
    <w:rsid w:val="008F5E45"/>
    <w:rsid w:val="008F7C28"/>
    <w:rsid w:val="0090076F"/>
    <w:rsid w:val="00900A72"/>
    <w:rsid w:val="00901E8D"/>
    <w:rsid w:val="00903086"/>
    <w:rsid w:val="009037F8"/>
    <w:rsid w:val="00906F16"/>
    <w:rsid w:val="00907A71"/>
    <w:rsid w:val="00907F4A"/>
    <w:rsid w:val="00910AB6"/>
    <w:rsid w:val="00910D7E"/>
    <w:rsid w:val="009116E6"/>
    <w:rsid w:val="00912620"/>
    <w:rsid w:val="009142D2"/>
    <w:rsid w:val="009164AA"/>
    <w:rsid w:val="00916B7A"/>
    <w:rsid w:val="009177A3"/>
    <w:rsid w:val="00917B93"/>
    <w:rsid w:val="0092172B"/>
    <w:rsid w:val="00922003"/>
    <w:rsid w:val="00922B84"/>
    <w:rsid w:val="0092340F"/>
    <w:rsid w:val="009258E2"/>
    <w:rsid w:val="00925928"/>
    <w:rsid w:val="00925CB9"/>
    <w:rsid w:val="00926C5C"/>
    <w:rsid w:val="00927411"/>
    <w:rsid w:val="00927FD1"/>
    <w:rsid w:val="0093003F"/>
    <w:rsid w:val="00930B6B"/>
    <w:rsid w:val="00931038"/>
    <w:rsid w:val="00931D4C"/>
    <w:rsid w:val="0093306F"/>
    <w:rsid w:val="009358FB"/>
    <w:rsid w:val="009431F7"/>
    <w:rsid w:val="009444EC"/>
    <w:rsid w:val="00944C71"/>
    <w:rsid w:val="00945483"/>
    <w:rsid w:val="0094696D"/>
    <w:rsid w:val="00950086"/>
    <w:rsid w:val="009508ED"/>
    <w:rsid w:val="009509EB"/>
    <w:rsid w:val="00951A75"/>
    <w:rsid w:val="00952B22"/>
    <w:rsid w:val="00952C04"/>
    <w:rsid w:val="00952DFE"/>
    <w:rsid w:val="00953310"/>
    <w:rsid w:val="009544BA"/>
    <w:rsid w:val="00954723"/>
    <w:rsid w:val="00954A12"/>
    <w:rsid w:val="00954BD5"/>
    <w:rsid w:val="00955C4C"/>
    <w:rsid w:val="00955DF8"/>
    <w:rsid w:val="00956EA5"/>
    <w:rsid w:val="009609AB"/>
    <w:rsid w:val="00961196"/>
    <w:rsid w:val="00961857"/>
    <w:rsid w:val="00962057"/>
    <w:rsid w:val="00962E1E"/>
    <w:rsid w:val="00966348"/>
    <w:rsid w:val="00967A85"/>
    <w:rsid w:val="00970D39"/>
    <w:rsid w:val="00970FB1"/>
    <w:rsid w:val="00971199"/>
    <w:rsid w:val="009719A8"/>
    <w:rsid w:val="00972535"/>
    <w:rsid w:val="00972942"/>
    <w:rsid w:val="00973BFE"/>
    <w:rsid w:val="00974C44"/>
    <w:rsid w:val="00975777"/>
    <w:rsid w:val="0097609E"/>
    <w:rsid w:val="0097628F"/>
    <w:rsid w:val="009764CB"/>
    <w:rsid w:val="009766BF"/>
    <w:rsid w:val="00976822"/>
    <w:rsid w:val="009768F8"/>
    <w:rsid w:val="009772B9"/>
    <w:rsid w:val="00980901"/>
    <w:rsid w:val="00981374"/>
    <w:rsid w:val="009815D9"/>
    <w:rsid w:val="009818F5"/>
    <w:rsid w:val="00981A2C"/>
    <w:rsid w:val="00981D70"/>
    <w:rsid w:val="00981F47"/>
    <w:rsid w:val="009827E7"/>
    <w:rsid w:val="00982A20"/>
    <w:rsid w:val="00982C19"/>
    <w:rsid w:val="00982C32"/>
    <w:rsid w:val="009830D5"/>
    <w:rsid w:val="00986BFF"/>
    <w:rsid w:val="00987095"/>
    <w:rsid w:val="00990C46"/>
    <w:rsid w:val="00990FEE"/>
    <w:rsid w:val="0099160E"/>
    <w:rsid w:val="009917EF"/>
    <w:rsid w:val="00992B56"/>
    <w:rsid w:val="00992C94"/>
    <w:rsid w:val="00993B97"/>
    <w:rsid w:val="00993BF3"/>
    <w:rsid w:val="00993CD5"/>
    <w:rsid w:val="00994446"/>
    <w:rsid w:val="00996B97"/>
    <w:rsid w:val="00997126"/>
    <w:rsid w:val="00997EDD"/>
    <w:rsid w:val="009A04A3"/>
    <w:rsid w:val="009A1CEE"/>
    <w:rsid w:val="009A37AB"/>
    <w:rsid w:val="009A3E72"/>
    <w:rsid w:val="009A4951"/>
    <w:rsid w:val="009A4AEF"/>
    <w:rsid w:val="009A6EE1"/>
    <w:rsid w:val="009A7A96"/>
    <w:rsid w:val="009B06FB"/>
    <w:rsid w:val="009B0EED"/>
    <w:rsid w:val="009B104D"/>
    <w:rsid w:val="009B19ED"/>
    <w:rsid w:val="009B2B8B"/>
    <w:rsid w:val="009B3B05"/>
    <w:rsid w:val="009B4B12"/>
    <w:rsid w:val="009B62A4"/>
    <w:rsid w:val="009B66CB"/>
    <w:rsid w:val="009B6ABB"/>
    <w:rsid w:val="009B6BB6"/>
    <w:rsid w:val="009B6C81"/>
    <w:rsid w:val="009B7630"/>
    <w:rsid w:val="009C0BE0"/>
    <w:rsid w:val="009C0F5B"/>
    <w:rsid w:val="009C190B"/>
    <w:rsid w:val="009C1BC4"/>
    <w:rsid w:val="009C29D2"/>
    <w:rsid w:val="009C3DE8"/>
    <w:rsid w:val="009C4EA0"/>
    <w:rsid w:val="009C52B0"/>
    <w:rsid w:val="009C5FF0"/>
    <w:rsid w:val="009C6761"/>
    <w:rsid w:val="009C68D2"/>
    <w:rsid w:val="009C6D03"/>
    <w:rsid w:val="009C7760"/>
    <w:rsid w:val="009D0255"/>
    <w:rsid w:val="009D1DC5"/>
    <w:rsid w:val="009D21D4"/>
    <w:rsid w:val="009D286F"/>
    <w:rsid w:val="009D28FC"/>
    <w:rsid w:val="009D2D28"/>
    <w:rsid w:val="009D35A8"/>
    <w:rsid w:val="009D3855"/>
    <w:rsid w:val="009D547F"/>
    <w:rsid w:val="009D5481"/>
    <w:rsid w:val="009D6011"/>
    <w:rsid w:val="009D60A3"/>
    <w:rsid w:val="009D6669"/>
    <w:rsid w:val="009D6F73"/>
    <w:rsid w:val="009E04DB"/>
    <w:rsid w:val="009E06BF"/>
    <w:rsid w:val="009E1EBB"/>
    <w:rsid w:val="009E21E8"/>
    <w:rsid w:val="009E29D5"/>
    <w:rsid w:val="009E3460"/>
    <w:rsid w:val="009E38B8"/>
    <w:rsid w:val="009E3E7B"/>
    <w:rsid w:val="009E4392"/>
    <w:rsid w:val="009E50E1"/>
    <w:rsid w:val="009E7E20"/>
    <w:rsid w:val="009F0D3E"/>
    <w:rsid w:val="009F0F0D"/>
    <w:rsid w:val="009F0FAA"/>
    <w:rsid w:val="009F0FD9"/>
    <w:rsid w:val="009F1083"/>
    <w:rsid w:val="009F2B0B"/>
    <w:rsid w:val="009F33F1"/>
    <w:rsid w:val="009F35DF"/>
    <w:rsid w:val="009F4859"/>
    <w:rsid w:val="009F49A3"/>
    <w:rsid w:val="009F4F3C"/>
    <w:rsid w:val="009F5F7C"/>
    <w:rsid w:val="009F60F6"/>
    <w:rsid w:val="009F64F3"/>
    <w:rsid w:val="009F6503"/>
    <w:rsid w:val="009F6A03"/>
    <w:rsid w:val="009F70C4"/>
    <w:rsid w:val="009F74C8"/>
    <w:rsid w:val="009F7729"/>
    <w:rsid w:val="00A00619"/>
    <w:rsid w:val="00A00F3D"/>
    <w:rsid w:val="00A01579"/>
    <w:rsid w:val="00A02693"/>
    <w:rsid w:val="00A05B6C"/>
    <w:rsid w:val="00A05D38"/>
    <w:rsid w:val="00A05E94"/>
    <w:rsid w:val="00A06170"/>
    <w:rsid w:val="00A063EE"/>
    <w:rsid w:val="00A0751F"/>
    <w:rsid w:val="00A0759E"/>
    <w:rsid w:val="00A115F9"/>
    <w:rsid w:val="00A127C2"/>
    <w:rsid w:val="00A12938"/>
    <w:rsid w:val="00A12AA4"/>
    <w:rsid w:val="00A14E38"/>
    <w:rsid w:val="00A15798"/>
    <w:rsid w:val="00A15BE6"/>
    <w:rsid w:val="00A16FEF"/>
    <w:rsid w:val="00A172AD"/>
    <w:rsid w:val="00A2040F"/>
    <w:rsid w:val="00A20599"/>
    <w:rsid w:val="00A218B4"/>
    <w:rsid w:val="00A22511"/>
    <w:rsid w:val="00A252BA"/>
    <w:rsid w:val="00A2587F"/>
    <w:rsid w:val="00A26648"/>
    <w:rsid w:val="00A276C0"/>
    <w:rsid w:val="00A2774C"/>
    <w:rsid w:val="00A27D58"/>
    <w:rsid w:val="00A27DB1"/>
    <w:rsid w:val="00A30179"/>
    <w:rsid w:val="00A306C0"/>
    <w:rsid w:val="00A31645"/>
    <w:rsid w:val="00A324B5"/>
    <w:rsid w:val="00A32C1C"/>
    <w:rsid w:val="00A32C29"/>
    <w:rsid w:val="00A3304B"/>
    <w:rsid w:val="00A33509"/>
    <w:rsid w:val="00A33732"/>
    <w:rsid w:val="00A34A80"/>
    <w:rsid w:val="00A35FEF"/>
    <w:rsid w:val="00A37E9B"/>
    <w:rsid w:val="00A40A78"/>
    <w:rsid w:val="00A40CFF"/>
    <w:rsid w:val="00A426A0"/>
    <w:rsid w:val="00A437F5"/>
    <w:rsid w:val="00A441E8"/>
    <w:rsid w:val="00A4425C"/>
    <w:rsid w:val="00A44A0A"/>
    <w:rsid w:val="00A4502F"/>
    <w:rsid w:val="00A46122"/>
    <w:rsid w:val="00A46219"/>
    <w:rsid w:val="00A46435"/>
    <w:rsid w:val="00A464C5"/>
    <w:rsid w:val="00A46D7C"/>
    <w:rsid w:val="00A47361"/>
    <w:rsid w:val="00A474E3"/>
    <w:rsid w:val="00A5037B"/>
    <w:rsid w:val="00A51C10"/>
    <w:rsid w:val="00A52894"/>
    <w:rsid w:val="00A52B96"/>
    <w:rsid w:val="00A52DCC"/>
    <w:rsid w:val="00A52F25"/>
    <w:rsid w:val="00A538AC"/>
    <w:rsid w:val="00A543C8"/>
    <w:rsid w:val="00A559F7"/>
    <w:rsid w:val="00A56B90"/>
    <w:rsid w:val="00A577AC"/>
    <w:rsid w:val="00A604F0"/>
    <w:rsid w:val="00A6111E"/>
    <w:rsid w:val="00A62F37"/>
    <w:rsid w:val="00A63438"/>
    <w:rsid w:val="00A64520"/>
    <w:rsid w:val="00A64B3B"/>
    <w:rsid w:val="00A6785A"/>
    <w:rsid w:val="00A7081F"/>
    <w:rsid w:val="00A70997"/>
    <w:rsid w:val="00A70FE3"/>
    <w:rsid w:val="00A710BF"/>
    <w:rsid w:val="00A71672"/>
    <w:rsid w:val="00A72E24"/>
    <w:rsid w:val="00A73175"/>
    <w:rsid w:val="00A74064"/>
    <w:rsid w:val="00A74A6C"/>
    <w:rsid w:val="00A764D2"/>
    <w:rsid w:val="00A76A30"/>
    <w:rsid w:val="00A779E1"/>
    <w:rsid w:val="00A779F2"/>
    <w:rsid w:val="00A77F38"/>
    <w:rsid w:val="00A809DA"/>
    <w:rsid w:val="00A820A7"/>
    <w:rsid w:val="00A82141"/>
    <w:rsid w:val="00A83A20"/>
    <w:rsid w:val="00A84B48"/>
    <w:rsid w:val="00A85054"/>
    <w:rsid w:val="00A85CC7"/>
    <w:rsid w:val="00A86CFB"/>
    <w:rsid w:val="00A87023"/>
    <w:rsid w:val="00A87990"/>
    <w:rsid w:val="00A87CC0"/>
    <w:rsid w:val="00A9241F"/>
    <w:rsid w:val="00A94EC7"/>
    <w:rsid w:val="00A958BF"/>
    <w:rsid w:val="00A960D8"/>
    <w:rsid w:val="00A96A94"/>
    <w:rsid w:val="00A96C50"/>
    <w:rsid w:val="00A96E24"/>
    <w:rsid w:val="00A970F0"/>
    <w:rsid w:val="00A976C6"/>
    <w:rsid w:val="00A97774"/>
    <w:rsid w:val="00AA1B13"/>
    <w:rsid w:val="00AA2044"/>
    <w:rsid w:val="00AA3EAF"/>
    <w:rsid w:val="00AA46AF"/>
    <w:rsid w:val="00AA4C1E"/>
    <w:rsid w:val="00AA545D"/>
    <w:rsid w:val="00AA5C8E"/>
    <w:rsid w:val="00AA5D16"/>
    <w:rsid w:val="00AA5EE3"/>
    <w:rsid w:val="00AA6131"/>
    <w:rsid w:val="00AA647C"/>
    <w:rsid w:val="00AA6618"/>
    <w:rsid w:val="00AB0719"/>
    <w:rsid w:val="00AB0C81"/>
    <w:rsid w:val="00AB0CEC"/>
    <w:rsid w:val="00AB53A3"/>
    <w:rsid w:val="00AB5618"/>
    <w:rsid w:val="00AB7954"/>
    <w:rsid w:val="00AB79F7"/>
    <w:rsid w:val="00AC34F5"/>
    <w:rsid w:val="00AC3A35"/>
    <w:rsid w:val="00AC4EAF"/>
    <w:rsid w:val="00AC53D3"/>
    <w:rsid w:val="00AC6E9A"/>
    <w:rsid w:val="00AD2105"/>
    <w:rsid w:val="00AD2127"/>
    <w:rsid w:val="00AD2299"/>
    <w:rsid w:val="00AD24BA"/>
    <w:rsid w:val="00AD384B"/>
    <w:rsid w:val="00AD3DD6"/>
    <w:rsid w:val="00AD3E0C"/>
    <w:rsid w:val="00AD45EF"/>
    <w:rsid w:val="00AD4F36"/>
    <w:rsid w:val="00AD52EF"/>
    <w:rsid w:val="00AD6C28"/>
    <w:rsid w:val="00AE05E1"/>
    <w:rsid w:val="00AE1457"/>
    <w:rsid w:val="00AE4F6D"/>
    <w:rsid w:val="00AE50C9"/>
    <w:rsid w:val="00AE58DD"/>
    <w:rsid w:val="00AE6EC2"/>
    <w:rsid w:val="00AE70D2"/>
    <w:rsid w:val="00AE73FA"/>
    <w:rsid w:val="00AE7B1F"/>
    <w:rsid w:val="00AE7D94"/>
    <w:rsid w:val="00AF0831"/>
    <w:rsid w:val="00AF0E91"/>
    <w:rsid w:val="00AF10D1"/>
    <w:rsid w:val="00AF1195"/>
    <w:rsid w:val="00AF1958"/>
    <w:rsid w:val="00AF1CAB"/>
    <w:rsid w:val="00AF1DE5"/>
    <w:rsid w:val="00AF2092"/>
    <w:rsid w:val="00AF263F"/>
    <w:rsid w:val="00AF2A8C"/>
    <w:rsid w:val="00AF416E"/>
    <w:rsid w:val="00AF4B31"/>
    <w:rsid w:val="00AF4B3F"/>
    <w:rsid w:val="00AF4F50"/>
    <w:rsid w:val="00AF53F2"/>
    <w:rsid w:val="00AF5F80"/>
    <w:rsid w:val="00AF63D6"/>
    <w:rsid w:val="00AF649A"/>
    <w:rsid w:val="00AF6D5D"/>
    <w:rsid w:val="00AF75C6"/>
    <w:rsid w:val="00AF79D0"/>
    <w:rsid w:val="00B00128"/>
    <w:rsid w:val="00B00248"/>
    <w:rsid w:val="00B01C20"/>
    <w:rsid w:val="00B01CF6"/>
    <w:rsid w:val="00B0208F"/>
    <w:rsid w:val="00B02A60"/>
    <w:rsid w:val="00B0379E"/>
    <w:rsid w:val="00B047C7"/>
    <w:rsid w:val="00B04DD6"/>
    <w:rsid w:val="00B063A3"/>
    <w:rsid w:val="00B0675F"/>
    <w:rsid w:val="00B06AFA"/>
    <w:rsid w:val="00B077BB"/>
    <w:rsid w:val="00B07849"/>
    <w:rsid w:val="00B108B5"/>
    <w:rsid w:val="00B11707"/>
    <w:rsid w:val="00B1176B"/>
    <w:rsid w:val="00B119CC"/>
    <w:rsid w:val="00B12002"/>
    <w:rsid w:val="00B124ED"/>
    <w:rsid w:val="00B12C10"/>
    <w:rsid w:val="00B152BF"/>
    <w:rsid w:val="00B15A26"/>
    <w:rsid w:val="00B15A5E"/>
    <w:rsid w:val="00B163D3"/>
    <w:rsid w:val="00B1752C"/>
    <w:rsid w:val="00B20349"/>
    <w:rsid w:val="00B207A0"/>
    <w:rsid w:val="00B22667"/>
    <w:rsid w:val="00B23613"/>
    <w:rsid w:val="00B257C0"/>
    <w:rsid w:val="00B2671F"/>
    <w:rsid w:val="00B26CE7"/>
    <w:rsid w:val="00B27ACB"/>
    <w:rsid w:val="00B27B85"/>
    <w:rsid w:val="00B304A6"/>
    <w:rsid w:val="00B30EA5"/>
    <w:rsid w:val="00B31CEB"/>
    <w:rsid w:val="00B33BE2"/>
    <w:rsid w:val="00B34EF5"/>
    <w:rsid w:val="00B41F06"/>
    <w:rsid w:val="00B42567"/>
    <w:rsid w:val="00B42DDF"/>
    <w:rsid w:val="00B43DF3"/>
    <w:rsid w:val="00B43DF7"/>
    <w:rsid w:val="00B43EE8"/>
    <w:rsid w:val="00B44D60"/>
    <w:rsid w:val="00B44DE1"/>
    <w:rsid w:val="00B45152"/>
    <w:rsid w:val="00B464BB"/>
    <w:rsid w:val="00B46741"/>
    <w:rsid w:val="00B46855"/>
    <w:rsid w:val="00B46940"/>
    <w:rsid w:val="00B46BFD"/>
    <w:rsid w:val="00B4728D"/>
    <w:rsid w:val="00B5054B"/>
    <w:rsid w:val="00B50F14"/>
    <w:rsid w:val="00B515ED"/>
    <w:rsid w:val="00B51C2C"/>
    <w:rsid w:val="00B51C3E"/>
    <w:rsid w:val="00B52943"/>
    <w:rsid w:val="00B538BB"/>
    <w:rsid w:val="00B542D0"/>
    <w:rsid w:val="00B548AA"/>
    <w:rsid w:val="00B54D96"/>
    <w:rsid w:val="00B54FA3"/>
    <w:rsid w:val="00B5558E"/>
    <w:rsid w:val="00B563E2"/>
    <w:rsid w:val="00B57159"/>
    <w:rsid w:val="00B57ACB"/>
    <w:rsid w:val="00B60298"/>
    <w:rsid w:val="00B605CF"/>
    <w:rsid w:val="00B61559"/>
    <w:rsid w:val="00B61664"/>
    <w:rsid w:val="00B646AC"/>
    <w:rsid w:val="00B64D50"/>
    <w:rsid w:val="00B66C19"/>
    <w:rsid w:val="00B6700F"/>
    <w:rsid w:val="00B674BF"/>
    <w:rsid w:val="00B70283"/>
    <w:rsid w:val="00B702D5"/>
    <w:rsid w:val="00B73AF6"/>
    <w:rsid w:val="00B73FB2"/>
    <w:rsid w:val="00B742DF"/>
    <w:rsid w:val="00B74A6F"/>
    <w:rsid w:val="00B74E22"/>
    <w:rsid w:val="00B75002"/>
    <w:rsid w:val="00B75300"/>
    <w:rsid w:val="00B75AF2"/>
    <w:rsid w:val="00B75DC9"/>
    <w:rsid w:val="00B806CE"/>
    <w:rsid w:val="00B81C1C"/>
    <w:rsid w:val="00B82554"/>
    <w:rsid w:val="00B840A6"/>
    <w:rsid w:val="00B85801"/>
    <w:rsid w:val="00B8679B"/>
    <w:rsid w:val="00B87580"/>
    <w:rsid w:val="00B875AB"/>
    <w:rsid w:val="00B875F4"/>
    <w:rsid w:val="00B877DA"/>
    <w:rsid w:val="00B8794C"/>
    <w:rsid w:val="00B87C02"/>
    <w:rsid w:val="00B90C09"/>
    <w:rsid w:val="00B91299"/>
    <w:rsid w:val="00B92B22"/>
    <w:rsid w:val="00B932A0"/>
    <w:rsid w:val="00B936DE"/>
    <w:rsid w:val="00B943D1"/>
    <w:rsid w:val="00B95E52"/>
    <w:rsid w:val="00BA07DA"/>
    <w:rsid w:val="00BA0D72"/>
    <w:rsid w:val="00BA1ADE"/>
    <w:rsid w:val="00BA2997"/>
    <w:rsid w:val="00BA3378"/>
    <w:rsid w:val="00BA3B10"/>
    <w:rsid w:val="00BA683C"/>
    <w:rsid w:val="00BA7833"/>
    <w:rsid w:val="00BB0D45"/>
    <w:rsid w:val="00BB0E85"/>
    <w:rsid w:val="00BB1283"/>
    <w:rsid w:val="00BB16C1"/>
    <w:rsid w:val="00BB1BFB"/>
    <w:rsid w:val="00BB1EFD"/>
    <w:rsid w:val="00BB2A65"/>
    <w:rsid w:val="00BB3EF7"/>
    <w:rsid w:val="00BB5228"/>
    <w:rsid w:val="00BB5BD3"/>
    <w:rsid w:val="00BB6DBF"/>
    <w:rsid w:val="00BB7046"/>
    <w:rsid w:val="00BB7640"/>
    <w:rsid w:val="00BB7AF1"/>
    <w:rsid w:val="00BC20F0"/>
    <w:rsid w:val="00BC3204"/>
    <w:rsid w:val="00BC4258"/>
    <w:rsid w:val="00BC4A43"/>
    <w:rsid w:val="00BC4B00"/>
    <w:rsid w:val="00BC5761"/>
    <w:rsid w:val="00BC5B36"/>
    <w:rsid w:val="00BC7DAA"/>
    <w:rsid w:val="00BC7F4C"/>
    <w:rsid w:val="00BD07AA"/>
    <w:rsid w:val="00BD4103"/>
    <w:rsid w:val="00BD54A2"/>
    <w:rsid w:val="00BD5CD0"/>
    <w:rsid w:val="00BD61F7"/>
    <w:rsid w:val="00BD63DA"/>
    <w:rsid w:val="00BD6BC2"/>
    <w:rsid w:val="00BD78CD"/>
    <w:rsid w:val="00BD7A50"/>
    <w:rsid w:val="00BE3323"/>
    <w:rsid w:val="00BE4249"/>
    <w:rsid w:val="00BE4785"/>
    <w:rsid w:val="00BE7521"/>
    <w:rsid w:val="00BE78AB"/>
    <w:rsid w:val="00BF0A5D"/>
    <w:rsid w:val="00BF320E"/>
    <w:rsid w:val="00BF3E87"/>
    <w:rsid w:val="00BF532C"/>
    <w:rsid w:val="00BF53FD"/>
    <w:rsid w:val="00BF76F9"/>
    <w:rsid w:val="00BF7BF6"/>
    <w:rsid w:val="00C013D9"/>
    <w:rsid w:val="00C016AB"/>
    <w:rsid w:val="00C022A5"/>
    <w:rsid w:val="00C0345C"/>
    <w:rsid w:val="00C03A6D"/>
    <w:rsid w:val="00C057A6"/>
    <w:rsid w:val="00C0580F"/>
    <w:rsid w:val="00C07326"/>
    <w:rsid w:val="00C07C4A"/>
    <w:rsid w:val="00C10B88"/>
    <w:rsid w:val="00C118B0"/>
    <w:rsid w:val="00C12001"/>
    <w:rsid w:val="00C12891"/>
    <w:rsid w:val="00C14491"/>
    <w:rsid w:val="00C150DD"/>
    <w:rsid w:val="00C1574C"/>
    <w:rsid w:val="00C15A29"/>
    <w:rsid w:val="00C16870"/>
    <w:rsid w:val="00C17587"/>
    <w:rsid w:val="00C20F98"/>
    <w:rsid w:val="00C21A60"/>
    <w:rsid w:val="00C21C09"/>
    <w:rsid w:val="00C2282B"/>
    <w:rsid w:val="00C2319E"/>
    <w:rsid w:val="00C23622"/>
    <w:rsid w:val="00C2367F"/>
    <w:rsid w:val="00C23B3C"/>
    <w:rsid w:val="00C23DF4"/>
    <w:rsid w:val="00C2404F"/>
    <w:rsid w:val="00C267C9"/>
    <w:rsid w:val="00C2754E"/>
    <w:rsid w:val="00C27614"/>
    <w:rsid w:val="00C27B9B"/>
    <w:rsid w:val="00C30705"/>
    <w:rsid w:val="00C308A0"/>
    <w:rsid w:val="00C319D9"/>
    <w:rsid w:val="00C322B2"/>
    <w:rsid w:val="00C3275F"/>
    <w:rsid w:val="00C32CEA"/>
    <w:rsid w:val="00C3332B"/>
    <w:rsid w:val="00C33830"/>
    <w:rsid w:val="00C33B4E"/>
    <w:rsid w:val="00C33D9A"/>
    <w:rsid w:val="00C34BC6"/>
    <w:rsid w:val="00C34BD7"/>
    <w:rsid w:val="00C36031"/>
    <w:rsid w:val="00C376CF"/>
    <w:rsid w:val="00C37FCA"/>
    <w:rsid w:val="00C401A7"/>
    <w:rsid w:val="00C413F4"/>
    <w:rsid w:val="00C429B8"/>
    <w:rsid w:val="00C441BE"/>
    <w:rsid w:val="00C449B6"/>
    <w:rsid w:val="00C44F96"/>
    <w:rsid w:val="00C44FCE"/>
    <w:rsid w:val="00C45AF2"/>
    <w:rsid w:val="00C4750C"/>
    <w:rsid w:val="00C479C2"/>
    <w:rsid w:val="00C47CE8"/>
    <w:rsid w:val="00C47EAD"/>
    <w:rsid w:val="00C504AC"/>
    <w:rsid w:val="00C5065F"/>
    <w:rsid w:val="00C51C77"/>
    <w:rsid w:val="00C52A21"/>
    <w:rsid w:val="00C52C13"/>
    <w:rsid w:val="00C53198"/>
    <w:rsid w:val="00C53839"/>
    <w:rsid w:val="00C5396D"/>
    <w:rsid w:val="00C54224"/>
    <w:rsid w:val="00C54963"/>
    <w:rsid w:val="00C550DC"/>
    <w:rsid w:val="00C56ED5"/>
    <w:rsid w:val="00C572CE"/>
    <w:rsid w:val="00C6179F"/>
    <w:rsid w:val="00C63ADD"/>
    <w:rsid w:val="00C65257"/>
    <w:rsid w:val="00C65686"/>
    <w:rsid w:val="00C658AD"/>
    <w:rsid w:val="00C65A3E"/>
    <w:rsid w:val="00C660A5"/>
    <w:rsid w:val="00C700DD"/>
    <w:rsid w:val="00C723DB"/>
    <w:rsid w:val="00C724C2"/>
    <w:rsid w:val="00C730D0"/>
    <w:rsid w:val="00C75B31"/>
    <w:rsid w:val="00C80423"/>
    <w:rsid w:val="00C80D17"/>
    <w:rsid w:val="00C80D49"/>
    <w:rsid w:val="00C80D93"/>
    <w:rsid w:val="00C816D3"/>
    <w:rsid w:val="00C81B45"/>
    <w:rsid w:val="00C83B4A"/>
    <w:rsid w:val="00C83E1B"/>
    <w:rsid w:val="00C86F97"/>
    <w:rsid w:val="00C90616"/>
    <w:rsid w:val="00C90758"/>
    <w:rsid w:val="00C91EBC"/>
    <w:rsid w:val="00C939AD"/>
    <w:rsid w:val="00C93FC9"/>
    <w:rsid w:val="00C9439D"/>
    <w:rsid w:val="00C94B3B"/>
    <w:rsid w:val="00C94B69"/>
    <w:rsid w:val="00C9527D"/>
    <w:rsid w:val="00C95298"/>
    <w:rsid w:val="00C9555F"/>
    <w:rsid w:val="00C97A3E"/>
    <w:rsid w:val="00C97D03"/>
    <w:rsid w:val="00CA0AED"/>
    <w:rsid w:val="00CA3950"/>
    <w:rsid w:val="00CA3C63"/>
    <w:rsid w:val="00CA56C7"/>
    <w:rsid w:val="00CA58B8"/>
    <w:rsid w:val="00CA5D40"/>
    <w:rsid w:val="00CA5EEB"/>
    <w:rsid w:val="00CA686E"/>
    <w:rsid w:val="00CA778C"/>
    <w:rsid w:val="00CB024D"/>
    <w:rsid w:val="00CB0670"/>
    <w:rsid w:val="00CB0773"/>
    <w:rsid w:val="00CB0DE4"/>
    <w:rsid w:val="00CB151E"/>
    <w:rsid w:val="00CB1571"/>
    <w:rsid w:val="00CB1643"/>
    <w:rsid w:val="00CB173A"/>
    <w:rsid w:val="00CB1921"/>
    <w:rsid w:val="00CB1958"/>
    <w:rsid w:val="00CB246C"/>
    <w:rsid w:val="00CB24A1"/>
    <w:rsid w:val="00CB2C03"/>
    <w:rsid w:val="00CB2C5E"/>
    <w:rsid w:val="00CB2D20"/>
    <w:rsid w:val="00CB31E2"/>
    <w:rsid w:val="00CB3B01"/>
    <w:rsid w:val="00CB5868"/>
    <w:rsid w:val="00CB7E39"/>
    <w:rsid w:val="00CC068D"/>
    <w:rsid w:val="00CC14D3"/>
    <w:rsid w:val="00CC310C"/>
    <w:rsid w:val="00CC3B2E"/>
    <w:rsid w:val="00CC3BDA"/>
    <w:rsid w:val="00CC3D59"/>
    <w:rsid w:val="00CC6E5A"/>
    <w:rsid w:val="00CC6E97"/>
    <w:rsid w:val="00CC70C0"/>
    <w:rsid w:val="00CC7529"/>
    <w:rsid w:val="00CC7C3C"/>
    <w:rsid w:val="00CD09F2"/>
    <w:rsid w:val="00CD130C"/>
    <w:rsid w:val="00CD13D8"/>
    <w:rsid w:val="00CD2454"/>
    <w:rsid w:val="00CD3B35"/>
    <w:rsid w:val="00CD3CD3"/>
    <w:rsid w:val="00CD4F6A"/>
    <w:rsid w:val="00CD5183"/>
    <w:rsid w:val="00CD57EE"/>
    <w:rsid w:val="00CD6D69"/>
    <w:rsid w:val="00CD7CAE"/>
    <w:rsid w:val="00CE1939"/>
    <w:rsid w:val="00CE22F6"/>
    <w:rsid w:val="00CE39A1"/>
    <w:rsid w:val="00CE5400"/>
    <w:rsid w:val="00CE5416"/>
    <w:rsid w:val="00CE5471"/>
    <w:rsid w:val="00CE60FB"/>
    <w:rsid w:val="00CE7674"/>
    <w:rsid w:val="00CE7D5A"/>
    <w:rsid w:val="00CF05AF"/>
    <w:rsid w:val="00CF0B28"/>
    <w:rsid w:val="00CF0E95"/>
    <w:rsid w:val="00CF303E"/>
    <w:rsid w:val="00CF3B00"/>
    <w:rsid w:val="00CF4DAA"/>
    <w:rsid w:val="00CF522F"/>
    <w:rsid w:val="00CF58E6"/>
    <w:rsid w:val="00CF5DCB"/>
    <w:rsid w:val="00CF7748"/>
    <w:rsid w:val="00D00330"/>
    <w:rsid w:val="00D012E3"/>
    <w:rsid w:val="00D015C4"/>
    <w:rsid w:val="00D01A9D"/>
    <w:rsid w:val="00D01D1F"/>
    <w:rsid w:val="00D02C26"/>
    <w:rsid w:val="00D0395A"/>
    <w:rsid w:val="00D0407A"/>
    <w:rsid w:val="00D045A0"/>
    <w:rsid w:val="00D045B7"/>
    <w:rsid w:val="00D06A22"/>
    <w:rsid w:val="00D06E78"/>
    <w:rsid w:val="00D0720A"/>
    <w:rsid w:val="00D07C3F"/>
    <w:rsid w:val="00D100CD"/>
    <w:rsid w:val="00D101D6"/>
    <w:rsid w:val="00D10FA5"/>
    <w:rsid w:val="00D12BAE"/>
    <w:rsid w:val="00D13C67"/>
    <w:rsid w:val="00D149B8"/>
    <w:rsid w:val="00D15529"/>
    <w:rsid w:val="00D15970"/>
    <w:rsid w:val="00D16388"/>
    <w:rsid w:val="00D1643C"/>
    <w:rsid w:val="00D16769"/>
    <w:rsid w:val="00D173F7"/>
    <w:rsid w:val="00D20585"/>
    <w:rsid w:val="00D20AC7"/>
    <w:rsid w:val="00D21CF0"/>
    <w:rsid w:val="00D21D2E"/>
    <w:rsid w:val="00D23282"/>
    <w:rsid w:val="00D237F0"/>
    <w:rsid w:val="00D24235"/>
    <w:rsid w:val="00D24A1B"/>
    <w:rsid w:val="00D25247"/>
    <w:rsid w:val="00D25D7D"/>
    <w:rsid w:val="00D26AB1"/>
    <w:rsid w:val="00D27878"/>
    <w:rsid w:val="00D30193"/>
    <w:rsid w:val="00D30BAD"/>
    <w:rsid w:val="00D3145D"/>
    <w:rsid w:val="00D33FC3"/>
    <w:rsid w:val="00D34EB7"/>
    <w:rsid w:val="00D34EC0"/>
    <w:rsid w:val="00D35476"/>
    <w:rsid w:val="00D35CFC"/>
    <w:rsid w:val="00D36D3A"/>
    <w:rsid w:val="00D37489"/>
    <w:rsid w:val="00D37C5C"/>
    <w:rsid w:val="00D4247C"/>
    <w:rsid w:val="00D426B6"/>
    <w:rsid w:val="00D431A4"/>
    <w:rsid w:val="00D4427F"/>
    <w:rsid w:val="00D444CE"/>
    <w:rsid w:val="00D44B20"/>
    <w:rsid w:val="00D46336"/>
    <w:rsid w:val="00D46C05"/>
    <w:rsid w:val="00D501A4"/>
    <w:rsid w:val="00D50C97"/>
    <w:rsid w:val="00D535E3"/>
    <w:rsid w:val="00D537A6"/>
    <w:rsid w:val="00D56038"/>
    <w:rsid w:val="00D60DE2"/>
    <w:rsid w:val="00D60F2B"/>
    <w:rsid w:val="00D60FDE"/>
    <w:rsid w:val="00D61004"/>
    <w:rsid w:val="00D6270D"/>
    <w:rsid w:val="00D6288E"/>
    <w:rsid w:val="00D6343F"/>
    <w:rsid w:val="00D664E0"/>
    <w:rsid w:val="00D71097"/>
    <w:rsid w:val="00D74D8A"/>
    <w:rsid w:val="00D80C67"/>
    <w:rsid w:val="00D81590"/>
    <w:rsid w:val="00D82593"/>
    <w:rsid w:val="00D83A92"/>
    <w:rsid w:val="00D83E23"/>
    <w:rsid w:val="00D841EA"/>
    <w:rsid w:val="00D84B7A"/>
    <w:rsid w:val="00D860DE"/>
    <w:rsid w:val="00D869C7"/>
    <w:rsid w:val="00D871DF"/>
    <w:rsid w:val="00D8768C"/>
    <w:rsid w:val="00D87724"/>
    <w:rsid w:val="00D909B6"/>
    <w:rsid w:val="00D91935"/>
    <w:rsid w:val="00D91A23"/>
    <w:rsid w:val="00D9270F"/>
    <w:rsid w:val="00D942E8"/>
    <w:rsid w:val="00D947B0"/>
    <w:rsid w:val="00D9587B"/>
    <w:rsid w:val="00D95A5A"/>
    <w:rsid w:val="00D95C6A"/>
    <w:rsid w:val="00D95C82"/>
    <w:rsid w:val="00D95FC7"/>
    <w:rsid w:val="00D973C6"/>
    <w:rsid w:val="00D97D92"/>
    <w:rsid w:val="00DA05A9"/>
    <w:rsid w:val="00DA092F"/>
    <w:rsid w:val="00DA1320"/>
    <w:rsid w:val="00DA17CB"/>
    <w:rsid w:val="00DA2DC7"/>
    <w:rsid w:val="00DA2F9E"/>
    <w:rsid w:val="00DA2FBA"/>
    <w:rsid w:val="00DA394E"/>
    <w:rsid w:val="00DA3D6F"/>
    <w:rsid w:val="00DB0945"/>
    <w:rsid w:val="00DB1088"/>
    <w:rsid w:val="00DB17A9"/>
    <w:rsid w:val="00DB1B1F"/>
    <w:rsid w:val="00DB1D8B"/>
    <w:rsid w:val="00DB2336"/>
    <w:rsid w:val="00DB242C"/>
    <w:rsid w:val="00DB2B3D"/>
    <w:rsid w:val="00DB40B1"/>
    <w:rsid w:val="00DB4AEB"/>
    <w:rsid w:val="00DB5EBF"/>
    <w:rsid w:val="00DC115E"/>
    <w:rsid w:val="00DC17C3"/>
    <w:rsid w:val="00DC1F03"/>
    <w:rsid w:val="00DC2726"/>
    <w:rsid w:val="00DC2764"/>
    <w:rsid w:val="00DC32A9"/>
    <w:rsid w:val="00DC3793"/>
    <w:rsid w:val="00DC40B0"/>
    <w:rsid w:val="00DC4100"/>
    <w:rsid w:val="00DC4699"/>
    <w:rsid w:val="00DC553F"/>
    <w:rsid w:val="00DC5A40"/>
    <w:rsid w:val="00DC7DD4"/>
    <w:rsid w:val="00DC7F05"/>
    <w:rsid w:val="00DD049C"/>
    <w:rsid w:val="00DD053B"/>
    <w:rsid w:val="00DD24DA"/>
    <w:rsid w:val="00DD282D"/>
    <w:rsid w:val="00DD2C1B"/>
    <w:rsid w:val="00DD2F88"/>
    <w:rsid w:val="00DD38A4"/>
    <w:rsid w:val="00DD6586"/>
    <w:rsid w:val="00DD6DB8"/>
    <w:rsid w:val="00DD7797"/>
    <w:rsid w:val="00DD7861"/>
    <w:rsid w:val="00DD788F"/>
    <w:rsid w:val="00DD7C91"/>
    <w:rsid w:val="00DD7E64"/>
    <w:rsid w:val="00DE0537"/>
    <w:rsid w:val="00DE0A33"/>
    <w:rsid w:val="00DE1596"/>
    <w:rsid w:val="00DE2B4F"/>
    <w:rsid w:val="00DE31B7"/>
    <w:rsid w:val="00DE3ECC"/>
    <w:rsid w:val="00DE44B1"/>
    <w:rsid w:val="00DE596D"/>
    <w:rsid w:val="00DE611B"/>
    <w:rsid w:val="00DE792E"/>
    <w:rsid w:val="00DF2660"/>
    <w:rsid w:val="00DF38FA"/>
    <w:rsid w:val="00DF3EF1"/>
    <w:rsid w:val="00DF4511"/>
    <w:rsid w:val="00DF4BE3"/>
    <w:rsid w:val="00DF5C47"/>
    <w:rsid w:val="00DF6D39"/>
    <w:rsid w:val="00DF6D5D"/>
    <w:rsid w:val="00DF6EF7"/>
    <w:rsid w:val="00DF70E1"/>
    <w:rsid w:val="00DF7F22"/>
    <w:rsid w:val="00E003BD"/>
    <w:rsid w:val="00E00F24"/>
    <w:rsid w:val="00E01DA4"/>
    <w:rsid w:val="00E01F41"/>
    <w:rsid w:val="00E0211A"/>
    <w:rsid w:val="00E024F0"/>
    <w:rsid w:val="00E02A46"/>
    <w:rsid w:val="00E0390E"/>
    <w:rsid w:val="00E03E1C"/>
    <w:rsid w:val="00E0459C"/>
    <w:rsid w:val="00E057A4"/>
    <w:rsid w:val="00E05C50"/>
    <w:rsid w:val="00E06171"/>
    <w:rsid w:val="00E07283"/>
    <w:rsid w:val="00E07F40"/>
    <w:rsid w:val="00E1016F"/>
    <w:rsid w:val="00E10636"/>
    <w:rsid w:val="00E1158E"/>
    <w:rsid w:val="00E11778"/>
    <w:rsid w:val="00E12BFA"/>
    <w:rsid w:val="00E12DC0"/>
    <w:rsid w:val="00E136B1"/>
    <w:rsid w:val="00E14AB9"/>
    <w:rsid w:val="00E14CB2"/>
    <w:rsid w:val="00E14E3B"/>
    <w:rsid w:val="00E153B8"/>
    <w:rsid w:val="00E15D18"/>
    <w:rsid w:val="00E166A4"/>
    <w:rsid w:val="00E16AFE"/>
    <w:rsid w:val="00E16F80"/>
    <w:rsid w:val="00E172B0"/>
    <w:rsid w:val="00E202AE"/>
    <w:rsid w:val="00E20613"/>
    <w:rsid w:val="00E228FD"/>
    <w:rsid w:val="00E24E9D"/>
    <w:rsid w:val="00E25500"/>
    <w:rsid w:val="00E266BE"/>
    <w:rsid w:val="00E26AA0"/>
    <w:rsid w:val="00E26B23"/>
    <w:rsid w:val="00E27C57"/>
    <w:rsid w:val="00E27D6C"/>
    <w:rsid w:val="00E314D9"/>
    <w:rsid w:val="00E31F60"/>
    <w:rsid w:val="00E32A00"/>
    <w:rsid w:val="00E32BA7"/>
    <w:rsid w:val="00E32EBD"/>
    <w:rsid w:val="00E33136"/>
    <w:rsid w:val="00E332C1"/>
    <w:rsid w:val="00E3460A"/>
    <w:rsid w:val="00E351A1"/>
    <w:rsid w:val="00E3546D"/>
    <w:rsid w:val="00E35595"/>
    <w:rsid w:val="00E36E35"/>
    <w:rsid w:val="00E36FE0"/>
    <w:rsid w:val="00E37481"/>
    <w:rsid w:val="00E37FF6"/>
    <w:rsid w:val="00E4024E"/>
    <w:rsid w:val="00E4029A"/>
    <w:rsid w:val="00E40CCB"/>
    <w:rsid w:val="00E4203F"/>
    <w:rsid w:val="00E42999"/>
    <w:rsid w:val="00E429DF"/>
    <w:rsid w:val="00E441F8"/>
    <w:rsid w:val="00E4498E"/>
    <w:rsid w:val="00E45102"/>
    <w:rsid w:val="00E45FEA"/>
    <w:rsid w:val="00E467EB"/>
    <w:rsid w:val="00E474A0"/>
    <w:rsid w:val="00E479AD"/>
    <w:rsid w:val="00E5035A"/>
    <w:rsid w:val="00E5123F"/>
    <w:rsid w:val="00E518BE"/>
    <w:rsid w:val="00E527B1"/>
    <w:rsid w:val="00E54FED"/>
    <w:rsid w:val="00E5591A"/>
    <w:rsid w:val="00E5647A"/>
    <w:rsid w:val="00E56B8C"/>
    <w:rsid w:val="00E56D0A"/>
    <w:rsid w:val="00E578E4"/>
    <w:rsid w:val="00E60676"/>
    <w:rsid w:val="00E62C15"/>
    <w:rsid w:val="00E63953"/>
    <w:rsid w:val="00E64B0F"/>
    <w:rsid w:val="00E64C16"/>
    <w:rsid w:val="00E666D4"/>
    <w:rsid w:val="00E676C7"/>
    <w:rsid w:val="00E7138E"/>
    <w:rsid w:val="00E71B4B"/>
    <w:rsid w:val="00E733B2"/>
    <w:rsid w:val="00E74993"/>
    <w:rsid w:val="00E75433"/>
    <w:rsid w:val="00E7675B"/>
    <w:rsid w:val="00E76D6D"/>
    <w:rsid w:val="00E76E0E"/>
    <w:rsid w:val="00E770DD"/>
    <w:rsid w:val="00E77ACE"/>
    <w:rsid w:val="00E77D51"/>
    <w:rsid w:val="00E81055"/>
    <w:rsid w:val="00E825C0"/>
    <w:rsid w:val="00E82734"/>
    <w:rsid w:val="00E841FF"/>
    <w:rsid w:val="00E84C2D"/>
    <w:rsid w:val="00E85D87"/>
    <w:rsid w:val="00E86C7B"/>
    <w:rsid w:val="00E875AC"/>
    <w:rsid w:val="00E90304"/>
    <w:rsid w:val="00E907DC"/>
    <w:rsid w:val="00E908A0"/>
    <w:rsid w:val="00E910E1"/>
    <w:rsid w:val="00E91F7F"/>
    <w:rsid w:val="00E920EB"/>
    <w:rsid w:val="00E921A6"/>
    <w:rsid w:val="00E92280"/>
    <w:rsid w:val="00E94AB5"/>
    <w:rsid w:val="00E94D89"/>
    <w:rsid w:val="00E95110"/>
    <w:rsid w:val="00E953E5"/>
    <w:rsid w:val="00E96DDC"/>
    <w:rsid w:val="00E96E4D"/>
    <w:rsid w:val="00E9708A"/>
    <w:rsid w:val="00E97C5F"/>
    <w:rsid w:val="00EA0014"/>
    <w:rsid w:val="00EA0C1F"/>
    <w:rsid w:val="00EA203C"/>
    <w:rsid w:val="00EA319C"/>
    <w:rsid w:val="00EA3D84"/>
    <w:rsid w:val="00EA66CB"/>
    <w:rsid w:val="00EA6848"/>
    <w:rsid w:val="00EA6954"/>
    <w:rsid w:val="00EA6A1C"/>
    <w:rsid w:val="00EA6AD7"/>
    <w:rsid w:val="00EB0097"/>
    <w:rsid w:val="00EB231A"/>
    <w:rsid w:val="00EB2DE8"/>
    <w:rsid w:val="00EB3E43"/>
    <w:rsid w:val="00EB4FC8"/>
    <w:rsid w:val="00EB5575"/>
    <w:rsid w:val="00EB57FC"/>
    <w:rsid w:val="00EB5B46"/>
    <w:rsid w:val="00EB6272"/>
    <w:rsid w:val="00EB65E9"/>
    <w:rsid w:val="00EB713C"/>
    <w:rsid w:val="00EB7323"/>
    <w:rsid w:val="00EB775A"/>
    <w:rsid w:val="00EB7DCE"/>
    <w:rsid w:val="00EC0B27"/>
    <w:rsid w:val="00EC10FD"/>
    <w:rsid w:val="00EC2A9E"/>
    <w:rsid w:val="00EC3290"/>
    <w:rsid w:val="00EC3CFF"/>
    <w:rsid w:val="00EC4707"/>
    <w:rsid w:val="00EC4C43"/>
    <w:rsid w:val="00EC4FC5"/>
    <w:rsid w:val="00EC57A2"/>
    <w:rsid w:val="00EC5843"/>
    <w:rsid w:val="00EC69F0"/>
    <w:rsid w:val="00EC759F"/>
    <w:rsid w:val="00EC7E2E"/>
    <w:rsid w:val="00EC7EF6"/>
    <w:rsid w:val="00EC7F86"/>
    <w:rsid w:val="00ED1FBB"/>
    <w:rsid w:val="00ED26D5"/>
    <w:rsid w:val="00ED2B3D"/>
    <w:rsid w:val="00ED2EBB"/>
    <w:rsid w:val="00ED4391"/>
    <w:rsid w:val="00ED5C98"/>
    <w:rsid w:val="00ED67BB"/>
    <w:rsid w:val="00ED6928"/>
    <w:rsid w:val="00ED6C98"/>
    <w:rsid w:val="00ED7F88"/>
    <w:rsid w:val="00EE02B2"/>
    <w:rsid w:val="00EE07E7"/>
    <w:rsid w:val="00EE2085"/>
    <w:rsid w:val="00EE24CD"/>
    <w:rsid w:val="00EE2E73"/>
    <w:rsid w:val="00EE4F13"/>
    <w:rsid w:val="00EE4FE2"/>
    <w:rsid w:val="00EE660B"/>
    <w:rsid w:val="00EE7584"/>
    <w:rsid w:val="00EF06CF"/>
    <w:rsid w:val="00EF1A5E"/>
    <w:rsid w:val="00EF256D"/>
    <w:rsid w:val="00EF3155"/>
    <w:rsid w:val="00EF52AD"/>
    <w:rsid w:val="00EF6542"/>
    <w:rsid w:val="00F007B5"/>
    <w:rsid w:val="00F00806"/>
    <w:rsid w:val="00F00A4A"/>
    <w:rsid w:val="00F02F34"/>
    <w:rsid w:val="00F034E2"/>
    <w:rsid w:val="00F04B08"/>
    <w:rsid w:val="00F04C21"/>
    <w:rsid w:val="00F05537"/>
    <w:rsid w:val="00F0574B"/>
    <w:rsid w:val="00F065A3"/>
    <w:rsid w:val="00F1039C"/>
    <w:rsid w:val="00F11406"/>
    <w:rsid w:val="00F1365A"/>
    <w:rsid w:val="00F1515C"/>
    <w:rsid w:val="00F158B3"/>
    <w:rsid w:val="00F15D28"/>
    <w:rsid w:val="00F17583"/>
    <w:rsid w:val="00F178DA"/>
    <w:rsid w:val="00F201DB"/>
    <w:rsid w:val="00F20F37"/>
    <w:rsid w:val="00F20F97"/>
    <w:rsid w:val="00F21734"/>
    <w:rsid w:val="00F218E0"/>
    <w:rsid w:val="00F22EA1"/>
    <w:rsid w:val="00F251BF"/>
    <w:rsid w:val="00F25D64"/>
    <w:rsid w:val="00F27699"/>
    <w:rsid w:val="00F305B7"/>
    <w:rsid w:val="00F30789"/>
    <w:rsid w:val="00F3130E"/>
    <w:rsid w:val="00F3266A"/>
    <w:rsid w:val="00F32A80"/>
    <w:rsid w:val="00F33DA6"/>
    <w:rsid w:val="00F33FF3"/>
    <w:rsid w:val="00F34CF1"/>
    <w:rsid w:val="00F34D7C"/>
    <w:rsid w:val="00F35601"/>
    <w:rsid w:val="00F35A7C"/>
    <w:rsid w:val="00F35FC1"/>
    <w:rsid w:val="00F36938"/>
    <w:rsid w:val="00F36DD1"/>
    <w:rsid w:val="00F37702"/>
    <w:rsid w:val="00F37EEA"/>
    <w:rsid w:val="00F40F35"/>
    <w:rsid w:val="00F41705"/>
    <w:rsid w:val="00F41824"/>
    <w:rsid w:val="00F41DD9"/>
    <w:rsid w:val="00F41F46"/>
    <w:rsid w:val="00F4236C"/>
    <w:rsid w:val="00F42509"/>
    <w:rsid w:val="00F42DC7"/>
    <w:rsid w:val="00F4306F"/>
    <w:rsid w:val="00F43100"/>
    <w:rsid w:val="00F43D16"/>
    <w:rsid w:val="00F43DC5"/>
    <w:rsid w:val="00F457DC"/>
    <w:rsid w:val="00F465E2"/>
    <w:rsid w:val="00F50A13"/>
    <w:rsid w:val="00F52B40"/>
    <w:rsid w:val="00F5328F"/>
    <w:rsid w:val="00F53A05"/>
    <w:rsid w:val="00F54AD2"/>
    <w:rsid w:val="00F54B5A"/>
    <w:rsid w:val="00F54CD9"/>
    <w:rsid w:val="00F5511E"/>
    <w:rsid w:val="00F560CA"/>
    <w:rsid w:val="00F57853"/>
    <w:rsid w:val="00F6190B"/>
    <w:rsid w:val="00F61C83"/>
    <w:rsid w:val="00F61DF9"/>
    <w:rsid w:val="00F630EA"/>
    <w:rsid w:val="00F636B7"/>
    <w:rsid w:val="00F648AB"/>
    <w:rsid w:val="00F66782"/>
    <w:rsid w:val="00F72FCB"/>
    <w:rsid w:val="00F738B9"/>
    <w:rsid w:val="00F7417B"/>
    <w:rsid w:val="00F7483B"/>
    <w:rsid w:val="00F76106"/>
    <w:rsid w:val="00F77A97"/>
    <w:rsid w:val="00F77F62"/>
    <w:rsid w:val="00F8069B"/>
    <w:rsid w:val="00F8116B"/>
    <w:rsid w:val="00F83626"/>
    <w:rsid w:val="00F837B1"/>
    <w:rsid w:val="00F86ABD"/>
    <w:rsid w:val="00F86AEB"/>
    <w:rsid w:val="00F873F6"/>
    <w:rsid w:val="00F9073C"/>
    <w:rsid w:val="00F90C3E"/>
    <w:rsid w:val="00F9146A"/>
    <w:rsid w:val="00F928C7"/>
    <w:rsid w:val="00F92E02"/>
    <w:rsid w:val="00F92FAA"/>
    <w:rsid w:val="00F935CF"/>
    <w:rsid w:val="00F93913"/>
    <w:rsid w:val="00F94AA4"/>
    <w:rsid w:val="00F95930"/>
    <w:rsid w:val="00F967A8"/>
    <w:rsid w:val="00F97FCA"/>
    <w:rsid w:val="00FA02DB"/>
    <w:rsid w:val="00FA0466"/>
    <w:rsid w:val="00FA05C0"/>
    <w:rsid w:val="00FA11FA"/>
    <w:rsid w:val="00FA331C"/>
    <w:rsid w:val="00FA3892"/>
    <w:rsid w:val="00FA47ED"/>
    <w:rsid w:val="00FA5D72"/>
    <w:rsid w:val="00FA663B"/>
    <w:rsid w:val="00FA6E07"/>
    <w:rsid w:val="00FA7AFD"/>
    <w:rsid w:val="00FB127D"/>
    <w:rsid w:val="00FB2091"/>
    <w:rsid w:val="00FB21E4"/>
    <w:rsid w:val="00FB22FE"/>
    <w:rsid w:val="00FB2781"/>
    <w:rsid w:val="00FB39C3"/>
    <w:rsid w:val="00FB52CB"/>
    <w:rsid w:val="00FB6E9D"/>
    <w:rsid w:val="00FB7063"/>
    <w:rsid w:val="00FB72CE"/>
    <w:rsid w:val="00FB7EE9"/>
    <w:rsid w:val="00FB7F14"/>
    <w:rsid w:val="00FC31A1"/>
    <w:rsid w:val="00FC34DB"/>
    <w:rsid w:val="00FC3A35"/>
    <w:rsid w:val="00FC537E"/>
    <w:rsid w:val="00FC5FA5"/>
    <w:rsid w:val="00FC609E"/>
    <w:rsid w:val="00FD16EF"/>
    <w:rsid w:val="00FD21A4"/>
    <w:rsid w:val="00FD22B0"/>
    <w:rsid w:val="00FD2732"/>
    <w:rsid w:val="00FD317B"/>
    <w:rsid w:val="00FD32B8"/>
    <w:rsid w:val="00FD33AC"/>
    <w:rsid w:val="00FD4788"/>
    <w:rsid w:val="00FD4943"/>
    <w:rsid w:val="00FD4FFF"/>
    <w:rsid w:val="00FD57B2"/>
    <w:rsid w:val="00FD5E46"/>
    <w:rsid w:val="00FD65E9"/>
    <w:rsid w:val="00FD6AFE"/>
    <w:rsid w:val="00FD72B8"/>
    <w:rsid w:val="00FD769B"/>
    <w:rsid w:val="00FD778E"/>
    <w:rsid w:val="00FD7E92"/>
    <w:rsid w:val="00FE0D1D"/>
    <w:rsid w:val="00FE0E55"/>
    <w:rsid w:val="00FE16EA"/>
    <w:rsid w:val="00FE27A2"/>
    <w:rsid w:val="00FE2E50"/>
    <w:rsid w:val="00FE2E51"/>
    <w:rsid w:val="00FE6BC1"/>
    <w:rsid w:val="00FE7410"/>
    <w:rsid w:val="00FE7F55"/>
    <w:rsid w:val="00FF145B"/>
    <w:rsid w:val="00FF1B27"/>
    <w:rsid w:val="00FF2A22"/>
    <w:rsid w:val="00FF382F"/>
    <w:rsid w:val="00FF3951"/>
    <w:rsid w:val="00FF4084"/>
    <w:rsid w:val="00FF4375"/>
    <w:rsid w:val="00FF4B5D"/>
    <w:rsid w:val="00FF550B"/>
    <w:rsid w:val="00FF6FAE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paragraph" w:styleId="1">
    <w:name w:val="heading 1"/>
    <w:basedOn w:val="a"/>
    <w:next w:val="a"/>
    <w:link w:val="10"/>
    <w:uiPriority w:val="9"/>
    <w:qFormat/>
    <w:rsid w:val="0089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9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9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9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1">
    <w:name w:val="footer"/>
    <w:basedOn w:val="a"/>
    <w:link w:val="af2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16388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7142A4"/>
  </w:style>
  <w:style w:type="paragraph" w:styleId="2">
    <w:name w:val="Body Text 2"/>
    <w:basedOn w:val="a"/>
    <w:link w:val="20"/>
    <w:uiPriority w:val="99"/>
    <w:unhideWhenUsed/>
    <w:rsid w:val="007142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42A4"/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142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42A4"/>
    <w:rPr>
      <w:rFonts w:ascii="Calibri" w:eastAsia="Times New Roman" w:hAnsi="Calibri" w:cs="Times New Roman"/>
    </w:rPr>
  </w:style>
  <w:style w:type="paragraph" w:styleId="af5">
    <w:name w:val="Normal (Web)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740F5"/>
    <w:rPr>
      <w:rFonts w:ascii="Times New Roman" w:hAnsi="Times New Roman" w:cs="Times New Roman"/>
      <w:spacing w:val="-10"/>
      <w:sz w:val="28"/>
      <w:szCs w:val="28"/>
    </w:rPr>
  </w:style>
  <w:style w:type="character" w:styleId="af6">
    <w:name w:val="Strong"/>
    <w:basedOn w:val="a0"/>
    <w:uiPriority w:val="22"/>
    <w:qFormat/>
    <w:rsid w:val="00EC7EF6"/>
    <w:rPr>
      <w:b/>
      <w:bCs/>
    </w:rPr>
  </w:style>
  <w:style w:type="character" w:customStyle="1" w:styleId="w">
    <w:name w:val="w"/>
    <w:basedOn w:val="a0"/>
    <w:rsid w:val="00EC7EF6"/>
  </w:style>
  <w:style w:type="character" w:customStyle="1" w:styleId="FontStyle12">
    <w:name w:val="Font Style12"/>
    <w:basedOn w:val="a0"/>
    <w:rsid w:val="00BA683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81134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59">
    <w:name w:val="Font Style59"/>
    <w:basedOn w:val="a0"/>
    <w:uiPriority w:val="99"/>
    <w:rsid w:val="00D045A0"/>
    <w:rPr>
      <w:rFonts w:ascii="Times New Roman" w:hAnsi="Times New Roman" w:cs="Times New Roman"/>
      <w:sz w:val="26"/>
      <w:szCs w:val="26"/>
    </w:rPr>
  </w:style>
  <w:style w:type="paragraph" w:customStyle="1" w:styleId="21">
    <w:name w:val="Обычный2"/>
    <w:link w:val="Normal"/>
    <w:rsid w:val="0073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21"/>
    <w:rsid w:val="0073134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6875BD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basedOn w:val="a"/>
    <w:rsid w:val="00AF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F4170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16238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1D8D-E0CF-4203-BE0E-789444D9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0</TotalTime>
  <Pages>12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3088</cp:revision>
  <cp:lastPrinted>2019-10-08T09:51:00Z</cp:lastPrinted>
  <dcterms:created xsi:type="dcterms:W3CDTF">2018-03-29T05:46:00Z</dcterms:created>
  <dcterms:modified xsi:type="dcterms:W3CDTF">2019-10-08T10:03:00Z</dcterms:modified>
</cp:coreProperties>
</file>